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8441" w14:textId="40F13803" w:rsidR="00A75A4B" w:rsidRPr="003824C2" w:rsidRDefault="00F27E76" w:rsidP="0082598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24C2">
        <w:rPr>
          <w:rFonts w:ascii="Arial" w:hAnsi="Arial" w:cs="Arial"/>
          <w:b/>
          <w:sz w:val="28"/>
          <w:szCs w:val="28"/>
        </w:rPr>
        <w:t>25 sal</w:t>
      </w:r>
      <w:r w:rsidR="00BE566C" w:rsidRPr="003824C2">
        <w:rPr>
          <w:rFonts w:ascii="Arial" w:hAnsi="Arial" w:cs="Arial"/>
          <w:b/>
          <w:sz w:val="28"/>
          <w:szCs w:val="28"/>
        </w:rPr>
        <w:t>vegera</w:t>
      </w:r>
      <w:r w:rsidRPr="003824C2">
        <w:rPr>
          <w:rFonts w:ascii="Arial" w:hAnsi="Arial" w:cs="Arial"/>
          <w:b/>
          <w:sz w:val="28"/>
          <w:szCs w:val="28"/>
        </w:rPr>
        <w:t xml:space="preserve"> </w:t>
      </w:r>
      <w:r w:rsidR="00BE566C" w:rsidRPr="003824C2">
        <w:rPr>
          <w:rFonts w:ascii="Arial" w:hAnsi="Arial" w:cs="Arial"/>
          <w:b/>
          <w:sz w:val="28"/>
          <w:szCs w:val="28"/>
        </w:rPr>
        <w:t>Mala Êzdiyê</w:t>
      </w:r>
      <w:r w:rsidR="00943144" w:rsidRPr="003824C2">
        <w:rPr>
          <w:rFonts w:ascii="Arial" w:hAnsi="Arial" w:cs="Arial"/>
          <w:b/>
          <w:sz w:val="28"/>
          <w:szCs w:val="28"/>
        </w:rPr>
        <w:t>n Emmeri</w:t>
      </w:r>
      <w:r w:rsidR="00010EF8" w:rsidRPr="003824C2">
        <w:rPr>
          <w:rFonts w:ascii="Arial" w:hAnsi="Arial" w:cs="Arial"/>
          <w:b/>
          <w:sz w:val="28"/>
          <w:szCs w:val="28"/>
        </w:rPr>
        <w:t>ch</w:t>
      </w:r>
      <w:r w:rsidR="00240F42" w:rsidRPr="003824C2">
        <w:rPr>
          <w:rFonts w:ascii="Arial" w:hAnsi="Arial" w:cs="Arial"/>
          <w:b/>
          <w:sz w:val="28"/>
          <w:szCs w:val="28"/>
        </w:rPr>
        <w:t xml:space="preserve"> – Serkeftin yan jî agirkujî?</w:t>
      </w:r>
    </w:p>
    <w:p w14:paraId="10C5F438" w14:textId="77777777" w:rsidR="0055604D" w:rsidRDefault="0055604D" w:rsidP="00156CAD">
      <w:pPr>
        <w:jc w:val="both"/>
        <w:rPr>
          <w:rFonts w:ascii="Arial" w:hAnsi="Arial" w:cs="Arial"/>
          <w:b/>
          <w:sz w:val="28"/>
          <w:szCs w:val="28"/>
        </w:rPr>
      </w:pPr>
    </w:p>
    <w:p w14:paraId="2C859A01" w14:textId="172F686E" w:rsidR="00307CC5" w:rsidRPr="008C6088" w:rsidRDefault="00156CAD" w:rsidP="00156CA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C6088">
        <w:rPr>
          <w:rFonts w:ascii="Arial" w:hAnsi="Arial" w:cs="Arial"/>
          <w:b/>
          <w:sz w:val="24"/>
          <w:szCs w:val="24"/>
        </w:rPr>
        <w:t>Emmeri</w:t>
      </w:r>
      <w:r w:rsidR="00025D6D" w:rsidRPr="008C6088">
        <w:rPr>
          <w:rFonts w:ascii="Arial" w:hAnsi="Arial" w:cs="Arial"/>
          <w:b/>
          <w:sz w:val="24"/>
          <w:szCs w:val="24"/>
        </w:rPr>
        <w:t>ch</w:t>
      </w:r>
      <w:r w:rsidRPr="008C6088">
        <w:rPr>
          <w:rFonts w:ascii="Arial" w:hAnsi="Arial" w:cs="Arial"/>
          <w:sz w:val="24"/>
          <w:szCs w:val="24"/>
        </w:rPr>
        <w:t xml:space="preserve"> yek ji</w:t>
      </w:r>
      <w:r w:rsidRPr="008C6088">
        <w:rPr>
          <w:rFonts w:ascii="Arial" w:hAnsi="Arial" w:cs="Arial"/>
          <w:b/>
          <w:sz w:val="24"/>
          <w:szCs w:val="24"/>
        </w:rPr>
        <w:t xml:space="preserve"> </w:t>
      </w:r>
      <w:r w:rsidRPr="008C6088">
        <w:rPr>
          <w:rFonts w:ascii="Arial" w:hAnsi="Arial" w:cs="Arial"/>
          <w:sz w:val="24"/>
          <w:szCs w:val="24"/>
        </w:rPr>
        <w:t>bajarê eya</w:t>
      </w:r>
      <w:r w:rsidR="00BE566C" w:rsidRPr="008C6088">
        <w:rPr>
          <w:rFonts w:ascii="Arial" w:hAnsi="Arial" w:cs="Arial"/>
          <w:sz w:val="24"/>
          <w:szCs w:val="24"/>
        </w:rPr>
        <w:t>leta Westfaliya bakûr e. B</w:t>
      </w:r>
      <w:r w:rsidRPr="008C6088">
        <w:rPr>
          <w:rFonts w:ascii="Arial" w:hAnsi="Arial" w:cs="Arial"/>
          <w:sz w:val="24"/>
          <w:szCs w:val="24"/>
        </w:rPr>
        <w:t xml:space="preserve">ajar di sala 700î de, ji hêla </w:t>
      </w:r>
      <w:r w:rsidR="00307CC5" w:rsidRPr="008C6088">
        <w:rPr>
          <w:rFonts w:ascii="Arial" w:hAnsi="Arial" w:cs="Arial"/>
          <w:sz w:val="24"/>
          <w:szCs w:val="24"/>
        </w:rPr>
        <w:t>Willibrord ve, wek “</w:t>
      </w:r>
      <w:r w:rsidR="00E11B5F" w:rsidRPr="008C6088">
        <w:rPr>
          <w:rFonts w:ascii="Arial" w:hAnsi="Arial" w:cs="Arial"/>
          <w:sz w:val="24"/>
          <w:szCs w:val="24"/>
        </w:rPr>
        <w:t>ş</w:t>
      </w:r>
      <w:r w:rsidR="00307CC5" w:rsidRPr="008C6088">
        <w:rPr>
          <w:rFonts w:ascii="Arial" w:hAnsi="Arial" w:cs="Arial"/>
          <w:sz w:val="24"/>
          <w:szCs w:val="24"/>
        </w:rPr>
        <w:t>emendefereke</w:t>
      </w:r>
      <w:r w:rsidRPr="008C6088">
        <w:rPr>
          <w:rFonts w:ascii="Arial" w:hAnsi="Arial" w:cs="Arial"/>
          <w:sz w:val="24"/>
          <w:szCs w:val="24"/>
        </w:rPr>
        <w:t xml:space="preserve"> misyoneriyê”</w:t>
      </w:r>
      <w:r w:rsidR="00920574" w:rsidRPr="008C6088">
        <w:rPr>
          <w:rFonts w:ascii="Arial" w:hAnsi="Arial" w:cs="Arial"/>
          <w:sz w:val="24"/>
          <w:szCs w:val="24"/>
        </w:rPr>
        <w:t xml:space="preserve"> hatiye damezrandin</w:t>
      </w:r>
      <w:r w:rsidRPr="008C6088">
        <w:rPr>
          <w:rFonts w:ascii="Arial" w:hAnsi="Arial" w:cs="Arial"/>
          <w:sz w:val="24"/>
          <w:szCs w:val="24"/>
        </w:rPr>
        <w:t xml:space="preserve">. 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Di sala 1961 de di nava Tirkiyê û Almanya de </w:t>
      </w:r>
      <w:r w:rsidRPr="008C6088">
        <w:rPr>
          <w:rFonts w:ascii="Arial" w:hAnsi="Arial" w:cs="Arial"/>
          <w:b/>
          <w:sz w:val="24"/>
          <w:szCs w:val="24"/>
          <w:lang w:val="en-GB"/>
        </w:rPr>
        <w:t>girêbesteke kar</w:t>
      </w:r>
      <w:r w:rsidR="00307CC5" w:rsidRPr="008C6088">
        <w:rPr>
          <w:rFonts w:ascii="Arial" w:hAnsi="Arial" w:cs="Arial"/>
          <w:sz w:val="24"/>
          <w:szCs w:val="24"/>
          <w:lang w:val="en-GB"/>
        </w:rPr>
        <w:t xml:space="preserve"> hate girêdan. </w:t>
      </w:r>
      <w:r w:rsidRPr="008C6088">
        <w:rPr>
          <w:rFonts w:ascii="Arial" w:hAnsi="Arial" w:cs="Arial"/>
          <w:sz w:val="24"/>
          <w:szCs w:val="24"/>
          <w:lang w:val="en-GB"/>
        </w:rPr>
        <w:t>Bi rêya vê girêbestê hinek</w:t>
      </w:r>
      <w:r w:rsidR="00BE566C" w:rsidRPr="008C6088">
        <w:rPr>
          <w:rFonts w:ascii="Arial" w:hAnsi="Arial" w:cs="Arial"/>
          <w:sz w:val="24"/>
          <w:szCs w:val="24"/>
          <w:lang w:val="en-GB"/>
        </w:rPr>
        <w:t xml:space="preserve"> Êzdî yên bakûr</w:t>
      </w:r>
      <w:r w:rsidR="0064267D" w:rsidRPr="008C6088">
        <w:rPr>
          <w:rFonts w:ascii="Arial" w:hAnsi="Arial" w:cs="Arial"/>
          <w:sz w:val="24"/>
          <w:szCs w:val="24"/>
          <w:lang w:val="en-GB"/>
        </w:rPr>
        <w:t>ê Kurdistanê</w:t>
      </w:r>
      <w:r w:rsidR="00BE566C" w:rsidRPr="008C6088">
        <w:rPr>
          <w:rFonts w:ascii="Arial" w:hAnsi="Arial" w:cs="Arial"/>
          <w:sz w:val="24"/>
          <w:szCs w:val="24"/>
          <w:lang w:val="en-GB"/>
        </w:rPr>
        <w:t xml:space="preserve"> jî hatin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 Emmeri</w:t>
      </w:r>
      <w:r w:rsidR="00025D6D" w:rsidRPr="008C6088">
        <w:rPr>
          <w:rFonts w:ascii="Arial" w:hAnsi="Arial" w:cs="Arial"/>
          <w:sz w:val="24"/>
          <w:szCs w:val="24"/>
          <w:lang w:val="en-GB"/>
        </w:rPr>
        <w:t>ch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 û Celle. Lê vêga ji bilî hinek </w:t>
      </w:r>
      <w:r w:rsidR="00307CC5" w:rsidRPr="008C6088">
        <w:rPr>
          <w:rFonts w:ascii="Arial" w:hAnsi="Arial" w:cs="Arial"/>
          <w:sz w:val="24"/>
          <w:szCs w:val="24"/>
          <w:lang w:val="en-GB"/>
        </w:rPr>
        <w:t>kal û pîra û hinek jî ciwanan pî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rr kêm Êzdî </w:t>
      </w:r>
      <w:r w:rsidR="00BE566C" w:rsidRPr="008C6088">
        <w:rPr>
          <w:rFonts w:ascii="Arial" w:hAnsi="Arial" w:cs="Arial"/>
          <w:sz w:val="24"/>
          <w:szCs w:val="24"/>
          <w:lang w:val="en-GB"/>
        </w:rPr>
        <w:t>li bakûr</w:t>
      </w:r>
      <w:r w:rsidR="0064267D" w:rsidRPr="008C6088">
        <w:rPr>
          <w:rFonts w:ascii="Arial" w:hAnsi="Arial" w:cs="Arial"/>
          <w:sz w:val="24"/>
          <w:szCs w:val="24"/>
          <w:lang w:val="en-GB"/>
        </w:rPr>
        <w:t>ê Kurdistanê</w:t>
      </w:r>
      <w:r w:rsidR="00BE566C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Pr="008C6088">
        <w:rPr>
          <w:rFonts w:ascii="Arial" w:hAnsi="Arial" w:cs="Arial"/>
          <w:sz w:val="24"/>
          <w:szCs w:val="24"/>
          <w:lang w:val="en-GB"/>
        </w:rPr>
        <w:t>mane.</w:t>
      </w:r>
      <w:r w:rsidR="00307CC5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E11B5F" w:rsidRPr="008C6088">
        <w:rPr>
          <w:rFonts w:ascii="Arial" w:hAnsi="Arial" w:cs="Arial"/>
          <w:sz w:val="24"/>
          <w:szCs w:val="24"/>
          <w:lang w:val="en-GB"/>
        </w:rPr>
        <w:t>Êzdiyên v</w:t>
      </w:r>
      <w:r w:rsidR="00E11B5F" w:rsidRPr="008C6088">
        <w:rPr>
          <w:rFonts w:ascii="Arial" w:hAnsi="Arial" w:cs="Arial"/>
          <w:sz w:val="24"/>
          <w:szCs w:val="24"/>
          <w:lang w:val="en-US"/>
        </w:rPr>
        <w:t>ê deverê</w:t>
      </w:r>
      <w:r w:rsidR="00920574" w:rsidRPr="008C6088">
        <w:rPr>
          <w:rFonts w:ascii="Arial" w:hAnsi="Arial" w:cs="Arial"/>
          <w:sz w:val="24"/>
          <w:szCs w:val="24"/>
          <w:lang w:val="en-GB"/>
        </w:rPr>
        <w:t xml:space="preserve"> ji mêj ve </w:t>
      </w:r>
      <w:r w:rsidRPr="008C6088">
        <w:rPr>
          <w:rFonts w:ascii="Arial" w:hAnsi="Arial" w:cs="Arial"/>
          <w:sz w:val="24"/>
          <w:szCs w:val="24"/>
          <w:lang w:val="en-GB"/>
        </w:rPr>
        <w:t>hatine naskirin û bûne hemwelatiyê Almanyayê. Herwiha hinek ji wan wek</w:t>
      </w:r>
      <w:r w:rsidR="00BE566C" w:rsidRPr="008C6088">
        <w:rPr>
          <w:rFonts w:ascii="Arial" w:hAnsi="Arial" w:cs="Arial"/>
          <w:sz w:val="24"/>
          <w:szCs w:val="24"/>
          <w:lang w:val="en-GB"/>
        </w:rPr>
        <w:t xml:space="preserve"> karsaz û hinek jî wek akademîke</w:t>
      </w:r>
      <w:r w:rsidRPr="008C6088">
        <w:rPr>
          <w:rFonts w:ascii="Arial" w:hAnsi="Arial" w:cs="Arial"/>
          <w:sz w:val="24"/>
          <w:szCs w:val="24"/>
          <w:lang w:val="en-GB"/>
        </w:rPr>
        <w:t>r dixebitin. Lê</w:t>
      </w:r>
      <w:r w:rsidR="00307CC5" w:rsidRPr="008C6088">
        <w:rPr>
          <w:rFonts w:ascii="Arial" w:hAnsi="Arial" w:cs="Arial"/>
          <w:sz w:val="24"/>
          <w:szCs w:val="24"/>
          <w:lang w:val="en-GB"/>
        </w:rPr>
        <w:t xml:space="preserve"> bidaxwe</w:t>
      </w:r>
      <w:r w:rsidR="00920574" w:rsidRPr="008C6088">
        <w:rPr>
          <w:rFonts w:ascii="Arial" w:hAnsi="Arial" w:cs="Arial"/>
          <w:sz w:val="24"/>
          <w:szCs w:val="24"/>
          <w:lang w:val="en-GB"/>
        </w:rPr>
        <w:t>,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 zarok û ciwanên li vê heremê </w:t>
      </w:r>
      <w:r w:rsidR="00920574" w:rsidRPr="008C6088">
        <w:rPr>
          <w:rFonts w:ascii="Arial" w:hAnsi="Arial" w:cs="Arial"/>
          <w:sz w:val="24"/>
          <w:szCs w:val="24"/>
          <w:lang w:val="en-GB"/>
        </w:rPr>
        <w:t xml:space="preserve">jî </w:t>
      </w:r>
      <w:r w:rsidRPr="008C6088">
        <w:rPr>
          <w:rFonts w:ascii="Arial" w:hAnsi="Arial" w:cs="Arial"/>
          <w:sz w:val="24"/>
          <w:szCs w:val="24"/>
          <w:lang w:val="en-GB"/>
        </w:rPr>
        <w:t>bi kurdî pirr kêm dizanin! Loma ew bi hev re bi zimanê alman</w:t>
      </w:r>
      <w:r w:rsidR="00BE566C" w:rsidRPr="008C6088">
        <w:rPr>
          <w:rFonts w:ascii="Arial" w:hAnsi="Arial" w:cs="Arial"/>
          <w:sz w:val="24"/>
          <w:szCs w:val="24"/>
          <w:lang w:val="en-GB"/>
        </w:rPr>
        <w:t>î diaxifin û dinivîsin</w:t>
      </w:r>
      <w:r w:rsidRPr="008C6088">
        <w:rPr>
          <w:rFonts w:ascii="Arial" w:hAnsi="Arial" w:cs="Arial"/>
          <w:sz w:val="24"/>
          <w:szCs w:val="24"/>
          <w:lang w:val="en-GB"/>
        </w:rPr>
        <w:t>. Beşek ji wan ji çand, o</w:t>
      </w:r>
      <w:r w:rsidR="00307CC5" w:rsidRPr="008C6088">
        <w:rPr>
          <w:rFonts w:ascii="Arial" w:hAnsi="Arial" w:cs="Arial"/>
          <w:sz w:val="24"/>
          <w:szCs w:val="24"/>
          <w:lang w:val="en-GB"/>
        </w:rPr>
        <w:t>l û baweriya xwe dûrketiye; her</w:t>
      </w:r>
      <w:r w:rsidRPr="008C6088">
        <w:rPr>
          <w:rFonts w:ascii="Arial" w:hAnsi="Arial" w:cs="Arial"/>
          <w:sz w:val="24"/>
          <w:szCs w:val="24"/>
          <w:lang w:val="en-GB"/>
        </w:rPr>
        <w:t xml:space="preserve">wiha kes û karên wan </w:t>
      </w:r>
      <w:r w:rsidRPr="008C6088">
        <w:rPr>
          <w:rFonts w:ascii="Arial" w:hAnsi="Arial" w:cs="Arial"/>
          <w:b/>
          <w:sz w:val="24"/>
          <w:szCs w:val="24"/>
          <w:lang w:val="en-GB"/>
        </w:rPr>
        <w:t>têk</w:t>
      </w:r>
      <w:r w:rsidRPr="008C6088">
        <w:rPr>
          <w:rFonts w:ascii="Arial" w:hAnsi="Arial" w:cs="Arial"/>
          <w:b/>
          <w:sz w:val="24"/>
          <w:szCs w:val="24"/>
        </w:rPr>
        <w:t>ҫ</w:t>
      </w:r>
      <w:r w:rsidRPr="008C6088">
        <w:rPr>
          <w:rFonts w:ascii="Arial" w:hAnsi="Arial" w:cs="Arial"/>
          <w:b/>
          <w:sz w:val="24"/>
          <w:szCs w:val="24"/>
          <w:lang w:val="en-GB"/>
        </w:rPr>
        <w:t>ûne, bi tenê mane</w:t>
      </w:r>
      <w:r w:rsidRPr="008C6088">
        <w:rPr>
          <w:rFonts w:ascii="Arial" w:hAnsi="Arial" w:cs="Arial"/>
          <w:sz w:val="24"/>
          <w:szCs w:val="24"/>
          <w:lang w:val="en-GB"/>
        </w:rPr>
        <w:t>.</w:t>
      </w:r>
    </w:p>
    <w:p w14:paraId="7D00A1E0" w14:textId="7FB00C04" w:rsidR="00307CC5" w:rsidRPr="008C6088" w:rsidRDefault="00307CC5" w:rsidP="00156CA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C6088">
        <w:rPr>
          <w:rFonts w:ascii="Arial" w:hAnsi="Arial" w:cs="Arial"/>
          <w:b/>
          <w:sz w:val="24"/>
          <w:szCs w:val="24"/>
          <w:lang w:val="en-GB"/>
        </w:rPr>
        <w:t>Komela Êzdiyên Emmeri</w:t>
      </w:r>
      <w:r w:rsidR="00025D6D" w:rsidRPr="008C6088">
        <w:rPr>
          <w:rFonts w:ascii="Arial" w:hAnsi="Arial" w:cs="Arial"/>
          <w:b/>
          <w:sz w:val="24"/>
          <w:szCs w:val="24"/>
          <w:lang w:val="en-GB"/>
        </w:rPr>
        <w:t>ch</w:t>
      </w:r>
    </w:p>
    <w:p w14:paraId="3BCB9521" w14:textId="29F75F5E" w:rsidR="0017223C" w:rsidRPr="008C6088" w:rsidRDefault="00434F8C" w:rsidP="00EA7895">
      <w:pPr>
        <w:jc w:val="both"/>
        <w:rPr>
          <w:rFonts w:ascii="Arial" w:hAnsi="Arial" w:cs="Arial"/>
          <w:b/>
          <w:sz w:val="24"/>
          <w:szCs w:val="24"/>
        </w:rPr>
      </w:pPr>
      <w:r w:rsidRPr="008C6088">
        <w:rPr>
          <w:rFonts w:ascii="Arial" w:hAnsi="Arial" w:cs="Arial"/>
          <w:sz w:val="24"/>
          <w:szCs w:val="24"/>
          <w:lang w:val="en-GB"/>
        </w:rPr>
        <w:t>Bi hatina Almanyayê re</w:t>
      </w:r>
      <w:r w:rsidR="00156CAD" w:rsidRPr="008C6088">
        <w:rPr>
          <w:rFonts w:ascii="Arial" w:hAnsi="Arial" w:cs="Arial"/>
          <w:sz w:val="24"/>
          <w:szCs w:val="24"/>
          <w:lang w:val="en-GB"/>
        </w:rPr>
        <w:t xml:space="preserve"> hi</w:t>
      </w:r>
      <w:r w:rsidR="00BE566C" w:rsidRPr="008C6088">
        <w:rPr>
          <w:rFonts w:ascii="Arial" w:hAnsi="Arial" w:cs="Arial"/>
          <w:sz w:val="24"/>
          <w:szCs w:val="24"/>
          <w:lang w:val="en-GB"/>
        </w:rPr>
        <w:t xml:space="preserve">nek Êzdî tevlî xebatên rêxistinan </w:t>
      </w:r>
      <w:r w:rsidR="00156CAD" w:rsidRPr="008C6088">
        <w:rPr>
          <w:rFonts w:ascii="Arial" w:hAnsi="Arial" w:cs="Arial"/>
          <w:sz w:val="24"/>
          <w:szCs w:val="24"/>
          <w:lang w:val="en-GB"/>
        </w:rPr>
        <w:t xml:space="preserve">bûn û </w:t>
      </w:r>
      <w:r w:rsidR="00BE566C" w:rsidRPr="008C6088">
        <w:rPr>
          <w:rFonts w:ascii="Arial" w:hAnsi="Arial" w:cs="Arial"/>
          <w:sz w:val="24"/>
          <w:szCs w:val="24"/>
          <w:lang w:val="en-GB"/>
        </w:rPr>
        <w:t>wiha fêrî xebatên siyasî û komelayetî</w:t>
      </w:r>
      <w:r w:rsidR="00D740E6" w:rsidRPr="008C6088">
        <w:rPr>
          <w:rFonts w:ascii="Arial" w:hAnsi="Arial" w:cs="Arial"/>
          <w:sz w:val="24"/>
          <w:szCs w:val="24"/>
          <w:lang w:val="en-GB"/>
        </w:rPr>
        <w:t xml:space="preserve"> bûn. Dûre </w:t>
      </w:r>
      <w:r w:rsidR="00156CAD" w:rsidRPr="008C6088">
        <w:rPr>
          <w:rFonts w:ascii="Arial" w:hAnsi="Arial" w:cs="Arial"/>
          <w:sz w:val="24"/>
          <w:szCs w:val="24"/>
          <w:lang w:val="en-GB"/>
        </w:rPr>
        <w:t>dest bi damezrandina rêxistinên xwe kirin.</w:t>
      </w:r>
      <w:r w:rsidR="00D740E6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="00D377F6" w:rsidRPr="008C6088">
        <w:rPr>
          <w:rFonts w:ascii="Arial" w:hAnsi="Arial" w:cs="Arial"/>
          <w:sz w:val="24"/>
          <w:szCs w:val="24"/>
          <w:lang w:val="en-GB"/>
        </w:rPr>
        <w:t>D</w:t>
      </w:r>
      <w:r w:rsidR="00307CC5" w:rsidRPr="008C6088">
        <w:rPr>
          <w:rFonts w:ascii="Arial" w:hAnsi="Arial" w:cs="Arial"/>
          <w:sz w:val="24"/>
          <w:szCs w:val="24"/>
          <w:lang w:val="en-GB"/>
        </w:rPr>
        <w:t xml:space="preserve">i destpêka </w:t>
      </w:r>
      <w:r w:rsidR="00336490" w:rsidRPr="008C6088">
        <w:rPr>
          <w:rFonts w:ascii="Arial" w:hAnsi="Arial" w:cs="Arial"/>
          <w:sz w:val="24"/>
          <w:szCs w:val="24"/>
          <w:lang w:val="en-GB"/>
        </w:rPr>
        <w:t xml:space="preserve">salên </w:t>
      </w:r>
      <w:r w:rsidR="00D60B1B" w:rsidRPr="008C6088">
        <w:rPr>
          <w:rFonts w:ascii="Arial" w:hAnsi="Arial" w:cs="Arial"/>
          <w:sz w:val="24"/>
          <w:szCs w:val="24"/>
          <w:lang w:val="en-GB"/>
        </w:rPr>
        <w:t>19</w:t>
      </w:r>
      <w:r w:rsidR="00336490" w:rsidRPr="008C6088">
        <w:rPr>
          <w:rFonts w:ascii="Arial" w:hAnsi="Arial" w:cs="Arial"/>
          <w:sz w:val="24"/>
          <w:szCs w:val="24"/>
          <w:lang w:val="en-GB"/>
        </w:rPr>
        <w:t>90î</w:t>
      </w:r>
      <w:r w:rsidR="00D377F6" w:rsidRPr="008C6088">
        <w:rPr>
          <w:rFonts w:ascii="Arial" w:hAnsi="Arial" w:cs="Arial"/>
          <w:sz w:val="24"/>
          <w:szCs w:val="24"/>
          <w:lang w:val="en-GB"/>
        </w:rPr>
        <w:t xml:space="preserve"> de</w:t>
      </w:r>
      <w:r w:rsidR="00307CC5" w:rsidRPr="008C6088">
        <w:rPr>
          <w:rFonts w:ascii="Arial" w:hAnsi="Arial" w:cs="Arial"/>
          <w:sz w:val="24"/>
          <w:szCs w:val="24"/>
          <w:lang w:val="en-GB"/>
        </w:rPr>
        <w:t xml:space="preserve"> tenê</w:t>
      </w:r>
      <w:r w:rsidR="00D740E6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="00D11A21" w:rsidRPr="008C6088">
        <w:rPr>
          <w:rFonts w:ascii="Arial" w:hAnsi="Arial" w:cs="Arial"/>
          <w:sz w:val="24"/>
          <w:szCs w:val="24"/>
          <w:lang w:val="en-GB"/>
        </w:rPr>
        <w:t xml:space="preserve">ҫend </w:t>
      </w:r>
      <w:r w:rsidR="00D740E6" w:rsidRPr="008C6088">
        <w:rPr>
          <w:rFonts w:ascii="Arial" w:hAnsi="Arial" w:cs="Arial"/>
          <w:sz w:val="24"/>
          <w:szCs w:val="24"/>
          <w:lang w:val="en-GB"/>
        </w:rPr>
        <w:t>kome</w:t>
      </w:r>
      <w:r w:rsidR="00307CC5" w:rsidRPr="008C6088">
        <w:rPr>
          <w:rFonts w:ascii="Arial" w:hAnsi="Arial" w:cs="Arial"/>
          <w:sz w:val="24"/>
          <w:szCs w:val="24"/>
          <w:lang w:val="en-GB"/>
        </w:rPr>
        <w:t>le</w:t>
      </w:r>
      <w:r w:rsidR="00D11A21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="00AF5DAF" w:rsidRPr="008C6088">
        <w:rPr>
          <w:rFonts w:ascii="Arial" w:hAnsi="Arial" w:cs="Arial"/>
          <w:sz w:val="24"/>
          <w:szCs w:val="24"/>
          <w:lang w:val="en-GB"/>
        </w:rPr>
        <w:t xml:space="preserve">û </w:t>
      </w:r>
      <w:r w:rsidR="00D740E6" w:rsidRPr="008C6088">
        <w:rPr>
          <w:rFonts w:ascii="Arial" w:hAnsi="Arial" w:cs="Arial"/>
          <w:sz w:val="24"/>
          <w:szCs w:val="24"/>
          <w:lang w:val="en-GB"/>
        </w:rPr>
        <w:t xml:space="preserve">dûre jî </w:t>
      </w:r>
      <w:r w:rsidRPr="008C6088">
        <w:rPr>
          <w:rFonts w:ascii="Arial" w:hAnsi="Arial" w:cs="Arial"/>
          <w:sz w:val="24"/>
          <w:szCs w:val="24"/>
          <w:lang w:val="en-GB"/>
        </w:rPr>
        <w:t>“</w:t>
      </w:r>
      <w:r w:rsidR="00D740E6" w:rsidRPr="008C6088">
        <w:rPr>
          <w:rFonts w:ascii="Arial" w:hAnsi="Arial" w:cs="Arial"/>
          <w:sz w:val="24"/>
          <w:szCs w:val="24"/>
          <w:lang w:val="en-GB"/>
        </w:rPr>
        <w:t>serkome</w:t>
      </w:r>
      <w:r w:rsidR="00D60B1B" w:rsidRPr="008C6088">
        <w:rPr>
          <w:rFonts w:ascii="Arial" w:hAnsi="Arial" w:cs="Arial"/>
          <w:sz w:val="24"/>
          <w:szCs w:val="24"/>
          <w:lang w:val="en-GB"/>
        </w:rPr>
        <w:t>l</w:t>
      </w:r>
      <w:r w:rsidR="00D11A21" w:rsidRPr="008C6088">
        <w:rPr>
          <w:rFonts w:ascii="Arial" w:hAnsi="Arial" w:cs="Arial"/>
          <w:sz w:val="24"/>
          <w:szCs w:val="24"/>
          <w:lang w:val="en-GB"/>
        </w:rPr>
        <w:t>a</w:t>
      </w:r>
      <w:r w:rsidRPr="008C6088">
        <w:rPr>
          <w:rFonts w:ascii="Arial" w:hAnsi="Arial" w:cs="Arial"/>
          <w:sz w:val="24"/>
          <w:szCs w:val="24"/>
          <w:lang w:val="en-GB"/>
        </w:rPr>
        <w:t>”</w:t>
      </w:r>
      <w:r w:rsidR="00AF5DAF" w:rsidRPr="008C6088">
        <w:rPr>
          <w:rStyle w:val="Funotenzeichen"/>
          <w:rFonts w:ascii="Arial" w:hAnsi="Arial" w:cs="Arial"/>
          <w:sz w:val="24"/>
          <w:szCs w:val="24"/>
          <w:lang w:val="en-US"/>
        </w:rPr>
        <w:footnoteReference w:id="1"/>
      </w:r>
      <w:r w:rsidR="00336490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="00D11A21" w:rsidRPr="008C6088">
        <w:rPr>
          <w:rFonts w:ascii="Arial" w:hAnsi="Arial" w:cs="Arial"/>
          <w:sz w:val="24"/>
          <w:szCs w:val="24"/>
          <w:lang w:val="en-GB"/>
        </w:rPr>
        <w:t>yekemîn hatin avakirin</w:t>
      </w:r>
      <w:r w:rsidR="00D60B1B" w:rsidRPr="008C6088">
        <w:rPr>
          <w:rFonts w:ascii="Arial" w:hAnsi="Arial" w:cs="Arial"/>
          <w:sz w:val="24"/>
          <w:szCs w:val="24"/>
          <w:lang w:val="en-GB"/>
        </w:rPr>
        <w:t xml:space="preserve">. </w:t>
      </w:r>
      <w:r w:rsidR="00920574" w:rsidRPr="008C6088">
        <w:rPr>
          <w:rFonts w:ascii="Arial" w:hAnsi="Arial" w:cs="Arial"/>
          <w:sz w:val="24"/>
          <w:szCs w:val="24"/>
          <w:lang w:val="en-GB"/>
        </w:rPr>
        <w:t>Di</w:t>
      </w:r>
      <w:r w:rsidR="00D377F6" w:rsidRPr="008C6088">
        <w:rPr>
          <w:rFonts w:ascii="Arial" w:hAnsi="Arial" w:cs="Arial"/>
          <w:sz w:val="24"/>
          <w:szCs w:val="24"/>
          <w:lang w:val="en-GB"/>
        </w:rPr>
        <w:t xml:space="preserve"> 26.09.1993an </w:t>
      </w:r>
      <w:r w:rsidR="00920574" w:rsidRPr="008C6088">
        <w:rPr>
          <w:rFonts w:ascii="Arial" w:hAnsi="Arial" w:cs="Arial"/>
          <w:sz w:val="24"/>
          <w:szCs w:val="24"/>
          <w:lang w:val="en-GB"/>
        </w:rPr>
        <w:t xml:space="preserve">de, </w:t>
      </w:r>
      <w:r w:rsidR="00311859" w:rsidRPr="008C6088">
        <w:rPr>
          <w:rFonts w:ascii="Arial" w:hAnsi="Arial" w:cs="Arial"/>
          <w:b/>
          <w:sz w:val="24"/>
          <w:szCs w:val="24"/>
          <w:lang w:val="en-GB"/>
        </w:rPr>
        <w:t>K</w:t>
      </w:r>
      <w:r w:rsidR="00DF143E" w:rsidRPr="008C6088">
        <w:rPr>
          <w:rFonts w:ascii="Arial" w:hAnsi="Arial" w:cs="Arial"/>
          <w:b/>
          <w:sz w:val="24"/>
          <w:szCs w:val="24"/>
          <w:lang w:val="en-GB"/>
        </w:rPr>
        <w:t>ome</w:t>
      </w:r>
      <w:r w:rsidR="00FA4EE3" w:rsidRPr="008C6088">
        <w:rPr>
          <w:rFonts w:ascii="Arial" w:hAnsi="Arial" w:cs="Arial"/>
          <w:b/>
          <w:sz w:val="24"/>
          <w:szCs w:val="24"/>
          <w:lang w:val="en-GB"/>
        </w:rPr>
        <w:t>la Êzdiyên Emmeri</w:t>
      </w:r>
      <w:r w:rsidR="00025D6D" w:rsidRPr="008C6088">
        <w:rPr>
          <w:rFonts w:ascii="Arial" w:hAnsi="Arial" w:cs="Arial"/>
          <w:b/>
          <w:sz w:val="24"/>
          <w:szCs w:val="24"/>
          <w:lang w:val="en-GB"/>
        </w:rPr>
        <w:t>ch</w:t>
      </w:r>
      <w:r w:rsidR="00FA4EE3" w:rsidRPr="008C608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A4EE3" w:rsidRPr="008C6088">
        <w:rPr>
          <w:rFonts w:ascii="Arial" w:hAnsi="Arial" w:cs="Arial"/>
          <w:sz w:val="24"/>
          <w:szCs w:val="24"/>
          <w:lang w:val="en-GB"/>
        </w:rPr>
        <w:t>tê damezrandin</w:t>
      </w:r>
      <w:r w:rsidR="00CC77EE" w:rsidRPr="008C6088">
        <w:rPr>
          <w:rFonts w:ascii="Arial" w:hAnsi="Arial" w:cs="Arial"/>
          <w:sz w:val="24"/>
          <w:szCs w:val="24"/>
          <w:lang w:val="en-GB"/>
        </w:rPr>
        <w:t xml:space="preserve">. </w:t>
      </w:r>
      <w:r w:rsidR="00920574" w:rsidRPr="008C6088">
        <w:rPr>
          <w:rFonts w:ascii="Arial" w:hAnsi="Arial" w:cs="Arial"/>
          <w:sz w:val="24"/>
          <w:szCs w:val="24"/>
          <w:lang w:val="en-GB"/>
        </w:rPr>
        <w:t xml:space="preserve"> Di </w:t>
      </w:r>
      <w:r w:rsidR="005D456F" w:rsidRPr="008C6088">
        <w:rPr>
          <w:rFonts w:ascii="Arial" w:hAnsi="Arial" w:cs="Arial"/>
          <w:sz w:val="24"/>
          <w:szCs w:val="24"/>
          <w:lang w:val="en-GB"/>
        </w:rPr>
        <w:t>1994an de</w:t>
      </w:r>
      <w:r w:rsidR="00920574" w:rsidRPr="008C6088">
        <w:rPr>
          <w:rFonts w:ascii="Arial" w:hAnsi="Arial" w:cs="Arial"/>
          <w:sz w:val="24"/>
          <w:szCs w:val="24"/>
          <w:lang w:val="en-GB"/>
        </w:rPr>
        <w:t>,</w:t>
      </w:r>
      <w:r w:rsidR="005D456F" w:rsidRPr="008C6088">
        <w:rPr>
          <w:rFonts w:ascii="Arial" w:hAnsi="Arial" w:cs="Arial"/>
          <w:sz w:val="24"/>
          <w:szCs w:val="24"/>
          <w:lang w:val="en-GB"/>
        </w:rPr>
        <w:t xml:space="preserve"> </w:t>
      </w:r>
      <w:r w:rsidR="002E2334" w:rsidRPr="008C6088">
        <w:rPr>
          <w:rFonts w:ascii="Arial" w:hAnsi="Arial" w:cs="Arial"/>
          <w:sz w:val="24"/>
          <w:szCs w:val="24"/>
          <w:lang w:val="en-GB"/>
        </w:rPr>
        <w:t xml:space="preserve">ji </w:t>
      </w:r>
      <w:r w:rsidR="00920574" w:rsidRPr="008C6088">
        <w:rPr>
          <w:rFonts w:ascii="Arial" w:hAnsi="Arial" w:cs="Arial"/>
          <w:sz w:val="24"/>
          <w:szCs w:val="24"/>
          <w:lang w:val="en-GB"/>
        </w:rPr>
        <w:t xml:space="preserve">bo meşandina </w:t>
      </w:r>
      <w:r w:rsidR="00DC099E" w:rsidRPr="008C6088">
        <w:rPr>
          <w:rFonts w:ascii="Arial" w:hAnsi="Arial" w:cs="Arial"/>
          <w:sz w:val="24"/>
          <w:szCs w:val="24"/>
          <w:lang w:val="en-GB"/>
        </w:rPr>
        <w:t xml:space="preserve">xebat û çalakiyan rêveberî bi alîkariya civakê </w:t>
      </w:r>
      <w:r w:rsidR="005D456F" w:rsidRPr="008C6088">
        <w:rPr>
          <w:rFonts w:ascii="Arial" w:hAnsi="Arial" w:cs="Arial"/>
          <w:sz w:val="24"/>
          <w:szCs w:val="24"/>
          <w:lang w:val="en-GB"/>
        </w:rPr>
        <w:t>malekê vedik</w:t>
      </w:r>
      <w:r w:rsidR="00DC099E" w:rsidRPr="008C6088">
        <w:rPr>
          <w:rFonts w:ascii="Arial" w:hAnsi="Arial" w:cs="Arial"/>
          <w:sz w:val="24"/>
          <w:szCs w:val="24"/>
          <w:lang w:val="en-GB"/>
        </w:rPr>
        <w:t xml:space="preserve">e. </w:t>
      </w:r>
      <w:r w:rsidR="00307CC5" w:rsidRPr="008C6088">
        <w:rPr>
          <w:rFonts w:ascii="Arial" w:hAnsi="Arial" w:cs="Arial"/>
          <w:sz w:val="24"/>
          <w:szCs w:val="24"/>
        </w:rPr>
        <w:t>2003an de rêxistin heman</w:t>
      </w:r>
      <w:r w:rsidR="00DC099E" w:rsidRPr="008C6088">
        <w:rPr>
          <w:rFonts w:ascii="Arial" w:hAnsi="Arial" w:cs="Arial"/>
          <w:sz w:val="24"/>
          <w:szCs w:val="24"/>
        </w:rPr>
        <w:t xml:space="preserve"> malê dikire û ji </w:t>
      </w:r>
      <w:r w:rsidR="005D456F" w:rsidRPr="008C6088">
        <w:rPr>
          <w:rFonts w:ascii="Arial" w:hAnsi="Arial" w:cs="Arial"/>
          <w:sz w:val="24"/>
          <w:szCs w:val="24"/>
        </w:rPr>
        <w:t>2010an ve deyn</w:t>
      </w:r>
      <w:r w:rsidR="00307CC5" w:rsidRPr="008C6088">
        <w:rPr>
          <w:rFonts w:ascii="Arial" w:hAnsi="Arial" w:cs="Arial"/>
          <w:sz w:val="24"/>
          <w:szCs w:val="24"/>
        </w:rPr>
        <w:t>ê kir</w:t>
      </w:r>
      <w:r w:rsidR="000758B6" w:rsidRPr="008C6088">
        <w:rPr>
          <w:rFonts w:ascii="Arial" w:hAnsi="Arial" w:cs="Arial"/>
          <w:sz w:val="24"/>
          <w:szCs w:val="24"/>
        </w:rPr>
        <w:t xml:space="preserve">îna </w:t>
      </w:r>
      <w:r w:rsidR="00DC099E" w:rsidRPr="008C6088">
        <w:rPr>
          <w:rFonts w:ascii="Arial" w:hAnsi="Arial" w:cs="Arial"/>
          <w:sz w:val="24"/>
          <w:szCs w:val="24"/>
        </w:rPr>
        <w:t xml:space="preserve">male </w:t>
      </w:r>
      <w:r w:rsidR="005D456F" w:rsidRPr="008C6088">
        <w:rPr>
          <w:rFonts w:ascii="Arial" w:hAnsi="Arial" w:cs="Arial"/>
          <w:sz w:val="24"/>
          <w:szCs w:val="24"/>
        </w:rPr>
        <w:t>ne mane</w:t>
      </w:r>
      <w:r w:rsidR="00DC099E" w:rsidRPr="008C6088">
        <w:rPr>
          <w:rFonts w:ascii="Arial" w:hAnsi="Arial" w:cs="Arial"/>
          <w:sz w:val="24"/>
          <w:szCs w:val="24"/>
        </w:rPr>
        <w:t>. Mal vêga</w:t>
      </w:r>
      <w:r w:rsidR="005D456F" w:rsidRPr="008C6088">
        <w:rPr>
          <w:rFonts w:ascii="Arial" w:hAnsi="Arial" w:cs="Arial"/>
          <w:sz w:val="24"/>
          <w:szCs w:val="24"/>
        </w:rPr>
        <w:t xml:space="preserve"> milkê rêxistinê</w:t>
      </w:r>
      <w:r w:rsidR="00DC099E" w:rsidRPr="008C6088">
        <w:rPr>
          <w:rFonts w:ascii="Arial" w:hAnsi="Arial" w:cs="Arial"/>
          <w:sz w:val="24"/>
          <w:szCs w:val="24"/>
        </w:rPr>
        <w:t xml:space="preserve"> ye</w:t>
      </w:r>
      <w:r w:rsidR="00640815" w:rsidRPr="008C6088">
        <w:rPr>
          <w:rFonts w:ascii="Arial" w:hAnsi="Arial" w:cs="Arial"/>
          <w:sz w:val="24"/>
          <w:szCs w:val="24"/>
        </w:rPr>
        <w:t xml:space="preserve">. </w:t>
      </w:r>
      <w:r w:rsidR="00B014EE" w:rsidRPr="008C6088">
        <w:rPr>
          <w:rFonts w:ascii="Arial" w:hAnsi="Arial" w:cs="Arial"/>
          <w:b/>
          <w:sz w:val="24"/>
          <w:szCs w:val="24"/>
        </w:rPr>
        <w:t>Di destûra xwe de</w:t>
      </w:r>
      <w:r w:rsidR="00DC099E" w:rsidRPr="008C6088">
        <w:rPr>
          <w:rFonts w:ascii="Arial" w:hAnsi="Arial" w:cs="Arial"/>
          <w:b/>
          <w:sz w:val="24"/>
          <w:szCs w:val="24"/>
        </w:rPr>
        <w:t>,</w:t>
      </w:r>
      <w:r w:rsidR="00B014EE" w:rsidRPr="008C6088">
        <w:rPr>
          <w:rFonts w:ascii="Arial" w:hAnsi="Arial" w:cs="Arial"/>
          <w:b/>
          <w:sz w:val="24"/>
          <w:szCs w:val="24"/>
        </w:rPr>
        <w:t xml:space="preserve"> M.</w:t>
      </w:r>
      <w:r w:rsidR="000758B6" w:rsidRPr="008C6088">
        <w:rPr>
          <w:rFonts w:ascii="Arial" w:hAnsi="Arial" w:cs="Arial"/>
          <w:b/>
          <w:sz w:val="24"/>
          <w:szCs w:val="24"/>
        </w:rPr>
        <w:t>Ê.E.</w:t>
      </w:r>
      <w:r w:rsidR="0057171F" w:rsidRPr="008C6088">
        <w:rPr>
          <w:rFonts w:ascii="Arial" w:hAnsi="Arial" w:cs="Arial"/>
          <w:b/>
          <w:sz w:val="24"/>
          <w:szCs w:val="24"/>
        </w:rPr>
        <w:t xml:space="preserve"> </w:t>
      </w:r>
      <w:r w:rsidR="00DC099E" w:rsidRPr="008C6088">
        <w:rPr>
          <w:rFonts w:ascii="Arial" w:hAnsi="Arial" w:cs="Arial"/>
          <w:b/>
          <w:sz w:val="24"/>
          <w:szCs w:val="24"/>
        </w:rPr>
        <w:t xml:space="preserve">- </w:t>
      </w:r>
      <w:r w:rsidR="0057171F" w:rsidRPr="008C6088">
        <w:rPr>
          <w:rFonts w:ascii="Arial" w:hAnsi="Arial" w:cs="Arial"/>
          <w:b/>
          <w:sz w:val="24"/>
          <w:szCs w:val="24"/>
        </w:rPr>
        <w:t>Mala Êzdiyên Emmeri</w:t>
      </w:r>
      <w:r w:rsidR="00025D6D" w:rsidRPr="008C6088">
        <w:rPr>
          <w:rFonts w:ascii="Arial" w:hAnsi="Arial" w:cs="Arial"/>
          <w:b/>
          <w:sz w:val="24"/>
          <w:szCs w:val="24"/>
        </w:rPr>
        <w:t>ch</w:t>
      </w:r>
      <w:r w:rsidR="0057171F" w:rsidRPr="008C6088">
        <w:rPr>
          <w:rFonts w:ascii="Arial" w:hAnsi="Arial" w:cs="Arial"/>
          <w:b/>
          <w:sz w:val="24"/>
          <w:szCs w:val="24"/>
        </w:rPr>
        <w:t xml:space="preserve"> </w:t>
      </w:r>
      <w:r w:rsidR="00DC099E" w:rsidRPr="008C6088">
        <w:rPr>
          <w:rFonts w:ascii="Arial" w:hAnsi="Arial" w:cs="Arial"/>
          <w:b/>
          <w:sz w:val="24"/>
          <w:szCs w:val="24"/>
        </w:rPr>
        <w:t xml:space="preserve">dinivsîne ku ew </w:t>
      </w:r>
      <w:r w:rsidR="002C1311" w:rsidRPr="008C6088">
        <w:rPr>
          <w:rFonts w:ascii="Arial" w:hAnsi="Arial" w:cs="Arial"/>
          <w:b/>
          <w:sz w:val="24"/>
          <w:szCs w:val="24"/>
        </w:rPr>
        <w:t xml:space="preserve">ne girêdayî tu </w:t>
      </w:r>
      <w:r w:rsidR="005D456F" w:rsidRPr="008C6088">
        <w:rPr>
          <w:rFonts w:ascii="Arial" w:hAnsi="Arial" w:cs="Arial"/>
          <w:b/>
          <w:sz w:val="24"/>
          <w:szCs w:val="24"/>
        </w:rPr>
        <w:t>aliyên</w:t>
      </w:r>
      <w:r w:rsidR="000758B6" w:rsidRPr="008C6088">
        <w:rPr>
          <w:rFonts w:ascii="Arial" w:hAnsi="Arial" w:cs="Arial"/>
          <w:b/>
          <w:sz w:val="24"/>
          <w:szCs w:val="24"/>
        </w:rPr>
        <w:t xml:space="preserve"> siyasî ye û</w:t>
      </w:r>
      <w:r w:rsidR="00B710A0" w:rsidRPr="008C6088">
        <w:rPr>
          <w:rFonts w:ascii="Arial" w:hAnsi="Arial" w:cs="Arial"/>
          <w:b/>
          <w:sz w:val="24"/>
          <w:szCs w:val="24"/>
        </w:rPr>
        <w:t xml:space="preserve"> </w:t>
      </w:r>
      <w:r w:rsidR="00B710A0" w:rsidRPr="008C6088">
        <w:rPr>
          <w:rFonts w:ascii="Arial" w:hAnsi="Arial" w:cs="Arial"/>
          <w:b/>
          <w:sz w:val="24"/>
          <w:szCs w:val="24"/>
          <w:u w:val="single"/>
        </w:rPr>
        <w:t>w</w:t>
      </w:r>
      <w:r w:rsidR="001B6B3A" w:rsidRPr="008C6088">
        <w:rPr>
          <w:rFonts w:ascii="Arial" w:hAnsi="Arial" w:cs="Arial"/>
          <w:b/>
          <w:sz w:val="24"/>
          <w:szCs w:val="24"/>
          <w:u w:val="single"/>
        </w:rPr>
        <w:t>ê van armancên</w:t>
      </w:r>
      <w:r w:rsidR="00B710A0" w:rsidRPr="008C6088">
        <w:rPr>
          <w:rFonts w:ascii="Arial" w:hAnsi="Arial" w:cs="Arial"/>
          <w:b/>
          <w:sz w:val="24"/>
          <w:szCs w:val="24"/>
          <w:u w:val="single"/>
        </w:rPr>
        <w:t xml:space="preserve"> li jêr</w:t>
      </w:r>
      <w:r w:rsidR="002C1311" w:rsidRPr="008C6088">
        <w:rPr>
          <w:rFonts w:ascii="Arial" w:hAnsi="Arial" w:cs="Arial"/>
          <w:b/>
          <w:sz w:val="24"/>
          <w:szCs w:val="24"/>
          <w:u w:val="single"/>
        </w:rPr>
        <w:t xml:space="preserve"> pêkbîne;</w:t>
      </w:r>
    </w:p>
    <w:p w14:paraId="0C24E138" w14:textId="2B785F47" w:rsidR="002C1311" w:rsidRPr="008C6088" w:rsidRDefault="005D456F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</w:rPr>
      </w:pPr>
      <w:r w:rsidRPr="008C6088">
        <w:rPr>
          <w:rFonts w:ascii="Arial" w:hAnsi="Arial" w:cs="Arial"/>
          <w:i/>
        </w:rPr>
        <w:t>Rêxistina s</w:t>
      </w:r>
      <w:r w:rsidR="002C1311" w:rsidRPr="008C6088">
        <w:rPr>
          <w:rFonts w:ascii="Arial" w:hAnsi="Arial" w:cs="Arial"/>
          <w:i/>
        </w:rPr>
        <w:t xml:space="preserve">emîner û civînên li ser bawerî û </w:t>
      </w:r>
      <w:r w:rsidR="00B710A0" w:rsidRPr="008C6088">
        <w:rPr>
          <w:rFonts w:ascii="Arial" w:hAnsi="Arial" w:cs="Arial"/>
          <w:i/>
        </w:rPr>
        <w:t>ç</w:t>
      </w:r>
      <w:r w:rsidR="00DF143E" w:rsidRPr="008C6088">
        <w:rPr>
          <w:rFonts w:ascii="Arial" w:hAnsi="Arial" w:cs="Arial"/>
          <w:i/>
        </w:rPr>
        <w:t>anda Êzdiyatiyê.</w:t>
      </w:r>
    </w:p>
    <w:p w14:paraId="7DE0C6BB" w14:textId="295C51AD" w:rsidR="002C1311" w:rsidRPr="008C6088" w:rsidRDefault="005D456F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</w:rPr>
      </w:pPr>
      <w:r w:rsidRPr="008C6088">
        <w:rPr>
          <w:rFonts w:ascii="Arial" w:hAnsi="Arial" w:cs="Arial"/>
          <w:i/>
        </w:rPr>
        <w:t>Rêxistin</w:t>
      </w:r>
      <w:r w:rsidR="002C1311" w:rsidRPr="008C6088">
        <w:rPr>
          <w:rFonts w:ascii="Arial" w:hAnsi="Arial" w:cs="Arial"/>
          <w:i/>
        </w:rPr>
        <w:t xml:space="preserve"> û pîrozkirina îd û cejnên </w:t>
      </w:r>
      <w:r w:rsidR="00DF143E" w:rsidRPr="008C6088">
        <w:rPr>
          <w:rFonts w:ascii="Arial" w:hAnsi="Arial" w:cs="Arial"/>
          <w:i/>
        </w:rPr>
        <w:t>Êzdiyatiyê.</w:t>
      </w:r>
    </w:p>
    <w:p w14:paraId="3334E646" w14:textId="187B82B4" w:rsidR="002C1311" w:rsidRPr="008C6088" w:rsidRDefault="005D456F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</w:rPr>
      </w:pPr>
      <w:r w:rsidRPr="008C6088">
        <w:rPr>
          <w:rFonts w:ascii="Arial" w:hAnsi="Arial" w:cs="Arial"/>
          <w:i/>
        </w:rPr>
        <w:t xml:space="preserve">Xebatên </w:t>
      </w:r>
      <w:r w:rsidRPr="008C6088">
        <w:rPr>
          <w:rFonts w:ascii="Arial" w:hAnsi="Arial" w:cs="Arial"/>
          <w:i/>
          <w:lang w:val="en-GB"/>
        </w:rPr>
        <w:t>ҫ</w:t>
      </w:r>
      <w:r w:rsidR="002C1311" w:rsidRPr="008C6088">
        <w:rPr>
          <w:rFonts w:ascii="Arial" w:hAnsi="Arial" w:cs="Arial"/>
          <w:i/>
        </w:rPr>
        <w:t>areserkirina pîrs û pîr</w:t>
      </w:r>
      <w:r w:rsidR="000758B6" w:rsidRPr="008C6088">
        <w:rPr>
          <w:rFonts w:ascii="Arial" w:hAnsi="Arial" w:cs="Arial"/>
          <w:i/>
        </w:rPr>
        <w:t>s</w:t>
      </w:r>
      <w:r w:rsidR="002C1311" w:rsidRPr="008C6088">
        <w:rPr>
          <w:rFonts w:ascii="Arial" w:hAnsi="Arial" w:cs="Arial"/>
          <w:i/>
        </w:rPr>
        <w:t>g</w:t>
      </w:r>
      <w:r w:rsidR="000758B6" w:rsidRPr="008C6088">
        <w:rPr>
          <w:rFonts w:ascii="Arial" w:hAnsi="Arial" w:cs="Arial"/>
          <w:i/>
        </w:rPr>
        <w:t>i</w:t>
      </w:r>
      <w:r w:rsidR="002C1311" w:rsidRPr="008C6088">
        <w:rPr>
          <w:rFonts w:ascii="Arial" w:hAnsi="Arial" w:cs="Arial"/>
          <w:i/>
        </w:rPr>
        <w:t>rêkên</w:t>
      </w:r>
      <w:r w:rsidR="00DF143E" w:rsidRPr="008C6088">
        <w:rPr>
          <w:rFonts w:ascii="Arial" w:hAnsi="Arial" w:cs="Arial"/>
          <w:i/>
        </w:rPr>
        <w:t xml:space="preserve"> di navbera malbatên Êzdîyan de.</w:t>
      </w:r>
    </w:p>
    <w:p w14:paraId="0F72EC77" w14:textId="617DD229" w:rsidR="002C1311" w:rsidRPr="008C6088" w:rsidRDefault="005D456F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</w:rPr>
      </w:pPr>
      <w:r w:rsidRPr="008C6088">
        <w:rPr>
          <w:rFonts w:ascii="Arial" w:hAnsi="Arial" w:cs="Arial"/>
          <w:i/>
        </w:rPr>
        <w:t xml:space="preserve">Xebatên </w:t>
      </w:r>
      <w:r w:rsidRPr="008C6088">
        <w:rPr>
          <w:rFonts w:ascii="Arial" w:hAnsi="Arial" w:cs="Arial"/>
          <w:i/>
          <w:lang w:val="en-GB"/>
        </w:rPr>
        <w:t>ҫ</w:t>
      </w:r>
      <w:r w:rsidR="002C1311" w:rsidRPr="008C6088">
        <w:rPr>
          <w:rFonts w:ascii="Arial" w:hAnsi="Arial" w:cs="Arial"/>
          <w:i/>
        </w:rPr>
        <w:t>areserkir</w:t>
      </w:r>
      <w:r w:rsidR="00EE06F9" w:rsidRPr="008C6088">
        <w:rPr>
          <w:rFonts w:ascii="Arial" w:hAnsi="Arial" w:cs="Arial"/>
          <w:i/>
        </w:rPr>
        <w:t>ina pirs û pirsg</w:t>
      </w:r>
      <w:r w:rsidR="000758B6" w:rsidRPr="008C6088">
        <w:rPr>
          <w:rFonts w:ascii="Arial" w:hAnsi="Arial" w:cs="Arial"/>
          <w:i/>
        </w:rPr>
        <w:t>i</w:t>
      </w:r>
      <w:r w:rsidR="00EE06F9" w:rsidRPr="008C6088">
        <w:rPr>
          <w:rFonts w:ascii="Arial" w:hAnsi="Arial" w:cs="Arial"/>
          <w:i/>
        </w:rPr>
        <w:t>rêkên zarok û c</w:t>
      </w:r>
      <w:r w:rsidR="00B15AA4" w:rsidRPr="008C6088">
        <w:rPr>
          <w:rFonts w:ascii="Arial" w:hAnsi="Arial" w:cs="Arial"/>
          <w:i/>
        </w:rPr>
        <w:t>i</w:t>
      </w:r>
      <w:r w:rsidR="00DF143E" w:rsidRPr="008C6088">
        <w:rPr>
          <w:rFonts w:ascii="Arial" w:hAnsi="Arial" w:cs="Arial"/>
          <w:i/>
        </w:rPr>
        <w:t>wanan.</w:t>
      </w:r>
    </w:p>
    <w:p w14:paraId="46E64D53" w14:textId="2667331A" w:rsidR="001611D5" w:rsidRPr="008C6088" w:rsidRDefault="000758B6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Xebatên e</w:t>
      </w:r>
      <w:r w:rsidR="001B6B3A" w:rsidRPr="008C6088">
        <w:rPr>
          <w:rFonts w:ascii="Arial" w:hAnsi="Arial" w:cs="Arial"/>
          <w:i/>
          <w:lang w:val="en-US"/>
        </w:rPr>
        <w:t>nte</w:t>
      </w:r>
      <w:r w:rsidR="001611D5" w:rsidRPr="008C6088">
        <w:rPr>
          <w:rFonts w:ascii="Arial" w:hAnsi="Arial" w:cs="Arial"/>
          <w:i/>
          <w:lang w:val="en-US"/>
        </w:rPr>
        <w:t>grasyonê</w:t>
      </w:r>
      <w:r w:rsidRPr="008C6088">
        <w:rPr>
          <w:rFonts w:ascii="Arial" w:hAnsi="Arial" w:cs="Arial"/>
          <w:i/>
          <w:lang w:val="en-US"/>
        </w:rPr>
        <w:t xml:space="preserve">, anî </w:t>
      </w:r>
      <w:r w:rsidR="00DF2A95" w:rsidRPr="008C6088">
        <w:rPr>
          <w:rFonts w:ascii="Arial" w:hAnsi="Arial" w:cs="Arial"/>
          <w:i/>
          <w:lang w:val="en-US"/>
        </w:rPr>
        <w:t>têkelbûnê</w:t>
      </w:r>
      <w:r w:rsidR="00DF143E" w:rsidRPr="008C6088">
        <w:rPr>
          <w:rFonts w:ascii="Arial" w:hAnsi="Arial" w:cs="Arial"/>
          <w:i/>
          <w:lang w:val="en-US"/>
        </w:rPr>
        <w:t>.</w:t>
      </w:r>
    </w:p>
    <w:p w14:paraId="0C31368F" w14:textId="7CD4FC73" w:rsidR="002C1311" w:rsidRPr="008C6088" w:rsidRDefault="00311859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Xebatên dî</w:t>
      </w:r>
      <w:r w:rsidR="00DF2A95" w:rsidRPr="008C6088">
        <w:rPr>
          <w:rFonts w:ascii="Arial" w:hAnsi="Arial" w:cs="Arial"/>
          <w:i/>
          <w:lang w:val="en-US"/>
        </w:rPr>
        <w:t xml:space="preserve">plomasî û yên danasîna </w:t>
      </w:r>
      <w:r w:rsidR="002C1311" w:rsidRPr="008C6088">
        <w:rPr>
          <w:rFonts w:ascii="Arial" w:hAnsi="Arial" w:cs="Arial"/>
          <w:i/>
          <w:lang w:val="en-US"/>
        </w:rPr>
        <w:t>Êzdiyatiyê</w:t>
      </w:r>
      <w:r w:rsidR="005218E4" w:rsidRPr="008C6088">
        <w:rPr>
          <w:rStyle w:val="Funotenzeichen"/>
          <w:rFonts w:ascii="Arial" w:hAnsi="Arial" w:cs="Arial"/>
          <w:i/>
          <w:lang w:val="en-US"/>
        </w:rPr>
        <w:footnoteReference w:id="2"/>
      </w:r>
      <w:r w:rsidR="00DF143E" w:rsidRPr="008C6088">
        <w:rPr>
          <w:rFonts w:ascii="Arial" w:hAnsi="Arial" w:cs="Arial"/>
          <w:i/>
          <w:lang w:val="en-US"/>
        </w:rPr>
        <w:t xml:space="preserve"> di heremê de.</w:t>
      </w:r>
    </w:p>
    <w:p w14:paraId="5706B16A" w14:textId="0B97B356" w:rsidR="002C1311" w:rsidRPr="008C6088" w:rsidRDefault="002C1311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Parastin û pê</w:t>
      </w:r>
      <w:r w:rsidR="0078414C" w:rsidRPr="008C6088">
        <w:rPr>
          <w:rFonts w:ascii="Arial" w:hAnsi="Arial" w:cs="Arial"/>
          <w:i/>
          <w:lang w:val="en-US"/>
        </w:rPr>
        <w:t>ş</w:t>
      </w:r>
      <w:r w:rsidRPr="008C6088">
        <w:rPr>
          <w:rFonts w:ascii="Arial" w:hAnsi="Arial" w:cs="Arial"/>
          <w:i/>
          <w:lang w:val="en-US"/>
        </w:rPr>
        <w:t>xistina mir</w:t>
      </w:r>
      <w:r w:rsidR="00DF143E" w:rsidRPr="008C6088">
        <w:rPr>
          <w:rFonts w:ascii="Arial" w:hAnsi="Arial" w:cs="Arial"/>
          <w:i/>
          <w:lang w:val="en-US"/>
        </w:rPr>
        <w:t xml:space="preserve">at- û </w:t>
      </w:r>
      <w:r w:rsidR="00DF143E" w:rsidRPr="008C6088">
        <w:rPr>
          <w:rFonts w:ascii="Arial" w:hAnsi="Arial" w:cs="Arial"/>
        </w:rPr>
        <w:t>ҫ</w:t>
      </w:r>
      <w:r w:rsidR="00DF143E" w:rsidRPr="008C6088">
        <w:rPr>
          <w:rFonts w:ascii="Arial" w:hAnsi="Arial" w:cs="Arial"/>
          <w:i/>
          <w:lang w:val="en-US"/>
        </w:rPr>
        <w:t>anda zindî ya Êzdiyatiyê.</w:t>
      </w:r>
    </w:p>
    <w:p w14:paraId="36D10274" w14:textId="29C70771" w:rsidR="002C1311" w:rsidRPr="008C6088" w:rsidRDefault="002C1311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Pê</w:t>
      </w:r>
      <w:r w:rsidR="0078414C" w:rsidRPr="008C6088">
        <w:rPr>
          <w:rFonts w:ascii="Arial" w:hAnsi="Arial" w:cs="Arial"/>
          <w:i/>
          <w:lang w:val="en-US"/>
        </w:rPr>
        <w:t>ş</w:t>
      </w:r>
      <w:r w:rsidRPr="008C6088">
        <w:rPr>
          <w:rFonts w:ascii="Arial" w:hAnsi="Arial" w:cs="Arial"/>
          <w:i/>
          <w:lang w:val="en-US"/>
        </w:rPr>
        <w:t>xistina hevkarî</w:t>
      </w:r>
      <w:r w:rsidR="00DF143E" w:rsidRPr="008C6088">
        <w:rPr>
          <w:rFonts w:ascii="Arial" w:hAnsi="Arial" w:cs="Arial"/>
          <w:i/>
          <w:lang w:val="en-US"/>
        </w:rPr>
        <w:t xml:space="preserve"> û tifaqê di nav civaka Êzdî de.</w:t>
      </w:r>
    </w:p>
    <w:p w14:paraId="0B57F8E8" w14:textId="6B1F0C5F" w:rsidR="002C1311" w:rsidRPr="008C6088" w:rsidRDefault="002C1311" w:rsidP="005218E4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Parastin û perwerd</w:t>
      </w:r>
      <w:r w:rsidR="00DF143E" w:rsidRPr="008C6088">
        <w:rPr>
          <w:rFonts w:ascii="Arial" w:hAnsi="Arial" w:cs="Arial"/>
          <w:i/>
          <w:lang w:val="en-US"/>
        </w:rPr>
        <w:t xml:space="preserve">ekirina Êzdiyan ya ol-, û </w:t>
      </w:r>
      <w:r w:rsidR="00DF143E" w:rsidRPr="008C6088">
        <w:rPr>
          <w:rFonts w:ascii="Arial" w:hAnsi="Arial" w:cs="Arial"/>
        </w:rPr>
        <w:t>ҫ</w:t>
      </w:r>
      <w:r w:rsidR="00DF143E" w:rsidRPr="008C6088">
        <w:rPr>
          <w:rFonts w:ascii="Arial" w:hAnsi="Arial" w:cs="Arial"/>
          <w:i/>
          <w:lang w:val="en-US"/>
        </w:rPr>
        <w:t>andî.</w:t>
      </w:r>
    </w:p>
    <w:p w14:paraId="48F48AD0" w14:textId="77777777" w:rsidR="002C1311" w:rsidRPr="008C6088" w:rsidRDefault="002C1311" w:rsidP="001B6B3A">
      <w:pPr>
        <w:pStyle w:val="Listenabsatz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8C6088">
        <w:rPr>
          <w:rFonts w:ascii="Arial" w:hAnsi="Arial" w:cs="Arial"/>
          <w:i/>
          <w:lang w:val="en-US"/>
        </w:rPr>
        <w:t>Xurtk</w:t>
      </w:r>
      <w:r w:rsidR="00CB1D05" w:rsidRPr="008C6088">
        <w:rPr>
          <w:rFonts w:ascii="Arial" w:hAnsi="Arial" w:cs="Arial"/>
          <w:i/>
          <w:lang w:val="en-US"/>
        </w:rPr>
        <w:t>irin û parastina mafê Jina Êzdî</w:t>
      </w:r>
      <w:r w:rsidR="001B6B3A" w:rsidRPr="008C6088">
        <w:rPr>
          <w:rFonts w:ascii="Arial" w:hAnsi="Arial" w:cs="Arial"/>
          <w:i/>
          <w:lang w:val="en-US"/>
        </w:rPr>
        <w:t>.</w:t>
      </w:r>
    </w:p>
    <w:p w14:paraId="49AA8103" w14:textId="71ED23AC" w:rsidR="000758B6" w:rsidRPr="008C6088" w:rsidRDefault="00640815" w:rsidP="009F1F7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C6088">
        <w:rPr>
          <w:rFonts w:ascii="Arial" w:hAnsi="Arial" w:cs="Arial"/>
          <w:sz w:val="24"/>
          <w:szCs w:val="24"/>
          <w:lang w:val="en-US"/>
        </w:rPr>
        <w:t>J</w:t>
      </w:r>
      <w:r w:rsidR="0017223C" w:rsidRPr="008C6088">
        <w:rPr>
          <w:rFonts w:ascii="Arial" w:hAnsi="Arial" w:cs="Arial"/>
          <w:sz w:val="24"/>
          <w:szCs w:val="24"/>
          <w:lang w:val="en-US"/>
        </w:rPr>
        <w:t>i</w:t>
      </w:r>
      <w:r w:rsidR="0064267D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17223C" w:rsidRPr="008C6088">
        <w:rPr>
          <w:rFonts w:ascii="Arial" w:hAnsi="Arial" w:cs="Arial"/>
          <w:sz w:val="24"/>
          <w:szCs w:val="24"/>
          <w:lang w:val="en-US"/>
        </w:rPr>
        <w:t>ber pirsg</w:t>
      </w:r>
      <w:r w:rsidR="000F7ACB" w:rsidRPr="008C6088">
        <w:rPr>
          <w:rFonts w:ascii="Arial" w:hAnsi="Arial" w:cs="Arial"/>
          <w:sz w:val="24"/>
          <w:szCs w:val="24"/>
          <w:lang w:val="en-US"/>
        </w:rPr>
        <w:t>i</w:t>
      </w:r>
      <w:r w:rsidR="0017223C" w:rsidRPr="008C6088">
        <w:rPr>
          <w:rFonts w:ascii="Arial" w:hAnsi="Arial" w:cs="Arial"/>
          <w:sz w:val="24"/>
          <w:szCs w:val="24"/>
          <w:lang w:val="en-US"/>
        </w:rPr>
        <w:t>rêk</w:t>
      </w:r>
      <w:r w:rsidR="000758B6" w:rsidRPr="008C6088">
        <w:rPr>
          <w:rFonts w:ascii="Arial" w:hAnsi="Arial" w:cs="Arial"/>
          <w:sz w:val="24"/>
          <w:szCs w:val="24"/>
          <w:lang w:val="en-US"/>
        </w:rPr>
        <w:t>ên cûda</w:t>
      </w:r>
      <w:r w:rsidR="001F3CBF" w:rsidRPr="008C6088">
        <w:rPr>
          <w:rFonts w:ascii="Arial" w:hAnsi="Arial" w:cs="Arial"/>
          <w:sz w:val="24"/>
          <w:szCs w:val="24"/>
          <w:lang w:val="en-US"/>
        </w:rPr>
        <w:t xml:space="preserve">, </w:t>
      </w:r>
      <w:r w:rsidR="006129B4" w:rsidRPr="008C6088">
        <w:rPr>
          <w:rFonts w:ascii="Arial" w:hAnsi="Arial" w:cs="Arial"/>
          <w:sz w:val="24"/>
          <w:szCs w:val="24"/>
          <w:lang w:val="en-US"/>
        </w:rPr>
        <w:t>ç</w:t>
      </w:r>
      <w:r w:rsidR="00AE3264" w:rsidRPr="008C6088">
        <w:rPr>
          <w:rFonts w:ascii="Arial" w:hAnsi="Arial" w:cs="Arial"/>
          <w:sz w:val="24"/>
          <w:szCs w:val="24"/>
          <w:lang w:val="en-US"/>
        </w:rPr>
        <w:t xml:space="preserve">ûna </w:t>
      </w:r>
      <w:r w:rsidR="000958AC" w:rsidRPr="008C6088">
        <w:rPr>
          <w:rFonts w:ascii="Arial" w:hAnsi="Arial" w:cs="Arial"/>
          <w:sz w:val="24"/>
          <w:szCs w:val="24"/>
          <w:lang w:val="en-US"/>
        </w:rPr>
        <w:t>w</w:t>
      </w:r>
      <w:r w:rsidR="000758B6" w:rsidRPr="008C6088">
        <w:rPr>
          <w:rFonts w:ascii="Arial" w:hAnsi="Arial" w:cs="Arial"/>
          <w:sz w:val="24"/>
          <w:szCs w:val="24"/>
          <w:lang w:val="en-US"/>
        </w:rPr>
        <w:t>elat</w:t>
      </w:r>
      <w:r w:rsidR="00AE3264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7B31DF" w:rsidRPr="008C6088">
        <w:rPr>
          <w:rFonts w:ascii="Arial" w:hAnsi="Arial" w:cs="Arial"/>
          <w:sz w:val="24"/>
          <w:szCs w:val="24"/>
          <w:lang w:val="en-US"/>
        </w:rPr>
        <w:t>ji</w:t>
      </w:r>
      <w:r w:rsidR="0064267D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6129B4" w:rsidRPr="008C6088">
        <w:rPr>
          <w:rFonts w:ascii="Arial" w:hAnsi="Arial" w:cs="Arial"/>
          <w:sz w:val="24"/>
          <w:szCs w:val="24"/>
          <w:lang w:val="en-US"/>
        </w:rPr>
        <w:t>bo</w:t>
      </w:r>
      <w:r w:rsidR="000758B6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1F3CBF" w:rsidRPr="008C6088">
        <w:rPr>
          <w:rFonts w:ascii="Arial" w:hAnsi="Arial" w:cs="Arial"/>
          <w:sz w:val="24"/>
          <w:szCs w:val="24"/>
          <w:lang w:val="en-US"/>
        </w:rPr>
        <w:t xml:space="preserve">hinek </w:t>
      </w:r>
      <w:r w:rsidR="000758B6" w:rsidRPr="008C6088">
        <w:rPr>
          <w:rFonts w:ascii="Arial" w:hAnsi="Arial" w:cs="Arial"/>
          <w:sz w:val="24"/>
          <w:szCs w:val="24"/>
          <w:lang w:val="en-US"/>
        </w:rPr>
        <w:t>malbatên Êzdî li Almanyayê</w:t>
      </w:r>
      <w:r w:rsidR="007B31DF" w:rsidRPr="008C6088">
        <w:rPr>
          <w:rFonts w:ascii="Arial" w:hAnsi="Arial" w:cs="Arial"/>
          <w:sz w:val="24"/>
          <w:szCs w:val="24"/>
          <w:lang w:val="en-US"/>
        </w:rPr>
        <w:t xml:space="preserve"> barekî girane</w:t>
      </w:r>
      <w:r w:rsidR="001F3CBF" w:rsidRPr="008C6088">
        <w:rPr>
          <w:rFonts w:ascii="Arial" w:hAnsi="Arial" w:cs="Arial"/>
          <w:sz w:val="24"/>
          <w:szCs w:val="24"/>
          <w:lang w:val="en-US"/>
        </w:rPr>
        <w:t>. E</w:t>
      </w:r>
      <w:r w:rsidR="000758B6" w:rsidRPr="008C6088">
        <w:rPr>
          <w:rFonts w:ascii="Arial" w:hAnsi="Arial" w:cs="Arial"/>
          <w:sz w:val="24"/>
          <w:szCs w:val="24"/>
          <w:lang w:val="en-US"/>
        </w:rPr>
        <w:t>w</w:t>
      </w:r>
      <w:r w:rsidR="001F3CBF" w:rsidRPr="008C6088">
        <w:rPr>
          <w:rFonts w:ascii="Arial" w:hAnsi="Arial" w:cs="Arial"/>
          <w:sz w:val="24"/>
          <w:szCs w:val="24"/>
          <w:lang w:val="en-US"/>
        </w:rPr>
        <w:t>,</w:t>
      </w:r>
      <w:r w:rsidR="007B31DF" w:rsidRPr="008C6088">
        <w:rPr>
          <w:rFonts w:ascii="Arial" w:hAnsi="Arial" w:cs="Arial"/>
          <w:sz w:val="24"/>
          <w:szCs w:val="24"/>
          <w:lang w:val="en-US"/>
        </w:rPr>
        <w:t xml:space="preserve"> hertim </w:t>
      </w:r>
      <w:r w:rsidR="000758B6" w:rsidRPr="008C6088">
        <w:rPr>
          <w:rFonts w:ascii="Arial" w:hAnsi="Arial" w:cs="Arial"/>
          <w:sz w:val="24"/>
          <w:szCs w:val="24"/>
          <w:lang w:val="en-US"/>
        </w:rPr>
        <w:t xml:space="preserve">nikarin </w:t>
      </w:r>
      <w:r w:rsidR="007B31DF" w:rsidRPr="008C6088">
        <w:rPr>
          <w:rFonts w:ascii="Arial" w:hAnsi="Arial" w:cs="Arial"/>
          <w:sz w:val="24"/>
          <w:szCs w:val="24"/>
          <w:lang w:val="en-US"/>
        </w:rPr>
        <w:t xml:space="preserve">meytên miriyên xwe bişînin welat, loma </w:t>
      </w:r>
      <w:r w:rsidR="00DF2A95" w:rsidRPr="008C6088">
        <w:rPr>
          <w:rFonts w:ascii="Arial" w:hAnsi="Arial" w:cs="Arial"/>
          <w:sz w:val="24"/>
          <w:szCs w:val="24"/>
          <w:lang w:val="en-US"/>
        </w:rPr>
        <w:t>li Emmeri</w:t>
      </w:r>
      <w:r w:rsidR="00025D6D" w:rsidRPr="008C6088">
        <w:rPr>
          <w:rFonts w:ascii="Arial" w:hAnsi="Arial" w:cs="Arial"/>
          <w:sz w:val="24"/>
          <w:szCs w:val="24"/>
          <w:lang w:val="en-US"/>
        </w:rPr>
        <w:t>ch</w:t>
      </w:r>
      <w:r w:rsidR="00DF2A95" w:rsidRPr="008C6088">
        <w:rPr>
          <w:rFonts w:ascii="Arial" w:hAnsi="Arial" w:cs="Arial"/>
          <w:sz w:val="24"/>
          <w:szCs w:val="24"/>
          <w:lang w:val="en-US"/>
        </w:rPr>
        <w:t>, Kleve, Go</w:t>
      </w:r>
      <w:r w:rsidR="001F3CBF" w:rsidRPr="008C6088">
        <w:rPr>
          <w:rFonts w:ascii="Arial" w:hAnsi="Arial" w:cs="Arial"/>
          <w:sz w:val="24"/>
          <w:szCs w:val="24"/>
          <w:lang w:val="en-US"/>
        </w:rPr>
        <w:t xml:space="preserve">ch </w:t>
      </w:r>
      <w:r w:rsidR="00DF2A95" w:rsidRPr="008C6088">
        <w:rPr>
          <w:rFonts w:ascii="Arial" w:hAnsi="Arial" w:cs="Arial"/>
          <w:sz w:val="24"/>
          <w:szCs w:val="24"/>
          <w:lang w:val="en-US"/>
        </w:rPr>
        <w:t xml:space="preserve">û vêga </w:t>
      </w:r>
      <w:r w:rsidR="0017223C" w:rsidRPr="008C6088">
        <w:rPr>
          <w:rFonts w:ascii="Arial" w:hAnsi="Arial" w:cs="Arial"/>
          <w:sz w:val="24"/>
          <w:szCs w:val="24"/>
          <w:lang w:val="en-US"/>
        </w:rPr>
        <w:t xml:space="preserve">jî li Kalkar </w:t>
      </w:r>
      <w:r w:rsidR="00AE3264" w:rsidRPr="008C6088">
        <w:rPr>
          <w:rFonts w:ascii="Arial" w:hAnsi="Arial" w:cs="Arial"/>
          <w:sz w:val="24"/>
          <w:szCs w:val="24"/>
          <w:lang w:val="en-US"/>
        </w:rPr>
        <w:t>“</w:t>
      </w:r>
      <w:r w:rsidR="007B31DF" w:rsidRPr="008C6088">
        <w:rPr>
          <w:rFonts w:ascii="Arial" w:hAnsi="Arial" w:cs="Arial"/>
          <w:sz w:val="24"/>
          <w:szCs w:val="24"/>
          <w:lang w:val="en-US"/>
        </w:rPr>
        <w:t>beşên g</w:t>
      </w:r>
      <w:r w:rsidR="0017223C" w:rsidRPr="008C6088">
        <w:rPr>
          <w:rFonts w:ascii="Arial" w:hAnsi="Arial" w:cs="Arial"/>
          <w:sz w:val="24"/>
          <w:szCs w:val="24"/>
          <w:lang w:val="en-US"/>
        </w:rPr>
        <w:t>oristan</w:t>
      </w:r>
      <w:r w:rsidR="007B31DF" w:rsidRPr="008C6088">
        <w:rPr>
          <w:rFonts w:ascii="Arial" w:hAnsi="Arial" w:cs="Arial"/>
          <w:sz w:val="24"/>
          <w:szCs w:val="24"/>
          <w:lang w:val="en-US"/>
        </w:rPr>
        <w:t>an</w:t>
      </w:r>
      <w:r w:rsidR="00AE3264" w:rsidRPr="008C6088">
        <w:rPr>
          <w:rFonts w:ascii="Arial" w:hAnsi="Arial" w:cs="Arial"/>
          <w:sz w:val="24"/>
          <w:szCs w:val="24"/>
          <w:lang w:val="en-US"/>
        </w:rPr>
        <w:t xml:space="preserve">” </w:t>
      </w:r>
      <w:r w:rsidR="007B31DF" w:rsidRPr="008C6088">
        <w:rPr>
          <w:rFonts w:ascii="Arial" w:hAnsi="Arial" w:cs="Arial"/>
          <w:sz w:val="24"/>
          <w:szCs w:val="24"/>
          <w:lang w:val="en-US"/>
        </w:rPr>
        <w:t xml:space="preserve">ji Êzdiyan re </w:t>
      </w:r>
      <w:r w:rsidR="00AE3264" w:rsidRPr="008C6088">
        <w:rPr>
          <w:rFonts w:ascii="Arial" w:hAnsi="Arial" w:cs="Arial"/>
          <w:sz w:val="24"/>
          <w:szCs w:val="24"/>
          <w:lang w:val="en-US"/>
        </w:rPr>
        <w:t xml:space="preserve">hatine </w:t>
      </w:r>
      <w:r w:rsidR="00CB1D05" w:rsidRPr="008C6088">
        <w:rPr>
          <w:rFonts w:ascii="Arial" w:hAnsi="Arial" w:cs="Arial"/>
          <w:i/>
          <w:sz w:val="24"/>
          <w:szCs w:val="24"/>
          <w:lang w:val="en-US"/>
        </w:rPr>
        <w:t>(tên)</w:t>
      </w:r>
      <w:r w:rsidR="00CB1D05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7B31DF" w:rsidRPr="008C6088">
        <w:rPr>
          <w:rFonts w:ascii="Arial" w:hAnsi="Arial" w:cs="Arial"/>
          <w:sz w:val="24"/>
          <w:szCs w:val="24"/>
          <w:lang w:val="en-US"/>
        </w:rPr>
        <w:t>cûdakirin.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354F84" w14:textId="77777777" w:rsidR="006A339A" w:rsidRPr="008C6088" w:rsidRDefault="000135CA" w:rsidP="00240F4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C6088">
        <w:rPr>
          <w:rFonts w:ascii="Arial" w:hAnsi="Arial" w:cs="Arial"/>
          <w:sz w:val="24"/>
          <w:szCs w:val="24"/>
          <w:lang w:val="en-US"/>
        </w:rPr>
        <w:t>Di sala 2011an de</w:t>
      </w:r>
      <w:r w:rsidR="001F3CBF" w:rsidRPr="008C6088">
        <w:rPr>
          <w:rFonts w:ascii="Arial" w:hAnsi="Arial" w:cs="Arial"/>
          <w:sz w:val="24"/>
          <w:szCs w:val="24"/>
          <w:lang w:val="en-US"/>
        </w:rPr>
        <w:t>,</w:t>
      </w:r>
      <w:r w:rsidR="00640815" w:rsidRPr="008C6088">
        <w:rPr>
          <w:rFonts w:ascii="Arial" w:hAnsi="Arial" w:cs="Arial"/>
          <w:sz w:val="24"/>
          <w:szCs w:val="24"/>
          <w:lang w:val="en-US"/>
        </w:rPr>
        <w:t xml:space="preserve"> cara yekemîn</w:t>
      </w:r>
      <w:r w:rsidR="001F3CBF" w:rsidRPr="008C6088">
        <w:rPr>
          <w:rFonts w:ascii="Arial" w:hAnsi="Arial" w:cs="Arial"/>
          <w:sz w:val="24"/>
          <w:szCs w:val="24"/>
          <w:lang w:val="en-US"/>
        </w:rPr>
        <w:t xml:space="preserve"> Bavê-</w:t>
      </w:r>
      <w:r w:rsidR="00477911" w:rsidRPr="008C6088">
        <w:rPr>
          <w:rFonts w:ascii="Arial" w:hAnsi="Arial" w:cs="Arial"/>
          <w:sz w:val="24"/>
          <w:szCs w:val="24"/>
          <w:lang w:val="en-US"/>
        </w:rPr>
        <w:t>Şêx û hin</w:t>
      </w:r>
      <w:r w:rsidRPr="008C6088">
        <w:rPr>
          <w:rFonts w:ascii="Arial" w:hAnsi="Arial" w:cs="Arial"/>
          <w:sz w:val="24"/>
          <w:szCs w:val="24"/>
          <w:lang w:val="en-US"/>
        </w:rPr>
        <w:t>ek endamên “C</w:t>
      </w:r>
      <w:r w:rsidR="001F3CBF" w:rsidRPr="008C6088">
        <w:rPr>
          <w:rFonts w:ascii="Arial" w:hAnsi="Arial" w:cs="Arial"/>
          <w:sz w:val="24"/>
          <w:szCs w:val="24"/>
          <w:lang w:val="en-US"/>
        </w:rPr>
        <w:t>ivaka-</w:t>
      </w:r>
      <w:r w:rsidR="00640815" w:rsidRPr="008C6088">
        <w:rPr>
          <w:rFonts w:ascii="Arial" w:hAnsi="Arial" w:cs="Arial"/>
          <w:sz w:val="24"/>
          <w:szCs w:val="24"/>
          <w:lang w:val="en-US"/>
        </w:rPr>
        <w:t>Rûhanî” dibin mêvanên vê rêxistinê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. </w:t>
      </w:r>
      <w:r w:rsidR="001F3CBF" w:rsidRPr="008C6088">
        <w:rPr>
          <w:rFonts w:ascii="Arial" w:hAnsi="Arial" w:cs="Arial"/>
          <w:sz w:val="24"/>
          <w:szCs w:val="24"/>
          <w:lang w:val="en-GB"/>
        </w:rPr>
        <w:t>Ciwanên vê male, bi navê „Ciwanên Mala Êzdiyên Emmerich” komeleke ji bo ciwanan didamezrînin</w:t>
      </w:r>
      <w:r w:rsidR="001F3CBF" w:rsidRPr="008C6088">
        <w:rPr>
          <w:rFonts w:ascii="Arial" w:hAnsi="Arial" w:cs="Arial"/>
          <w:sz w:val="24"/>
          <w:szCs w:val="24"/>
          <w:lang w:val="en-US"/>
        </w:rPr>
        <w:t xml:space="preserve">. </w:t>
      </w:r>
      <w:r w:rsidR="002E0453" w:rsidRPr="008C6088">
        <w:rPr>
          <w:rFonts w:ascii="Arial" w:hAnsi="Arial" w:cs="Arial"/>
          <w:sz w:val="24"/>
          <w:szCs w:val="24"/>
          <w:lang w:val="en-US"/>
        </w:rPr>
        <w:t>M.Ê.E. û Kome</w:t>
      </w:r>
      <w:r w:rsidRPr="008C6088">
        <w:rPr>
          <w:rFonts w:ascii="Arial" w:hAnsi="Arial" w:cs="Arial"/>
          <w:sz w:val="24"/>
          <w:szCs w:val="24"/>
          <w:lang w:val="en-US"/>
        </w:rPr>
        <w:t>la</w:t>
      </w:r>
      <w:r w:rsidR="000758B6" w:rsidRPr="008C6088">
        <w:rPr>
          <w:rFonts w:ascii="Arial" w:hAnsi="Arial" w:cs="Arial"/>
          <w:sz w:val="24"/>
          <w:szCs w:val="24"/>
          <w:lang w:val="en-US"/>
        </w:rPr>
        <w:t xml:space="preserve"> Ciwanên malê</w:t>
      </w:r>
      <w:r w:rsidR="00477911" w:rsidRPr="008C6088">
        <w:rPr>
          <w:rFonts w:ascii="Arial" w:hAnsi="Arial" w:cs="Arial"/>
          <w:sz w:val="24"/>
          <w:szCs w:val="24"/>
          <w:lang w:val="en-US"/>
        </w:rPr>
        <w:t xml:space="preserve"> piştî</w:t>
      </w:r>
      <w:r w:rsidR="00E76A08" w:rsidRPr="008C6088">
        <w:rPr>
          <w:rFonts w:ascii="Arial" w:hAnsi="Arial" w:cs="Arial"/>
          <w:sz w:val="24"/>
          <w:szCs w:val="24"/>
          <w:lang w:val="en-US"/>
        </w:rPr>
        <w:t xml:space="preserve"> komkujiya ji hêla tundrewên Î</w:t>
      </w:r>
      <w:r w:rsidR="00261E98" w:rsidRPr="008C6088">
        <w:rPr>
          <w:rFonts w:ascii="Arial" w:hAnsi="Arial" w:cs="Arial"/>
          <w:sz w:val="24"/>
          <w:szCs w:val="24"/>
          <w:lang w:val="en-US"/>
        </w:rPr>
        <w:t xml:space="preserve">slama faşîst ve </w:t>
      </w:r>
      <w:r w:rsidRPr="008C6088">
        <w:rPr>
          <w:rFonts w:ascii="Arial" w:hAnsi="Arial" w:cs="Arial"/>
          <w:sz w:val="24"/>
          <w:szCs w:val="24"/>
          <w:lang w:val="en-US"/>
        </w:rPr>
        <w:t>xebatek ber</w:t>
      </w:r>
      <w:r w:rsidR="00477911" w:rsidRPr="008C6088">
        <w:rPr>
          <w:rFonts w:ascii="Arial" w:hAnsi="Arial" w:cs="Arial"/>
          <w:sz w:val="24"/>
          <w:szCs w:val="24"/>
          <w:lang w:val="en-US"/>
        </w:rPr>
        <w:t>ç</w:t>
      </w:r>
      <w:r w:rsidRPr="008C6088">
        <w:rPr>
          <w:rFonts w:ascii="Arial" w:hAnsi="Arial" w:cs="Arial"/>
          <w:sz w:val="24"/>
          <w:szCs w:val="24"/>
          <w:lang w:val="en-US"/>
        </w:rPr>
        <w:t>av ji</w:t>
      </w:r>
      <w:r w:rsidR="00477911" w:rsidRPr="008C6088">
        <w:rPr>
          <w:rFonts w:ascii="Arial" w:hAnsi="Arial" w:cs="Arial"/>
          <w:sz w:val="24"/>
          <w:szCs w:val="24"/>
          <w:lang w:val="en-US"/>
        </w:rPr>
        <w:t xml:space="preserve"> bo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 Êzdiyên </w:t>
      </w:r>
      <w:r w:rsidRPr="008C6088">
        <w:rPr>
          <w:rFonts w:ascii="Arial" w:hAnsi="Arial" w:cs="Arial"/>
          <w:i/>
          <w:sz w:val="24"/>
          <w:szCs w:val="24"/>
          <w:lang w:val="en-US"/>
        </w:rPr>
        <w:t>(penaber/ko</w:t>
      </w:r>
      <w:r w:rsidR="00E11B5F" w:rsidRPr="008C6088">
        <w:rPr>
          <w:rFonts w:ascii="Arial" w:hAnsi="Arial" w:cs="Arial"/>
          <w:i/>
          <w:sz w:val="24"/>
          <w:szCs w:val="24"/>
          <w:lang w:val="en-US"/>
        </w:rPr>
        <w:t>ç</w:t>
      </w:r>
      <w:r w:rsidRPr="008C6088">
        <w:rPr>
          <w:rFonts w:ascii="Arial" w:hAnsi="Arial" w:cs="Arial"/>
          <w:i/>
          <w:sz w:val="24"/>
          <w:szCs w:val="24"/>
          <w:lang w:val="en-US"/>
        </w:rPr>
        <w:t>ber)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 li Şengal</w:t>
      </w:r>
      <w:r w:rsidR="00477911" w:rsidRPr="008C6088">
        <w:rPr>
          <w:rFonts w:ascii="Arial" w:hAnsi="Arial" w:cs="Arial"/>
          <w:sz w:val="24"/>
          <w:szCs w:val="24"/>
          <w:lang w:val="en-US"/>
        </w:rPr>
        <w:t>ê</w:t>
      </w:r>
      <w:r w:rsidR="000758B6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477911" w:rsidRPr="008C6088">
        <w:rPr>
          <w:rFonts w:ascii="Arial" w:hAnsi="Arial" w:cs="Arial"/>
          <w:sz w:val="24"/>
          <w:szCs w:val="24"/>
          <w:lang w:val="en-US"/>
        </w:rPr>
        <w:t xml:space="preserve">li 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Herêma Hikûmeta Kurdistan û revendê dimeşînin. </w:t>
      </w:r>
    </w:p>
    <w:p w14:paraId="687E1FAF" w14:textId="1BDBB864" w:rsidR="00172711" w:rsidRPr="008C6088" w:rsidRDefault="008C6088" w:rsidP="009F1F7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Li gor </w:t>
      </w:r>
      <w:r w:rsidR="00240F42" w:rsidRPr="008C6088">
        <w:rPr>
          <w:rFonts w:ascii="Arial" w:hAnsi="Arial" w:cs="Arial"/>
          <w:sz w:val="24"/>
          <w:szCs w:val="24"/>
          <w:lang w:val="en-US"/>
        </w:rPr>
        <w:t xml:space="preserve">rêveberiya M.Ê.E dora 350 endamên wê hene û têkiliyên wê yên xurt bi hinek </w:t>
      </w:r>
      <w:r w:rsidR="00240F42" w:rsidRPr="008C6088">
        <w:rPr>
          <w:rFonts w:ascii="Arial" w:hAnsi="Arial" w:cs="Arial"/>
          <w:i/>
          <w:sz w:val="24"/>
          <w:szCs w:val="24"/>
          <w:lang w:val="en-US"/>
        </w:rPr>
        <w:t>„</w:t>
      </w:r>
      <w:r w:rsidR="00240F42" w:rsidRPr="008C6088">
        <w:rPr>
          <w:rFonts w:ascii="Arial" w:hAnsi="Arial" w:cs="Arial"/>
          <w:sz w:val="24"/>
          <w:szCs w:val="24"/>
          <w:lang w:val="en-US"/>
        </w:rPr>
        <w:t>şaredar, rêxistin, parlamenter, şexsiyet û olan</w:t>
      </w:r>
      <w:r w:rsidR="00240F42" w:rsidRPr="008C6088">
        <w:rPr>
          <w:rFonts w:ascii="Arial" w:hAnsi="Arial" w:cs="Arial"/>
          <w:i/>
          <w:sz w:val="24"/>
          <w:szCs w:val="24"/>
          <w:lang w:val="en-US"/>
        </w:rPr>
        <w:t>“</w:t>
      </w:r>
      <w:r w:rsidR="00240F42" w:rsidRPr="008C6088">
        <w:rPr>
          <w:rFonts w:ascii="Arial" w:hAnsi="Arial" w:cs="Arial"/>
          <w:sz w:val="24"/>
          <w:szCs w:val="24"/>
          <w:lang w:val="en-US"/>
        </w:rPr>
        <w:t xml:space="preserve"> re heye. J</w:t>
      </w:r>
      <w:r w:rsidR="00434F8C" w:rsidRPr="008C6088">
        <w:rPr>
          <w:rFonts w:ascii="Arial" w:hAnsi="Arial" w:cs="Arial"/>
          <w:sz w:val="24"/>
          <w:szCs w:val="24"/>
          <w:lang w:val="en-US"/>
        </w:rPr>
        <w:t>î ber hinek “pirsg</w:t>
      </w:r>
      <w:r w:rsidR="000F7ACB" w:rsidRPr="008C6088">
        <w:rPr>
          <w:rFonts w:ascii="Arial" w:hAnsi="Arial" w:cs="Arial"/>
          <w:sz w:val="24"/>
          <w:szCs w:val="24"/>
          <w:lang w:val="en-US"/>
        </w:rPr>
        <w:t>i</w:t>
      </w:r>
      <w:r w:rsidR="00434F8C" w:rsidRPr="008C6088">
        <w:rPr>
          <w:rFonts w:ascii="Arial" w:hAnsi="Arial" w:cs="Arial"/>
          <w:sz w:val="24"/>
          <w:szCs w:val="24"/>
          <w:lang w:val="en-US"/>
        </w:rPr>
        <w:t>rêkên ne</w:t>
      </w:r>
      <w:r w:rsidR="00434F8C" w:rsidRPr="008C6088">
        <w:rPr>
          <w:rFonts w:ascii="Arial" w:hAnsi="Arial" w:cs="Arial"/>
          <w:sz w:val="24"/>
          <w:szCs w:val="24"/>
        </w:rPr>
        <w:t>ҫ</w:t>
      </w:r>
      <w:r w:rsidR="00434F8C" w:rsidRPr="008C6088">
        <w:rPr>
          <w:rFonts w:ascii="Arial" w:hAnsi="Arial" w:cs="Arial"/>
          <w:sz w:val="24"/>
          <w:szCs w:val="24"/>
          <w:lang w:val="en-US"/>
        </w:rPr>
        <w:t>areserkirî”</w:t>
      </w:r>
      <w:r w:rsidR="00240F42" w:rsidRPr="008C6088">
        <w:rPr>
          <w:rFonts w:ascii="Arial" w:hAnsi="Arial" w:cs="Arial"/>
          <w:sz w:val="24"/>
          <w:szCs w:val="24"/>
          <w:lang w:val="en-US"/>
        </w:rPr>
        <w:t>, serkomela</w:t>
      </w:r>
      <w:r w:rsidR="00D526BF" w:rsidRPr="008C6088">
        <w:rPr>
          <w:rFonts w:ascii="Arial" w:hAnsi="Arial" w:cs="Arial"/>
          <w:sz w:val="24"/>
          <w:szCs w:val="24"/>
          <w:lang w:val="en-US"/>
        </w:rPr>
        <w:t xml:space="preserve"> F.K.Ê endamtiya M.Ê.E</w:t>
      </w:r>
      <w:r w:rsidR="00D526BF" w:rsidRPr="008C6088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D526BF" w:rsidRPr="008C6088">
        <w:rPr>
          <w:rFonts w:ascii="Arial" w:hAnsi="Arial" w:cs="Arial"/>
          <w:sz w:val="24"/>
          <w:szCs w:val="24"/>
          <w:lang w:val="en-US"/>
        </w:rPr>
        <w:t xml:space="preserve"> di roja 02.04.2016an</w:t>
      </w:r>
      <w:r w:rsidR="00434F8C" w:rsidRPr="008C6088">
        <w:rPr>
          <w:rFonts w:ascii="Arial" w:hAnsi="Arial" w:cs="Arial"/>
          <w:sz w:val="24"/>
          <w:szCs w:val="24"/>
          <w:lang w:val="en-US"/>
        </w:rPr>
        <w:t xml:space="preserve"> de</w:t>
      </w:r>
      <w:r w:rsidR="00D526BF" w:rsidRPr="008C6088">
        <w:rPr>
          <w:rFonts w:ascii="Arial" w:hAnsi="Arial" w:cs="Arial"/>
          <w:sz w:val="24"/>
          <w:szCs w:val="24"/>
          <w:lang w:val="en-US"/>
        </w:rPr>
        <w:t xml:space="preserve"> radiwestîne. M.Ê.E di 2016an de dibe endamê </w:t>
      </w:r>
      <w:r w:rsidR="00AE3264" w:rsidRPr="008C6088">
        <w:rPr>
          <w:rFonts w:ascii="Arial" w:hAnsi="Arial" w:cs="Arial"/>
          <w:sz w:val="24"/>
          <w:szCs w:val="24"/>
          <w:lang w:val="en-US"/>
        </w:rPr>
        <w:t>Z.E.D</w:t>
      </w:r>
      <w:r w:rsidR="00AE3264" w:rsidRPr="008C6088">
        <w:rPr>
          <w:rStyle w:val="Funotenzeichen"/>
          <w:rFonts w:ascii="Arial" w:hAnsi="Arial" w:cs="Arial"/>
          <w:sz w:val="24"/>
          <w:szCs w:val="24"/>
          <w:lang w:val="en-US"/>
        </w:rPr>
        <w:footnoteReference w:id="4"/>
      </w:r>
      <w:r w:rsidR="00434F8C" w:rsidRPr="008C6088">
        <w:rPr>
          <w:rFonts w:ascii="Arial" w:hAnsi="Arial" w:cs="Arial"/>
          <w:sz w:val="24"/>
          <w:szCs w:val="24"/>
          <w:lang w:val="en-US"/>
        </w:rPr>
        <w:t>, lê hêj</w:t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 jî hinek</w:t>
      </w:r>
      <w:r w:rsidR="00434F8C" w:rsidRPr="008C6088">
        <w:rPr>
          <w:rFonts w:ascii="Arial" w:hAnsi="Arial" w:cs="Arial"/>
          <w:sz w:val="24"/>
          <w:szCs w:val="24"/>
          <w:lang w:val="en-US"/>
        </w:rPr>
        <w:t xml:space="preserve"> ji remz</w:t>
      </w:r>
      <w:r w:rsidR="00D526BF" w:rsidRPr="008C6088">
        <w:rPr>
          <w:rFonts w:ascii="Arial" w:hAnsi="Arial" w:cs="Arial"/>
          <w:sz w:val="24"/>
          <w:szCs w:val="24"/>
          <w:lang w:val="en-US"/>
        </w:rPr>
        <w:t xml:space="preserve"> û ramanên NAV-YEKê bikartîne</w:t>
      </w:r>
      <w:r w:rsidR="00E84516" w:rsidRPr="008C6088">
        <w:rPr>
          <w:rFonts w:ascii="Arial" w:hAnsi="Arial" w:cs="Arial"/>
          <w:sz w:val="24"/>
          <w:szCs w:val="24"/>
          <w:lang w:val="en-US"/>
        </w:rPr>
        <w:t xml:space="preserve">. </w:t>
      </w:r>
      <w:r w:rsidR="00434F8C" w:rsidRPr="008C6088">
        <w:rPr>
          <w:rFonts w:ascii="Arial" w:hAnsi="Arial" w:cs="Arial"/>
          <w:sz w:val="24"/>
          <w:szCs w:val="24"/>
          <w:lang w:val="en-US"/>
        </w:rPr>
        <w:t>Vêga</w:t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4A7E80" w:rsidRPr="008C6088">
        <w:rPr>
          <w:rFonts w:ascii="Arial" w:hAnsi="Arial" w:cs="Arial"/>
          <w:sz w:val="24"/>
          <w:szCs w:val="24"/>
          <w:lang w:val="en-US"/>
        </w:rPr>
        <w:t>hem civaka Êzdî li vê heremê û hem jî M.Ê.E</w:t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 bi</w:t>
      </w:r>
      <w:r w:rsidR="00615818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gellek </w:t>
      </w:r>
      <w:r w:rsidR="005D456F" w:rsidRPr="008C6088">
        <w:rPr>
          <w:rFonts w:ascii="Arial" w:hAnsi="Arial" w:cs="Arial"/>
          <w:sz w:val="24"/>
          <w:szCs w:val="24"/>
          <w:lang w:val="en-US"/>
        </w:rPr>
        <w:t>pirsg</w:t>
      </w:r>
      <w:r w:rsidR="000F7ACB" w:rsidRPr="008C6088">
        <w:rPr>
          <w:rFonts w:ascii="Arial" w:hAnsi="Arial" w:cs="Arial"/>
          <w:sz w:val="24"/>
          <w:szCs w:val="24"/>
          <w:lang w:val="en-US"/>
        </w:rPr>
        <w:t>i</w:t>
      </w:r>
      <w:r w:rsidR="005D456F" w:rsidRPr="008C6088">
        <w:rPr>
          <w:rFonts w:ascii="Arial" w:hAnsi="Arial" w:cs="Arial"/>
          <w:sz w:val="24"/>
          <w:szCs w:val="24"/>
          <w:lang w:val="en-US"/>
        </w:rPr>
        <w:t>rêkên ne</w:t>
      </w:r>
      <w:r w:rsidR="005D456F" w:rsidRPr="008C6088">
        <w:rPr>
          <w:rFonts w:ascii="Arial" w:hAnsi="Arial" w:cs="Arial"/>
          <w:sz w:val="24"/>
          <w:szCs w:val="24"/>
        </w:rPr>
        <w:t>ҫ</w:t>
      </w:r>
      <w:r w:rsidR="004767EA" w:rsidRPr="008C6088">
        <w:rPr>
          <w:rFonts w:ascii="Arial" w:hAnsi="Arial" w:cs="Arial"/>
          <w:sz w:val="24"/>
          <w:szCs w:val="24"/>
          <w:lang w:val="en-US"/>
        </w:rPr>
        <w:t>areserkirî</w:t>
      </w:r>
      <w:r w:rsidR="00CD5558" w:rsidRPr="008C6088">
        <w:rPr>
          <w:rStyle w:val="Funotenzeichen"/>
          <w:rFonts w:ascii="Arial" w:hAnsi="Arial" w:cs="Arial"/>
          <w:sz w:val="24"/>
          <w:szCs w:val="24"/>
        </w:rPr>
        <w:footnoteReference w:id="5"/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 yên civakî</w:t>
      </w:r>
      <w:r w:rsidR="00240F42" w:rsidRPr="008C6088">
        <w:rPr>
          <w:rFonts w:ascii="Arial" w:hAnsi="Arial" w:cs="Arial"/>
          <w:sz w:val="24"/>
          <w:szCs w:val="24"/>
          <w:lang w:val="en-US"/>
        </w:rPr>
        <w:t>, olî</w:t>
      </w:r>
      <w:r w:rsidR="00CD5558" w:rsidRPr="008C6088">
        <w:rPr>
          <w:rFonts w:ascii="Arial" w:hAnsi="Arial" w:cs="Arial"/>
          <w:sz w:val="24"/>
          <w:szCs w:val="24"/>
          <w:lang w:val="en-US"/>
        </w:rPr>
        <w:t xml:space="preserve"> û </w:t>
      </w:r>
      <w:r w:rsidR="006129B4" w:rsidRPr="008C6088">
        <w:rPr>
          <w:rFonts w:ascii="Arial" w:hAnsi="Arial" w:cs="Arial"/>
          <w:sz w:val="24"/>
          <w:szCs w:val="24"/>
          <w:lang w:val="en-US"/>
        </w:rPr>
        <w:t>rêxistinî re</w:t>
      </w:r>
      <w:r w:rsidR="004767EA" w:rsidRPr="008C6088">
        <w:rPr>
          <w:rFonts w:ascii="Arial" w:hAnsi="Arial" w:cs="Arial"/>
          <w:sz w:val="24"/>
          <w:szCs w:val="24"/>
          <w:lang w:val="en-US"/>
        </w:rPr>
        <w:t xml:space="preserve"> rû-bi-r</w:t>
      </w:r>
      <w:r w:rsidR="00D23728" w:rsidRPr="008C6088">
        <w:rPr>
          <w:rFonts w:ascii="Arial" w:hAnsi="Arial" w:cs="Arial"/>
          <w:sz w:val="24"/>
          <w:szCs w:val="24"/>
          <w:lang w:val="en-US"/>
        </w:rPr>
        <w:t xml:space="preserve">û </w:t>
      </w:r>
      <w:r w:rsidR="00434F8C" w:rsidRPr="008C6088">
        <w:rPr>
          <w:rFonts w:ascii="Arial" w:hAnsi="Arial" w:cs="Arial"/>
          <w:sz w:val="24"/>
          <w:szCs w:val="24"/>
          <w:lang w:val="en-US"/>
        </w:rPr>
        <w:t xml:space="preserve">mane. </w:t>
      </w:r>
    </w:p>
    <w:p w14:paraId="67524165" w14:textId="4F460817" w:rsidR="006A009B" w:rsidRPr="008C6088" w:rsidRDefault="000F7ACB" w:rsidP="006A009B">
      <w:pPr>
        <w:jc w:val="both"/>
        <w:rPr>
          <w:rFonts w:ascii="Arial" w:hAnsi="Arial" w:cs="Arial"/>
          <w:sz w:val="24"/>
          <w:szCs w:val="24"/>
        </w:rPr>
      </w:pPr>
      <w:r w:rsidRPr="008C6088">
        <w:rPr>
          <w:rFonts w:ascii="Arial" w:hAnsi="Arial" w:cs="Arial"/>
          <w:b/>
          <w:sz w:val="24"/>
          <w:szCs w:val="24"/>
          <w:lang w:val="en-US"/>
        </w:rPr>
        <w:t xml:space="preserve">Xwendevanên hêja, </w:t>
      </w:r>
      <w:r w:rsidRPr="008C6088">
        <w:rPr>
          <w:rFonts w:ascii="Arial" w:hAnsi="Arial" w:cs="Arial"/>
          <w:sz w:val="24"/>
          <w:szCs w:val="24"/>
          <w:lang w:val="en-US"/>
        </w:rPr>
        <w:t>ev bû 35 sal ku ez “di nava civak û rêxistinên Êzdiyan” de dixebitim. Xebat, destpêşxêrî</w:t>
      </w:r>
      <w:r w:rsidR="007E49E9" w:rsidRPr="008C6088">
        <w:rPr>
          <w:rFonts w:ascii="Arial" w:hAnsi="Arial" w:cs="Arial"/>
          <w:sz w:val="24"/>
          <w:szCs w:val="24"/>
          <w:lang w:val="en-US"/>
        </w:rPr>
        <w:t>,</w:t>
      </w:r>
      <w:r w:rsidR="006A009B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="006A009B" w:rsidRPr="008C6088">
        <w:rPr>
          <w:rFonts w:ascii="Arial" w:hAnsi="Arial" w:cs="Arial"/>
          <w:sz w:val="24"/>
          <w:szCs w:val="24"/>
        </w:rPr>
        <w:t>ҫ</w:t>
      </w:r>
      <w:r w:rsidR="00024811" w:rsidRPr="008C6088">
        <w:rPr>
          <w:rFonts w:ascii="Arial" w:hAnsi="Arial" w:cs="Arial"/>
          <w:sz w:val="24"/>
          <w:szCs w:val="24"/>
          <w:lang w:val="en-US"/>
        </w:rPr>
        <w:t xml:space="preserve">alakî </w:t>
      </w:r>
      <w:r w:rsidRPr="008C6088">
        <w:rPr>
          <w:rFonts w:ascii="Arial" w:hAnsi="Arial" w:cs="Arial"/>
          <w:sz w:val="24"/>
          <w:szCs w:val="24"/>
          <w:lang w:val="en-US"/>
        </w:rPr>
        <w:t xml:space="preserve">û </w:t>
      </w:r>
      <w:r w:rsidR="00024811" w:rsidRPr="008C6088">
        <w:rPr>
          <w:rFonts w:ascii="Arial" w:hAnsi="Arial" w:cs="Arial"/>
          <w:sz w:val="24"/>
          <w:szCs w:val="24"/>
          <w:lang w:val="en-US"/>
        </w:rPr>
        <w:t xml:space="preserve">hemû </w:t>
      </w:r>
      <w:r w:rsidR="00D97EB0" w:rsidRPr="008C6088">
        <w:rPr>
          <w:rFonts w:ascii="Arial" w:hAnsi="Arial" w:cs="Arial"/>
          <w:sz w:val="24"/>
          <w:szCs w:val="24"/>
          <w:lang w:val="en-US"/>
        </w:rPr>
        <w:t>pirsg</w:t>
      </w:r>
      <w:r w:rsidR="0057256C" w:rsidRPr="008C6088">
        <w:rPr>
          <w:rFonts w:ascii="Arial" w:hAnsi="Arial" w:cs="Arial"/>
          <w:sz w:val="24"/>
          <w:szCs w:val="24"/>
          <w:lang w:val="en-US"/>
        </w:rPr>
        <w:t>i</w:t>
      </w:r>
      <w:r w:rsidR="00D97EB0" w:rsidRPr="008C6088">
        <w:rPr>
          <w:rFonts w:ascii="Arial" w:hAnsi="Arial" w:cs="Arial"/>
          <w:sz w:val="24"/>
          <w:szCs w:val="24"/>
          <w:lang w:val="en-US"/>
        </w:rPr>
        <w:t>rêkan</w:t>
      </w:r>
      <w:r w:rsidR="00024811" w:rsidRPr="008C6088">
        <w:rPr>
          <w:rFonts w:ascii="Arial" w:hAnsi="Arial" w:cs="Arial"/>
          <w:sz w:val="24"/>
          <w:szCs w:val="24"/>
          <w:lang w:val="en-US"/>
        </w:rPr>
        <w:t xml:space="preserve"> </w:t>
      </w:r>
      <w:r w:rsidRPr="008C6088">
        <w:rPr>
          <w:rFonts w:ascii="Arial" w:hAnsi="Arial" w:cs="Arial"/>
          <w:sz w:val="24"/>
          <w:szCs w:val="24"/>
          <w:lang w:val="en-US"/>
        </w:rPr>
        <w:t>ji nêz ve dişopîn im</w:t>
      </w:r>
      <w:r w:rsidR="006A009B" w:rsidRPr="008C6088">
        <w:rPr>
          <w:rFonts w:ascii="Arial" w:hAnsi="Arial" w:cs="Arial"/>
          <w:sz w:val="24"/>
          <w:szCs w:val="24"/>
          <w:lang w:val="en-US"/>
        </w:rPr>
        <w:t xml:space="preserve">. </w:t>
      </w:r>
      <w:r w:rsidR="007E49E9" w:rsidRPr="008C6088">
        <w:rPr>
          <w:rFonts w:ascii="Arial" w:hAnsi="Arial" w:cs="Arial"/>
          <w:sz w:val="24"/>
          <w:szCs w:val="24"/>
        </w:rPr>
        <w:t>R</w:t>
      </w:r>
      <w:r w:rsidR="00BB2996" w:rsidRPr="008C6088">
        <w:rPr>
          <w:rFonts w:ascii="Arial" w:hAnsi="Arial" w:cs="Arial"/>
          <w:sz w:val="24"/>
          <w:szCs w:val="24"/>
        </w:rPr>
        <w:t>ew</w:t>
      </w:r>
      <w:r w:rsidR="00E11B5F" w:rsidRPr="008C6088">
        <w:rPr>
          <w:rFonts w:ascii="Arial" w:hAnsi="Arial" w:cs="Arial"/>
          <w:sz w:val="24"/>
          <w:szCs w:val="24"/>
        </w:rPr>
        <w:t>ş</w:t>
      </w:r>
      <w:r w:rsidR="00BB2996" w:rsidRPr="008C6088">
        <w:rPr>
          <w:rFonts w:ascii="Arial" w:hAnsi="Arial" w:cs="Arial"/>
          <w:sz w:val="24"/>
          <w:szCs w:val="24"/>
        </w:rPr>
        <w:t xml:space="preserve"> û baredoxa rêxistinan li gel kêmkuriy</w:t>
      </w:r>
      <w:r w:rsidR="00D97EB0" w:rsidRPr="008C6088">
        <w:rPr>
          <w:rFonts w:ascii="Arial" w:hAnsi="Arial" w:cs="Arial"/>
          <w:sz w:val="24"/>
          <w:szCs w:val="24"/>
        </w:rPr>
        <w:t>ên</w:t>
      </w:r>
      <w:r w:rsidR="00E630DE" w:rsidRPr="008C6088">
        <w:rPr>
          <w:rFonts w:ascii="Arial" w:hAnsi="Arial" w:cs="Arial"/>
          <w:sz w:val="24"/>
          <w:szCs w:val="24"/>
        </w:rPr>
        <w:t xml:space="preserve"> wan</w:t>
      </w:r>
      <w:r w:rsidR="00D97EB0" w:rsidRPr="008C6088">
        <w:rPr>
          <w:rFonts w:ascii="Arial" w:hAnsi="Arial" w:cs="Arial"/>
          <w:sz w:val="24"/>
          <w:szCs w:val="24"/>
        </w:rPr>
        <w:t xml:space="preserve"> </w:t>
      </w:r>
      <w:r w:rsidRPr="008C6088">
        <w:rPr>
          <w:rFonts w:ascii="Arial" w:hAnsi="Arial" w:cs="Arial"/>
          <w:sz w:val="24"/>
          <w:szCs w:val="24"/>
        </w:rPr>
        <w:t>dinas im</w:t>
      </w:r>
      <w:r w:rsidR="006A009B" w:rsidRPr="008C6088">
        <w:rPr>
          <w:rFonts w:ascii="Arial" w:hAnsi="Arial" w:cs="Arial"/>
          <w:sz w:val="24"/>
          <w:szCs w:val="24"/>
        </w:rPr>
        <w:t xml:space="preserve">. </w:t>
      </w:r>
      <w:r w:rsidR="00844D01" w:rsidRPr="008C6088">
        <w:rPr>
          <w:rFonts w:ascii="Arial" w:hAnsi="Arial" w:cs="Arial"/>
          <w:sz w:val="24"/>
          <w:szCs w:val="24"/>
        </w:rPr>
        <w:t>Loma, min nexwest tenê “pîrozbahiyek ji rêzê”</w:t>
      </w:r>
      <w:r w:rsidR="008C6088">
        <w:rPr>
          <w:rFonts w:ascii="Arial" w:hAnsi="Arial" w:cs="Arial"/>
          <w:sz w:val="24"/>
          <w:szCs w:val="24"/>
        </w:rPr>
        <w:t xml:space="preserve"> û tenê xebata</w:t>
      </w:r>
      <w:r w:rsidR="002C63CD">
        <w:rPr>
          <w:rFonts w:ascii="Arial" w:hAnsi="Arial" w:cs="Arial"/>
          <w:sz w:val="24"/>
          <w:szCs w:val="24"/>
        </w:rPr>
        <w:t xml:space="preserve"> M.Ê.E binîrxînim. Ji xwe</w:t>
      </w:r>
      <w:r w:rsidR="0068332D" w:rsidRPr="008C6088">
        <w:rPr>
          <w:rFonts w:ascii="Arial" w:hAnsi="Arial" w:cs="Arial"/>
          <w:sz w:val="24"/>
          <w:szCs w:val="24"/>
        </w:rPr>
        <w:t xml:space="preserve"> pezindan me pêşnabin û kêrî me nayên. </w:t>
      </w:r>
      <w:r w:rsidR="00D97EB0" w:rsidRPr="008C6088">
        <w:rPr>
          <w:rFonts w:ascii="Arial" w:hAnsi="Arial" w:cs="Arial"/>
          <w:sz w:val="24"/>
          <w:szCs w:val="24"/>
        </w:rPr>
        <w:t>25 sal xebat, xwebex</w:t>
      </w:r>
      <w:r w:rsidR="00E11B5F" w:rsidRPr="008C6088">
        <w:rPr>
          <w:rFonts w:ascii="Arial" w:hAnsi="Arial" w:cs="Arial"/>
          <w:sz w:val="24"/>
          <w:szCs w:val="24"/>
        </w:rPr>
        <w:t>ş</w:t>
      </w:r>
      <w:r w:rsidR="00D97EB0" w:rsidRPr="008C6088">
        <w:rPr>
          <w:rFonts w:ascii="Arial" w:hAnsi="Arial" w:cs="Arial"/>
          <w:sz w:val="24"/>
          <w:szCs w:val="24"/>
        </w:rPr>
        <w:t xml:space="preserve">î û têkoşîn di </w:t>
      </w:r>
      <w:r w:rsidR="00E630DE" w:rsidRPr="008C6088">
        <w:rPr>
          <w:rFonts w:ascii="Arial" w:hAnsi="Arial" w:cs="Arial"/>
          <w:sz w:val="24"/>
          <w:szCs w:val="24"/>
        </w:rPr>
        <w:t>barê</w:t>
      </w:r>
      <w:r w:rsidR="00D97EB0" w:rsidRPr="008C6088">
        <w:rPr>
          <w:rFonts w:ascii="Arial" w:hAnsi="Arial" w:cs="Arial"/>
          <w:sz w:val="24"/>
          <w:szCs w:val="24"/>
        </w:rPr>
        <w:t xml:space="preserve"> komelkarî de kedeke</w:t>
      </w:r>
      <w:r w:rsidR="0057256C" w:rsidRPr="008C6088">
        <w:rPr>
          <w:rFonts w:ascii="Arial" w:hAnsi="Arial" w:cs="Arial"/>
          <w:sz w:val="24"/>
          <w:szCs w:val="24"/>
        </w:rPr>
        <w:t xml:space="preserve"> qurs û pirr bi nirx e</w:t>
      </w:r>
      <w:r w:rsidR="00D97EB0" w:rsidRPr="008C6088">
        <w:rPr>
          <w:rFonts w:ascii="Arial" w:hAnsi="Arial" w:cs="Arial"/>
          <w:sz w:val="24"/>
          <w:szCs w:val="24"/>
        </w:rPr>
        <w:t>. Bo min ev ked û xebata Mala Emmeri</w:t>
      </w:r>
      <w:r w:rsidR="00025D6D" w:rsidRPr="008C6088">
        <w:rPr>
          <w:rFonts w:ascii="Arial" w:hAnsi="Arial" w:cs="Arial"/>
          <w:sz w:val="24"/>
          <w:szCs w:val="24"/>
        </w:rPr>
        <w:t>ch</w:t>
      </w:r>
      <w:r w:rsidR="00D97EB0" w:rsidRPr="008C6088">
        <w:rPr>
          <w:rFonts w:ascii="Arial" w:hAnsi="Arial" w:cs="Arial"/>
          <w:sz w:val="24"/>
          <w:szCs w:val="24"/>
        </w:rPr>
        <w:t xml:space="preserve"> ciyê dilxwe</w:t>
      </w:r>
      <w:r w:rsidR="00E11B5F" w:rsidRPr="008C6088">
        <w:rPr>
          <w:rFonts w:ascii="Arial" w:hAnsi="Arial" w:cs="Arial"/>
          <w:sz w:val="24"/>
          <w:szCs w:val="24"/>
        </w:rPr>
        <w:t>ş</w:t>
      </w:r>
      <w:r w:rsidR="00D97EB0" w:rsidRPr="008C6088">
        <w:rPr>
          <w:rFonts w:ascii="Arial" w:hAnsi="Arial" w:cs="Arial"/>
          <w:sz w:val="24"/>
          <w:szCs w:val="24"/>
        </w:rPr>
        <w:t xml:space="preserve">î û </w:t>
      </w:r>
      <w:r w:rsidR="00E11B5F" w:rsidRPr="008C6088">
        <w:rPr>
          <w:rFonts w:ascii="Arial" w:hAnsi="Arial" w:cs="Arial"/>
          <w:sz w:val="24"/>
          <w:szCs w:val="24"/>
        </w:rPr>
        <w:t>ş</w:t>
      </w:r>
      <w:r w:rsidR="00D97EB0" w:rsidRPr="008C6088">
        <w:rPr>
          <w:rFonts w:ascii="Arial" w:hAnsi="Arial" w:cs="Arial"/>
          <w:sz w:val="24"/>
          <w:szCs w:val="24"/>
        </w:rPr>
        <w:t>anaziyê ye</w:t>
      </w:r>
      <w:r w:rsidR="0057256C" w:rsidRPr="008C6088">
        <w:rPr>
          <w:rFonts w:ascii="Arial" w:hAnsi="Arial" w:cs="Arial"/>
          <w:sz w:val="24"/>
          <w:szCs w:val="24"/>
        </w:rPr>
        <w:t>!</w:t>
      </w:r>
      <w:r w:rsidR="00D97EB0" w:rsidRPr="008C6088">
        <w:rPr>
          <w:rFonts w:ascii="Arial" w:hAnsi="Arial" w:cs="Arial"/>
          <w:sz w:val="24"/>
          <w:szCs w:val="24"/>
        </w:rPr>
        <w:t xml:space="preserve"> </w:t>
      </w:r>
      <w:r w:rsidRPr="008C6088">
        <w:rPr>
          <w:rFonts w:ascii="Arial" w:hAnsi="Arial" w:cs="Arial"/>
          <w:sz w:val="24"/>
          <w:szCs w:val="24"/>
        </w:rPr>
        <w:t>Loma, e</w:t>
      </w:r>
      <w:r w:rsidR="00E630DE" w:rsidRPr="008C6088">
        <w:rPr>
          <w:rFonts w:ascii="Arial" w:hAnsi="Arial" w:cs="Arial"/>
          <w:sz w:val="24"/>
          <w:szCs w:val="24"/>
        </w:rPr>
        <w:t>z h</w:t>
      </w:r>
      <w:r w:rsidR="006129B4" w:rsidRPr="008C6088">
        <w:rPr>
          <w:rFonts w:ascii="Arial" w:hAnsi="Arial" w:cs="Arial"/>
          <w:sz w:val="24"/>
          <w:szCs w:val="24"/>
        </w:rPr>
        <w:t>emû rêvebir û endamên vê komelê</w:t>
      </w:r>
      <w:r w:rsidR="007E49E9" w:rsidRPr="008C6088">
        <w:rPr>
          <w:rFonts w:ascii="Arial" w:hAnsi="Arial" w:cs="Arial"/>
          <w:sz w:val="24"/>
          <w:szCs w:val="24"/>
        </w:rPr>
        <w:t xml:space="preserve"> bi dil û can</w:t>
      </w:r>
      <w:r w:rsidR="00E630DE" w:rsidRPr="008C6088">
        <w:rPr>
          <w:rFonts w:ascii="Arial" w:hAnsi="Arial" w:cs="Arial"/>
          <w:sz w:val="24"/>
          <w:szCs w:val="24"/>
        </w:rPr>
        <w:t xml:space="preserve"> pîroz dikim. </w:t>
      </w:r>
    </w:p>
    <w:p w14:paraId="7D7D257C" w14:textId="1C555997" w:rsidR="00844D01" w:rsidRPr="008C6088" w:rsidRDefault="00740348" w:rsidP="00844D01">
      <w:pPr>
        <w:jc w:val="both"/>
        <w:rPr>
          <w:rFonts w:ascii="Arial" w:hAnsi="Arial" w:cs="Arial"/>
          <w:b/>
          <w:sz w:val="28"/>
          <w:szCs w:val="28"/>
        </w:rPr>
      </w:pPr>
      <w:r w:rsidRPr="008C6088">
        <w:rPr>
          <w:rFonts w:ascii="Arial" w:hAnsi="Arial" w:cs="Arial"/>
          <w:b/>
          <w:sz w:val="28"/>
          <w:szCs w:val="28"/>
        </w:rPr>
        <w:t>Serkeftin yan jî a</w:t>
      </w:r>
      <w:r w:rsidR="007E49E9" w:rsidRPr="008C6088">
        <w:rPr>
          <w:rFonts w:ascii="Arial" w:hAnsi="Arial" w:cs="Arial"/>
          <w:b/>
          <w:sz w:val="28"/>
          <w:szCs w:val="28"/>
        </w:rPr>
        <w:t>girkujî?</w:t>
      </w:r>
    </w:p>
    <w:p w14:paraId="7FC48FB0" w14:textId="05658977" w:rsidR="001D3B00" w:rsidRPr="008C6088" w:rsidRDefault="0057256C" w:rsidP="00844D01">
      <w:pPr>
        <w:jc w:val="both"/>
        <w:rPr>
          <w:rFonts w:ascii="Arial" w:hAnsi="Arial" w:cs="Arial"/>
          <w:b/>
          <w:sz w:val="28"/>
          <w:szCs w:val="28"/>
          <w:lang w:val="tr-TR"/>
        </w:rPr>
      </w:pPr>
      <w:r w:rsidRPr="008C6088">
        <w:rPr>
          <w:rFonts w:ascii="Arial" w:hAnsi="Arial" w:cs="Arial"/>
          <w:lang w:val="tr-TR"/>
        </w:rPr>
        <w:t>Êzdiyatî</w:t>
      </w:r>
      <w:r w:rsidR="002C63CD">
        <w:rPr>
          <w:rFonts w:ascii="Arial" w:hAnsi="Arial" w:cs="Arial"/>
          <w:lang w:val="tr-TR"/>
        </w:rPr>
        <w:t xml:space="preserve"> </w:t>
      </w:r>
      <w:r w:rsidRPr="008C6088">
        <w:rPr>
          <w:rFonts w:ascii="Arial" w:hAnsi="Arial" w:cs="Arial"/>
          <w:lang w:val="tr-TR"/>
        </w:rPr>
        <w:t xml:space="preserve">bingeha felsefa kurdperwerî, aştîxwazî û xwezaparaztiyê” ye. </w:t>
      </w:r>
      <w:r w:rsidR="00D97EB0" w:rsidRPr="008C6088">
        <w:rPr>
          <w:rFonts w:ascii="Arial" w:hAnsi="Arial" w:cs="Arial"/>
          <w:lang w:val="tr-TR"/>
        </w:rPr>
        <w:t xml:space="preserve">Êzdiyatî </w:t>
      </w:r>
      <w:r w:rsidR="00D2679F" w:rsidRPr="008C6088">
        <w:rPr>
          <w:rFonts w:ascii="Arial" w:hAnsi="Arial" w:cs="Arial"/>
          <w:lang w:val="tr-TR"/>
        </w:rPr>
        <w:t xml:space="preserve">ne tenê </w:t>
      </w:r>
      <w:r w:rsidR="00D97EB0" w:rsidRPr="008C6088">
        <w:rPr>
          <w:rFonts w:ascii="Arial" w:hAnsi="Arial" w:cs="Arial"/>
          <w:lang w:val="tr-TR"/>
        </w:rPr>
        <w:t xml:space="preserve">oleke </w:t>
      </w:r>
      <w:r w:rsidR="0056104A" w:rsidRPr="008C6088">
        <w:rPr>
          <w:rFonts w:ascii="Arial" w:hAnsi="Arial" w:cs="Arial"/>
          <w:lang w:val="tr-TR"/>
        </w:rPr>
        <w:t>kevnar</w:t>
      </w:r>
      <w:r w:rsidR="00FE5E8C" w:rsidRPr="008C6088">
        <w:rPr>
          <w:rFonts w:ascii="Arial" w:hAnsi="Arial" w:cs="Arial"/>
          <w:lang w:val="tr-TR"/>
        </w:rPr>
        <w:t xml:space="preserve"> û</w:t>
      </w:r>
      <w:r w:rsidR="00D2679F" w:rsidRPr="008C6088">
        <w:rPr>
          <w:rFonts w:ascii="Arial" w:hAnsi="Arial" w:cs="Arial"/>
          <w:lang w:val="tr-TR"/>
        </w:rPr>
        <w:t xml:space="preserve"> ji rêz</w:t>
      </w:r>
      <w:r w:rsidR="00E630DE" w:rsidRPr="008C6088">
        <w:rPr>
          <w:rFonts w:ascii="Arial" w:hAnsi="Arial" w:cs="Arial"/>
          <w:lang w:val="tr-TR"/>
        </w:rPr>
        <w:t>ê ye. Ew</w:t>
      </w:r>
      <w:r w:rsidR="00D97EB0" w:rsidRPr="008C6088">
        <w:rPr>
          <w:rFonts w:ascii="Arial" w:hAnsi="Arial" w:cs="Arial"/>
          <w:lang w:val="tr-TR"/>
        </w:rPr>
        <w:t xml:space="preserve"> </w:t>
      </w:r>
      <w:r w:rsidR="00FE5E8C" w:rsidRPr="008C6088">
        <w:rPr>
          <w:rFonts w:ascii="Arial" w:hAnsi="Arial" w:cs="Arial"/>
          <w:b/>
          <w:lang w:val="tr-TR"/>
        </w:rPr>
        <w:t xml:space="preserve">“mîrata </w:t>
      </w:r>
      <w:r w:rsidR="00E11B5F" w:rsidRPr="008C6088">
        <w:rPr>
          <w:rFonts w:ascii="Arial" w:hAnsi="Arial" w:cs="Arial"/>
          <w:b/>
          <w:lang w:val="tr-TR"/>
        </w:rPr>
        <w:t>ç</w:t>
      </w:r>
      <w:r w:rsidR="00FE5E8C" w:rsidRPr="008C6088">
        <w:rPr>
          <w:rFonts w:ascii="Arial" w:hAnsi="Arial" w:cs="Arial"/>
          <w:b/>
          <w:lang w:val="tr-TR"/>
        </w:rPr>
        <w:t>anda Mesopotamyayê”</w:t>
      </w:r>
      <w:r w:rsidR="00D97EB0" w:rsidRPr="008C6088">
        <w:rPr>
          <w:rFonts w:ascii="Arial" w:hAnsi="Arial" w:cs="Arial"/>
          <w:lang w:val="tr-TR"/>
        </w:rPr>
        <w:t xml:space="preserve"> ye</w:t>
      </w:r>
      <w:r w:rsidR="00FE5E8C" w:rsidRPr="008C6088">
        <w:rPr>
          <w:rFonts w:ascii="Arial" w:hAnsi="Arial" w:cs="Arial"/>
          <w:lang w:val="tr-TR"/>
        </w:rPr>
        <w:t xml:space="preserve">. </w:t>
      </w:r>
      <w:r w:rsidR="00E11B5F" w:rsidRPr="008C6088">
        <w:rPr>
          <w:rFonts w:ascii="Arial" w:hAnsi="Arial" w:cs="Arial"/>
          <w:lang w:val="tr-TR"/>
        </w:rPr>
        <w:t>Ş</w:t>
      </w:r>
      <w:r w:rsidR="00104537" w:rsidRPr="008C6088">
        <w:rPr>
          <w:rFonts w:ascii="Arial" w:hAnsi="Arial" w:cs="Arial"/>
          <w:lang w:val="tr-TR"/>
        </w:rPr>
        <w:t>ênewarnasên</w:t>
      </w:r>
      <w:r w:rsidR="00124161" w:rsidRPr="008C6088">
        <w:rPr>
          <w:rFonts w:ascii="Arial" w:hAnsi="Arial" w:cs="Arial"/>
          <w:lang w:val="tr-TR"/>
        </w:rPr>
        <w:t xml:space="preserve"> serdema me</w:t>
      </w:r>
      <w:r w:rsidR="00676BCE" w:rsidRPr="008C6088">
        <w:rPr>
          <w:rFonts w:ascii="Arial" w:hAnsi="Arial" w:cs="Arial"/>
          <w:lang w:val="tr-TR"/>
        </w:rPr>
        <w:t xml:space="preserve"> </w:t>
      </w:r>
      <w:r w:rsidR="00E11B5F" w:rsidRPr="008C6088">
        <w:rPr>
          <w:rFonts w:ascii="Arial" w:hAnsi="Arial" w:cs="Arial"/>
          <w:lang w:val="tr-TR"/>
        </w:rPr>
        <w:t>ş</w:t>
      </w:r>
      <w:r w:rsidR="00D2679F" w:rsidRPr="008C6088">
        <w:rPr>
          <w:rFonts w:ascii="Arial" w:hAnsi="Arial" w:cs="Arial"/>
          <w:lang w:val="tr-TR"/>
        </w:rPr>
        <w:t xml:space="preserve">op û </w:t>
      </w:r>
      <w:r w:rsidR="00E11B5F" w:rsidRPr="008C6088">
        <w:rPr>
          <w:rFonts w:ascii="Arial" w:hAnsi="Arial" w:cs="Arial"/>
          <w:lang w:val="tr-TR"/>
        </w:rPr>
        <w:t>ş</w:t>
      </w:r>
      <w:r w:rsidR="00D2679F" w:rsidRPr="008C6088">
        <w:rPr>
          <w:rFonts w:ascii="Arial" w:hAnsi="Arial" w:cs="Arial"/>
          <w:lang w:val="tr-TR"/>
        </w:rPr>
        <w:t>ûnwarên</w:t>
      </w:r>
      <w:r w:rsidR="00FE5E8C" w:rsidRPr="008C6088">
        <w:rPr>
          <w:rFonts w:ascii="Arial" w:hAnsi="Arial" w:cs="Arial"/>
          <w:lang w:val="tr-TR"/>
        </w:rPr>
        <w:t xml:space="preserve"> </w:t>
      </w:r>
      <w:r w:rsidR="00D2679F" w:rsidRPr="008C6088">
        <w:rPr>
          <w:rFonts w:ascii="Arial" w:hAnsi="Arial" w:cs="Arial"/>
          <w:lang w:val="tr-TR"/>
        </w:rPr>
        <w:t>vê baweriy</w:t>
      </w:r>
      <w:r w:rsidR="007E49E9" w:rsidRPr="008C6088">
        <w:rPr>
          <w:rFonts w:ascii="Arial" w:hAnsi="Arial" w:cs="Arial"/>
          <w:lang w:val="tr-TR"/>
        </w:rPr>
        <w:t>ê</w:t>
      </w:r>
      <w:r w:rsidR="00E630DE" w:rsidRPr="008C6088">
        <w:rPr>
          <w:rFonts w:ascii="Arial" w:hAnsi="Arial" w:cs="Arial"/>
          <w:lang w:val="tr-TR"/>
        </w:rPr>
        <w:t xml:space="preserve"> </w:t>
      </w:r>
      <w:r w:rsidR="00D2679F" w:rsidRPr="008C6088">
        <w:rPr>
          <w:rFonts w:ascii="Arial" w:hAnsi="Arial" w:cs="Arial"/>
          <w:lang w:val="tr-TR"/>
        </w:rPr>
        <w:t xml:space="preserve">di erdnigariya Kurdistan </w:t>
      </w:r>
      <w:r w:rsidR="00124161" w:rsidRPr="008C6088">
        <w:rPr>
          <w:rFonts w:ascii="Arial" w:hAnsi="Arial" w:cs="Arial"/>
          <w:lang w:val="tr-TR"/>
        </w:rPr>
        <w:t>de</w:t>
      </w:r>
      <w:r w:rsidRPr="008C6088">
        <w:rPr>
          <w:rFonts w:ascii="Arial" w:hAnsi="Arial" w:cs="Arial"/>
          <w:lang w:val="tr-TR"/>
        </w:rPr>
        <w:t xml:space="preserve"> pirr bi nirx</w:t>
      </w:r>
      <w:r w:rsidR="00D2679F" w:rsidRPr="008C6088">
        <w:rPr>
          <w:rFonts w:ascii="Arial" w:hAnsi="Arial" w:cs="Arial"/>
          <w:lang w:val="tr-TR"/>
        </w:rPr>
        <w:t xml:space="preserve"> nî</w:t>
      </w:r>
      <w:r w:rsidR="00E11B5F" w:rsidRPr="008C6088">
        <w:rPr>
          <w:rFonts w:ascii="Arial" w:hAnsi="Arial" w:cs="Arial"/>
          <w:lang w:val="tr-TR"/>
        </w:rPr>
        <w:t>ş</w:t>
      </w:r>
      <w:r w:rsidR="00D2679F" w:rsidRPr="008C6088">
        <w:rPr>
          <w:rFonts w:ascii="Arial" w:hAnsi="Arial" w:cs="Arial"/>
          <w:lang w:val="tr-TR"/>
        </w:rPr>
        <w:t>an didin</w:t>
      </w:r>
      <w:r w:rsidR="00E630DE" w:rsidRPr="008C6088">
        <w:rPr>
          <w:rFonts w:ascii="Arial" w:hAnsi="Arial" w:cs="Arial"/>
          <w:lang w:val="tr-TR"/>
        </w:rPr>
        <w:t>. D</w:t>
      </w:r>
      <w:r w:rsidR="008F4D75" w:rsidRPr="008C6088">
        <w:rPr>
          <w:rFonts w:ascii="Arial" w:hAnsi="Arial" w:cs="Arial"/>
          <w:lang w:val="tr-TR"/>
        </w:rPr>
        <w:t xml:space="preserve">evara </w:t>
      </w:r>
      <w:r w:rsidR="005B4E94" w:rsidRPr="008C6088">
        <w:rPr>
          <w:rFonts w:ascii="Arial" w:hAnsi="Arial" w:cs="Arial"/>
          <w:lang w:val="tr-TR"/>
        </w:rPr>
        <w:t>Xirabreşkê</w:t>
      </w:r>
      <w:r w:rsidR="005B4E94" w:rsidRPr="008C6088">
        <w:rPr>
          <w:rStyle w:val="Funotenzeichen"/>
          <w:rFonts w:ascii="Arial" w:hAnsi="Arial" w:cs="Arial"/>
          <w:lang w:val="tr-TR"/>
        </w:rPr>
        <w:footnoteReference w:id="6"/>
      </w:r>
      <w:r w:rsidR="005B4E94" w:rsidRPr="008C6088">
        <w:rPr>
          <w:rFonts w:ascii="Arial" w:hAnsi="Arial" w:cs="Arial"/>
          <w:lang w:val="tr-TR"/>
        </w:rPr>
        <w:t xml:space="preserve"> </w:t>
      </w:r>
      <w:r w:rsidR="005B4E94" w:rsidRPr="008C6088">
        <w:rPr>
          <w:rFonts w:ascii="Arial" w:hAnsi="Arial" w:cs="Arial"/>
          <w:i/>
          <w:lang w:val="tr-TR"/>
        </w:rPr>
        <w:t>(Göbeklitepe)</w:t>
      </w:r>
      <w:r w:rsidR="008F4D75" w:rsidRPr="008C6088">
        <w:rPr>
          <w:rFonts w:ascii="Arial" w:hAnsi="Arial" w:cs="Arial"/>
          <w:lang w:val="tr-TR"/>
        </w:rPr>
        <w:t xml:space="preserve"> ya ku zêd</w:t>
      </w:r>
      <w:r w:rsidR="00D851C2" w:rsidRPr="008C6088">
        <w:rPr>
          <w:rFonts w:ascii="Arial" w:hAnsi="Arial" w:cs="Arial"/>
          <w:lang w:val="tr-TR"/>
        </w:rPr>
        <w:t>e</w:t>
      </w:r>
      <w:r w:rsidR="008F4D75" w:rsidRPr="008C6088">
        <w:rPr>
          <w:rFonts w:ascii="Arial" w:hAnsi="Arial" w:cs="Arial"/>
          <w:lang w:val="tr-TR"/>
        </w:rPr>
        <w:t xml:space="preserve">tirî </w:t>
      </w:r>
      <w:r w:rsidRPr="008C6088">
        <w:rPr>
          <w:rFonts w:ascii="Arial" w:hAnsi="Arial" w:cs="Arial"/>
          <w:lang w:val="tr-TR"/>
        </w:rPr>
        <w:t>12.000 sal kevnare</w:t>
      </w:r>
      <w:r w:rsidR="007E49E9" w:rsidRPr="008C6088">
        <w:rPr>
          <w:rFonts w:ascii="Arial" w:hAnsi="Arial" w:cs="Arial"/>
          <w:lang w:val="tr-TR"/>
        </w:rPr>
        <w:t xml:space="preserve"> tenê </w:t>
      </w:r>
      <w:r w:rsidR="00124161" w:rsidRPr="008C6088">
        <w:rPr>
          <w:rFonts w:ascii="Arial" w:hAnsi="Arial" w:cs="Arial"/>
          <w:lang w:val="tr-TR"/>
        </w:rPr>
        <w:t>spartek</w:t>
      </w:r>
      <w:r w:rsidR="007E49E9" w:rsidRPr="008C6088">
        <w:rPr>
          <w:rFonts w:ascii="Arial" w:hAnsi="Arial" w:cs="Arial"/>
          <w:lang w:val="tr-TR"/>
        </w:rPr>
        <w:t>e ji bo v</w:t>
      </w:r>
      <w:r w:rsidRPr="008C6088">
        <w:rPr>
          <w:rFonts w:ascii="Arial" w:hAnsi="Arial" w:cs="Arial"/>
          <w:lang w:val="tr-TR"/>
        </w:rPr>
        <w:t>ê erdnigariya pîroz</w:t>
      </w:r>
      <w:r w:rsidR="001C38A0" w:rsidRPr="008C6088">
        <w:rPr>
          <w:rFonts w:ascii="Arial" w:hAnsi="Arial" w:cs="Arial"/>
          <w:lang w:val="tr-TR"/>
        </w:rPr>
        <w:t xml:space="preserve">. </w:t>
      </w:r>
      <w:r w:rsidR="00E630DE" w:rsidRPr="008C6088">
        <w:rPr>
          <w:rFonts w:ascii="Arial" w:hAnsi="Arial" w:cs="Arial"/>
          <w:lang w:val="tr-TR"/>
        </w:rPr>
        <w:t>Lê</w:t>
      </w:r>
      <w:r w:rsidR="00D851C2" w:rsidRPr="008C6088">
        <w:rPr>
          <w:rFonts w:ascii="Arial" w:hAnsi="Arial" w:cs="Arial"/>
          <w:lang w:val="tr-TR"/>
        </w:rPr>
        <w:t>,</w:t>
      </w:r>
      <w:r w:rsidR="00E630DE" w:rsidRPr="008C6088">
        <w:rPr>
          <w:rFonts w:ascii="Arial" w:hAnsi="Arial" w:cs="Arial"/>
          <w:lang w:val="tr-TR"/>
        </w:rPr>
        <w:t xml:space="preserve"> bidaxe </w:t>
      </w:r>
      <w:r w:rsidR="001B05A9" w:rsidRPr="008C6088">
        <w:rPr>
          <w:rFonts w:ascii="Arial" w:hAnsi="Arial" w:cs="Arial"/>
          <w:lang w:val="tr-TR"/>
        </w:rPr>
        <w:t>Sel</w:t>
      </w:r>
      <w:r w:rsidR="00E11B5F" w:rsidRPr="008C6088">
        <w:rPr>
          <w:rFonts w:ascii="Arial" w:hAnsi="Arial" w:cs="Arial"/>
          <w:lang w:val="tr-TR"/>
        </w:rPr>
        <w:t>ç</w:t>
      </w:r>
      <w:r w:rsidR="00D851C2" w:rsidRPr="008C6088">
        <w:rPr>
          <w:rFonts w:ascii="Arial" w:hAnsi="Arial" w:cs="Arial"/>
          <w:lang w:val="tr-TR"/>
        </w:rPr>
        <w:t>ûk û Roma-</w:t>
      </w:r>
      <w:r w:rsidR="007E49E9" w:rsidRPr="008C6088">
        <w:rPr>
          <w:rFonts w:ascii="Arial" w:hAnsi="Arial" w:cs="Arial"/>
          <w:lang w:val="tr-TR"/>
        </w:rPr>
        <w:t>Re</w:t>
      </w:r>
      <w:r w:rsidR="00E11B5F" w:rsidRPr="008C6088">
        <w:rPr>
          <w:rFonts w:ascii="Arial" w:hAnsi="Arial" w:cs="Arial"/>
          <w:lang w:val="tr-TR"/>
        </w:rPr>
        <w:t>ş</w:t>
      </w:r>
      <w:r w:rsidR="001B05A9" w:rsidRPr="008C6088">
        <w:rPr>
          <w:rFonts w:ascii="Arial" w:hAnsi="Arial" w:cs="Arial"/>
          <w:lang w:val="tr-TR"/>
        </w:rPr>
        <w:t xml:space="preserve"> di serdemên desthilatdariya xwe </w:t>
      </w:r>
      <w:r w:rsidR="008F4D75" w:rsidRPr="008C6088">
        <w:rPr>
          <w:rFonts w:ascii="Arial" w:hAnsi="Arial" w:cs="Arial"/>
          <w:lang w:val="tr-TR"/>
        </w:rPr>
        <w:t xml:space="preserve">de </w:t>
      </w:r>
      <w:r w:rsidR="001B05A9" w:rsidRPr="008C6088">
        <w:rPr>
          <w:rFonts w:ascii="Arial" w:hAnsi="Arial" w:cs="Arial"/>
          <w:lang w:val="tr-TR"/>
        </w:rPr>
        <w:t xml:space="preserve">hemû zîyaret, perestgeh û cihên </w:t>
      </w:r>
      <w:r w:rsidR="008F4D75" w:rsidRPr="008C6088">
        <w:rPr>
          <w:rFonts w:ascii="Arial" w:hAnsi="Arial" w:cs="Arial"/>
          <w:lang w:val="tr-TR"/>
        </w:rPr>
        <w:t>Êzdiyatiyê</w:t>
      </w:r>
      <w:r w:rsidRPr="008C6088">
        <w:rPr>
          <w:rFonts w:ascii="Arial" w:hAnsi="Arial" w:cs="Arial"/>
          <w:lang w:val="tr-TR"/>
        </w:rPr>
        <w:t xml:space="preserve"> bi zanîn</w:t>
      </w:r>
      <w:r w:rsidR="00D851C2" w:rsidRPr="008C6088">
        <w:rPr>
          <w:rFonts w:ascii="Arial" w:hAnsi="Arial" w:cs="Arial"/>
          <w:lang w:val="tr-TR"/>
        </w:rPr>
        <w:t xml:space="preserve"> û rêkûpêkî</w:t>
      </w:r>
      <w:r w:rsidR="008F4D75" w:rsidRPr="008C6088">
        <w:rPr>
          <w:rFonts w:ascii="Arial" w:hAnsi="Arial" w:cs="Arial"/>
          <w:lang w:val="tr-TR"/>
        </w:rPr>
        <w:t xml:space="preserve"> rûxandin.</w:t>
      </w:r>
      <w:r w:rsidR="00124161" w:rsidRPr="008C6088">
        <w:rPr>
          <w:rFonts w:ascii="Arial" w:hAnsi="Arial" w:cs="Arial"/>
          <w:lang w:val="tr-TR"/>
        </w:rPr>
        <w:t xml:space="preserve"> </w:t>
      </w:r>
      <w:r w:rsidR="007E49E9" w:rsidRPr="008C6088">
        <w:rPr>
          <w:rFonts w:ascii="Arial" w:hAnsi="Arial" w:cs="Arial"/>
          <w:lang w:val="tr-TR"/>
        </w:rPr>
        <w:t>Wan l</w:t>
      </w:r>
      <w:r w:rsidR="00E630DE" w:rsidRPr="008C6088">
        <w:rPr>
          <w:rFonts w:ascii="Arial" w:hAnsi="Arial" w:cs="Arial"/>
          <w:lang w:val="tr-TR"/>
        </w:rPr>
        <w:t>i</w:t>
      </w:r>
      <w:r w:rsidR="008F4D75" w:rsidRPr="008C6088">
        <w:rPr>
          <w:rFonts w:ascii="Arial" w:hAnsi="Arial" w:cs="Arial"/>
          <w:lang w:val="tr-TR"/>
        </w:rPr>
        <w:t xml:space="preserve"> </w:t>
      </w:r>
      <w:r w:rsidR="00124161" w:rsidRPr="008C6088">
        <w:rPr>
          <w:rFonts w:ascii="Arial" w:hAnsi="Arial" w:cs="Arial"/>
          <w:lang w:val="tr-TR"/>
        </w:rPr>
        <w:t xml:space="preserve">hemû </w:t>
      </w:r>
      <w:r w:rsidR="00E11B5F" w:rsidRPr="008C6088">
        <w:rPr>
          <w:rFonts w:ascii="Arial" w:hAnsi="Arial" w:cs="Arial"/>
          <w:lang w:val="tr-TR"/>
        </w:rPr>
        <w:t>ş</w:t>
      </w:r>
      <w:r w:rsidR="008F4D75" w:rsidRPr="008C6088">
        <w:rPr>
          <w:rFonts w:ascii="Arial" w:hAnsi="Arial" w:cs="Arial"/>
          <w:lang w:val="tr-TR"/>
        </w:rPr>
        <w:t>ênwarê</w:t>
      </w:r>
      <w:r w:rsidR="00104537" w:rsidRPr="008C6088">
        <w:rPr>
          <w:rFonts w:ascii="Arial" w:hAnsi="Arial" w:cs="Arial"/>
          <w:lang w:val="tr-TR"/>
        </w:rPr>
        <w:t>n</w:t>
      </w:r>
      <w:r w:rsidR="008F4D75" w:rsidRPr="008C6088">
        <w:rPr>
          <w:rFonts w:ascii="Arial" w:hAnsi="Arial" w:cs="Arial"/>
          <w:lang w:val="tr-TR"/>
        </w:rPr>
        <w:t xml:space="preserve"> bav û kalên me</w:t>
      </w:r>
      <w:r w:rsidR="00104537" w:rsidRPr="008C6088">
        <w:rPr>
          <w:rFonts w:ascii="Arial" w:hAnsi="Arial" w:cs="Arial"/>
          <w:lang w:val="tr-TR"/>
        </w:rPr>
        <w:t xml:space="preserve"> pirraniya</w:t>
      </w:r>
      <w:r w:rsidR="008F4D75" w:rsidRPr="008C6088">
        <w:rPr>
          <w:rFonts w:ascii="Arial" w:hAnsi="Arial" w:cs="Arial"/>
          <w:lang w:val="tr-TR"/>
        </w:rPr>
        <w:t xml:space="preserve"> </w:t>
      </w:r>
      <w:r w:rsidR="00D851C2" w:rsidRPr="008C6088">
        <w:rPr>
          <w:rFonts w:ascii="Arial" w:hAnsi="Arial" w:cs="Arial"/>
          <w:lang w:val="tr-TR"/>
        </w:rPr>
        <w:t>“</w:t>
      </w:r>
      <w:r w:rsidR="00700398" w:rsidRPr="008C6088">
        <w:rPr>
          <w:rFonts w:ascii="Arial" w:hAnsi="Arial" w:cs="Arial"/>
          <w:lang w:val="tr-TR"/>
        </w:rPr>
        <w:t xml:space="preserve">goristan, </w:t>
      </w:r>
      <w:r w:rsidR="001B05A9" w:rsidRPr="008C6088">
        <w:rPr>
          <w:rFonts w:ascii="Arial" w:hAnsi="Arial" w:cs="Arial"/>
          <w:lang w:val="tr-TR"/>
        </w:rPr>
        <w:t>medrese</w:t>
      </w:r>
      <w:r w:rsidR="008F4D75" w:rsidRPr="008C6088">
        <w:rPr>
          <w:rFonts w:ascii="Arial" w:hAnsi="Arial" w:cs="Arial"/>
          <w:lang w:val="tr-TR"/>
        </w:rPr>
        <w:t xml:space="preserve"> û</w:t>
      </w:r>
      <w:r w:rsidR="001B05A9" w:rsidRPr="008C6088">
        <w:rPr>
          <w:rFonts w:ascii="Arial" w:hAnsi="Arial" w:cs="Arial"/>
          <w:lang w:val="tr-TR"/>
        </w:rPr>
        <w:t xml:space="preserve"> </w:t>
      </w:r>
      <w:r w:rsidR="008F4D75" w:rsidRPr="008C6088">
        <w:rPr>
          <w:rFonts w:ascii="Arial" w:hAnsi="Arial" w:cs="Arial"/>
          <w:lang w:val="tr-TR"/>
        </w:rPr>
        <w:t>mizgeftên</w:t>
      </w:r>
      <w:r w:rsidR="00D851C2" w:rsidRPr="008C6088">
        <w:rPr>
          <w:rFonts w:ascii="Arial" w:hAnsi="Arial" w:cs="Arial"/>
          <w:lang w:val="tr-TR"/>
        </w:rPr>
        <w:t>”</w:t>
      </w:r>
      <w:r w:rsidR="008F4D75" w:rsidRPr="008C6088">
        <w:rPr>
          <w:rFonts w:ascii="Arial" w:hAnsi="Arial" w:cs="Arial"/>
          <w:lang w:val="tr-TR"/>
        </w:rPr>
        <w:t xml:space="preserve"> xwe </w:t>
      </w:r>
      <w:r w:rsidRPr="008C6088">
        <w:rPr>
          <w:rFonts w:ascii="Arial" w:hAnsi="Arial" w:cs="Arial"/>
          <w:lang w:val="tr-TR"/>
        </w:rPr>
        <w:t>avakirin!</w:t>
      </w:r>
      <w:r w:rsidR="00104537" w:rsidRPr="008C6088">
        <w:rPr>
          <w:rFonts w:ascii="Arial" w:hAnsi="Arial" w:cs="Arial"/>
          <w:lang w:val="tr-TR"/>
        </w:rPr>
        <w:t xml:space="preserve"> Mizgefta Îsak </w:t>
      </w:r>
      <w:r w:rsidR="00A97E2A" w:rsidRPr="008C6088">
        <w:rPr>
          <w:rFonts w:ascii="Arial" w:hAnsi="Arial" w:cs="Arial"/>
          <w:lang w:val="tr-TR"/>
        </w:rPr>
        <w:t xml:space="preserve">Paşa </w:t>
      </w:r>
      <w:r w:rsidR="00700398" w:rsidRPr="008C6088">
        <w:rPr>
          <w:rFonts w:ascii="Arial" w:hAnsi="Arial" w:cs="Arial"/>
          <w:lang w:val="tr-TR"/>
        </w:rPr>
        <w:t xml:space="preserve">li </w:t>
      </w:r>
      <w:r w:rsidR="00A97E2A" w:rsidRPr="008C6088">
        <w:rPr>
          <w:rFonts w:ascii="Arial" w:hAnsi="Arial" w:cs="Arial"/>
          <w:lang w:val="tr-TR"/>
        </w:rPr>
        <w:t>Baz</w:t>
      </w:r>
      <w:r w:rsidR="00700398" w:rsidRPr="008C6088">
        <w:rPr>
          <w:rFonts w:ascii="Arial" w:hAnsi="Arial" w:cs="Arial"/>
          <w:lang w:val="tr-TR"/>
        </w:rPr>
        <w:t>îdê</w:t>
      </w:r>
      <w:r w:rsidR="001C286F" w:rsidRPr="008C6088">
        <w:rPr>
          <w:rFonts w:ascii="Arial" w:hAnsi="Arial" w:cs="Arial"/>
          <w:lang w:val="tr-TR"/>
        </w:rPr>
        <w:t>;</w:t>
      </w:r>
      <w:r w:rsidR="00104537" w:rsidRPr="008C6088">
        <w:rPr>
          <w:rFonts w:ascii="Arial" w:hAnsi="Arial" w:cs="Arial"/>
          <w:lang w:val="tr-TR"/>
        </w:rPr>
        <w:t xml:space="preserve"> Ulu Camî ya Êlih</w:t>
      </w:r>
      <w:r w:rsidR="00D851C2" w:rsidRPr="008C6088">
        <w:rPr>
          <w:rFonts w:ascii="Arial" w:hAnsi="Arial" w:cs="Arial"/>
          <w:lang w:val="tr-TR"/>
        </w:rPr>
        <w:t>, Mêrdîn, Amed</w:t>
      </w:r>
      <w:r w:rsidR="00104537" w:rsidRPr="008C6088">
        <w:rPr>
          <w:rFonts w:ascii="Arial" w:hAnsi="Arial" w:cs="Arial"/>
          <w:lang w:val="tr-TR"/>
        </w:rPr>
        <w:t xml:space="preserve"> û deverên din </w:t>
      </w:r>
      <w:r w:rsidR="006129B4" w:rsidRPr="008C6088">
        <w:rPr>
          <w:rFonts w:ascii="Arial" w:hAnsi="Arial" w:cs="Arial"/>
          <w:lang w:val="tr-TR"/>
        </w:rPr>
        <w:t xml:space="preserve">tenê hinek </w:t>
      </w:r>
      <w:r w:rsidR="00104537" w:rsidRPr="008C6088">
        <w:rPr>
          <w:rFonts w:ascii="Arial" w:hAnsi="Arial" w:cs="Arial"/>
          <w:lang w:val="tr-TR"/>
        </w:rPr>
        <w:t>mînak</w:t>
      </w:r>
      <w:r w:rsidR="007E49E9" w:rsidRPr="008C6088">
        <w:rPr>
          <w:rFonts w:ascii="Arial" w:hAnsi="Arial" w:cs="Arial"/>
          <w:lang w:val="tr-TR"/>
        </w:rPr>
        <w:t>ê</w:t>
      </w:r>
      <w:r w:rsidRPr="008C6088">
        <w:rPr>
          <w:rFonts w:ascii="Arial" w:hAnsi="Arial" w:cs="Arial"/>
          <w:lang w:val="tr-TR"/>
        </w:rPr>
        <w:t>n</w:t>
      </w:r>
      <w:r w:rsidR="007E49E9" w:rsidRPr="008C6088">
        <w:rPr>
          <w:rFonts w:ascii="Arial" w:hAnsi="Arial" w:cs="Arial"/>
          <w:lang w:val="tr-TR"/>
        </w:rPr>
        <w:t xml:space="preserve"> vê</w:t>
      </w:r>
      <w:r w:rsidR="006129B4" w:rsidRPr="008C6088">
        <w:rPr>
          <w:rFonts w:ascii="Arial" w:hAnsi="Arial" w:cs="Arial"/>
          <w:lang w:val="tr-TR"/>
        </w:rPr>
        <w:t xml:space="preserve"> rûxandinê ne</w:t>
      </w:r>
      <w:r w:rsidR="00700398" w:rsidRPr="008C6088">
        <w:rPr>
          <w:rFonts w:ascii="Arial" w:hAnsi="Arial" w:cs="Arial"/>
          <w:lang w:val="tr-TR"/>
        </w:rPr>
        <w:t>.</w:t>
      </w:r>
      <w:r w:rsidR="001C286F" w:rsidRPr="008C6088">
        <w:rPr>
          <w:rFonts w:ascii="Arial" w:hAnsi="Arial" w:cs="Arial"/>
          <w:lang w:val="tr-TR"/>
        </w:rPr>
        <w:t xml:space="preserve"> </w:t>
      </w:r>
      <w:r w:rsidR="007E49E9" w:rsidRPr="008C6088">
        <w:rPr>
          <w:rFonts w:ascii="Arial" w:hAnsi="Arial" w:cs="Arial"/>
          <w:lang w:val="tr-TR"/>
        </w:rPr>
        <w:t xml:space="preserve">Dîyar e, </w:t>
      </w:r>
      <w:r w:rsidR="00E11B5F" w:rsidRPr="008C6088">
        <w:rPr>
          <w:rFonts w:ascii="Arial" w:hAnsi="Arial" w:cs="Arial"/>
          <w:lang w:val="tr-TR"/>
        </w:rPr>
        <w:t>ş</w:t>
      </w:r>
      <w:r w:rsidR="001C286F" w:rsidRPr="008C6088">
        <w:rPr>
          <w:rFonts w:ascii="Arial" w:hAnsi="Arial" w:cs="Arial"/>
          <w:lang w:val="tr-TR"/>
        </w:rPr>
        <w:t>ênwarê Êzdiyat</w:t>
      </w:r>
      <w:r w:rsidR="00676BCE" w:rsidRPr="008C6088">
        <w:rPr>
          <w:rFonts w:ascii="Arial" w:hAnsi="Arial" w:cs="Arial"/>
          <w:lang w:val="tr-TR"/>
        </w:rPr>
        <w:t>iyê</w:t>
      </w:r>
      <w:r w:rsidR="001C286F" w:rsidRPr="008C6088">
        <w:rPr>
          <w:rFonts w:ascii="Arial" w:hAnsi="Arial" w:cs="Arial"/>
          <w:lang w:val="tr-TR"/>
        </w:rPr>
        <w:t xml:space="preserve"> </w:t>
      </w:r>
      <w:r w:rsidR="00676BCE" w:rsidRPr="008C6088">
        <w:rPr>
          <w:rFonts w:ascii="Arial" w:hAnsi="Arial" w:cs="Arial"/>
          <w:lang w:val="tr-TR"/>
        </w:rPr>
        <w:t>“xaka Kurdistan</w:t>
      </w:r>
      <w:r w:rsidR="00D851C2" w:rsidRPr="008C6088">
        <w:rPr>
          <w:rFonts w:ascii="Arial" w:hAnsi="Arial" w:cs="Arial"/>
          <w:lang w:val="tr-TR"/>
        </w:rPr>
        <w:t>,</w:t>
      </w:r>
      <w:r w:rsidR="00676BCE" w:rsidRPr="008C6088">
        <w:rPr>
          <w:rFonts w:ascii="Arial" w:hAnsi="Arial" w:cs="Arial"/>
          <w:lang w:val="tr-TR"/>
        </w:rPr>
        <w:t xml:space="preserve"> ya</w:t>
      </w:r>
      <w:r w:rsidR="00E975D0" w:rsidRPr="008C6088">
        <w:rPr>
          <w:rFonts w:ascii="Arial" w:hAnsi="Arial" w:cs="Arial"/>
          <w:lang w:val="tr-TR"/>
        </w:rPr>
        <w:t xml:space="preserve"> </w:t>
      </w:r>
      <w:r w:rsidRPr="008C6088">
        <w:rPr>
          <w:rFonts w:ascii="Arial" w:hAnsi="Arial" w:cs="Arial"/>
          <w:lang w:val="tr-TR"/>
        </w:rPr>
        <w:t xml:space="preserve">pirreng û </w:t>
      </w:r>
      <w:r w:rsidR="00E975D0" w:rsidRPr="008C6088">
        <w:rPr>
          <w:rFonts w:ascii="Arial" w:hAnsi="Arial" w:cs="Arial"/>
          <w:lang w:val="tr-TR"/>
        </w:rPr>
        <w:t>pîroz</w:t>
      </w:r>
      <w:r w:rsidR="001C286F" w:rsidRPr="008C6088">
        <w:rPr>
          <w:rFonts w:ascii="Arial" w:hAnsi="Arial" w:cs="Arial"/>
          <w:lang w:val="tr-TR"/>
        </w:rPr>
        <w:t xml:space="preserve"> </w:t>
      </w:r>
      <w:r w:rsidR="00676BCE" w:rsidRPr="008C6088">
        <w:rPr>
          <w:rFonts w:ascii="Arial" w:hAnsi="Arial" w:cs="Arial"/>
          <w:lang w:val="tr-TR"/>
        </w:rPr>
        <w:t>e”</w:t>
      </w:r>
      <w:r w:rsidR="00E630DE" w:rsidRPr="008C6088">
        <w:rPr>
          <w:rFonts w:ascii="Arial" w:hAnsi="Arial" w:cs="Arial"/>
          <w:lang w:val="tr-TR"/>
        </w:rPr>
        <w:t>. Êzdiyatî</w:t>
      </w:r>
      <w:r w:rsidR="001C286F" w:rsidRPr="008C6088">
        <w:rPr>
          <w:rFonts w:ascii="Arial" w:hAnsi="Arial" w:cs="Arial"/>
          <w:lang w:val="tr-TR"/>
        </w:rPr>
        <w:t xml:space="preserve"> </w:t>
      </w:r>
      <w:r w:rsidR="00D851C2" w:rsidRPr="008C6088">
        <w:rPr>
          <w:rFonts w:ascii="Arial" w:hAnsi="Arial" w:cs="Arial"/>
          <w:lang w:val="tr-TR"/>
        </w:rPr>
        <w:t xml:space="preserve">“şûr û </w:t>
      </w:r>
      <w:r w:rsidR="00676BCE" w:rsidRPr="008C6088">
        <w:rPr>
          <w:rFonts w:ascii="Arial" w:hAnsi="Arial" w:cs="Arial"/>
          <w:lang w:val="tr-TR"/>
        </w:rPr>
        <w:t>benda</w:t>
      </w:r>
      <w:r w:rsidR="00D851C2" w:rsidRPr="008C6088">
        <w:rPr>
          <w:rFonts w:ascii="Arial" w:hAnsi="Arial" w:cs="Arial"/>
          <w:lang w:val="tr-TR"/>
        </w:rPr>
        <w:t>”</w:t>
      </w:r>
      <w:r w:rsidR="00676BCE" w:rsidRPr="008C6088">
        <w:rPr>
          <w:rFonts w:ascii="Arial" w:hAnsi="Arial" w:cs="Arial"/>
          <w:lang w:val="tr-TR"/>
        </w:rPr>
        <w:t xml:space="preserve"> parastina </w:t>
      </w:r>
      <w:r w:rsidR="00E975D0" w:rsidRPr="008C6088">
        <w:rPr>
          <w:rFonts w:ascii="Arial" w:hAnsi="Arial" w:cs="Arial"/>
          <w:lang w:val="tr-TR"/>
        </w:rPr>
        <w:t xml:space="preserve">ҫand, </w:t>
      </w:r>
      <w:r w:rsidR="00676BCE" w:rsidRPr="008C6088">
        <w:rPr>
          <w:rFonts w:ascii="Arial" w:hAnsi="Arial" w:cs="Arial"/>
          <w:lang w:val="tr-TR"/>
        </w:rPr>
        <w:t>dîrok</w:t>
      </w:r>
      <w:r w:rsidRPr="008C6088">
        <w:rPr>
          <w:rFonts w:ascii="Arial" w:hAnsi="Arial" w:cs="Arial"/>
          <w:lang w:val="tr-TR"/>
        </w:rPr>
        <w:t xml:space="preserve"> (mejû)</w:t>
      </w:r>
      <w:r w:rsidR="00676BCE" w:rsidRPr="008C6088">
        <w:rPr>
          <w:rFonts w:ascii="Arial" w:hAnsi="Arial" w:cs="Arial"/>
          <w:lang w:val="tr-TR"/>
        </w:rPr>
        <w:t xml:space="preserve"> û “ZIMANÊ KURDÎ” y</w:t>
      </w:r>
      <w:r w:rsidR="001D3B00" w:rsidRPr="008C6088">
        <w:rPr>
          <w:rFonts w:ascii="Arial" w:hAnsi="Arial" w:cs="Arial"/>
          <w:lang w:val="tr-TR"/>
        </w:rPr>
        <w:t>e.</w:t>
      </w:r>
      <w:r w:rsidR="00676BCE" w:rsidRPr="008C6088">
        <w:rPr>
          <w:rFonts w:ascii="Arial" w:hAnsi="Arial" w:cs="Arial"/>
          <w:lang w:val="tr-TR"/>
        </w:rPr>
        <w:t xml:space="preserve"> </w:t>
      </w:r>
      <w:r w:rsidR="00D851C2" w:rsidRPr="008C6088">
        <w:rPr>
          <w:rFonts w:ascii="Arial" w:hAnsi="Arial" w:cs="Arial"/>
          <w:b/>
          <w:lang w:val="tr-TR"/>
        </w:rPr>
        <w:t>N</w:t>
      </w:r>
      <w:r w:rsidR="00124161" w:rsidRPr="008C6088">
        <w:rPr>
          <w:rFonts w:ascii="Arial" w:hAnsi="Arial" w:cs="Arial"/>
          <w:b/>
          <w:lang w:val="tr-TR"/>
        </w:rPr>
        <w:t>etewa k</w:t>
      </w:r>
      <w:r w:rsidR="00676BCE" w:rsidRPr="008C6088">
        <w:rPr>
          <w:rFonts w:ascii="Arial" w:hAnsi="Arial" w:cs="Arial"/>
          <w:b/>
          <w:lang w:val="tr-TR"/>
        </w:rPr>
        <w:t>urd</w:t>
      </w:r>
      <w:r w:rsidR="001D3B00" w:rsidRPr="008C6088">
        <w:rPr>
          <w:rFonts w:ascii="Arial" w:hAnsi="Arial" w:cs="Arial"/>
          <w:b/>
          <w:lang w:val="tr-TR"/>
        </w:rPr>
        <w:t xml:space="preserve"> xwe</w:t>
      </w:r>
      <w:r w:rsidR="00676BCE" w:rsidRPr="008C6088">
        <w:rPr>
          <w:rFonts w:ascii="Arial" w:hAnsi="Arial" w:cs="Arial"/>
          <w:b/>
          <w:lang w:val="tr-TR"/>
        </w:rPr>
        <w:t>dî bawerî û dîrokek</w:t>
      </w:r>
      <w:r w:rsidR="00124161" w:rsidRPr="008C6088">
        <w:rPr>
          <w:rFonts w:ascii="Arial" w:hAnsi="Arial" w:cs="Arial"/>
          <w:b/>
          <w:lang w:val="tr-TR"/>
        </w:rPr>
        <w:t>e</w:t>
      </w:r>
      <w:r w:rsidR="007F2B48" w:rsidRPr="008C6088">
        <w:rPr>
          <w:rFonts w:ascii="Arial" w:hAnsi="Arial" w:cs="Arial"/>
          <w:b/>
          <w:lang w:val="tr-TR"/>
        </w:rPr>
        <w:t xml:space="preserve"> bêhempa, herwiha</w:t>
      </w:r>
      <w:r w:rsidR="00676BCE" w:rsidRPr="008C6088">
        <w:rPr>
          <w:rFonts w:ascii="Arial" w:hAnsi="Arial" w:cs="Arial"/>
          <w:b/>
          <w:lang w:val="tr-TR"/>
        </w:rPr>
        <w:t xml:space="preserve"> </w:t>
      </w:r>
      <w:r w:rsidR="001D3B00" w:rsidRPr="008C6088">
        <w:rPr>
          <w:rFonts w:ascii="Arial" w:hAnsi="Arial" w:cs="Arial"/>
          <w:b/>
          <w:lang w:val="tr-TR"/>
        </w:rPr>
        <w:t>“ne</w:t>
      </w:r>
      <w:r w:rsidR="00E630DE" w:rsidRPr="008C6088">
        <w:rPr>
          <w:rFonts w:ascii="Arial" w:hAnsi="Arial" w:cs="Arial"/>
          <w:b/>
          <w:lang w:val="tr-TR"/>
        </w:rPr>
        <w:t xml:space="preserve"> </w:t>
      </w:r>
      <w:r w:rsidR="00124161" w:rsidRPr="008C6088">
        <w:rPr>
          <w:rFonts w:ascii="Arial" w:hAnsi="Arial" w:cs="Arial"/>
          <w:b/>
          <w:lang w:val="tr-TR"/>
        </w:rPr>
        <w:t xml:space="preserve">nivisî” û </w:t>
      </w:r>
      <w:r w:rsidR="00D851C2" w:rsidRPr="008C6088">
        <w:rPr>
          <w:rFonts w:ascii="Arial" w:hAnsi="Arial" w:cs="Arial"/>
          <w:b/>
          <w:lang w:val="tr-TR"/>
        </w:rPr>
        <w:t xml:space="preserve">mixabin </w:t>
      </w:r>
      <w:r w:rsidR="00124161" w:rsidRPr="008C6088">
        <w:rPr>
          <w:rFonts w:ascii="Arial" w:hAnsi="Arial" w:cs="Arial"/>
          <w:b/>
          <w:lang w:val="tr-TR"/>
        </w:rPr>
        <w:t>hêj</w:t>
      </w:r>
      <w:r w:rsidR="00E630DE" w:rsidRPr="008C6088">
        <w:rPr>
          <w:rFonts w:ascii="Arial" w:hAnsi="Arial" w:cs="Arial"/>
          <w:b/>
          <w:lang w:val="tr-TR"/>
        </w:rPr>
        <w:t xml:space="preserve"> jî ne naskirî ye!</w:t>
      </w:r>
    </w:p>
    <w:p w14:paraId="35460891" w14:textId="1449D8D6" w:rsidR="0068332D" w:rsidRPr="008C6088" w:rsidRDefault="00E630DE" w:rsidP="002D4358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Neyar</w:t>
      </w:r>
      <w:r w:rsidR="001E7D35" w:rsidRPr="008C6088">
        <w:rPr>
          <w:rFonts w:ascii="Arial" w:hAnsi="Arial" w:cs="Arial"/>
          <w:lang w:val="tr-TR"/>
        </w:rPr>
        <w:t xml:space="preserve"> û </w:t>
      </w:r>
      <w:r w:rsidR="001D3B00" w:rsidRPr="008C6088">
        <w:rPr>
          <w:rFonts w:ascii="Arial" w:hAnsi="Arial" w:cs="Arial"/>
          <w:lang w:val="tr-TR"/>
        </w:rPr>
        <w:t>dagirkerên</w:t>
      </w:r>
      <w:r w:rsidR="007F2B48" w:rsidRPr="008C6088">
        <w:rPr>
          <w:rFonts w:ascii="Arial" w:hAnsi="Arial" w:cs="Arial"/>
          <w:lang w:val="tr-TR"/>
        </w:rPr>
        <w:t xml:space="preserve"> Kurdistana dabe</w:t>
      </w:r>
      <w:r w:rsidR="00E11B5F" w:rsidRPr="008C6088">
        <w:rPr>
          <w:rFonts w:ascii="Arial" w:hAnsi="Arial" w:cs="Arial"/>
          <w:lang w:val="tr-TR"/>
        </w:rPr>
        <w:t>ş</w:t>
      </w:r>
      <w:r w:rsidR="007F2B48" w:rsidRPr="008C6088">
        <w:rPr>
          <w:rFonts w:ascii="Arial" w:hAnsi="Arial" w:cs="Arial"/>
          <w:lang w:val="tr-TR"/>
        </w:rPr>
        <w:t>kirî</w:t>
      </w:r>
      <w:r w:rsidR="00D851C2" w:rsidRPr="008C6088">
        <w:rPr>
          <w:rFonts w:ascii="Arial" w:hAnsi="Arial" w:cs="Arial"/>
          <w:lang w:val="tr-TR"/>
        </w:rPr>
        <w:t>,</w:t>
      </w:r>
      <w:r w:rsidR="006129B4" w:rsidRPr="008C6088">
        <w:rPr>
          <w:rFonts w:ascii="Arial" w:hAnsi="Arial" w:cs="Arial"/>
          <w:lang w:val="tr-TR"/>
        </w:rPr>
        <w:t xml:space="preserve"> </w:t>
      </w:r>
      <w:r w:rsidR="001E7D35" w:rsidRPr="008C6088">
        <w:rPr>
          <w:rFonts w:ascii="Arial" w:hAnsi="Arial" w:cs="Arial"/>
          <w:lang w:val="tr-TR"/>
        </w:rPr>
        <w:t>hem bi rêyek nijadperestî û hem jî bi</w:t>
      </w:r>
      <w:r w:rsidR="006B4E70" w:rsidRPr="008C6088">
        <w:rPr>
          <w:rFonts w:ascii="Arial" w:hAnsi="Arial" w:cs="Arial"/>
          <w:lang w:val="tr-TR"/>
        </w:rPr>
        <w:t xml:space="preserve"> rêya “Îslama tundrew</w:t>
      </w:r>
      <w:r w:rsidR="001E7D35" w:rsidRPr="008C6088">
        <w:rPr>
          <w:rFonts w:ascii="Arial" w:hAnsi="Arial" w:cs="Arial"/>
          <w:lang w:val="tr-TR"/>
        </w:rPr>
        <w:t>” hertim hêrîşî</w:t>
      </w:r>
      <w:r w:rsidR="00F51B15" w:rsidRPr="008C6088">
        <w:rPr>
          <w:rFonts w:ascii="Arial" w:hAnsi="Arial" w:cs="Arial"/>
          <w:lang w:val="tr-TR"/>
        </w:rPr>
        <w:t xml:space="preserve"> civak, </w:t>
      </w:r>
      <w:r w:rsidR="00DF143E" w:rsidRPr="008C6088">
        <w:rPr>
          <w:rFonts w:ascii="Arial" w:hAnsi="Arial" w:cs="Arial"/>
          <w:lang w:val="tr-TR"/>
        </w:rPr>
        <w:t>ҫ</w:t>
      </w:r>
      <w:r w:rsidR="008F5BC9" w:rsidRPr="008C6088">
        <w:rPr>
          <w:rFonts w:ascii="Arial" w:hAnsi="Arial" w:cs="Arial"/>
          <w:lang w:val="tr-TR"/>
        </w:rPr>
        <w:t>and</w:t>
      </w:r>
      <w:r w:rsidR="003600BF" w:rsidRPr="008C6088">
        <w:rPr>
          <w:rFonts w:ascii="Arial" w:hAnsi="Arial" w:cs="Arial"/>
          <w:lang w:val="tr-TR"/>
        </w:rPr>
        <w:t>, dîrok</w:t>
      </w:r>
      <w:r w:rsidR="001E7D35" w:rsidRPr="008C6088">
        <w:rPr>
          <w:rFonts w:ascii="Arial" w:hAnsi="Arial" w:cs="Arial"/>
          <w:lang w:val="tr-TR"/>
        </w:rPr>
        <w:t xml:space="preserve"> û baweriyên</w:t>
      </w:r>
      <w:r w:rsidR="008F5BC9" w:rsidRPr="008C6088">
        <w:rPr>
          <w:rFonts w:ascii="Arial" w:hAnsi="Arial" w:cs="Arial"/>
          <w:lang w:val="tr-TR"/>
        </w:rPr>
        <w:t xml:space="preserve"> K</w:t>
      </w:r>
      <w:r w:rsidR="006129B4" w:rsidRPr="008C6088">
        <w:rPr>
          <w:rFonts w:ascii="Arial" w:hAnsi="Arial" w:cs="Arial"/>
          <w:lang w:val="tr-TR"/>
        </w:rPr>
        <w:t>urdis</w:t>
      </w:r>
      <w:r w:rsidR="00D851C2" w:rsidRPr="008C6088">
        <w:rPr>
          <w:rFonts w:ascii="Arial" w:hAnsi="Arial" w:cs="Arial"/>
          <w:lang w:val="tr-TR"/>
        </w:rPr>
        <w:t>t</w:t>
      </w:r>
      <w:r w:rsidR="006129B4" w:rsidRPr="008C6088">
        <w:rPr>
          <w:rFonts w:ascii="Arial" w:hAnsi="Arial" w:cs="Arial"/>
          <w:lang w:val="tr-TR"/>
        </w:rPr>
        <w:t xml:space="preserve">anê </w:t>
      </w:r>
      <w:r w:rsidR="001E7D35" w:rsidRPr="008C6088">
        <w:rPr>
          <w:rFonts w:ascii="Arial" w:hAnsi="Arial" w:cs="Arial"/>
          <w:lang w:val="tr-TR"/>
        </w:rPr>
        <w:t>dikin.</w:t>
      </w:r>
      <w:r w:rsidR="00F51B15" w:rsidRPr="008C6088">
        <w:rPr>
          <w:rFonts w:ascii="Arial" w:hAnsi="Arial" w:cs="Arial"/>
          <w:lang w:val="tr-TR"/>
        </w:rPr>
        <w:t xml:space="preserve"> </w:t>
      </w:r>
      <w:r w:rsidR="007F2B48" w:rsidRPr="008C6088">
        <w:rPr>
          <w:rFonts w:ascii="Arial" w:hAnsi="Arial" w:cs="Arial"/>
          <w:lang w:val="tr-TR"/>
        </w:rPr>
        <w:t>Wan</w:t>
      </w:r>
      <w:r w:rsidR="00F51B15" w:rsidRPr="008C6088">
        <w:rPr>
          <w:rFonts w:ascii="Arial" w:hAnsi="Arial" w:cs="Arial"/>
          <w:lang w:val="tr-TR"/>
        </w:rPr>
        <w:t xml:space="preserve"> </w:t>
      </w:r>
      <w:r w:rsidR="001E7D35" w:rsidRPr="008C6088">
        <w:rPr>
          <w:rFonts w:ascii="Arial" w:hAnsi="Arial" w:cs="Arial"/>
          <w:lang w:val="tr-TR"/>
        </w:rPr>
        <w:t xml:space="preserve">bi </w:t>
      </w:r>
      <w:r w:rsidR="006B4E70" w:rsidRPr="008C6088">
        <w:rPr>
          <w:rFonts w:ascii="Arial" w:hAnsi="Arial" w:cs="Arial"/>
          <w:lang w:val="tr-TR"/>
        </w:rPr>
        <w:t xml:space="preserve">awayekî </w:t>
      </w:r>
      <w:r w:rsidR="001E7D35" w:rsidRPr="008C6088">
        <w:rPr>
          <w:rFonts w:ascii="Arial" w:hAnsi="Arial" w:cs="Arial"/>
          <w:lang w:val="tr-TR"/>
        </w:rPr>
        <w:t>hovitî</w:t>
      </w:r>
      <w:r w:rsidR="007F2B48" w:rsidRPr="008C6088">
        <w:rPr>
          <w:rFonts w:ascii="Arial" w:hAnsi="Arial" w:cs="Arial"/>
          <w:lang w:val="tr-TR"/>
        </w:rPr>
        <w:t xml:space="preserve"> û </w:t>
      </w:r>
      <w:r w:rsidR="006B4E70" w:rsidRPr="008C6088">
        <w:rPr>
          <w:rFonts w:ascii="Arial" w:hAnsi="Arial" w:cs="Arial"/>
          <w:lang w:val="tr-TR"/>
        </w:rPr>
        <w:t xml:space="preserve">bi </w:t>
      </w:r>
      <w:r w:rsidR="007F2B48" w:rsidRPr="008C6088">
        <w:rPr>
          <w:rFonts w:ascii="Arial" w:hAnsi="Arial" w:cs="Arial"/>
          <w:lang w:val="tr-TR"/>
        </w:rPr>
        <w:t>taybetî</w:t>
      </w:r>
      <w:r w:rsidR="001E7D35" w:rsidRPr="008C6088">
        <w:rPr>
          <w:rFonts w:ascii="Arial" w:hAnsi="Arial" w:cs="Arial"/>
          <w:lang w:val="tr-TR"/>
        </w:rPr>
        <w:t xml:space="preserve"> </w:t>
      </w:r>
      <w:r w:rsidR="006B4E70" w:rsidRPr="008C6088">
        <w:rPr>
          <w:rFonts w:ascii="Arial" w:hAnsi="Arial" w:cs="Arial"/>
          <w:lang w:val="tr-TR"/>
        </w:rPr>
        <w:t>jî Êz</w:t>
      </w:r>
      <w:r w:rsidR="001E7D35" w:rsidRPr="008C6088">
        <w:rPr>
          <w:rFonts w:ascii="Arial" w:hAnsi="Arial" w:cs="Arial"/>
          <w:lang w:val="tr-TR"/>
        </w:rPr>
        <w:t>d</w:t>
      </w:r>
      <w:r w:rsidR="006B4E70" w:rsidRPr="008C6088">
        <w:rPr>
          <w:rFonts w:ascii="Arial" w:hAnsi="Arial" w:cs="Arial"/>
          <w:lang w:val="tr-TR"/>
        </w:rPr>
        <w:t>i</w:t>
      </w:r>
      <w:r w:rsidR="001E7D35" w:rsidRPr="008C6088">
        <w:rPr>
          <w:rFonts w:ascii="Arial" w:hAnsi="Arial" w:cs="Arial"/>
          <w:lang w:val="tr-TR"/>
        </w:rPr>
        <w:t>yatî ji xwe re kirine</w:t>
      </w:r>
      <w:r w:rsidR="00D851C2" w:rsidRPr="008C6088">
        <w:rPr>
          <w:rFonts w:ascii="Arial" w:hAnsi="Arial" w:cs="Arial"/>
          <w:lang w:val="tr-TR"/>
        </w:rPr>
        <w:t xml:space="preserve"> </w:t>
      </w:r>
      <w:r w:rsidR="006B4E70" w:rsidRPr="008C6088">
        <w:rPr>
          <w:rFonts w:ascii="Arial" w:hAnsi="Arial" w:cs="Arial"/>
          <w:lang w:val="tr-TR"/>
        </w:rPr>
        <w:t>armanc;</w:t>
      </w:r>
      <w:r w:rsidR="001E7D35" w:rsidRPr="008C6088">
        <w:rPr>
          <w:rFonts w:ascii="Arial" w:hAnsi="Arial" w:cs="Arial"/>
          <w:lang w:val="tr-TR"/>
        </w:rPr>
        <w:t xml:space="preserve"> dixwazin</w:t>
      </w:r>
      <w:r w:rsidR="002C63CD">
        <w:rPr>
          <w:rFonts w:ascii="Arial" w:hAnsi="Arial" w:cs="Arial"/>
          <w:lang w:val="tr-TR"/>
        </w:rPr>
        <w:t xml:space="preserve"> k</w:t>
      </w:r>
      <w:r w:rsidR="00F51B15" w:rsidRPr="008C6088">
        <w:rPr>
          <w:rFonts w:ascii="Arial" w:hAnsi="Arial" w:cs="Arial"/>
          <w:lang w:val="tr-TR"/>
        </w:rPr>
        <w:t>urda</w:t>
      </w:r>
      <w:r w:rsidR="001E7D35" w:rsidRPr="008C6088">
        <w:rPr>
          <w:rFonts w:ascii="Arial" w:hAnsi="Arial" w:cs="Arial"/>
          <w:lang w:val="tr-TR"/>
        </w:rPr>
        <w:t xml:space="preserve"> û </w:t>
      </w:r>
      <w:r w:rsidR="006B4E70" w:rsidRPr="008C6088">
        <w:rPr>
          <w:rFonts w:ascii="Arial" w:hAnsi="Arial" w:cs="Arial"/>
          <w:lang w:val="tr-TR"/>
        </w:rPr>
        <w:t xml:space="preserve">hemû </w:t>
      </w:r>
      <w:r w:rsidR="001E7D35" w:rsidRPr="008C6088">
        <w:rPr>
          <w:rFonts w:ascii="Arial" w:hAnsi="Arial" w:cs="Arial"/>
          <w:lang w:val="tr-TR"/>
        </w:rPr>
        <w:t>nirxên nasnama wan ji holê rakin</w:t>
      </w:r>
      <w:r w:rsidR="008C7617" w:rsidRPr="008C6088">
        <w:rPr>
          <w:rFonts w:ascii="Arial" w:hAnsi="Arial" w:cs="Arial"/>
          <w:lang w:val="tr-TR"/>
        </w:rPr>
        <w:t>, wan ha xulam û bişaftî bihêlin</w:t>
      </w:r>
      <w:r w:rsidR="003600BF" w:rsidRPr="008C6088">
        <w:rPr>
          <w:rFonts w:ascii="Arial" w:hAnsi="Arial" w:cs="Arial"/>
          <w:lang w:val="tr-TR"/>
        </w:rPr>
        <w:t xml:space="preserve">. </w:t>
      </w:r>
      <w:r w:rsidR="00F51B15" w:rsidRPr="008C6088">
        <w:rPr>
          <w:rFonts w:ascii="Arial" w:hAnsi="Arial" w:cs="Arial"/>
          <w:lang w:val="tr-TR"/>
        </w:rPr>
        <w:t xml:space="preserve">Ev </w:t>
      </w:r>
      <w:r w:rsidR="001E7D35" w:rsidRPr="008C6088">
        <w:rPr>
          <w:rFonts w:ascii="Arial" w:hAnsi="Arial" w:cs="Arial"/>
          <w:lang w:val="tr-TR"/>
        </w:rPr>
        <w:t>h</w:t>
      </w:r>
      <w:r w:rsidR="00F51B15" w:rsidRPr="008C6088">
        <w:rPr>
          <w:rFonts w:ascii="Arial" w:hAnsi="Arial" w:cs="Arial"/>
          <w:lang w:val="tr-TR"/>
        </w:rPr>
        <w:t>ê</w:t>
      </w:r>
      <w:r w:rsidR="003600BF" w:rsidRPr="008C6088">
        <w:rPr>
          <w:rFonts w:ascii="Arial" w:hAnsi="Arial" w:cs="Arial"/>
          <w:lang w:val="tr-TR"/>
        </w:rPr>
        <w:t>rîş</w:t>
      </w:r>
      <w:r w:rsidR="00F51B15" w:rsidRPr="008C6088">
        <w:rPr>
          <w:rFonts w:ascii="Arial" w:hAnsi="Arial" w:cs="Arial"/>
          <w:lang w:val="tr-TR"/>
        </w:rPr>
        <w:t xml:space="preserve">ên ku </w:t>
      </w:r>
      <w:r w:rsidR="001E7D35" w:rsidRPr="008C6088">
        <w:rPr>
          <w:rFonts w:ascii="Arial" w:hAnsi="Arial" w:cs="Arial"/>
          <w:lang w:val="tr-TR"/>
        </w:rPr>
        <w:t>ta serdema me</w:t>
      </w:r>
      <w:r w:rsidR="003600BF" w:rsidRPr="008C6088">
        <w:rPr>
          <w:rFonts w:ascii="Arial" w:hAnsi="Arial" w:cs="Arial"/>
          <w:lang w:val="tr-TR"/>
        </w:rPr>
        <w:t xml:space="preserve"> berdewamin</w:t>
      </w:r>
      <w:r w:rsidR="008C7617" w:rsidRPr="008C6088">
        <w:rPr>
          <w:rFonts w:ascii="Arial" w:hAnsi="Arial" w:cs="Arial"/>
          <w:lang w:val="tr-TR"/>
        </w:rPr>
        <w:t>,</w:t>
      </w:r>
      <w:r w:rsidR="00F51B15" w:rsidRPr="008C6088">
        <w:rPr>
          <w:rFonts w:ascii="Arial" w:hAnsi="Arial" w:cs="Arial"/>
          <w:lang w:val="tr-TR"/>
        </w:rPr>
        <w:t xml:space="preserve"> </w:t>
      </w:r>
      <w:r w:rsidR="003600BF" w:rsidRPr="008C6088">
        <w:rPr>
          <w:rFonts w:ascii="Arial" w:hAnsi="Arial" w:cs="Arial"/>
          <w:lang w:val="tr-TR"/>
        </w:rPr>
        <w:t>yek ji pirsg</w:t>
      </w:r>
      <w:r w:rsidR="006129B4" w:rsidRPr="008C6088">
        <w:rPr>
          <w:rFonts w:ascii="Arial" w:hAnsi="Arial" w:cs="Arial"/>
          <w:lang w:val="tr-TR"/>
        </w:rPr>
        <w:t>i</w:t>
      </w:r>
      <w:r w:rsidR="003600BF" w:rsidRPr="008C6088">
        <w:rPr>
          <w:rFonts w:ascii="Arial" w:hAnsi="Arial" w:cs="Arial"/>
          <w:lang w:val="tr-TR"/>
        </w:rPr>
        <w:t xml:space="preserve">rêk û sedemên “serekî” </w:t>
      </w:r>
      <w:r w:rsidR="008C7617" w:rsidRPr="008C6088">
        <w:rPr>
          <w:rFonts w:ascii="Arial" w:hAnsi="Arial" w:cs="Arial"/>
          <w:lang w:val="tr-TR"/>
        </w:rPr>
        <w:t>ne, ku nahêlin “</w:t>
      </w:r>
      <w:r w:rsidR="00091E79" w:rsidRPr="008C6088">
        <w:rPr>
          <w:rFonts w:ascii="Arial" w:hAnsi="Arial" w:cs="Arial"/>
          <w:lang w:val="tr-TR"/>
        </w:rPr>
        <w:t>demoqrasî, mafên mirovan, abori</w:t>
      </w:r>
      <w:r w:rsidR="00884DBE" w:rsidRPr="008C6088">
        <w:rPr>
          <w:rFonts w:ascii="Arial" w:hAnsi="Arial" w:cs="Arial"/>
          <w:lang w:val="tr-TR"/>
        </w:rPr>
        <w:t xml:space="preserve">, teknolojî û aştî” </w:t>
      </w:r>
      <w:r w:rsidR="007F2B48" w:rsidRPr="008C6088">
        <w:rPr>
          <w:rFonts w:ascii="Arial" w:hAnsi="Arial" w:cs="Arial"/>
          <w:lang w:val="tr-TR"/>
        </w:rPr>
        <w:t xml:space="preserve"> hem</w:t>
      </w:r>
      <w:r w:rsidR="00F52C54" w:rsidRPr="008C6088">
        <w:rPr>
          <w:rFonts w:ascii="Arial" w:hAnsi="Arial" w:cs="Arial"/>
          <w:lang w:val="tr-TR"/>
        </w:rPr>
        <w:t xml:space="preserve"> li </w:t>
      </w:r>
      <w:r w:rsidR="007F2B48" w:rsidRPr="008C6088">
        <w:rPr>
          <w:rFonts w:ascii="Arial" w:hAnsi="Arial" w:cs="Arial"/>
          <w:lang w:val="tr-TR"/>
        </w:rPr>
        <w:t xml:space="preserve">Kurdistan û hem li Rojhilata </w:t>
      </w:r>
      <w:r w:rsidR="00884DBE" w:rsidRPr="008C6088">
        <w:rPr>
          <w:rFonts w:ascii="Arial" w:hAnsi="Arial" w:cs="Arial"/>
          <w:lang w:val="tr-TR"/>
        </w:rPr>
        <w:t xml:space="preserve">Navîn pêşbikevin û mirov bextewar bijîn. </w:t>
      </w:r>
      <w:r w:rsidR="006B4E70" w:rsidRPr="008C6088">
        <w:rPr>
          <w:rFonts w:ascii="Arial" w:hAnsi="Arial" w:cs="Arial"/>
          <w:lang w:val="tr-TR"/>
        </w:rPr>
        <w:t>Loma</w:t>
      </w:r>
      <w:r w:rsidR="008C7617" w:rsidRPr="008C6088">
        <w:rPr>
          <w:rFonts w:ascii="Arial" w:hAnsi="Arial" w:cs="Arial"/>
          <w:lang w:val="tr-TR"/>
        </w:rPr>
        <w:t>,</w:t>
      </w:r>
      <w:r w:rsidR="006B4E70" w:rsidRPr="008C6088">
        <w:rPr>
          <w:rFonts w:ascii="Arial" w:hAnsi="Arial" w:cs="Arial"/>
          <w:lang w:val="tr-TR"/>
        </w:rPr>
        <w:t xml:space="preserve"> n</w:t>
      </w:r>
      <w:r w:rsidR="007F2B48" w:rsidRPr="008C6088">
        <w:rPr>
          <w:rFonts w:ascii="Arial" w:hAnsi="Arial" w:cs="Arial"/>
          <w:lang w:val="tr-TR"/>
        </w:rPr>
        <w:t>etew</w:t>
      </w:r>
      <w:r w:rsidR="006B4E70" w:rsidRPr="008C6088">
        <w:rPr>
          <w:rFonts w:ascii="Arial" w:hAnsi="Arial" w:cs="Arial"/>
          <w:lang w:val="tr-TR"/>
        </w:rPr>
        <w:t>a me</w:t>
      </w:r>
      <w:r w:rsidR="008C7617" w:rsidRPr="008C6088">
        <w:rPr>
          <w:rFonts w:ascii="Arial" w:hAnsi="Arial" w:cs="Arial"/>
          <w:lang w:val="tr-TR"/>
        </w:rPr>
        <w:t>,</w:t>
      </w:r>
      <w:r w:rsidR="006B4E70" w:rsidRPr="008C6088">
        <w:rPr>
          <w:rFonts w:ascii="Arial" w:hAnsi="Arial" w:cs="Arial"/>
          <w:lang w:val="tr-TR"/>
        </w:rPr>
        <w:t xml:space="preserve"> </w:t>
      </w:r>
      <w:r w:rsidR="006129B4" w:rsidRPr="008C6088">
        <w:rPr>
          <w:rFonts w:ascii="Arial" w:hAnsi="Arial" w:cs="Arial"/>
          <w:lang w:val="tr-TR"/>
        </w:rPr>
        <w:t>li ser xaka xwe</w:t>
      </w:r>
      <w:r w:rsidR="008C7617" w:rsidRPr="008C6088">
        <w:rPr>
          <w:rFonts w:ascii="Arial" w:hAnsi="Arial" w:cs="Arial"/>
          <w:lang w:val="tr-TR"/>
        </w:rPr>
        <w:t>,</w:t>
      </w:r>
      <w:r w:rsidR="007F2B48" w:rsidRPr="008C6088">
        <w:rPr>
          <w:rFonts w:ascii="Arial" w:hAnsi="Arial" w:cs="Arial"/>
          <w:lang w:val="tr-TR"/>
        </w:rPr>
        <w:t xml:space="preserve"> </w:t>
      </w:r>
      <w:r w:rsidR="00884DBE" w:rsidRPr="008C6088">
        <w:rPr>
          <w:rFonts w:ascii="Arial" w:hAnsi="Arial" w:cs="Arial"/>
          <w:lang w:val="tr-TR"/>
        </w:rPr>
        <w:t xml:space="preserve">hîna jî </w:t>
      </w:r>
      <w:r w:rsidR="007F2B48" w:rsidRPr="008C6088">
        <w:rPr>
          <w:rFonts w:ascii="Arial" w:hAnsi="Arial" w:cs="Arial"/>
          <w:lang w:val="tr-TR"/>
        </w:rPr>
        <w:t>ji</w:t>
      </w:r>
      <w:r w:rsidR="004502A4" w:rsidRPr="008C6088">
        <w:rPr>
          <w:rFonts w:ascii="Arial" w:hAnsi="Arial" w:cs="Arial"/>
          <w:lang w:val="tr-TR"/>
        </w:rPr>
        <w:t xml:space="preserve"> azad</w:t>
      </w:r>
      <w:r w:rsidR="007F2B48" w:rsidRPr="008C6088">
        <w:rPr>
          <w:rFonts w:ascii="Arial" w:hAnsi="Arial" w:cs="Arial"/>
          <w:lang w:val="tr-TR"/>
        </w:rPr>
        <w:t>î</w:t>
      </w:r>
      <w:r w:rsidR="006B4E70" w:rsidRPr="008C6088">
        <w:rPr>
          <w:rFonts w:ascii="Arial" w:hAnsi="Arial" w:cs="Arial"/>
          <w:lang w:val="tr-TR"/>
        </w:rPr>
        <w:t xml:space="preserve">, </w:t>
      </w:r>
      <w:r w:rsidR="008C7617" w:rsidRPr="008C6088">
        <w:rPr>
          <w:rFonts w:ascii="Arial" w:hAnsi="Arial" w:cs="Arial"/>
          <w:lang w:val="tr-TR"/>
        </w:rPr>
        <w:t xml:space="preserve">biratî, </w:t>
      </w:r>
      <w:r w:rsidR="006B4E70" w:rsidRPr="008C6088">
        <w:rPr>
          <w:rFonts w:ascii="Arial" w:hAnsi="Arial" w:cs="Arial"/>
          <w:lang w:val="tr-TR"/>
        </w:rPr>
        <w:t>serxwebûn û dewletbûnê dûre!</w:t>
      </w:r>
      <w:r w:rsidR="00F52C54" w:rsidRPr="008C6088">
        <w:rPr>
          <w:rFonts w:ascii="Arial" w:hAnsi="Arial" w:cs="Arial"/>
          <w:lang w:val="tr-TR"/>
        </w:rPr>
        <w:t xml:space="preserve"> </w:t>
      </w:r>
    </w:p>
    <w:p w14:paraId="7A5B6442" w14:textId="5E2D6A50" w:rsidR="0055604D" w:rsidRDefault="00C308A7" w:rsidP="002D4358">
      <w:pPr>
        <w:pStyle w:val="StandardWeb"/>
        <w:jc w:val="both"/>
        <w:rPr>
          <w:rFonts w:ascii="Arial" w:hAnsi="Arial" w:cs="Arial"/>
          <w:b/>
          <w:i/>
          <w:lang w:val="tr-TR"/>
        </w:rPr>
      </w:pPr>
      <w:r w:rsidRPr="008C6088">
        <w:rPr>
          <w:rFonts w:ascii="Arial" w:hAnsi="Arial" w:cs="Arial"/>
          <w:lang w:val="tr-TR"/>
        </w:rPr>
        <w:t>Dr. Cemal Nebez</w:t>
      </w:r>
      <w:r w:rsidR="00091E79" w:rsidRPr="008C6088">
        <w:rPr>
          <w:rFonts w:ascii="Arial" w:hAnsi="Arial" w:cs="Arial"/>
          <w:lang w:val="tr-TR"/>
        </w:rPr>
        <w:t xml:space="preserve">, lêkolînerê navbang </w:t>
      </w:r>
      <w:r w:rsidR="006A56E0" w:rsidRPr="008C6088">
        <w:rPr>
          <w:rFonts w:ascii="Arial" w:hAnsi="Arial" w:cs="Arial"/>
          <w:lang w:val="tr-TR"/>
        </w:rPr>
        <w:t xml:space="preserve">û </w:t>
      </w:r>
      <w:r w:rsidR="00091E79" w:rsidRPr="008C6088">
        <w:rPr>
          <w:rFonts w:ascii="Arial" w:hAnsi="Arial" w:cs="Arial"/>
          <w:lang w:val="tr-TR"/>
        </w:rPr>
        <w:t xml:space="preserve">kurdzanê wêrek, di barê </w:t>
      </w:r>
      <w:r w:rsidR="00A02BC2" w:rsidRPr="008C6088">
        <w:rPr>
          <w:rFonts w:ascii="Arial" w:hAnsi="Arial" w:cs="Arial"/>
          <w:lang w:val="tr-TR"/>
        </w:rPr>
        <w:t>pirsg</w:t>
      </w:r>
      <w:r w:rsidR="000F7ACB" w:rsidRPr="008C6088">
        <w:rPr>
          <w:rFonts w:ascii="Arial" w:hAnsi="Arial" w:cs="Arial"/>
          <w:lang w:val="tr-TR"/>
        </w:rPr>
        <w:t>i</w:t>
      </w:r>
      <w:r w:rsidR="00A02BC2" w:rsidRPr="008C6088">
        <w:rPr>
          <w:rFonts w:ascii="Arial" w:hAnsi="Arial" w:cs="Arial"/>
          <w:lang w:val="tr-TR"/>
        </w:rPr>
        <w:t xml:space="preserve">rêka </w:t>
      </w:r>
      <w:r w:rsidR="006A56E0" w:rsidRPr="008C6088">
        <w:rPr>
          <w:rFonts w:ascii="Arial" w:hAnsi="Arial" w:cs="Arial"/>
          <w:lang w:val="tr-TR"/>
        </w:rPr>
        <w:t>kurd de wiha dibêj</w:t>
      </w:r>
      <w:r w:rsidR="00091E79" w:rsidRPr="008C6088">
        <w:rPr>
          <w:rFonts w:ascii="Arial" w:hAnsi="Arial" w:cs="Arial"/>
          <w:lang w:val="tr-TR"/>
        </w:rPr>
        <w:t>e</w:t>
      </w:r>
      <w:r w:rsidR="00A02BC2" w:rsidRPr="008C6088">
        <w:rPr>
          <w:rFonts w:ascii="Arial" w:hAnsi="Arial" w:cs="Arial"/>
          <w:lang w:val="tr-TR"/>
        </w:rPr>
        <w:t xml:space="preserve">; </w:t>
      </w:r>
      <w:r w:rsidRPr="008C6088">
        <w:rPr>
          <w:rFonts w:ascii="Arial" w:hAnsi="Arial" w:cs="Arial"/>
          <w:b/>
          <w:i/>
          <w:lang w:val="tr-TR"/>
        </w:rPr>
        <w:t>„</w:t>
      </w:r>
      <w:r w:rsidRPr="008C6088">
        <w:rPr>
          <w:rFonts w:ascii="Arial" w:hAnsi="Arial" w:cs="Arial"/>
          <w:b/>
          <w:lang w:val="tr-TR"/>
        </w:rPr>
        <w:t>Ev</w:t>
      </w:r>
      <w:r w:rsidR="00E76A08" w:rsidRPr="008C6088">
        <w:rPr>
          <w:rFonts w:ascii="Arial" w:hAnsi="Arial" w:cs="Arial"/>
          <w:b/>
          <w:lang w:val="tr-TR"/>
        </w:rPr>
        <w:t xml:space="preserve"> bû 1400</w:t>
      </w:r>
      <w:r w:rsidR="002C63CD">
        <w:rPr>
          <w:rFonts w:ascii="Arial" w:hAnsi="Arial" w:cs="Arial"/>
          <w:b/>
          <w:lang w:val="tr-TR"/>
        </w:rPr>
        <w:t xml:space="preserve"> sal ku k</w:t>
      </w:r>
      <w:r w:rsidR="00091E79" w:rsidRPr="008C6088">
        <w:rPr>
          <w:rFonts w:ascii="Arial" w:hAnsi="Arial" w:cs="Arial"/>
          <w:b/>
          <w:lang w:val="tr-TR"/>
        </w:rPr>
        <w:t>urd</w:t>
      </w:r>
      <w:r w:rsidR="00E76A08" w:rsidRPr="008C6088">
        <w:rPr>
          <w:rFonts w:ascii="Arial" w:hAnsi="Arial" w:cs="Arial"/>
          <w:b/>
          <w:lang w:val="tr-TR"/>
        </w:rPr>
        <w:t xml:space="preserve"> xulamtiya Î</w:t>
      </w:r>
      <w:r w:rsidRPr="008C6088">
        <w:rPr>
          <w:rFonts w:ascii="Arial" w:hAnsi="Arial" w:cs="Arial"/>
          <w:b/>
          <w:lang w:val="tr-TR"/>
        </w:rPr>
        <w:t>s</w:t>
      </w:r>
      <w:r w:rsidR="00091E79" w:rsidRPr="008C6088">
        <w:rPr>
          <w:rFonts w:ascii="Arial" w:hAnsi="Arial" w:cs="Arial"/>
          <w:b/>
          <w:lang w:val="tr-TR"/>
        </w:rPr>
        <w:t xml:space="preserve">lamê dikin û ev bû 1400 </w:t>
      </w:r>
      <w:r w:rsidR="00E76A08" w:rsidRPr="008C6088">
        <w:rPr>
          <w:rFonts w:ascii="Arial" w:hAnsi="Arial" w:cs="Arial"/>
          <w:b/>
          <w:lang w:val="tr-TR"/>
        </w:rPr>
        <w:t xml:space="preserve">sal </w:t>
      </w:r>
      <w:r w:rsidR="00091E79" w:rsidRPr="008C6088">
        <w:rPr>
          <w:rFonts w:ascii="Arial" w:hAnsi="Arial" w:cs="Arial"/>
          <w:b/>
          <w:lang w:val="tr-TR"/>
        </w:rPr>
        <w:t>jî</w:t>
      </w:r>
      <w:r w:rsidR="00E76A08" w:rsidRPr="008C6088">
        <w:rPr>
          <w:rFonts w:ascii="Arial" w:hAnsi="Arial" w:cs="Arial"/>
          <w:b/>
          <w:lang w:val="tr-TR"/>
        </w:rPr>
        <w:t xml:space="preserve"> Î</w:t>
      </w:r>
      <w:r w:rsidR="006A56E0" w:rsidRPr="008C6088">
        <w:rPr>
          <w:rFonts w:ascii="Arial" w:hAnsi="Arial" w:cs="Arial"/>
          <w:b/>
          <w:lang w:val="tr-TR"/>
        </w:rPr>
        <w:t>slam neyartiya</w:t>
      </w:r>
      <w:r w:rsidR="002C63CD">
        <w:rPr>
          <w:rFonts w:ascii="Arial" w:hAnsi="Arial" w:cs="Arial"/>
          <w:b/>
          <w:lang w:val="tr-TR"/>
        </w:rPr>
        <w:t xml:space="preserve"> k</w:t>
      </w:r>
      <w:r w:rsidRPr="008C6088">
        <w:rPr>
          <w:rFonts w:ascii="Arial" w:hAnsi="Arial" w:cs="Arial"/>
          <w:b/>
          <w:lang w:val="tr-TR"/>
        </w:rPr>
        <w:t>urd û Kurdistanê dike</w:t>
      </w:r>
      <w:r w:rsidR="00A02BC2" w:rsidRPr="008C6088">
        <w:rPr>
          <w:rStyle w:val="Funotenzeichen"/>
          <w:rFonts w:ascii="Arial" w:hAnsi="Arial" w:cs="Arial"/>
          <w:b/>
          <w:lang w:val="tr-TR"/>
        </w:rPr>
        <w:footnoteReference w:id="7"/>
      </w:r>
      <w:r w:rsidRPr="008C6088">
        <w:rPr>
          <w:rFonts w:ascii="Arial" w:hAnsi="Arial" w:cs="Arial"/>
          <w:b/>
          <w:i/>
          <w:lang w:val="tr-TR"/>
        </w:rPr>
        <w:t>“.</w:t>
      </w:r>
      <w:r w:rsidR="002D4358" w:rsidRPr="008C6088">
        <w:rPr>
          <w:rFonts w:ascii="Arial" w:hAnsi="Arial" w:cs="Arial"/>
          <w:b/>
          <w:i/>
          <w:lang w:val="tr-TR"/>
        </w:rPr>
        <w:t xml:space="preserve"> </w:t>
      </w:r>
    </w:p>
    <w:p w14:paraId="211F1CE6" w14:textId="065EB53C" w:rsidR="00F012F3" w:rsidRPr="008C6088" w:rsidRDefault="006B4E70" w:rsidP="002D4358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lastRenderedPageBreak/>
        <w:t xml:space="preserve">Bi sirûda </w:t>
      </w:r>
      <w:r w:rsidRPr="008C6088">
        <w:rPr>
          <w:rFonts w:ascii="Arial" w:hAnsi="Arial" w:cs="Arial"/>
          <w:b/>
          <w:lang w:val="tr-TR"/>
        </w:rPr>
        <w:t>“Em serê xwe didin,</w:t>
      </w:r>
      <w:r w:rsidR="00091E79" w:rsidRPr="008C6088">
        <w:rPr>
          <w:rFonts w:ascii="Arial" w:hAnsi="Arial" w:cs="Arial"/>
          <w:b/>
          <w:lang w:val="tr-TR"/>
        </w:rPr>
        <w:t xml:space="preserve"> lê teqez sirra xwe nadin!”</w:t>
      </w:r>
      <w:r w:rsidR="006F4671" w:rsidRPr="008C6088">
        <w:rPr>
          <w:rFonts w:ascii="Arial" w:hAnsi="Arial" w:cs="Arial"/>
          <w:lang w:val="tr-TR"/>
        </w:rPr>
        <w:t xml:space="preserve"> Êzdiyan ji neҫarî “qirkirin, talankirin, penaberî, kocberî û </w:t>
      </w:r>
      <w:r w:rsidR="00091E79" w:rsidRPr="008C6088">
        <w:rPr>
          <w:rFonts w:ascii="Arial" w:hAnsi="Arial" w:cs="Arial"/>
          <w:lang w:val="tr-TR"/>
        </w:rPr>
        <w:t>ferman</w:t>
      </w:r>
      <w:r w:rsidR="00A02BC2" w:rsidRPr="008C6088">
        <w:rPr>
          <w:rStyle w:val="Funotenzeichen"/>
          <w:rFonts w:ascii="Arial" w:hAnsi="Arial" w:cs="Arial"/>
          <w:lang w:val="tr-TR"/>
        </w:rPr>
        <w:footnoteReference w:id="8"/>
      </w:r>
      <w:r w:rsidR="00A02BC2" w:rsidRPr="008C6088">
        <w:rPr>
          <w:rFonts w:ascii="Arial" w:hAnsi="Arial" w:cs="Arial"/>
          <w:lang w:val="tr-TR"/>
        </w:rPr>
        <w:t>“</w:t>
      </w:r>
      <w:r w:rsidR="006F4671" w:rsidRPr="008C6088">
        <w:rPr>
          <w:rFonts w:ascii="Arial" w:hAnsi="Arial" w:cs="Arial"/>
          <w:lang w:val="tr-TR"/>
        </w:rPr>
        <w:t xml:space="preserve"> qebûl kirin - </w:t>
      </w:r>
      <w:r w:rsidR="00A02BC2" w:rsidRPr="008C6088">
        <w:rPr>
          <w:rFonts w:ascii="Arial" w:hAnsi="Arial" w:cs="Arial"/>
          <w:lang w:val="tr-TR"/>
        </w:rPr>
        <w:t>lê</w:t>
      </w:r>
      <w:r w:rsidR="00091E79" w:rsidRPr="008C6088">
        <w:rPr>
          <w:rFonts w:ascii="Arial" w:hAnsi="Arial" w:cs="Arial"/>
          <w:lang w:val="tr-TR"/>
        </w:rPr>
        <w:t xml:space="preserve"> </w:t>
      </w:r>
      <w:r w:rsidR="00A02BC2" w:rsidRPr="008C6088">
        <w:rPr>
          <w:rFonts w:ascii="Arial" w:hAnsi="Arial" w:cs="Arial"/>
          <w:lang w:val="tr-TR"/>
        </w:rPr>
        <w:t>xulamtî, brakujî,</w:t>
      </w:r>
      <w:r w:rsidR="00091E79" w:rsidRPr="008C6088">
        <w:rPr>
          <w:rFonts w:ascii="Arial" w:hAnsi="Arial" w:cs="Arial"/>
          <w:lang w:val="tr-TR"/>
        </w:rPr>
        <w:t xml:space="preserve"> xapandin</w:t>
      </w:r>
      <w:r w:rsidRPr="008C6088">
        <w:rPr>
          <w:rFonts w:ascii="Arial" w:hAnsi="Arial" w:cs="Arial"/>
          <w:lang w:val="tr-TR"/>
        </w:rPr>
        <w:t>,</w:t>
      </w:r>
      <w:r w:rsidR="00091E79" w:rsidRPr="008C6088">
        <w:rPr>
          <w:rFonts w:ascii="Arial" w:hAnsi="Arial" w:cs="Arial"/>
          <w:lang w:val="tr-TR"/>
        </w:rPr>
        <w:t xml:space="preserve"> </w:t>
      </w:r>
      <w:r w:rsidR="00A02BC2" w:rsidRPr="008C6088">
        <w:rPr>
          <w:rFonts w:ascii="Arial" w:hAnsi="Arial" w:cs="Arial"/>
          <w:b/>
          <w:lang w:val="tr-TR"/>
        </w:rPr>
        <w:t>“tirkbûn û erebbûn”</w:t>
      </w:r>
      <w:r w:rsidR="00A02BC2" w:rsidRPr="008C6088">
        <w:rPr>
          <w:rFonts w:ascii="Arial" w:hAnsi="Arial" w:cs="Arial"/>
          <w:lang w:val="tr-TR"/>
        </w:rPr>
        <w:t xml:space="preserve"> qebûl nekirin</w:t>
      </w:r>
      <w:r w:rsidR="006A56E0" w:rsidRPr="008C6088">
        <w:rPr>
          <w:rFonts w:ascii="Arial" w:hAnsi="Arial" w:cs="Arial"/>
          <w:lang w:val="tr-TR"/>
        </w:rPr>
        <w:t>.</w:t>
      </w:r>
      <w:r w:rsidR="00C17957" w:rsidRPr="008C6088">
        <w:rPr>
          <w:rFonts w:ascii="Arial" w:hAnsi="Arial" w:cs="Arial"/>
          <w:lang w:val="tr-TR"/>
        </w:rPr>
        <w:t xml:space="preserve"> Êzdiya bi</w:t>
      </w:r>
      <w:r w:rsidR="00091E79" w:rsidRPr="008C6088">
        <w:rPr>
          <w:rFonts w:ascii="Arial" w:hAnsi="Arial" w:cs="Arial"/>
          <w:lang w:val="tr-TR"/>
        </w:rPr>
        <w:t xml:space="preserve"> hêsanî</w:t>
      </w:r>
      <w:r w:rsidR="00C17957" w:rsidRPr="008C6088">
        <w:rPr>
          <w:rFonts w:ascii="Arial" w:hAnsi="Arial" w:cs="Arial"/>
          <w:lang w:val="tr-TR"/>
        </w:rPr>
        <w:t xml:space="preserve"> xwe</w:t>
      </w:r>
      <w:r w:rsidR="00091E79" w:rsidRPr="008C6088">
        <w:rPr>
          <w:rFonts w:ascii="Arial" w:hAnsi="Arial" w:cs="Arial"/>
          <w:lang w:val="tr-TR"/>
        </w:rPr>
        <w:t xml:space="preserve"> radestî </w:t>
      </w:r>
      <w:r w:rsidRPr="008C6088">
        <w:rPr>
          <w:rFonts w:ascii="Arial" w:hAnsi="Arial" w:cs="Arial"/>
          <w:lang w:val="tr-TR"/>
        </w:rPr>
        <w:t>“</w:t>
      </w:r>
      <w:r w:rsidR="00091E79" w:rsidRPr="008C6088">
        <w:rPr>
          <w:rFonts w:ascii="Arial" w:hAnsi="Arial" w:cs="Arial"/>
          <w:lang w:val="tr-TR"/>
        </w:rPr>
        <w:t>kokneyarên</w:t>
      </w:r>
      <w:r w:rsidRPr="008C6088">
        <w:rPr>
          <w:rFonts w:ascii="Arial" w:hAnsi="Arial" w:cs="Arial"/>
          <w:lang w:val="tr-TR"/>
        </w:rPr>
        <w:t>”</w:t>
      </w:r>
      <w:r w:rsidR="00091E79" w:rsidRPr="008C6088">
        <w:rPr>
          <w:rFonts w:ascii="Arial" w:hAnsi="Arial" w:cs="Arial"/>
          <w:lang w:val="tr-TR"/>
        </w:rPr>
        <w:t xml:space="preserve"> xwe nekirin</w:t>
      </w:r>
      <w:r w:rsidR="00C17957" w:rsidRPr="008C6088">
        <w:rPr>
          <w:rFonts w:ascii="Arial" w:hAnsi="Arial" w:cs="Arial"/>
          <w:lang w:val="tr-TR"/>
        </w:rPr>
        <w:t>. Di</w:t>
      </w:r>
      <w:r w:rsidR="00A02BC2" w:rsidRPr="008C6088">
        <w:rPr>
          <w:rFonts w:ascii="Arial" w:hAnsi="Arial" w:cs="Arial"/>
          <w:lang w:val="tr-TR"/>
        </w:rPr>
        <w:t xml:space="preserve"> dawî</w:t>
      </w:r>
      <w:r w:rsidR="00183FC3" w:rsidRPr="008C6088">
        <w:rPr>
          <w:rFonts w:ascii="Arial" w:hAnsi="Arial" w:cs="Arial"/>
          <w:lang w:val="tr-TR"/>
        </w:rPr>
        <w:t xml:space="preserve"> de</w:t>
      </w:r>
      <w:r w:rsidR="00F66479" w:rsidRPr="008C6088">
        <w:rPr>
          <w:rFonts w:ascii="Arial" w:hAnsi="Arial" w:cs="Arial"/>
          <w:lang w:val="tr-TR"/>
        </w:rPr>
        <w:t>,</w:t>
      </w:r>
      <w:r w:rsidR="00183FC3" w:rsidRPr="008C6088">
        <w:rPr>
          <w:rFonts w:ascii="Arial" w:hAnsi="Arial" w:cs="Arial"/>
          <w:lang w:val="tr-TR"/>
        </w:rPr>
        <w:t xml:space="preserve"> </w:t>
      </w:r>
      <w:r w:rsidR="006F4671" w:rsidRPr="008C6088">
        <w:rPr>
          <w:rFonts w:ascii="Arial" w:hAnsi="Arial" w:cs="Arial"/>
          <w:lang w:val="tr-TR"/>
        </w:rPr>
        <w:t>Roma-</w:t>
      </w:r>
      <w:r w:rsidRPr="008C6088">
        <w:rPr>
          <w:rFonts w:ascii="Arial" w:hAnsi="Arial" w:cs="Arial"/>
          <w:lang w:val="tr-TR"/>
        </w:rPr>
        <w:t>Re</w:t>
      </w:r>
      <w:r w:rsidR="00E11B5F" w:rsidRPr="008C6088">
        <w:rPr>
          <w:rFonts w:ascii="Arial" w:hAnsi="Arial" w:cs="Arial"/>
          <w:lang w:val="tr-TR"/>
        </w:rPr>
        <w:t>ş</w:t>
      </w:r>
      <w:r w:rsidRPr="008C6088">
        <w:rPr>
          <w:rFonts w:ascii="Arial" w:hAnsi="Arial" w:cs="Arial"/>
          <w:lang w:val="tr-TR"/>
        </w:rPr>
        <w:t xml:space="preserve"> </w:t>
      </w:r>
      <w:r w:rsidR="00C17957" w:rsidRPr="008C6088">
        <w:rPr>
          <w:rFonts w:ascii="Arial" w:hAnsi="Arial" w:cs="Arial"/>
          <w:lang w:val="tr-TR"/>
        </w:rPr>
        <w:t>û vêga</w:t>
      </w:r>
      <w:r w:rsidR="00A02BC2" w:rsidRPr="008C6088">
        <w:rPr>
          <w:rFonts w:ascii="Arial" w:hAnsi="Arial" w:cs="Arial"/>
          <w:lang w:val="tr-TR"/>
        </w:rPr>
        <w:t xml:space="preserve"> jî Xelîfa</w:t>
      </w:r>
      <w:r w:rsidR="00C17957" w:rsidRPr="008C6088">
        <w:rPr>
          <w:rFonts w:ascii="Arial" w:hAnsi="Arial" w:cs="Arial"/>
          <w:lang w:val="tr-TR"/>
        </w:rPr>
        <w:t>t</w:t>
      </w:r>
      <w:r w:rsidRPr="008C6088">
        <w:rPr>
          <w:rFonts w:ascii="Arial" w:hAnsi="Arial" w:cs="Arial"/>
          <w:lang w:val="tr-TR"/>
        </w:rPr>
        <w:t>a Îslam ya bi navê DAÎŞ</w:t>
      </w:r>
      <w:r w:rsidR="00A02BC2" w:rsidRPr="008C6088">
        <w:rPr>
          <w:rFonts w:ascii="Arial" w:hAnsi="Arial" w:cs="Arial"/>
          <w:lang w:val="tr-TR"/>
        </w:rPr>
        <w:t xml:space="preserve"> </w:t>
      </w:r>
      <w:r w:rsidR="00F66479" w:rsidRPr="008C6088">
        <w:rPr>
          <w:rFonts w:ascii="Arial" w:hAnsi="Arial" w:cs="Arial"/>
          <w:lang w:val="tr-TR"/>
        </w:rPr>
        <w:t>li Î</w:t>
      </w:r>
      <w:r w:rsidR="00A75089" w:rsidRPr="008C6088">
        <w:rPr>
          <w:rFonts w:ascii="Arial" w:hAnsi="Arial" w:cs="Arial"/>
          <w:lang w:val="tr-TR"/>
        </w:rPr>
        <w:t xml:space="preserve">raq û Sûryê </w:t>
      </w:r>
      <w:r w:rsidR="00F66479" w:rsidRPr="008C6088">
        <w:rPr>
          <w:rFonts w:ascii="Arial" w:hAnsi="Arial" w:cs="Arial"/>
          <w:i/>
          <w:lang w:val="tr-TR"/>
        </w:rPr>
        <w:t>(vê carê)</w:t>
      </w:r>
      <w:r w:rsidR="00F66479" w:rsidRPr="008C6088">
        <w:rPr>
          <w:rFonts w:ascii="Arial" w:hAnsi="Arial" w:cs="Arial"/>
          <w:lang w:val="tr-TR"/>
        </w:rPr>
        <w:t xml:space="preserve"> </w:t>
      </w:r>
      <w:r w:rsidRPr="008C6088">
        <w:rPr>
          <w:rFonts w:ascii="Arial" w:hAnsi="Arial" w:cs="Arial"/>
          <w:lang w:val="tr-TR"/>
        </w:rPr>
        <w:t>helweşiya</w:t>
      </w:r>
      <w:r w:rsidR="00A02BC2" w:rsidRPr="008C6088">
        <w:rPr>
          <w:rFonts w:ascii="Arial" w:hAnsi="Arial" w:cs="Arial"/>
          <w:lang w:val="tr-TR"/>
        </w:rPr>
        <w:t xml:space="preserve"> </w:t>
      </w:r>
      <w:r w:rsidR="00183FC3" w:rsidRPr="008C6088">
        <w:rPr>
          <w:rFonts w:ascii="Arial" w:hAnsi="Arial" w:cs="Arial"/>
          <w:lang w:val="tr-TR"/>
        </w:rPr>
        <w:t xml:space="preserve">- </w:t>
      </w:r>
      <w:r w:rsidR="00A02BC2" w:rsidRPr="008C6088">
        <w:rPr>
          <w:rFonts w:ascii="Arial" w:hAnsi="Arial" w:cs="Arial"/>
          <w:b/>
          <w:lang w:val="tr-TR"/>
        </w:rPr>
        <w:t xml:space="preserve">lê, </w:t>
      </w:r>
      <w:r w:rsidR="00183FC3" w:rsidRPr="008C6088">
        <w:rPr>
          <w:rFonts w:ascii="Arial" w:hAnsi="Arial" w:cs="Arial"/>
          <w:b/>
          <w:lang w:val="tr-TR"/>
        </w:rPr>
        <w:t>Êzdiyatî</w:t>
      </w:r>
      <w:r w:rsidR="00183FC3" w:rsidRPr="008C6088">
        <w:rPr>
          <w:rStyle w:val="Funotenzeichen"/>
          <w:rFonts w:ascii="Arial" w:hAnsi="Arial" w:cs="Arial"/>
          <w:b/>
          <w:lang w:val="tr-TR"/>
        </w:rPr>
        <w:footnoteReference w:id="9"/>
      </w:r>
      <w:r w:rsidR="00183FC3" w:rsidRPr="008C6088">
        <w:rPr>
          <w:rFonts w:ascii="Arial" w:hAnsi="Arial" w:cs="Arial"/>
          <w:b/>
          <w:lang w:val="tr-TR"/>
        </w:rPr>
        <w:t xml:space="preserve"> </w:t>
      </w:r>
      <w:r w:rsidR="00A02BC2" w:rsidRPr="008C6088">
        <w:rPr>
          <w:rFonts w:ascii="Arial" w:hAnsi="Arial" w:cs="Arial"/>
          <w:b/>
          <w:lang w:val="tr-TR"/>
        </w:rPr>
        <w:t>ma!</w:t>
      </w:r>
      <w:r w:rsidR="00F66479" w:rsidRPr="008C6088">
        <w:rPr>
          <w:rFonts w:ascii="Arial" w:hAnsi="Arial" w:cs="Arial"/>
          <w:lang w:val="tr-TR"/>
        </w:rPr>
        <w:t xml:space="preserve"> </w:t>
      </w:r>
    </w:p>
    <w:p w14:paraId="54A3E439" w14:textId="77777777" w:rsidR="00586AD7" w:rsidRPr="008C6088" w:rsidRDefault="00586AD7" w:rsidP="004502A4">
      <w:pPr>
        <w:pStyle w:val="StandardWeb"/>
        <w:jc w:val="both"/>
        <w:rPr>
          <w:rFonts w:ascii="Arial" w:hAnsi="Arial" w:cs="Arial"/>
          <w:lang w:val="tr-TR"/>
        </w:rPr>
      </w:pPr>
    </w:p>
    <w:p w14:paraId="6BD09F06" w14:textId="3A030BAB" w:rsidR="00A427BC" w:rsidRPr="008C6088" w:rsidRDefault="00586AD7" w:rsidP="004502A4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Bêguman</w:t>
      </w:r>
      <w:r w:rsidR="00F66479" w:rsidRPr="008C6088">
        <w:rPr>
          <w:rFonts w:ascii="Arial" w:hAnsi="Arial" w:cs="Arial"/>
          <w:lang w:val="tr-TR"/>
        </w:rPr>
        <w:t>,</w:t>
      </w:r>
      <w:r w:rsidRPr="008C6088">
        <w:rPr>
          <w:rFonts w:ascii="Arial" w:hAnsi="Arial" w:cs="Arial"/>
          <w:lang w:val="tr-TR"/>
        </w:rPr>
        <w:t xml:space="preserve"> </w:t>
      </w:r>
      <w:r w:rsidR="004502A4" w:rsidRPr="008C6088">
        <w:rPr>
          <w:rFonts w:ascii="Arial" w:hAnsi="Arial" w:cs="Arial"/>
          <w:lang w:val="tr-TR"/>
        </w:rPr>
        <w:t>1400 salên dawî</w:t>
      </w:r>
      <w:r w:rsidR="001712F8" w:rsidRPr="008C6088">
        <w:rPr>
          <w:rFonts w:ascii="Arial" w:hAnsi="Arial" w:cs="Arial"/>
          <w:lang w:val="tr-TR"/>
        </w:rPr>
        <w:t>,</w:t>
      </w:r>
      <w:r w:rsidR="00C17957" w:rsidRPr="008C6088">
        <w:rPr>
          <w:rFonts w:ascii="Arial" w:hAnsi="Arial" w:cs="Arial"/>
          <w:lang w:val="tr-TR"/>
        </w:rPr>
        <w:t xml:space="preserve"> yên tijî</w:t>
      </w:r>
      <w:r w:rsidR="006B4E70" w:rsidRPr="008C6088">
        <w:rPr>
          <w:rFonts w:ascii="Arial" w:hAnsi="Arial" w:cs="Arial"/>
          <w:lang w:val="tr-TR"/>
        </w:rPr>
        <w:t xml:space="preserve"> “ferman, nepakî</w:t>
      </w:r>
      <w:r w:rsidRPr="008C6088">
        <w:rPr>
          <w:rFonts w:ascii="Arial" w:hAnsi="Arial" w:cs="Arial"/>
          <w:lang w:val="tr-TR"/>
        </w:rPr>
        <w:t>, bê</w:t>
      </w:r>
      <w:r w:rsidR="004502A4" w:rsidRPr="008C6088">
        <w:rPr>
          <w:rFonts w:ascii="Arial" w:hAnsi="Arial" w:cs="Arial"/>
          <w:lang w:val="tr-TR"/>
        </w:rPr>
        <w:t>mafî, bişaftin</w:t>
      </w:r>
      <w:r w:rsidR="003500E6" w:rsidRPr="008C6088">
        <w:rPr>
          <w:rFonts w:ascii="Arial" w:hAnsi="Arial" w:cs="Arial"/>
          <w:lang w:val="tr-TR"/>
        </w:rPr>
        <w:t>, tawanba</w:t>
      </w:r>
      <w:r w:rsidR="00C17957" w:rsidRPr="008C6088">
        <w:rPr>
          <w:rFonts w:ascii="Arial" w:hAnsi="Arial" w:cs="Arial"/>
          <w:lang w:val="tr-TR"/>
        </w:rPr>
        <w:t>rî û</w:t>
      </w:r>
      <w:r w:rsidRPr="008C6088">
        <w:rPr>
          <w:rFonts w:ascii="Arial" w:hAnsi="Arial" w:cs="Arial"/>
          <w:lang w:val="tr-TR"/>
        </w:rPr>
        <w:t xml:space="preserve"> pêşderaziyên bê bingeh</w:t>
      </w:r>
      <w:r w:rsidR="00A96746" w:rsidRPr="008C6088">
        <w:rPr>
          <w:rFonts w:ascii="Arial" w:hAnsi="Arial" w:cs="Arial"/>
          <w:lang w:val="tr-TR"/>
        </w:rPr>
        <w:t>”</w:t>
      </w:r>
      <w:r w:rsidRPr="008C6088">
        <w:rPr>
          <w:rFonts w:ascii="Arial" w:hAnsi="Arial" w:cs="Arial"/>
          <w:lang w:val="tr-TR"/>
        </w:rPr>
        <w:t xml:space="preserve">, </w:t>
      </w:r>
      <w:r w:rsidR="004502A4" w:rsidRPr="008C6088">
        <w:rPr>
          <w:rFonts w:ascii="Arial" w:hAnsi="Arial" w:cs="Arial"/>
          <w:lang w:val="tr-TR"/>
        </w:rPr>
        <w:t>şop û birîn</w:t>
      </w:r>
      <w:r w:rsidR="003500E6" w:rsidRPr="008C6088">
        <w:rPr>
          <w:rFonts w:ascii="Arial" w:hAnsi="Arial" w:cs="Arial"/>
          <w:lang w:val="tr-TR"/>
        </w:rPr>
        <w:t>ên kûr</w:t>
      </w:r>
      <w:r w:rsidR="001712F8" w:rsidRPr="008C6088">
        <w:rPr>
          <w:rFonts w:ascii="Arial" w:hAnsi="Arial" w:cs="Arial"/>
          <w:lang w:val="tr-TR"/>
        </w:rPr>
        <w:t>,</w:t>
      </w:r>
      <w:r w:rsidRPr="008C6088">
        <w:rPr>
          <w:rFonts w:ascii="Arial" w:hAnsi="Arial" w:cs="Arial"/>
          <w:lang w:val="tr-TR"/>
        </w:rPr>
        <w:t xml:space="preserve"> di mejûyê tevayî</w:t>
      </w:r>
      <w:r w:rsidR="00C17957" w:rsidRPr="008C6088">
        <w:rPr>
          <w:rFonts w:ascii="Arial" w:hAnsi="Arial" w:cs="Arial"/>
          <w:lang w:val="tr-TR"/>
        </w:rPr>
        <w:t xml:space="preserve"> yên Êzdiyan de </w:t>
      </w:r>
      <w:r w:rsidR="006B4E70" w:rsidRPr="008C6088">
        <w:rPr>
          <w:rFonts w:ascii="Arial" w:hAnsi="Arial" w:cs="Arial"/>
          <w:lang w:val="tr-TR"/>
        </w:rPr>
        <w:t>hi</w:t>
      </w:r>
      <w:r w:rsidR="00E11B5F" w:rsidRPr="008C6088">
        <w:rPr>
          <w:rFonts w:ascii="Arial" w:hAnsi="Arial" w:cs="Arial"/>
          <w:lang w:val="tr-TR"/>
        </w:rPr>
        <w:t>ş</w:t>
      </w:r>
      <w:r w:rsidR="006B4E70" w:rsidRPr="008C6088">
        <w:rPr>
          <w:rFonts w:ascii="Arial" w:hAnsi="Arial" w:cs="Arial"/>
          <w:lang w:val="tr-TR"/>
        </w:rPr>
        <w:t>tine! Her ji</w:t>
      </w:r>
      <w:r w:rsidRPr="008C6088">
        <w:rPr>
          <w:rFonts w:ascii="Arial" w:hAnsi="Arial" w:cs="Arial"/>
          <w:lang w:val="tr-TR"/>
        </w:rPr>
        <w:t xml:space="preserve"> bo</w:t>
      </w:r>
      <w:r w:rsidR="003500E6" w:rsidRPr="008C6088">
        <w:rPr>
          <w:rFonts w:ascii="Arial" w:hAnsi="Arial" w:cs="Arial"/>
          <w:lang w:val="tr-TR"/>
        </w:rPr>
        <w:t xml:space="preserve"> para</w:t>
      </w:r>
      <w:r w:rsidR="00DA4B6C" w:rsidRPr="008C6088">
        <w:rPr>
          <w:rFonts w:ascii="Arial" w:hAnsi="Arial" w:cs="Arial"/>
          <w:lang w:val="tr-TR"/>
        </w:rPr>
        <w:t xml:space="preserve">stina xwe û bi pêzanîna ku </w:t>
      </w:r>
      <w:r w:rsidR="003500E6" w:rsidRPr="008C6088">
        <w:rPr>
          <w:rFonts w:ascii="Arial" w:hAnsi="Arial" w:cs="Arial"/>
          <w:lang w:val="tr-TR"/>
        </w:rPr>
        <w:t>“ҫiy</w:t>
      </w:r>
      <w:r w:rsidR="00DA4B6C" w:rsidRPr="008C6088">
        <w:rPr>
          <w:rFonts w:ascii="Arial" w:hAnsi="Arial" w:cs="Arial"/>
          <w:lang w:val="tr-TR"/>
        </w:rPr>
        <w:t>ayên Kurdistanê”</w:t>
      </w:r>
      <w:r w:rsidR="003500E6" w:rsidRPr="008C6088">
        <w:rPr>
          <w:rFonts w:ascii="Arial" w:hAnsi="Arial" w:cs="Arial"/>
          <w:lang w:val="tr-TR"/>
        </w:rPr>
        <w:t xml:space="preserve"> dilsoz in, Êzdî</w:t>
      </w:r>
      <w:r w:rsidR="00DA4B6C" w:rsidRPr="008C6088">
        <w:rPr>
          <w:rFonts w:ascii="Arial" w:hAnsi="Arial" w:cs="Arial"/>
          <w:lang w:val="tr-TR"/>
        </w:rPr>
        <w:t xml:space="preserve"> hertim</w:t>
      </w:r>
      <w:r w:rsidR="003500E6" w:rsidRPr="008C6088">
        <w:rPr>
          <w:rFonts w:ascii="Arial" w:hAnsi="Arial" w:cs="Arial"/>
          <w:lang w:val="tr-TR"/>
        </w:rPr>
        <w:t xml:space="preserve"> ne</w:t>
      </w:r>
      <w:r w:rsidR="00E11B5F" w:rsidRPr="008C6088">
        <w:rPr>
          <w:rFonts w:ascii="Arial" w:hAnsi="Arial" w:cs="Arial"/>
          <w:lang w:val="tr-TR"/>
        </w:rPr>
        <w:t>ç</w:t>
      </w:r>
      <w:r w:rsidR="003500E6" w:rsidRPr="008C6088">
        <w:rPr>
          <w:rFonts w:ascii="Arial" w:hAnsi="Arial" w:cs="Arial"/>
          <w:lang w:val="tr-TR"/>
        </w:rPr>
        <w:t xml:space="preserve">ar man ku xwe paşvebikşînin û di gundên </w:t>
      </w:r>
      <w:r w:rsidRPr="008C6088">
        <w:rPr>
          <w:rFonts w:ascii="Arial" w:hAnsi="Arial" w:cs="Arial"/>
          <w:lang w:val="tr-TR"/>
        </w:rPr>
        <w:t>“bê kareba û dibistan” de</w:t>
      </w:r>
      <w:r w:rsidR="006A56E0" w:rsidRPr="008C6088">
        <w:rPr>
          <w:rFonts w:ascii="Arial" w:hAnsi="Arial" w:cs="Arial"/>
          <w:lang w:val="tr-TR"/>
        </w:rPr>
        <w:t xml:space="preserve"> bi awayekî</w:t>
      </w:r>
      <w:r w:rsidR="00CF343E" w:rsidRPr="008C6088">
        <w:rPr>
          <w:rFonts w:ascii="Arial" w:hAnsi="Arial" w:cs="Arial"/>
          <w:lang w:val="tr-TR"/>
        </w:rPr>
        <w:t xml:space="preserve"> </w:t>
      </w:r>
      <w:r w:rsidR="0070489E" w:rsidRPr="008C6088">
        <w:rPr>
          <w:rFonts w:ascii="Arial" w:hAnsi="Arial" w:cs="Arial"/>
          <w:lang w:val="tr-TR"/>
        </w:rPr>
        <w:t xml:space="preserve">terî û </w:t>
      </w:r>
      <w:r w:rsidR="003500E6" w:rsidRPr="008C6088">
        <w:rPr>
          <w:rFonts w:ascii="Arial" w:hAnsi="Arial" w:cs="Arial"/>
          <w:lang w:val="tr-TR"/>
        </w:rPr>
        <w:t>veşart</w:t>
      </w:r>
      <w:r w:rsidR="0070489E" w:rsidRPr="008C6088">
        <w:rPr>
          <w:rFonts w:ascii="Arial" w:hAnsi="Arial" w:cs="Arial"/>
          <w:lang w:val="tr-TR"/>
        </w:rPr>
        <w:t xml:space="preserve">î bijîn. Êzdiya ji </w:t>
      </w:r>
      <w:r w:rsidR="00CF343E" w:rsidRPr="008C6088">
        <w:rPr>
          <w:rFonts w:ascii="Arial" w:hAnsi="Arial" w:cs="Arial"/>
          <w:lang w:val="tr-TR"/>
        </w:rPr>
        <w:t>met</w:t>
      </w:r>
      <w:r w:rsidR="0070489E" w:rsidRPr="008C6088">
        <w:rPr>
          <w:rFonts w:ascii="Arial" w:hAnsi="Arial" w:cs="Arial"/>
          <w:lang w:val="tr-TR"/>
        </w:rPr>
        <w:t>irsiya bişaftina xwe nedikaribûn</w:t>
      </w:r>
      <w:r w:rsidR="006A56E0" w:rsidRPr="008C6088">
        <w:rPr>
          <w:rFonts w:ascii="Arial" w:hAnsi="Arial" w:cs="Arial"/>
          <w:lang w:val="tr-TR"/>
        </w:rPr>
        <w:t xml:space="preserve"> zarokên xwe bişînin dibistanan</w:t>
      </w:r>
      <w:r w:rsidR="0070489E" w:rsidRPr="008C6088">
        <w:rPr>
          <w:rFonts w:ascii="Arial" w:hAnsi="Arial" w:cs="Arial"/>
          <w:lang w:val="tr-TR"/>
        </w:rPr>
        <w:t xml:space="preserve"> û ne jî dikaribûn bi destên xwe zarokên xwe</w:t>
      </w:r>
      <w:r w:rsidR="00CF5189" w:rsidRPr="008C6088">
        <w:rPr>
          <w:rFonts w:ascii="Arial" w:hAnsi="Arial" w:cs="Arial"/>
          <w:lang w:val="tr-TR"/>
        </w:rPr>
        <w:t xml:space="preserve"> </w:t>
      </w:r>
      <w:r w:rsidR="0070489E" w:rsidRPr="008C6088">
        <w:rPr>
          <w:rFonts w:ascii="Arial" w:hAnsi="Arial" w:cs="Arial"/>
          <w:lang w:val="tr-TR"/>
        </w:rPr>
        <w:t xml:space="preserve">perwerde </w:t>
      </w:r>
      <w:r w:rsidR="00CF5189" w:rsidRPr="008C6088">
        <w:rPr>
          <w:rFonts w:ascii="Arial" w:hAnsi="Arial" w:cs="Arial"/>
          <w:lang w:val="tr-TR"/>
        </w:rPr>
        <w:t xml:space="preserve">bikin. </w:t>
      </w:r>
      <w:r w:rsidR="0018316E" w:rsidRPr="008C6088">
        <w:rPr>
          <w:rFonts w:ascii="Arial" w:hAnsi="Arial" w:cs="Arial"/>
          <w:lang w:val="tr-TR"/>
        </w:rPr>
        <w:t>Di d</w:t>
      </w:r>
      <w:r w:rsidR="006A56E0" w:rsidRPr="008C6088">
        <w:rPr>
          <w:rFonts w:ascii="Arial" w:hAnsi="Arial" w:cs="Arial"/>
          <w:lang w:val="tr-TR"/>
        </w:rPr>
        <w:t xml:space="preserve">ibistanên biyaniyan </w:t>
      </w:r>
      <w:r w:rsidR="006A56E0" w:rsidRPr="008C6088">
        <w:rPr>
          <w:rFonts w:ascii="Arial" w:hAnsi="Arial" w:cs="Arial"/>
          <w:i/>
          <w:lang w:val="tr-TR"/>
        </w:rPr>
        <w:t>(mînak</w:t>
      </w:r>
      <w:r w:rsidR="001712F8" w:rsidRPr="008C6088">
        <w:rPr>
          <w:rFonts w:ascii="Arial" w:hAnsi="Arial" w:cs="Arial"/>
          <w:i/>
          <w:lang w:val="tr-TR"/>
        </w:rPr>
        <w:t>,</w:t>
      </w:r>
      <w:r w:rsidR="006A56E0" w:rsidRPr="008C6088">
        <w:rPr>
          <w:rFonts w:ascii="Arial" w:hAnsi="Arial" w:cs="Arial"/>
          <w:i/>
          <w:lang w:val="tr-TR"/>
        </w:rPr>
        <w:t xml:space="preserve"> yên tirkan)</w:t>
      </w:r>
      <w:r w:rsidR="00DA4B6C" w:rsidRPr="008C6088">
        <w:rPr>
          <w:rFonts w:ascii="Arial" w:hAnsi="Arial" w:cs="Arial"/>
          <w:lang w:val="tr-TR"/>
        </w:rPr>
        <w:t xml:space="preserve"> de</w:t>
      </w:r>
      <w:r w:rsidR="001712F8" w:rsidRPr="008C6088">
        <w:rPr>
          <w:rFonts w:ascii="Arial" w:hAnsi="Arial" w:cs="Arial"/>
          <w:lang w:val="tr-TR"/>
        </w:rPr>
        <w:t>,</w:t>
      </w:r>
      <w:r w:rsidR="00DA4B6C" w:rsidRPr="008C6088">
        <w:rPr>
          <w:rFonts w:ascii="Arial" w:hAnsi="Arial" w:cs="Arial"/>
          <w:lang w:val="tr-TR"/>
        </w:rPr>
        <w:t xml:space="preserve"> </w:t>
      </w:r>
      <w:r w:rsidR="0070489E" w:rsidRPr="008C6088">
        <w:rPr>
          <w:rFonts w:ascii="Arial" w:hAnsi="Arial" w:cs="Arial"/>
          <w:lang w:val="tr-TR"/>
        </w:rPr>
        <w:t xml:space="preserve">zarok dihatin tewandin </w:t>
      </w:r>
      <w:r w:rsidR="0070489E" w:rsidRPr="008C6088">
        <w:rPr>
          <w:rFonts w:ascii="Arial" w:hAnsi="Arial" w:cs="Arial"/>
          <w:i/>
          <w:lang w:val="tr-TR"/>
        </w:rPr>
        <w:t>(bi</w:t>
      </w:r>
      <w:r w:rsidR="00E11B5F" w:rsidRPr="008C6088">
        <w:rPr>
          <w:rFonts w:ascii="Arial" w:hAnsi="Arial" w:cs="Arial"/>
          <w:i/>
          <w:lang w:val="tr-TR"/>
        </w:rPr>
        <w:t>ş</w:t>
      </w:r>
      <w:r w:rsidR="00DA4B6C" w:rsidRPr="008C6088">
        <w:rPr>
          <w:rFonts w:ascii="Arial" w:hAnsi="Arial" w:cs="Arial"/>
          <w:i/>
          <w:lang w:val="tr-TR"/>
        </w:rPr>
        <w:t>a</w:t>
      </w:r>
      <w:r w:rsidR="0070489E" w:rsidRPr="008C6088">
        <w:rPr>
          <w:rFonts w:ascii="Arial" w:hAnsi="Arial" w:cs="Arial"/>
          <w:i/>
          <w:lang w:val="tr-TR"/>
        </w:rPr>
        <w:t>ftin)</w:t>
      </w:r>
      <w:r w:rsidR="00DA4B6C" w:rsidRPr="008C6088">
        <w:rPr>
          <w:rFonts w:ascii="Arial" w:hAnsi="Arial" w:cs="Arial"/>
          <w:lang w:val="tr-TR"/>
        </w:rPr>
        <w:t xml:space="preserve">, axaftina bi </w:t>
      </w:r>
      <w:r w:rsidR="00CF5189" w:rsidRPr="008C6088">
        <w:rPr>
          <w:rFonts w:ascii="Arial" w:hAnsi="Arial" w:cs="Arial"/>
          <w:lang w:val="tr-TR"/>
        </w:rPr>
        <w:t>k</w:t>
      </w:r>
      <w:r w:rsidR="00DA4B6C" w:rsidRPr="008C6088">
        <w:rPr>
          <w:rFonts w:ascii="Arial" w:hAnsi="Arial" w:cs="Arial"/>
          <w:lang w:val="tr-TR"/>
        </w:rPr>
        <w:t>urdî qedexe bû,</w:t>
      </w:r>
      <w:r w:rsidR="0070489E" w:rsidRPr="008C6088">
        <w:rPr>
          <w:rFonts w:ascii="Arial" w:hAnsi="Arial" w:cs="Arial"/>
          <w:lang w:val="tr-TR"/>
        </w:rPr>
        <w:t xml:space="preserve"> tenê bîrdoziya</w:t>
      </w:r>
      <w:r w:rsidR="00DA4B6C" w:rsidRPr="008C6088">
        <w:rPr>
          <w:rFonts w:ascii="Arial" w:hAnsi="Arial" w:cs="Arial"/>
          <w:lang w:val="tr-TR"/>
        </w:rPr>
        <w:t xml:space="preserve"> dewleta serdest</w:t>
      </w:r>
      <w:r w:rsidR="00CF5189" w:rsidRPr="008C6088">
        <w:rPr>
          <w:rFonts w:ascii="Arial" w:hAnsi="Arial" w:cs="Arial"/>
          <w:lang w:val="tr-TR"/>
        </w:rPr>
        <w:t xml:space="preserve"> û ya Îslam</w:t>
      </w:r>
      <w:r w:rsidR="001712F8" w:rsidRPr="008C6088">
        <w:rPr>
          <w:rFonts w:ascii="Arial" w:hAnsi="Arial" w:cs="Arial"/>
          <w:lang w:val="tr-TR"/>
        </w:rPr>
        <w:t xml:space="preserve">ê </w:t>
      </w:r>
      <w:r w:rsidR="00FF312A" w:rsidRPr="008C6088">
        <w:rPr>
          <w:rFonts w:ascii="Arial" w:hAnsi="Arial" w:cs="Arial"/>
          <w:lang w:val="tr-TR"/>
        </w:rPr>
        <w:t>bingehên perwerdê bûn.</w:t>
      </w:r>
      <w:r w:rsidR="00A427BC" w:rsidRPr="008C6088">
        <w:rPr>
          <w:rFonts w:ascii="Arial" w:hAnsi="Arial" w:cs="Arial"/>
          <w:lang w:val="tr-TR"/>
        </w:rPr>
        <w:t xml:space="preserve"> </w:t>
      </w:r>
      <w:r w:rsidR="00DA4B6C" w:rsidRPr="008C6088">
        <w:rPr>
          <w:rFonts w:ascii="Arial" w:hAnsi="Arial" w:cs="Arial"/>
          <w:lang w:val="tr-TR"/>
        </w:rPr>
        <w:t>Hem di</w:t>
      </w:r>
      <w:r w:rsidR="00A57D05" w:rsidRPr="008C6088">
        <w:rPr>
          <w:rFonts w:ascii="Arial" w:hAnsi="Arial" w:cs="Arial"/>
          <w:lang w:val="tr-TR"/>
        </w:rPr>
        <w:t xml:space="preserve"> navbera</w:t>
      </w:r>
      <w:r w:rsidR="00CF5189" w:rsidRPr="008C6088">
        <w:rPr>
          <w:rFonts w:ascii="Arial" w:hAnsi="Arial" w:cs="Arial"/>
          <w:lang w:val="tr-TR"/>
        </w:rPr>
        <w:t xml:space="preserve"> “ne-xwendîn û metirs</w:t>
      </w:r>
      <w:r w:rsidR="00A57D05" w:rsidRPr="008C6088">
        <w:rPr>
          <w:rFonts w:ascii="Arial" w:hAnsi="Arial" w:cs="Arial"/>
          <w:lang w:val="tr-TR"/>
        </w:rPr>
        <w:t>iy</w:t>
      </w:r>
      <w:r w:rsidR="00DA4B6C" w:rsidRPr="008C6088">
        <w:rPr>
          <w:rFonts w:ascii="Arial" w:hAnsi="Arial" w:cs="Arial"/>
          <w:lang w:val="tr-TR"/>
        </w:rPr>
        <w:t>a têk</w:t>
      </w:r>
      <w:r w:rsidR="00E11B5F" w:rsidRPr="008C6088">
        <w:rPr>
          <w:rFonts w:ascii="Arial" w:hAnsi="Arial" w:cs="Arial"/>
          <w:lang w:val="tr-TR"/>
        </w:rPr>
        <w:t>ç</w:t>
      </w:r>
      <w:r w:rsidR="00DA4B6C" w:rsidRPr="008C6088">
        <w:rPr>
          <w:rFonts w:ascii="Arial" w:hAnsi="Arial" w:cs="Arial"/>
          <w:lang w:val="tr-TR"/>
        </w:rPr>
        <w:t xml:space="preserve">ûnê” û hem </w:t>
      </w:r>
      <w:r w:rsidR="001712F8" w:rsidRPr="008C6088">
        <w:rPr>
          <w:rFonts w:ascii="Arial" w:hAnsi="Arial" w:cs="Arial"/>
          <w:lang w:val="tr-TR"/>
        </w:rPr>
        <w:t xml:space="preserve">jî </w:t>
      </w:r>
      <w:r w:rsidR="00DA4B6C" w:rsidRPr="008C6088">
        <w:rPr>
          <w:rFonts w:ascii="Arial" w:hAnsi="Arial" w:cs="Arial"/>
          <w:lang w:val="tr-TR"/>
        </w:rPr>
        <w:t>di nav dû pergalên ku</w:t>
      </w:r>
      <w:r w:rsidR="00A57D05" w:rsidRPr="008C6088">
        <w:rPr>
          <w:rFonts w:ascii="Arial" w:hAnsi="Arial" w:cs="Arial"/>
          <w:lang w:val="tr-TR"/>
        </w:rPr>
        <w:t xml:space="preserve"> “hebûna” Êzdiyan</w:t>
      </w:r>
      <w:r w:rsidR="006A56E0" w:rsidRPr="008C6088">
        <w:rPr>
          <w:rFonts w:ascii="Arial" w:hAnsi="Arial" w:cs="Arial"/>
          <w:lang w:val="tr-TR"/>
        </w:rPr>
        <w:t xml:space="preserve"> teqez</w:t>
      </w:r>
      <w:r w:rsidR="00A57D05" w:rsidRPr="008C6088">
        <w:rPr>
          <w:rFonts w:ascii="Arial" w:hAnsi="Arial" w:cs="Arial"/>
          <w:lang w:val="tr-TR"/>
        </w:rPr>
        <w:t xml:space="preserve"> qebûl nedikir</w:t>
      </w:r>
      <w:r w:rsidR="00DA4B6C" w:rsidRPr="008C6088">
        <w:rPr>
          <w:rFonts w:ascii="Arial" w:hAnsi="Arial" w:cs="Arial"/>
          <w:lang w:val="tr-TR"/>
        </w:rPr>
        <w:t>in</w:t>
      </w:r>
      <w:r w:rsidR="00A57D05" w:rsidRPr="008C6088">
        <w:rPr>
          <w:rFonts w:ascii="Arial" w:hAnsi="Arial" w:cs="Arial"/>
          <w:lang w:val="tr-TR"/>
        </w:rPr>
        <w:t xml:space="preserve"> de</w:t>
      </w:r>
      <w:r w:rsidR="00A427BC" w:rsidRPr="008C6088">
        <w:rPr>
          <w:rFonts w:ascii="Arial" w:hAnsi="Arial" w:cs="Arial"/>
          <w:lang w:val="tr-TR"/>
        </w:rPr>
        <w:t>,</w:t>
      </w:r>
      <w:r w:rsidR="006A56E0" w:rsidRPr="008C6088">
        <w:rPr>
          <w:rFonts w:ascii="Arial" w:hAnsi="Arial" w:cs="Arial"/>
          <w:lang w:val="tr-TR"/>
        </w:rPr>
        <w:t xml:space="preserve"> wek</w:t>
      </w:r>
      <w:r w:rsidR="00A57D05" w:rsidRPr="008C6088">
        <w:rPr>
          <w:rFonts w:ascii="Arial" w:hAnsi="Arial" w:cs="Arial"/>
          <w:lang w:val="tr-TR"/>
        </w:rPr>
        <w:t xml:space="preserve"> </w:t>
      </w:r>
      <w:r w:rsidR="00DA4B6C" w:rsidRPr="008C6088">
        <w:rPr>
          <w:rFonts w:ascii="Arial" w:hAnsi="Arial" w:cs="Arial"/>
          <w:b/>
          <w:lang w:val="tr-TR"/>
        </w:rPr>
        <w:t>civakeke dîlgirtî bûn</w:t>
      </w:r>
      <w:r w:rsidR="00DA4B6C" w:rsidRPr="008C6088">
        <w:rPr>
          <w:rFonts w:ascii="Arial" w:hAnsi="Arial" w:cs="Arial"/>
          <w:lang w:val="tr-TR"/>
        </w:rPr>
        <w:t>!</w:t>
      </w:r>
      <w:r w:rsidR="00A57D05" w:rsidRPr="008C6088">
        <w:rPr>
          <w:rFonts w:ascii="Arial" w:hAnsi="Arial" w:cs="Arial"/>
          <w:lang w:val="tr-TR"/>
        </w:rPr>
        <w:t xml:space="preserve"> Ne</w:t>
      </w:r>
      <w:r w:rsidR="00CF5189" w:rsidRPr="008C6088">
        <w:rPr>
          <w:rFonts w:ascii="Arial" w:hAnsi="Arial" w:cs="Arial"/>
          <w:lang w:val="tr-TR"/>
        </w:rPr>
        <w:t xml:space="preserve"> yasa ya dewletê û ne jî ya Îslamê rê dida ku Ê</w:t>
      </w:r>
      <w:r w:rsidR="00DA4B6C" w:rsidRPr="008C6088">
        <w:rPr>
          <w:rFonts w:ascii="Arial" w:hAnsi="Arial" w:cs="Arial"/>
          <w:lang w:val="tr-TR"/>
        </w:rPr>
        <w:t>zdî jî xwe birêxistin bikin, dez</w:t>
      </w:r>
      <w:r w:rsidR="00CF5189" w:rsidRPr="008C6088">
        <w:rPr>
          <w:rFonts w:ascii="Arial" w:hAnsi="Arial" w:cs="Arial"/>
          <w:lang w:val="tr-TR"/>
        </w:rPr>
        <w:t>gehên xwe</w:t>
      </w:r>
      <w:r w:rsidR="00DA4B6C" w:rsidRPr="008C6088">
        <w:rPr>
          <w:rFonts w:ascii="Arial" w:hAnsi="Arial" w:cs="Arial"/>
          <w:lang w:val="tr-TR"/>
        </w:rPr>
        <w:t xml:space="preserve"> damezrînin. Herwiha </w:t>
      </w:r>
      <w:r w:rsidR="00DA4B6C" w:rsidRPr="008C6088">
        <w:rPr>
          <w:rFonts w:ascii="Arial" w:hAnsi="Arial" w:cs="Arial"/>
          <w:b/>
          <w:lang w:val="tr-TR"/>
        </w:rPr>
        <w:t xml:space="preserve">li </w:t>
      </w:r>
      <w:r w:rsidR="00A57D05" w:rsidRPr="008C6088">
        <w:rPr>
          <w:rFonts w:ascii="Arial" w:hAnsi="Arial" w:cs="Arial"/>
          <w:b/>
          <w:lang w:val="tr-TR"/>
        </w:rPr>
        <w:t>Tirkiyê û</w:t>
      </w:r>
      <w:r w:rsidR="00DA4B6C" w:rsidRPr="008C6088">
        <w:rPr>
          <w:rFonts w:ascii="Arial" w:hAnsi="Arial" w:cs="Arial"/>
          <w:b/>
          <w:lang w:val="tr-TR"/>
        </w:rPr>
        <w:t xml:space="preserve"> li</w:t>
      </w:r>
      <w:r w:rsidR="00A427BC" w:rsidRPr="008C6088">
        <w:rPr>
          <w:rFonts w:ascii="Arial" w:hAnsi="Arial" w:cs="Arial"/>
          <w:b/>
          <w:lang w:val="tr-TR"/>
        </w:rPr>
        <w:t xml:space="preserve"> bakura</w:t>
      </w:r>
      <w:r w:rsidR="00A57D05" w:rsidRPr="008C6088">
        <w:rPr>
          <w:rFonts w:ascii="Arial" w:hAnsi="Arial" w:cs="Arial"/>
          <w:b/>
          <w:lang w:val="tr-TR"/>
        </w:rPr>
        <w:t xml:space="preserve"> Kurdistanê mal, komel, partî û</w:t>
      </w:r>
      <w:r w:rsidR="00CF5189" w:rsidRPr="008C6088">
        <w:rPr>
          <w:rFonts w:ascii="Arial" w:hAnsi="Arial" w:cs="Arial"/>
          <w:b/>
          <w:lang w:val="tr-TR"/>
        </w:rPr>
        <w:t xml:space="preserve"> </w:t>
      </w:r>
      <w:r w:rsidR="00DA4B6C" w:rsidRPr="008C6088">
        <w:rPr>
          <w:rFonts w:ascii="Arial" w:hAnsi="Arial" w:cs="Arial"/>
          <w:b/>
          <w:lang w:val="tr-TR"/>
        </w:rPr>
        <w:t>dez</w:t>
      </w:r>
      <w:r w:rsidR="00CF5189" w:rsidRPr="008C6088">
        <w:rPr>
          <w:rFonts w:ascii="Arial" w:hAnsi="Arial" w:cs="Arial"/>
          <w:b/>
          <w:lang w:val="tr-TR"/>
        </w:rPr>
        <w:t>gehên Êzdiyan tine bûn</w:t>
      </w:r>
      <w:r w:rsidR="0018316E" w:rsidRPr="008C6088">
        <w:rPr>
          <w:rFonts w:ascii="Arial" w:hAnsi="Arial" w:cs="Arial"/>
          <w:b/>
          <w:lang w:val="tr-TR"/>
        </w:rPr>
        <w:t>.</w:t>
      </w:r>
      <w:r w:rsidR="0018316E" w:rsidRPr="008C6088">
        <w:rPr>
          <w:rFonts w:ascii="Arial" w:hAnsi="Arial" w:cs="Arial"/>
          <w:lang w:val="tr-TR"/>
        </w:rPr>
        <w:t xml:space="preserve"> </w:t>
      </w:r>
    </w:p>
    <w:p w14:paraId="50EE2E4D" w14:textId="77777777" w:rsidR="00A427BC" w:rsidRPr="008C6088" w:rsidRDefault="00A427BC" w:rsidP="004502A4">
      <w:pPr>
        <w:pStyle w:val="StandardWeb"/>
        <w:jc w:val="both"/>
        <w:rPr>
          <w:rFonts w:ascii="Arial" w:hAnsi="Arial" w:cs="Arial"/>
          <w:lang w:val="tr-TR"/>
        </w:rPr>
      </w:pPr>
    </w:p>
    <w:p w14:paraId="0008398A" w14:textId="031DB34C" w:rsidR="00CF343E" w:rsidRPr="008C6088" w:rsidRDefault="0018316E" w:rsidP="004502A4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Di salên 80î de</w:t>
      </w:r>
      <w:r w:rsidR="00A427BC" w:rsidRPr="008C6088">
        <w:rPr>
          <w:rFonts w:ascii="Arial" w:hAnsi="Arial" w:cs="Arial"/>
          <w:lang w:val="tr-TR"/>
        </w:rPr>
        <w:t>,</w:t>
      </w:r>
      <w:r w:rsidRPr="008C6088">
        <w:rPr>
          <w:rFonts w:ascii="Arial" w:hAnsi="Arial" w:cs="Arial"/>
          <w:lang w:val="tr-TR"/>
        </w:rPr>
        <w:t xml:space="preserve"> dewlê</w:t>
      </w:r>
      <w:r w:rsidR="00A427BC" w:rsidRPr="008C6088">
        <w:rPr>
          <w:rFonts w:ascii="Arial" w:hAnsi="Arial" w:cs="Arial"/>
          <w:lang w:val="tr-TR"/>
        </w:rPr>
        <w:t>ta tirkan</w:t>
      </w:r>
      <w:r w:rsidR="00A57D05" w:rsidRPr="008C6088">
        <w:rPr>
          <w:rFonts w:ascii="Arial" w:hAnsi="Arial" w:cs="Arial"/>
          <w:lang w:val="tr-TR"/>
        </w:rPr>
        <w:t xml:space="preserve"> Êzdî bi rêkûpêkî kirin armanca</w:t>
      </w:r>
      <w:r w:rsidRPr="008C6088">
        <w:rPr>
          <w:rFonts w:ascii="Arial" w:hAnsi="Arial" w:cs="Arial"/>
          <w:lang w:val="tr-TR"/>
        </w:rPr>
        <w:t xml:space="preserve"> </w:t>
      </w:r>
      <w:r w:rsidR="00A57D05" w:rsidRPr="008C6088">
        <w:rPr>
          <w:rFonts w:ascii="Arial" w:hAnsi="Arial" w:cs="Arial"/>
          <w:lang w:val="tr-TR"/>
        </w:rPr>
        <w:t>h</w:t>
      </w:r>
      <w:r w:rsidRPr="008C6088">
        <w:rPr>
          <w:rFonts w:ascii="Arial" w:hAnsi="Arial" w:cs="Arial"/>
          <w:lang w:val="tr-TR"/>
        </w:rPr>
        <w:t>erîşên</w:t>
      </w:r>
      <w:r w:rsidR="00DA4B6C" w:rsidRPr="008C6088">
        <w:rPr>
          <w:rFonts w:ascii="Arial" w:hAnsi="Arial" w:cs="Arial"/>
          <w:lang w:val="tr-TR"/>
        </w:rPr>
        <w:t xml:space="preserve"> mirovkujî û</w:t>
      </w:r>
      <w:r w:rsidRPr="008C6088">
        <w:rPr>
          <w:rFonts w:ascii="Arial" w:hAnsi="Arial" w:cs="Arial"/>
          <w:lang w:val="tr-TR"/>
        </w:rPr>
        <w:t xml:space="preserve"> siyasî, ji wan</w:t>
      </w:r>
      <w:r w:rsidR="00A57D05" w:rsidRPr="008C6088">
        <w:rPr>
          <w:rFonts w:ascii="Arial" w:hAnsi="Arial" w:cs="Arial"/>
          <w:lang w:val="tr-TR"/>
        </w:rPr>
        <w:t xml:space="preserve"> xwest ku ew </w:t>
      </w:r>
      <w:r w:rsidR="00A427BC" w:rsidRPr="008C6088">
        <w:rPr>
          <w:rFonts w:ascii="Arial" w:hAnsi="Arial" w:cs="Arial"/>
          <w:i/>
          <w:lang w:val="tr-TR"/>
        </w:rPr>
        <w:t>(jî</w:t>
      </w:r>
      <w:r w:rsidR="00A427BC" w:rsidRPr="008C6088">
        <w:rPr>
          <w:rStyle w:val="Funotenzeichen"/>
          <w:rFonts w:ascii="Arial" w:hAnsi="Arial" w:cs="Arial"/>
          <w:i/>
          <w:lang w:val="tr-TR"/>
        </w:rPr>
        <w:footnoteReference w:id="10"/>
      </w:r>
      <w:r w:rsidR="00A427BC" w:rsidRPr="008C6088">
        <w:rPr>
          <w:rFonts w:ascii="Arial" w:hAnsi="Arial" w:cs="Arial"/>
          <w:i/>
          <w:lang w:val="tr-TR"/>
        </w:rPr>
        <w:t>)</w:t>
      </w:r>
      <w:r w:rsidR="00A427BC" w:rsidRPr="008C6088">
        <w:rPr>
          <w:rFonts w:ascii="Arial" w:hAnsi="Arial" w:cs="Arial"/>
          <w:lang w:val="tr-TR"/>
        </w:rPr>
        <w:t xml:space="preserve"> </w:t>
      </w:r>
      <w:r w:rsidR="00A57D05" w:rsidRPr="008C6088">
        <w:rPr>
          <w:rFonts w:ascii="Arial" w:hAnsi="Arial" w:cs="Arial"/>
          <w:lang w:val="tr-TR"/>
        </w:rPr>
        <w:t xml:space="preserve">li diji </w:t>
      </w:r>
      <w:r w:rsidR="00E11B5F" w:rsidRPr="008C6088">
        <w:rPr>
          <w:rFonts w:ascii="Arial" w:hAnsi="Arial" w:cs="Arial"/>
          <w:lang w:val="tr-TR"/>
        </w:rPr>
        <w:t>ş</w:t>
      </w:r>
      <w:r w:rsidR="00A57D05" w:rsidRPr="008C6088">
        <w:rPr>
          <w:rFonts w:ascii="Arial" w:hAnsi="Arial" w:cs="Arial"/>
          <w:lang w:val="tr-TR"/>
        </w:rPr>
        <w:t>e</w:t>
      </w:r>
      <w:r w:rsidR="006A56E0" w:rsidRPr="008C6088">
        <w:rPr>
          <w:rFonts w:ascii="Arial" w:hAnsi="Arial" w:cs="Arial"/>
          <w:lang w:val="tr-TR"/>
        </w:rPr>
        <w:t>r</w:t>
      </w:r>
      <w:r w:rsidR="00A57D05" w:rsidRPr="008C6088">
        <w:rPr>
          <w:rFonts w:ascii="Arial" w:hAnsi="Arial" w:cs="Arial"/>
          <w:lang w:val="tr-TR"/>
        </w:rPr>
        <w:t>kerên</w:t>
      </w:r>
      <w:r w:rsidR="00666D49" w:rsidRPr="008C6088">
        <w:rPr>
          <w:rFonts w:ascii="Arial" w:hAnsi="Arial" w:cs="Arial"/>
          <w:lang w:val="tr-TR"/>
        </w:rPr>
        <w:t xml:space="preserve"> PKKê tevlî </w:t>
      </w:r>
      <w:r w:rsidR="00A57D05" w:rsidRPr="008C6088">
        <w:rPr>
          <w:rFonts w:ascii="Arial" w:hAnsi="Arial" w:cs="Arial"/>
          <w:lang w:val="tr-TR"/>
        </w:rPr>
        <w:t>ca</w:t>
      </w:r>
      <w:r w:rsidR="00E11B5F" w:rsidRPr="008C6088">
        <w:rPr>
          <w:rFonts w:ascii="Arial" w:hAnsi="Arial" w:cs="Arial"/>
          <w:lang w:val="tr-TR"/>
        </w:rPr>
        <w:t>ş</w:t>
      </w:r>
      <w:r w:rsidR="00666D49" w:rsidRPr="008C6088">
        <w:rPr>
          <w:rFonts w:ascii="Arial" w:hAnsi="Arial" w:cs="Arial"/>
          <w:lang w:val="tr-TR"/>
        </w:rPr>
        <w:t xml:space="preserve">an </w:t>
      </w:r>
      <w:r w:rsidR="006A56E0" w:rsidRPr="008C6088">
        <w:rPr>
          <w:rFonts w:ascii="Arial" w:hAnsi="Arial" w:cs="Arial"/>
          <w:lang w:val="tr-TR"/>
        </w:rPr>
        <w:t>bi</w:t>
      </w:r>
      <w:r w:rsidR="00DA4B6C" w:rsidRPr="008C6088">
        <w:rPr>
          <w:rFonts w:ascii="Arial" w:hAnsi="Arial" w:cs="Arial"/>
          <w:lang w:val="tr-TR"/>
        </w:rPr>
        <w:t>bin. Êzd</w:t>
      </w:r>
      <w:r w:rsidR="00D007A7" w:rsidRPr="008C6088">
        <w:rPr>
          <w:rFonts w:ascii="Arial" w:hAnsi="Arial" w:cs="Arial"/>
          <w:lang w:val="tr-TR"/>
        </w:rPr>
        <w:t>î ne</w:t>
      </w:r>
      <w:r w:rsidR="00E11B5F" w:rsidRPr="008C6088">
        <w:rPr>
          <w:rFonts w:ascii="Arial" w:hAnsi="Arial" w:cs="Arial"/>
          <w:lang w:val="tr-TR"/>
        </w:rPr>
        <w:t>ç</w:t>
      </w:r>
      <w:r w:rsidR="00D007A7" w:rsidRPr="008C6088">
        <w:rPr>
          <w:rFonts w:ascii="Arial" w:hAnsi="Arial" w:cs="Arial"/>
          <w:lang w:val="tr-TR"/>
        </w:rPr>
        <w:t>ar man penaberiyê,</w:t>
      </w:r>
      <w:r w:rsidRPr="008C6088">
        <w:rPr>
          <w:rFonts w:ascii="Arial" w:hAnsi="Arial" w:cs="Arial"/>
          <w:lang w:val="tr-TR"/>
        </w:rPr>
        <w:t xml:space="preserve"> </w:t>
      </w:r>
      <w:r w:rsidR="00D007A7" w:rsidRPr="008C6088">
        <w:rPr>
          <w:rFonts w:ascii="Arial" w:hAnsi="Arial" w:cs="Arial"/>
          <w:lang w:val="tr-TR"/>
        </w:rPr>
        <w:t xml:space="preserve">herwiha </w:t>
      </w:r>
      <w:r w:rsidRPr="008C6088">
        <w:rPr>
          <w:rFonts w:ascii="Arial" w:hAnsi="Arial" w:cs="Arial"/>
          <w:lang w:val="tr-TR"/>
        </w:rPr>
        <w:t>wundakirina mal û milkê xwe, kuştina xwe</w:t>
      </w:r>
      <w:r w:rsidR="00D007A7" w:rsidRPr="008C6088">
        <w:rPr>
          <w:rFonts w:ascii="Arial" w:hAnsi="Arial" w:cs="Arial"/>
          <w:lang w:val="tr-TR"/>
        </w:rPr>
        <w:t xml:space="preserve"> qebûl bikin, lê</w:t>
      </w:r>
      <w:r w:rsidR="00666D49" w:rsidRPr="008C6088">
        <w:rPr>
          <w:rFonts w:ascii="Arial" w:hAnsi="Arial" w:cs="Arial"/>
          <w:lang w:val="tr-TR"/>
        </w:rPr>
        <w:t xml:space="preserve"> wan</w:t>
      </w:r>
      <w:r w:rsidR="002C63CD">
        <w:rPr>
          <w:rFonts w:ascii="Arial" w:hAnsi="Arial" w:cs="Arial"/>
          <w:lang w:val="tr-TR"/>
        </w:rPr>
        <w:t xml:space="preserve"> teqez wek hinek k</w:t>
      </w:r>
      <w:r w:rsidR="00D007A7" w:rsidRPr="008C6088">
        <w:rPr>
          <w:rFonts w:ascii="Arial" w:hAnsi="Arial" w:cs="Arial"/>
          <w:lang w:val="tr-TR"/>
        </w:rPr>
        <w:t xml:space="preserve">urdên misilman nepakî nekir û </w:t>
      </w:r>
      <w:r w:rsidR="00E11B5F" w:rsidRPr="008C6088">
        <w:rPr>
          <w:rFonts w:ascii="Arial" w:hAnsi="Arial" w:cs="Arial"/>
          <w:lang w:val="tr-TR"/>
        </w:rPr>
        <w:t>ç</w:t>
      </w:r>
      <w:r w:rsidR="00D007A7" w:rsidRPr="008C6088">
        <w:rPr>
          <w:rFonts w:ascii="Arial" w:hAnsi="Arial" w:cs="Arial"/>
          <w:lang w:val="tr-TR"/>
        </w:rPr>
        <w:t>ekên dijmin li dijî netewa xwe bikarneanîn.</w:t>
      </w:r>
      <w:r w:rsidR="00666D49" w:rsidRPr="008C6088">
        <w:rPr>
          <w:rFonts w:ascii="Arial" w:hAnsi="Arial" w:cs="Arial"/>
          <w:lang w:val="tr-TR"/>
        </w:rPr>
        <w:t xml:space="preserve"> </w:t>
      </w:r>
      <w:r w:rsidR="002624BA" w:rsidRPr="008C6088">
        <w:rPr>
          <w:rFonts w:ascii="Arial" w:hAnsi="Arial" w:cs="Arial"/>
          <w:lang w:val="tr-TR"/>
        </w:rPr>
        <w:t xml:space="preserve">Bi ne qebûlkirina caştiyê û hatina revendê re, </w:t>
      </w:r>
      <w:r w:rsidRPr="008C6088">
        <w:rPr>
          <w:rFonts w:ascii="Arial" w:hAnsi="Arial" w:cs="Arial"/>
          <w:lang w:val="tr-TR"/>
        </w:rPr>
        <w:t>Êzdî ne</w:t>
      </w:r>
      <w:r w:rsidR="00E11B5F" w:rsidRPr="008C6088">
        <w:rPr>
          <w:rFonts w:ascii="Arial" w:hAnsi="Arial" w:cs="Arial"/>
          <w:lang w:val="tr-TR"/>
        </w:rPr>
        <w:t>ç</w:t>
      </w:r>
      <w:r w:rsidRPr="008C6088">
        <w:rPr>
          <w:rFonts w:ascii="Arial" w:hAnsi="Arial" w:cs="Arial"/>
          <w:lang w:val="tr-TR"/>
        </w:rPr>
        <w:t>ar ma</w:t>
      </w:r>
      <w:r w:rsidR="00666D49" w:rsidRPr="008C6088">
        <w:rPr>
          <w:rFonts w:ascii="Arial" w:hAnsi="Arial" w:cs="Arial"/>
          <w:lang w:val="tr-TR"/>
        </w:rPr>
        <w:t>n</w:t>
      </w:r>
      <w:r w:rsidR="002624BA" w:rsidRPr="008C6088">
        <w:rPr>
          <w:rFonts w:ascii="Arial" w:hAnsi="Arial" w:cs="Arial"/>
          <w:lang w:val="tr-TR"/>
        </w:rPr>
        <w:t>,</w:t>
      </w:r>
      <w:r w:rsidR="00666D49" w:rsidRPr="008C6088">
        <w:rPr>
          <w:rFonts w:ascii="Arial" w:hAnsi="Arial" w:cs="Arial"/>
          <w:lang w:val="tr-TR"/>
        </w:rPr>
        <w:t xml:space="preserve"> mal û milkê xwe bispêrin </w:t>
      </w:r>
      <w:r w:rsidR="00D007A7" w:rsidRPr="008C6088">
        <w:rPr>
          <w:rFonts w:ascii="Arial" w:hAnsi="Arial" w:cs="Arial"/>
          <w:lang w:val="tr-TR"/>
        </w:rPr>
        <w:t>hinek cîran û kirîvên xwe</w:t>
      </w:r>
      <w:r w:rsidRPr="008C6088">
        <w:rPr>
          <w:rFonts w:ascii="Arial" w:hAnsi="Arial" w:cs="Arial"/>
          <w:lang w:val="tr-TR"/>
        </w:rPr>
        <w:t xml:space="preserve"> </w:t>
      </w:r>
      <w:r w:rsidR="00D007A7" w:rsidRPr="008C6088">
        <w:rPr>
          <w:rFonts w:ascii="Arial" w:hAnsi="Arial" w:cs="Arial"/>
          <w:lang w:val="tr-TR"/>
        </w:rPr>
        <w:t xml:space="preserve">û </w:t>
      </w:r>
      <w:r w:rsidR="006A56E0" w:rsidRPr="008C6088">
        <w:rPr>
          <w:rFonts w:ascii="Arial" w:hAnsi="Arial" w:cs="Arial"/>
          <w:lang w:val="tr-TR"/>
        </w:rPr>
        <w:t>bi vê rêyê dev ji welatê bavûkalan berdan</w:t>
      </w:r>
      <w:r w:rsidR="00495F69" w:rsidRPr="008C6088">
        <w:rPr>
          <w:rFonts w:ascii="Arial" w:hAnsi="Arial" w:cs="Arial"/>
          <w:lang w:val="tr-TR"/>
        </w:rPr>
        <w:t xml:space="preserve">. </w:t>
      </w:r>
      <w:r w:rsidR="002624BA" w:rsidRPr="008C6088">
        <w:rPr>
          <w:rFonts w:ascii="Arial" w:hAnsi="Arial" w:cs="Arial"/>
          <w:lang w:val="tr-TR"/>
        </w:rPr>
        <w:t>Divê bê zanîn, ku Êzdî</w:t>
      </w:r>
      <w:r w:rsidR="00D007A7" w:rsidRPr="008C6088">
        <w:rPr>
          <w:rFonts w:ascii="Arial" w:hAnsi="Arial" w:cs="Arial"/>
          <w:lang w:val="tr-TR"/>
        </w:rPr>
        <w:t xml:space="preserve"> di welatê xwe</w:t>
      </w:r>
      <w:r w:rsidR="002624BA" w:rsidRPr="008C6088">
        <w:rPr>
          <w:rFonts w:ascii="Arial" w:hAnsi="Arial" w:cs="Arial"/>
          <w:lang w:val="tr-TR"/>
        </w:rPr>
        <w:t xml:space="preserve"> de,</w:t>
      </w:r>
      <w:r w:rsidR="00D007A7" w:rsidRPr="008C6088">
        <w:rPr>
          <w:rFonts w:ascii="Arial" w:hAnsi="Arial" w:cs="Arial"/>
          <w:lang w:val="tr-TR"/>
        </w:rPr>
        <w:t xml:space="preserve"> </w:t>
      </w:r>
      <w:r w:rsidR="002624BA" w:rsidRPr="008C6088">
        <w:rPr>
          <w:rFonts w:ascii="Arial" w:hAnsi="Arial" w:cs="Arial"/>
          <w:lang w:val="tr-TR"/>
        </w:rPr>
        <w:t>ji xwendin, xwendina bilind</w:t>
      </w:r>
      <w:r w:rsidR="008264A5" w:rsidRPr="008C6088">
        <w:rPr>
          <w:rFonts w:ascii="Arial" w:hAnsi="Arial" w:cs="Arial"/>
          <w:lang w:val="tr-TR"/>
        </w:rPr>
        <w:t xml:space="preserve"> û </w:t>
      </w:r>
      <w:r w:rsidR="00D007A7" w:rsidRPr="008C6088">
        <w:rPr>
          <w:rFonts w:ascii="Arial" w:hAnsi="Arial" w:cs="Arial"/>
          <w:lang w:val="tr-TR"/>
        </w:rPr>
        <w:t>ezmûnên</w:t>
      </w:r>
      <w:r w:rsidR="00495F69" w:rsidRPr="008C6088">
        <w:rPr>
          <w:rFonts w:ascii="Arial" w:hAnsi="Arial" w:cs="Arial"/>
          <w:lang w:val="tr-TR"/>
        </w:rPr>
        <w:t xml:space="preserve"> jiyana </w:t>
      </w:r>
      <w:r w:rsidR="008264A5" w:rsidRPr="008C6088">
        <w:rPr>
          <w:rFonts w:ascii="Arial" w:hAnsi="Arial" w:cs="Arial"/>
          <w:lang w:val="tr-TR"/>
        </w:rPr>
        <w:t xml:space="preserve">“bajarî” û “xebatên rêxistinî” bê parbûn. Heman Ezdî ne </w:t>
      </w:r>
      <w:r w:rsidR="00495F69" w:rsidRPr="008C6088">
        <w:rPr>
          <w:rFonts w:ascii="Arial" w:hAnsi="Arial" w:cs="Arial"/>
          <w:lang w:val="tr-TR"/>
        </w:rPr>
        <w:t>amadekirî ji nav civake</w:t>
      </w:r>
      <w:r w:rsidR="008264A5" w:rsidRPr="008C6088">
        <w:rPr>
          <w:rFonts w:ascii="Arial" w:hAnsi="Arial" w:cs="Arial"/>
          <w:lang w:val="tr-TR"/>
        </w:rPr>
        <w:t>k “kollektîv” û welatekî paşvemayî</w:t>
      </w:r>
      <w:r w:rsidR="00495F69" w:rsidRPr="008C6088">
        <w:rPr>
          <w:rFonts w:ascii="Arial" w:hAnsi="Arial" w:cs="Arial"/>
          <w:lang w:val="tr-TR"/>
        </w:rPr>
        <w:t xml:space="preserve"> </w:t>
      </w:r>
      <w:r w:rsidR="002624BA" w:rsidRPr="008C6088">
        <w:rPr>
          <w:rFonts w:ascii="Arial" w:hAnsi="Arial" w:cs="Arial"/>
          <w:lang w:val="tr-TR"/>
        </w:rPr>
        <w:t xml:space="preserve">hatin derxistin – ne amadekirî </w:t>
      </w:r>
      <w:r w:rsidR="008264A5" w:rsidRPr="008C6088">
        <w:rPr>
          <w:rFonts w:ascii="Arial" w:hAnsi="Arial" w:cs="Arial"/>
          <w:lang w:val="tr-TR"/>
        </w:rPr>
        <w:t>ketin nav cîvateke pirreng,</w:t>
      </w:r>
      <w:r w:rsidR="00495F69" w:rsidRPr="008C6088">
        <w:rPr>
          <w:rFonts w:ascii="Arial" w:hAnsi="Arial" w:cs="Arial"/>
          <w:lang w:val="tr-TR"/>
        </w:rPr>
        <w:t xml:space="preserve"> cûda</w:t>
      </w:r>
      <w:r w:rsidR="008264A5" w:rsidRPr="008C6088">
        <w:rPr>
          <w:rFonts w:ascii="Arial" w:hAnsi="Arial" w:cs="Arial"/>
          <w:lang w:val="tr-TR"/>
        </w:rPr>
        <w:t xml:space="preserve"> û biyanî</w:t>
      </w:r>
      <w:r w:rsidR="00495F69" w:rsidRPr="008C6088">
        <w:rPr>
          <w:rFonts w:ascii="Arial" w:hAnsi="Arial" w:cs="Arial"/>
          <w:lang w:val="tr-TR"/>
        </w:rPr>
        <w:t xml:space="preserve">, </w:t>
      </w:r>
      <w:r w:rsidR="008264A5" w:rsidRPr="008C6088">
        <w:rPr>
          <w:rFonts w:ascii="Arial" w:hAnsi="Arial" w:cs="Arial"/>
          <w:lang w:val="tr-TR"/>
        </w:rPr>
        <w:t>bi pergaleke azad, pirr pêşketî</w:t>
      </w:r>
      <w:r w:rsidR="00495F69" w:rsidRPr="008C6088">
        <w:rPr>
          <w:rFonts w:ascii="Arial" w:hAnsi="Arial" w:cs="Arial"/>
          <w:lang w:val="tr-TR"/>
        </w:rPr>
        <w:t>, dem</w:t>
      </w:r>
      <w:r w:rsidR="002624BA" w:rsidRPr="008C6088">
        <w:rPr>
          <w:rFonts w:ascii="Arial" w:hAnsi="Arial" w:cs="Arial"/>
          <w:lang w:val="tr-TR"/>
        </w:rPr>
        <w:t xml:space="preserve">oqrat û yek kesayetî. </w:t>
      </w:r>
    </w:p>
    <w:p w14:paraId="6E7A17E4" w14:textId="77777777" w:rsidR="00CF343E" w:rsidRPr="008C6088" w:rsidRDefault="00CF343E" w:rsidP="004502A4">
      <w:pPr>
        <w:pStyle w:val="StandardWeb"/>
        <w:jc w:val="both"/>
        <w:rPr>
          <w:rFonts w:ascii="Arial" w:hAnsi="Arial" w:cs="Arial"/>
          <w:lang w:val="tr-TR"/>
        </w:rPr>
      </w:pPr>
    </w:p>
    <w:p w14:paraId="4F435DB4" w14:textId="13DE195B" w:rsidR="00740348" w:rsidRPr="008C6088" w:rsidRDefault="00740348" w:rsidP="00495F69">
      <w:pPr>
        <w:pStyle w:val="StandardWeb"/>
        <w:jc w:val="both"/>
        <w:rPr>
          <w:rFonts w:ascii="Arial" w:hAnsi="Arial" w:cs="Arial"/>
          <w:b/>
          <w:sz w:val="28"/>
          <w:szCs w:val="28"/>
          <w:lang w:val="tr-TR"/>
        </w:rPr>
      </w:pPr>
      <w:r w:rsidRPr="008C6088">
        <w:rPr>
          <w:rFonts w:ascii="Arial" w:hAnsi="Arial" w:cs="Arial"/>
          <w:b/>
          <w:sz w:val="28"/>
          <w:szCs w:val="28"/>
          <w:lang w:val="tr-TR"/>
        </w:rPr>
        <w:t>Rêxistinên li Almanyayê</w:t>
      </w:r>
      <w:r w:rsidR="00BC0026" w:rsidRPr="008C6088">
        <w:rPr>
          <w:rFonts w:ascii="Arial" w:hAnsi="Arial" w:cs="Arial"/>
          <w:b/>
          <w:sz w:val="28"/>
          <w:szCs w:val="28"/>
          <w:lang w:val="tr-TR"/>
        </w:rPr>
        <w:t xml:space="preserve"> </w:t>
      </w:r>
    </w:p>
    <w:p w14:paraId="3A8F2DD6" w14:textId="09751E7A" w:rsidR="00F7385C" w:rsidRPr="008C6088" w:rsidRDefault="006A339A" w:rsidP="00592ADD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V</w:t>
      </w:r>
      <w:r w:rsidR="00740348" w:rsidRPr="008C6088">
        <w:rPr>
          <w:rFonts w:ascii="Arial" w:hAnsi="Arial" w:cs="Arial"/>
          <w:lang w:val="tr-TR"/>
        </w:rPr>
        <w:t>êga</w:t>
      </w:r>
      <w:r w:rsidR="002B47CC" w:rsidRPr="008C6088">
        <w:rPr>
          <w:rFonts w:ascii="Arial" w:hAnsi="Arial" w:cs="Arial"/>
          <w:lang w:val="tr-TR"/>
        </w:rPr>
        <w:t xml:space="preserve"> bêtirî 50 rêxistinên Êzdiyan </w:t>
      </w:r>
      <w:r w:rsidR="00740348" w:rsidRPr="008C6088">
        <w:rPr>
          <w:rFonts w:ascii="Arial" w:hAnsi="Arial" w:cs="Arial"/>
          <w:lang w:val="tr-TR"/>
        </w:rPr>
        <w:t>li Almanyayê hene û hêj jî yên</w:t>
      </w:r>
      <w:r w:rsidR="002B47CC" w:rsidRPr="008C6088">
        <w:rPr>
          <w:rFonts w:ascii="Arial" w:hAnsi="Arial" w:cs="Arial"/>
          <w:lang w:val="tr-TR"/>
        </w:rPr>
        <w:t xml:space="preserve"> nû tên damezrandin.</w:t>
      </w:r>
      <w:r w:rsidR="002B47CC" w:rsidRPr="008C6088">
        <w:rPr>
          <w:rFonts w:ascii="Arial" w:hAnsi="Arial" w:cs="Arial"/>
          <w:b/>
          <w:lang w:val="tr-TR"/>
        </w:rPr>
        <w:t xml:space="preserve"> </w:t>
      </w:r>
      <w:r w:rsidRPr="008C6088">
        <w:rPr>
          <w:rFonts w:ascii="Arial" w:hAnsi="Arial" w:cs="Arial"/>
          <w:b/>
          <w:lang w:val="tr-TR"/>
        </w:rPr>
        <w:t>Berî Fermana-</w:t>
      </w:r>
      <w:r w:rsidR="00B1375F" w:rsidRPr="008C6088">
        <w:rPr>
          <w:rFonts w:ascii="Arial" w:hAnsi="Arial" w:cs="Arial"/>
          <w:b/>
          <w:lang w:val="tr-TR"/>
        </w:rPr>
        <w:t>Şengalê jî rewşa Êzdiyan li welat û revendê karasat û metirsîdar bû!</w:t>
      </w:r>
      <w:r w:rsidR="00740348" w:rsidRPr="008C6088">
        <w:rPr>
          <w:rFonts w:ascii="Arial" w:hAnsi="Arial" w:cs="Arial"/>
          <w:lang w:val="tr-TR"/>
        </w:rPr>
        <w:t xml:space="preserve"> Loma </w:t>
      </w:r>
      <w:r w:rsidR="00B1375F" w:rsidRPr="008C6088">
        <w:rPr>
          <w:rFonts w:ascii="Arial" w:hAnsi="Arial" w:cs="Arial"/>
          <w:lang w:val="tr-TR"/>
        </w:rPr>
        <w:t>min di 26.08.2013an de gotarek</w:t>
      </w:r>
      <w:r w:rsidR="00740348" w:rsidRPr="008C6088">
        <w:rPr>
          <w:rFonts w:ascii="Arial" w:hAnsi="Arial" w:cs="Arial"/>
          <w:lang w:val="tr-TR"/>
        </w:rPr>
        <w:t>e</w:t>
      </w:r>
      <w:r w:rsidR="00B1375F" w:rsidRPr="008C6088">
        <w:rPr>
          <w:rFonts w:ascii="Arial" w:hAnsi="Arial" w:cs="Arial"/>
          <w:lang w:val="tr-TR"/>
        </w:rPr>
        <w:t xml:space="preserve"> bi navê “</w:t>
      </w:r>
      <w:r w:rsidR="00740348" w:rsidRPr="008C6088">
        <w:rPr>
          <w:rFonts w:ascii="Arial" w:hAnsi="Arial" w:cs="Arial"/>
          <w:b/>
          <w:lang w:val="tr-TR"/>
        </w:rPr>
        <w:t>Tifaq ne tawanbarî ye, lê</w:t>
      </w:r>
      <w:r w:rsidR="00B1375F" w:rsidRPr="008C6088">
        <w:rPr>
          <w:rFonts w:ascii="Arial" w:hAnsi="Arial" w:cs="Arial"/>
          <w:b/>
          <w:lang w:val="tr-TR"/>
        </w:rPr>
        <w:t xml:space="preserve"> tifaq dilsozî û kirine!” </w:t>
      </w:r>
      <w:r w:rsidR="00B1375F" w:rsidRPr="008C6088">
        <w:rPr>
          <w:rFonts w:ascii="Arial" w:hAnsi="Arial" w:cs="Arial"/>
          <w:lang w:val="tr-TR"/>
        </w:rPr>
        <w:t>û di 05.02.2014an de gotara bi navê</w:t>
      </w:r>
      <w:r w:rsidR="00B1375F" w:rsidRPr="008C6088">
        <w:rPr>
          <w:rFonts w:ascii="Arial" w:hAnsi="Arial" w:cs="Arial"/>
          <w:b/>
          <w:lang w:val="tr-TR"/>
        </w:rPr>
        <w:t xml:space="preserve"> “Serokê Êzdiyan kî ye? – Leaderless-Group </w:t>
      </w:r>
      <w:r w:rsidRPr="008C6088">
        <w:rPr>
          <w:rFonts w:ascii="Arial" w:hAnsi="Arial" w:cs="Arial"/>
          <w:b/>
          <w:lang w:val="tr-TR"/>
        </w:rPr>
        <w:t xml:space="preserve">- </w:t>
      </w:r>
      <w:r w:rsidR="00B1375F" w:rsidRPr="008C6088">
        <w:rPr>
          <w:rFonts w:ascii="Arial" w:hAnsi="Arial" w:cs="Arial"/>
          <w:b/>
          <w:lang w:val="tr-TR"/>
        </w:rPr>
        <w:t xml:space="preserve">yan jî “pezê bê şivan” </w:t>
      </w:r>
      <w:r w:rsidR="00B1375F" w:rsidRPr="008C6088">
        <w:rPr>
          <w:rFonts w:ascii="Arial" w:hAnsi="Arial" w:cs="Arial"/>
          <w:lang w:val="tr-TR"/>
        </w:rPr>
        <w:t xml:space="preserve">weşandin. </w:t>
      </w:r>
      <w:r w:rsidR="00C907A2" w:rsidRPr="008C6088">
        <w:rPr>
          <w:rFonts w:ascii="Arial" w:hAnsi="Arial" w:cs="Arial"/>
          <w:lang w:val="tr-TR"/>
        </w:rPr>
        <w:t>Min hi</w:t>
      </w:r>
      <w:r w:rsidR="00740348" w:rsidRPr="008C6088">
        <w:rPr>
          <w:rFonts w:ascii="Arial" w:hAnsi="Arial" w:cs="Arial"/>
          <w:lang w:val="tr-TR"/>
        </w:rPr>
        <w:t>nek pirsg</w:t>
      </w:r>
      <w:r w:rsidR="000F7ACB" w:rsidRPr="008C6088">
        <w:rPr>
          <w:rFonts w:ascii="Arial" w:hAnsi="Arial" w:cs="Arial"/>
          <w:lang w:val="tr-TR"/>
        </w:rPr>
        <w:t>i</w:t>
      </w:r>
      <w:r w:rsidRPr="008C6088">
        <w:rPr>
          <w:rFonts w:ascii="Arial" w:hAnsi="Arial" w:cs="Arial"/>
          <w:lang w:val="tr-TR"/>
        </w:rPr>
        <w:t>rêkên-</w:t>
      </w:r>
      <w:r w:rsidR="00495F69" w:rsidRPr="008C6088">
        <w:rPr>
          <w:rFonts w:ascii="Arial" w:hAnsi="Arial" w:cs="Arial"/>
          <w:lang w:val="tr-TR"/>
        </w:rPr>
        <w:t>navendî yên civakê û rêxistinên Êzdiyan</w:t>
      </w:r>
      <w:r w:rsidRPr="008C6088">
        <w:rPr>
          <w:rFonts w:ascii="Arial" w:hAnsi="Arial" w:cs="Arial"/>
          <w:lang w:val="tr-TR"/>
        </w:rPr>
        <w:t xml:space="preserve"> herwîha </w:t>
      </w:r>
      <w:r w:rsidR="00C907A2" w:rsidRPr="008C6088">
        <w:rPr>
          <w:rFonts w:ascii="Arial" w:hAnsi="Arial" w:cs="Arial"/>
          <w:lang w:val="tr-TR"/>
        </w:rPr>
        <w:t xml:space="preserve">girtina </w:t>
      </w:r>
      <w:r w:rsidR="00740348" w:rsidRPr="008C6088">
        <w:rPr>
          <w:rFonts w:ascii="Arial" w:hAnsi="Arial" w:cs="Arial"/>
          <w:lang w:val="tr-TR"/>
        </w:rPr>
        <w:t>tevbîrên zarûrî</w:t>
      </w:r>
      <w:r w:rsidR="00495F69" w:rsidRPr="008C6088">
        <w:rPr>
          <w:rFonts w:ascii="Arial" w:hAnsi="Arial" w:cs="Arial"/>
          <w:lang w:val="tr-TR"/>
        </w:rPr>
        <w:t xml:space="preserve"> </w:t>
      </w:r>
      <w:r w:rsidR="00740348" w:rsidRPr="008C6088">
        <w:rPr>
          <w:rFonts w:ascii="Arial" w:hAnsi="Arial" w:cs="Arial"/>
          <w:lang w:val="tr-TR"/>
        </w:rPr>
        <w:t>di gotarên jor</w:t>
      </w:r>
      <w:r w:rsidR="00C907A2" w:rsidRPr="008C6088">
        <w:rPr>
          <w:rFonts w:ascii="Arial" w:hAnsi="Arial" w:cs="Arial"/>
          <w:lang w:val="tr-TR"/>
        </w:rPr>
        <w:t xml:space="preserve"> de</w:t>
      </w:r>
      <w:r w:rsidR="00ED6336" w:rsidRPr="008C6088">
        <w:rPr>
          <w:rFonts w:ascii="Arial" w:hAnsi="Arial" w:cs="Arial"/>
          <w:lang w:val="tr-TR"/>
        </w:rPr>
        <w:t>, bi armanca “xurtkirin û parastinê”</w:t>
      </w:r>
      <w:r w:rsidR="00740348" w:rsidRPr="008C6088">
        <w:rPr>
          <w:rFonts w:ascii="Arial" w:hAnsi="Arial" w:cs="Arial"/>
          <w:lang w:val="tr-TR"/>
        </w:rPr>
        <w:t xml:space="preserve"> nav û tarîf</w:t>
      </w:r>
      <w:r w:rsidRPr="008C6088">
        <w:rPr>
          <w:rFonts w:ascii="Arial" w:hAnsi="Arial" w:cs="Arial"/>
          <w:lang w:val="tr-TR"/>
        </w:rPr>
        <w:t xml:space="preserve"> kirin.</w:t>
      </w:r>
      <w:r w:rsidR="0068332D" w:rsidRPr="008C6088">
        <w:rPr>
          <w:rFonts w:ascii="Arial" w:hAnsi="Arial" w:cs="Arial"/>
          <w:lang w:val="tr-TR"/>
        </w:rPr>
        <w:t xml:space="preserve"> </w:t>
      </w:r>
      <w:r w:rsidR="00740348" w:rsidRPr="008C6088">
        <w:rPr>
          <w:rFonts w:ascii="Arial" w:hAnsi="Arial" w:cs="Arial"/>
          <w:lang w:val="tr-TR"/>
        </w:rPr>
        <w:t>Mixabin</w:t>
      </w:r>
      <w:r w:rsidRPr="008C6088">
        <w:rPr>
          <w:rFonts w:ascii="Arial" w:hAnsi="Arial" w:cs="Arial"/>
          <w:lang w:val="tr-TR"/>
        </w:rPr>
        <w:t>, ji bilî</w:t>
      </w:r>
      <w:r w:rsidR="00C907A2" w:rsidRPr="008C6088">
        <w:rPr>
          <w:rFonts w:ascii="Arial" w:hAnsi="Arial" w:cs="Arial"/>
          <w:lang w:val="tr-TR"/>
        </w:rPr>
        <w:t xml:space="preserve"> hinek</w:t>
      </w:r>
      <w:r w:rsidR="00AC3022" w:rsidRPr="008C6088">
        <w:rPr>
          <w:rFonts w:ascii="Arial" w:hAnsi="Arial" w:cs="Arial"/>
          <w:lang w:val="tr-TR"/>
        </w:rPr>
        <w:t xml:space="preserve"> ciwanên Êzdî</w:t>
      </w:r>
      <w:r w:rsidR="00AF3090" w:rsidRPr="008C6088">
        <w:rPr>
          <w:rFonts w:ascii="Arial" w:hAnsi="Arial" w:cs="Arial"/>
          <w:lang w:val="tr-TR"/>
        </w:rPr>
        <w:t>,</w:t>
      </w:r>
      <w:r w:rsidR="00AC3022" w:rsidRPr="008C6088">
        <w:rPr>
          <w:rFonts w:ascii="Arial" w:hAnsi="Arial" w:cs="Arial"/>
          <w:lang w:val="tr-TR"/>
        </w:rPr>
        <w:t xml:space="preserve"> tu berpirsên Êzdiyan ev hişyar</w:t>
      </w:r>
      <w:r w:rsidR="00ED6336" w:rsidRPr="008C6088">
        <w:rPr>
          <w:rFonts w:ascii="Arial" w:hAnsi="Arial" w:cs="Arial"/>
          <w:lang w:val="tr-TR"/>
        </w:rPr>
        <w:t>î</w:t>
      </w:r>
      <w:r w:rsidR="00C907A2" w:rsidRPr="008C6088">
        <w:rPr>
          <w:rFonts w:ascii="Arial" w:hAnsi="Arial" w:cs="Arial"/>
          <w:lang w:val="tr-TR"/>
        </w:rPr>
        <w:t xml:space="preserve"> dilsoz negirtin</w:t>
      </w:r>
      <w:r w:rsidR="00740348" w:rsidRPr="008C6088">
        <w:rPr>
          <w:rFonts w:ascii="Arial" w:hAnsi="Arial" w:cs="Arial"/>
          <w:lang w:val="tr-TR"/>
        </w:rPr>
        <w:t>!</w:t>
      </w:r>
      <w:r w:rsidR="00AC3022" w:rsidRPr="008C6088">
        <w:rPr>
          <w:rFonts w:ascii="Arial" w:hAnsi="Arial" w:cs="Arial"/>
          <w:lang w:val="tr-TR"/>
        </w:rPr>
        <w:t xml:space="preserve"> </w:t>
      </w:r>
      <w:r w:rsidR="00C907A2" w:rsidRPr="008C6088">
        <w:rPr>
          <w:rFonts w:ascii="Arial" w:hAnsi="Arial" w:cs="Arial"/>
          <w:lang w:val="tr-TR"/>
        </w:rPr>
        <w:t>Ez îroj d</w:t>
      </w:r>
      <w:r w:rsidR="009C62E1" w:rsidRPr="008C6088">
        <w:rPr>
          <w:rFonts w:ascii="Arial" w:hAnsi="Arial" w:cs="Arial"/>
          <w:lang w:val="tr-TR"/>
        </w:rPr>
        <w:t xml:space="preserve">ilşkesî me, ku komkujiya </w:t>
      </w:r>
      <w:r w:rsidR="00AC3022" w:rsidRPr="008C6088">
        <w:rPr>
          <w:rFonts w:ascii="Arial" w:hAnsi="Arial" w:cs="Arial"/>
          <w:lang w:val="tr-TR"/>
        </w:rPr>
        <w:t>Şengalê</w:t>
      </w:r>
      <w:r w:rsidR="00AC3022" w:rsidRPr="008C6088">
        <w:rPr>
          <w:rStyle w:val="Funotenzeichen"/>
          <w:rFonts w:ascii="Arial" w:hAnsi="Arial" w:cs="Arial"/>
          <w:lang w:val="tr-TR"/>
        </w:rPr>
        <w:footnoteReference w:id="11"/>
      </w:r>
      <w:r w:rsidR="00AC3022" w:rsidRPr="008C6088">
        <w:rPr>
          <w:rFonts w:ascii="Arial" w:hAnsi="Arial" w:cs="Arial"/>
          <w:lang w:val="tr-TR"/>
        </w:rPr>
        <w:t xml:space="preserve"> bû sparteka rastiya </w:t>
      </w:r>
      <w:r w:rsidR="00AF3090" w:rsidRPr="008C6088">
        <w:rPr>
          <w:rFonts w:ascii="Arial" w:hAnsi="Arial" w:cs="Arial"/>
          <w:lang w:val="tr-TR"/>
        </w:rPr>
        <w:t xml:space="preserve">hinek </w:t>
      </w:r>
      <w:r w:rsidR="00AC3022" w:rsidRPr="008C6088">
        <w:rPr>
          <w:rFonts w:ascii="Arial" w:hAnsi="Arial" w:cs="Arial"/>
          <w:lang w:val="tr-TR"/>
        </w:rPr>
        <w:t xml:space="preserve">rêxne û </w:t>
      </w:r>
      <w:r w:rsidR="00ED6336" w:rsidRPr="008C6088">
        <w:rPr>
          <w:rFonts w:ascii="Arial" w:hAnsi="Arial" w:cs="Arial"/>
          <w:lang w:val="tr-TR"/>
        </w:rPr>
        <w:t xml:space="preserve">zarûriya </w:t>
      </w:r>
      <w:r w:rsidR="00AC3022" w:rsidRPr="008C6088">
        <w:rPr>
          <w:rFonts w:ascii="Arial" w:hAnsi="Arial" w:cs="Arial"/>
          <w:lang w:val="tr-TR"/>
        </w:rPr>
        <w:t>pêşniyarên min.</w:t>
      </w:r>
      <w:r w:rsidR="00ED6336" w:rsidRPr="008C6088">
        <w:rPr>
          <w:rFonts w:ascii="Arial" w:hAnsi="Arial" w:cs="Arial"/>
          <w:lang w:val="tr-TR"/>
        </w:rPr>
        <w:t xml:space="preserve"> </w:t>
      </w:r>
    </w:p>
    <w:p w14:paraId="19D2A792" w14:textId="77777777" w:rsidR="00F7385C" w:rsidRPr="008C6088" w:rsidRDefault="00F7385C" w:rsidP="00592ADD">
      <w:pPr>
        <w:pStyle w:val="StandardWeb"/>
        <w:jc w:val="both"/>
        <w:rPr>
          <w:rFonts w:ascii="Arial" w:hAnsi="Arial" w:cs="Arial"/>
          <w:lang w:val="tr-TR"/>
        </w:rPr>
      </w:pPr>
    </w:p>
    <w:p w14:paraId="74E01A63" w14:textId="2B060A5D" w:rsidR="00CE1573" w:rsidRPr="008C6088" w:rsidRDefault="00CE1573" w:rsidP="0055604D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b/>
          <w:lang w:val="tr-TR"/>
        </w:rPr>
        <w:t>K</w:t>
      </w:r>
      <w:r w:rsidR="00740348" w:rsidRPr="008C6088">
        <w:rPr>
          <w:rFonts w:ascii="Arial" w:hAnsi="Arial" w:cs="Arial"/>
          <w:b/>
          <w:lang w:val="tr-TR"/>
        </w:rPr>
        <w:t xml:space="preserve">omkujiya </w:t>
      </w:r>
      <w:r w:rsidR="003A52A9" w:rsidRPr="008C6088">
        <w:rPr>
          <w:rFonts w:ascii="Arial" w:hAnsi="Arial" w:cs="Arial"/>
          <w:b/>
          <w:lang w:val="tr-TR"/>
        </w:rPr>
        <w:t xml:space="preserve">Şengalê </w:t>
      </w:r>
      <w:r w:rsidR="00740348" w:rsidRPr="008C6088">
        <w:rPr>
          <w:rFonts w:ascii="Arial" w:hAnsi="Arial" w:cs="Arial"/>
          <w:b/>
          <w:lang w:val="tr-TR"/>
        </w:rPr>
        <w:t>micaleke</w:t>
      </w:r>
      <w:r w:rsidR="00F23A82" w:rsidRPr="008C6088">
        <w:rPr>
          <w:rFonts w:ascii="Arial" w:hAnsi="Arial" w:cs="Arial"/>
          <w:b/>
          <w:lang w:val="tr-TR"/>
        </w:rPr>
        <w:t xml:space="preserve"> dîrokî?</w:t>
      </w:r>
      <w:r w:rsidR="00F23A82" w:rsidRPr="008C6088">
        <w:rPr>
          <w:rFonts w:ascii="Arial" w:hAnsi="Arial" w:cs="Arial"/>
          <w:lang w:val="tr-TR"/>
        </w:rPr>
        <w:t xml:space="preserve"> </w:t>
      </w:r>
      <w:r w:rsidR="000C359C" w:rsidRPr="008C6088">
        <w:rPr>
          <w:rFonts w:ascii="Arial" w:hAnsi="Arial" w:cs="Arial"/>
          <w:lang w:val="tr-TR"/>
        </w:rPr>
        <w:t>Albert Einstein</w:t>
      </w:r>
      <w:r w:rsidR="00F23A82" w:rsidRPr="008C6088">
        <w:rPr>
          <w:rFonts w:ascii="Arial" w:hAnsi="Arial" w:cs="Arial"/>
          <w:lang w:val="tr-TR"/>
        </w:rPr>
        <w:t xml:space="preserve"> </w:t>
      </w:r>
      <w:r w:rsidR="00740348" w:rsidRPr="008C6088">
        <w:rPr>
          <w:rFonts w:ascii="Arial" w:hAnsi="Arial" w:cs="Arial"/>
          <w:lang w:val="tr-TR"/>
        </w:rPr>
        <w:t>wi</w:t>
      </w:r>
      <w:r w:rsidR="00F23A82" w:rsidRPr="008C6088">
        <w:rPr>
          <w:rFonts w:ascii="Arial" w:hAnsi="Arial" w:cs="Arial"/>
          <w:lang w:val="tr-TR"/>
        </w:rPr>
        <w:t xml:space="preserve">ha vedibêje: </w:t>
      </w:r>
      <w:r w:rsidR="000C359C" w:rsidRPr="008C6088">
        <w:rPr>
          <w:rFonts w:ascii="Arial" w:hAnsi="Arial" w:cs="Arial"/>
          <w:b/>
          <w:lang w:val="tr-TR"/>
        </w:rPr>
        <w:t xml:space="preserve">“Di her </w:t>
      </w:r>
      <w:r w:rsidR="00AF3090" w:rsidRPr="008C6088">
        <w:rPr>
          <w:rFonts w:ascii="Arial" w:hAnsi="Arial" w:cs="Arial"/>
          <w:b/>
          <w:lang w:val="tr-TR"/>
        </w:rPr>
        <w:t>qeyranekê de micalek</w:t>
      </w:r>
      <w:r w:rsidR="000C359C" w:rsidRPr="008C6088">
        <w:rPr>
          <w:rFonts w:ascii="Arial" w:hAnsi="Arial" w:cs="Arial"/>
          <w:b/>
          <w:lang w:val="tr-TR"/>
        </w:rPr>
        <w:t xml:space="preserve"> jî heye”</w:t>
      </w:r>
      <w:r w:rsidR="00ED6336" w:rsidRPr="008C6088">
        <w:rPr>
          <w:rFonts w:ascii="Arial" w:hAnsi="Arial" w:cs="Arial"/>
          <w:lang w:val="tr-TR"/>
        </w:rPr>
        <w:t>. Fermana-</w:t>
      </w:r>
      <w:r w:rsidR="00F23A82" w:rsidRPr="008C6088">
        <w:rPr>
          <w:rFonts w:ascii="Arial" w:hAnsi="Arial" w:cs="Arial"/>
          <w:lang w:val="tr-TR"/>
        </w:rPr>
        <w:t>Şengalê</w:t>
      </w:r>
      <w:r w:rsidR="00AF3090" w:rsidRPr="008C6088">
        <w:rPr>
          <w:rFonts w:ascii="Arial" w:hAnsi="Arial" w:cs="Arial"/>
          <w:lang w:val="tr-TR"/>
        </w:rPr>
        <w:t>,</w:t>
      </w:r>
      <w:r w:rsidR="00F23A82" w:rsidRPr="008C6088">
        <w:rPr>
          <w:rFonts w:ascii="Arial" w:hAnsi="Arial" w:cs="Arial"/>
          <w:lang w:val="tr-TR"/>
        </w:rPr>
        <w:t xml:space="preserve"> hevkarî û </w:t>
      </w:r>
      <w:r w:rsidR="000C359C" w:rsidRPr="008C6088">
        <w:rPr>
          <w:rFonts w:ascii="Arial" w:hAnsi="Arial" w:cs="Arial"/>
          <w:lang w:val="tr-TR"/>
        </w:rPr>
        <w:t xml:space="preserve">xîreta </w:t>
      </w:r>
      <w:r w:rsidR="00F23A82" w:rsidRPr="008C6088">
        <w:rPr>
          <w:rFonts w:ascii="Arial" w:hAnsi="Arial" w:cs="Arial"/>
          <w:lang w:val="tr-TR"/>
        </w:rPr>
        <w:t xml:space="preserve">xwe-parastinê di nav Êzdiyan </w:t>
      </w:r>
      <w:r w:rsidR="00E87CDF" w:rsidRPr="008C6088">
        <w:rPr>
          <w:rFonts w:ascii="Arial" w:hAnsi="Arial" w:cs="Arial"/>
          <w:lang w:val="tr-TR"/>
        </w:rPr>
        <w:t xml:space="preserve">de zindî kir. </w:t>
      </w:r>
      <w:r w:rsidR="00C907A2" w:rsidRPr="008C6088">
        <w:rPr>
          <w:rFonts w:ascii="Arial" w:hAnsi="Arial" w:cs="Arial"/>
          <w:lang w:val="tr-TR"/>
        </w:rPr>
        <w:t>Êzdiyên se</w:t>
      </w:r>
      <w:r w:rsidR="00AF3090" w:rsidRPr="008C6088">
        <w:rPr>
          <w:rFonts w:ascii="Arial" w:hAnsi="Arial" w:cs="Arial"/>
          <w:lang w:val="tr-TR"/>
        </w:rPr>
        <w:t xml:space="preserve">ranserî cîhanê û heta gellek </w:t>
      </w:r>
      <w:r w:rsidR="00C907A2" w:rsidRPr="008C6088">
        <w:rPr>
          <w:rFonts w:ascii="Arial" w:hAnsi="Arial" w:cs="Arial"/>
          <w:lang w:val="tr-TR"/>
        </w:rPr>
        <w:t>qîz û xort</w:t>
      </w:r>
      <w:r w:rsidR="00AF3090" w:rsidRPr="008C6088">
        <w:rPr>
          <w:rFonts w:ascii="Arial" w:hAnsi="Arial" w:cs="Arial"/>
          <w:lang w:val="tr-TR"/>
        </w:rPr>
        <w:t xml:space="preserve">ên ku ji civak </w:t>
      </w:r>
      <w:r w:rsidR="00AF3090" w:rsidRPr="008C6088">
        <w:rPr>
          <w:rFonts w:ascii="Arial" w:hAnsi="Arial" w:cs="Arial"/>
          <w:lang w:val="tr-TR"/>
        </w:rPr>
        <w:lastRenderedPageBreak/>
        <w:t>û ola xwe sar- yan dûrketibûn,</w:t>
      </w:r>
      <w:r w:rsidR="00C907A2" w:rsidRPr="008C6088">
        <w:rPr>
          <w:rFonts w:ascii="Arial" w:hAnsi="Arial" w:cs="Arial"/>
          <w:lang w:val="tr-TR"/>
        </w:rPr>
        <w:t xml:space="preserve"> rabûn ser piya û xwe</w:t>
      </w:r>
      <w:r w:rsidR="00E87CDF" w:rsidRPr="008C6088">
        <w:rPr>
          <w:rFonts w:ascii="Arial" w:hAnsi="Arial" w:cs="Arial"/>
          <w:lang w:val="tr-TR"/>
        </w:rPr>
        <w:t xml:space="preserve"> li herderê</w:t>
      </w:r>
      <w:r w:rsidR="00C907A2" w:rsidRPr="008C6088">
        <w:rPr>
          <w:rFonts w:ascii="Arial" w:hAnsi="Arial" w:cs="Arial"/>
          <w:lang w:val="tr-TR"/>
        </w:rPr>
        <w:t xml:space="preserve"> birêxistinkirin</w:t>
      </w:r>
      <w:r w:rsidR="00AF3090" w:rsidRPr="008C6088">
        <w:rPr>
          <w:rFonts w:ascii="Arial" w:hAnsi="Arial" w:cs="Arial"/>
          <w:lang w:val="tr-TR"/>
        </w:rPr>
        <w:t xml:space="preserve">. </w:t>
      </w:r>
      <w:r w:rsidRPr="008C6088">
        <w:rPr>
          <w:rFonts w:ascii="Arial" w:hAnsi="Arial" w:cs="Arial"/>
          <w:lang w:val="tr-TR"/>
        </w:rPr>
        <w:t xml:space="preserve">Ha jî, hinek guhertinên dîrokî pêkhat in. </w:t>
      </w:r>
      <w:r w:rsidR="000F5C23" w:rsidRPr="008C6088">
        <w:rPr>
          <w:rFonts w:ascii="Arial" w:hAnsi="Arial" w:cs="Arial"/>
          <w:lang w:val="tr-TR"/>
        </w:rPr>
        <w:t>Gelo, ev pêvajo ji hêla berpirs û rêxistinên Êzdiyan ve wek “şans” hat bikaranîn – yan jî ne amadekirî ev “xîret” tenê “hestek demkî ma?</w:t>
      </w:r>
    </w:p>
    <w:p w14:paraId="729E500E" w14:textId="77777777" w:rsidR="00CE1573" w:rsidRPr="008C6088" w:rsidRDefault="00CE1573" w:rsidP="004721CE">
      <w:pPr>
        <w:pStyle w:val="StandardWeb"/>
        <w:jc w:val="both"/>
        <w:rPr>
          <w:rFonts w:ascii="Arial" w:hAnsi="Arial" w:cs="Arial"/>
          <w:lang w:val="tr-TR"/>
        </w:rPr>
      </w:pPr>
    </w:p>
    <w:p w14:paraId="49A6DD8C" w14:textId="2274C39E" w:rsidR="000E62BA" w:rsidRPr="008C6088" w:rsidRDefault="000F5C23" w:rsidP="0055604D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 xml:space="preserve">Bîan xwe bi </w:t>
      </w:r>
      <w:r w:rsidR="008C6088">
        <w:rPr>
          <w:rFonts w:ascii="Arial" w:hAnsi="Arial" w:cs="Arial"/>
          <w:lang w:val="tr-TR"/>
        </w:rPr>
        <w:t xml:space="preserve">hêsanî dikarin bikin “model û </w:t>
      </w:r>
      <w:r w:rsidRPr="008C6088">
        <w:rPr>
          <w:rFonts w:ascii="Arial" w:hAnsi="Arial" w:cs="Arial"/>
          <w:lang w:val="tr-TR"/>
        </w:rPr>
        <w:t xml:space="preserve">rêvebirên” mirov û civakên nezan û bê HÊZ. </w:t>
      </w:r>
      <w:r w:rsidR="00740348" w:rsidRPr="008C6088">
        <w:rPr>
          <w:rFonts w:ascii="Arial" w:hAnsi="Arial" w:cs="Arial"/>
          <w:lang w:val="tr-TR"/>
        </w:rPr>
        <w:t>Li welat</w:t>
      </w:r>
      <w:r w:rsidR="005D1BC9" w:rsidRPr="008C6088">
        <w:rPr>
          <w:rFonts w:ascii="Arial" w:hAnsi="Arial" w:cs="Arial"/>
          <w:lang w:val="tr-TR"/>
        </w:rPr>
        <w:t>,</w:t>
      </w:r>
      <w:r w:rsidR="00614DA5" w:rsidRPr="008C6088">
        <w:rPr>
          <w:rFonts w:ascii="Arial" w:hAnsi="Arial" w:cs="Arial"/>
          <w:lang w:val="tr-TR"/>
        </w:rPr>
        <w:t xml:space="preserve"> Êzdî bi rêkûpêkî dih</w:t>
      </w:r>
      <w:r w:rsidR="009C62E1" w:rsidRPr="008C6088">
        <w:rPr>
          <w:rFonts w:ascii="Arial" w:hAnsi="Arial" w:cs="Arial"/>
          <w:lang w:val="tr-TR"/>
        </w:rPr>
        <w:t>atin “reş- û biҫûkkirin”</w:t>
      </w:r>
      <w:r w:rsidRPr="008C6088">
        <w:rPr>
          <w:rFonts w:ascii="Arial" w:hAnsi="Arial" w:cs="Arial"/>
          <w:lang w:val="tr-TR"/>
        </w:rPr>
        <w:t xml:space="preserve">. Bi kar û mijarên wek </w:t>
      </w:r>
      <w:r w:rsidR="00614DA5" w:rsidRPr="008C6088">
        <w:rPr>
          <w:rFonts w:ascii="Arial" w:hAnsi="Arial" w:cs="Arial"/>
          <w:lang w:val="tr-TR"/>
        </w:rPr>
        <w:t xml:space="preserve">“Êl, ol, erd û xwedîkirina ajala” </w:t>
      </w:r>
      <w:r w:rsidR="00317796" w:rsidRPr="008C6088">
        <w:rPr>
          <w:rFonts w:ascii="Arial" w:hAnsi="Arial" w:cs="Arial"/>
          <w:lang w:val="tr-TR"/>
        </w:rPr>
        <w:t>ve dihatin mijûlkirin. M</w:t>
      </w:r>
      <w:r w:rsidR="001B651D" w:rsidRPr="008C6088">
        <w:rPr>
          <w:rFonts w:ascii="Arial" w:hAnsi="Arial" w:cs="Arial"/>
          <w:lang w:val="tr-TR"/>
        </w:rPr>
        <w:t>a gelo</w:t>
      </w:r>
      <w:r w:rsidR="00317796" w:rsidRPr="008C6088">
        <w:rPr>
          <w:rFonts w:ascii="Arial" w:hAnsi="Arial" w:cs="Arial"/>
          <w:lang w:val="tr-TR"/>
        </w:rPr>
        <w:t>,</w:t>
      </w:r>
      <w:r w:rsidR="00614DA5" w:rsidRPr="008C6088">
        <w:rPr>
          <w:rFonts w:ascii="Arial" w:hAnsi="Arial" w:cs="Arial"/>
          <w:lang w:val="tr-TR"/>
        </w:rPr>
        <w:t xml:space="preserve"> îroj </w:t>
      </w:r>
      <w:r w:rsidR="00614DA5" w:rsidRPr="008C6088">
        <w:rPr>
          <w:rFonts w:ascii="Arial" w:hAnsi="Arial" w:cs="Arial"/>
          <w:b/>
          <w:lang w:val="tr-TR"/>
        </w:rPr>
        <w:t>dîsa</w:t>
      </w:r>
      <w:r w:rsidR="00614DA5" w:rsidRPr="008C6088">
        <w:rPr>
          <w:rFonts w:ascii="Arial" w:hAnsi="Arial" w:cs="Arial"/>
          <w:lang w:val="tr-TR"/>
        </w:rPr>
        <w:t xml:space="preserve"> Êzdî bi mijarên wek;</w:t>
      </w:r>
    </w:p>
    <w:p w14:paraId="500254C6" w14:textId="77777777" w:rsidR="00614DA5" w:rsidRPr="008C6088" w:rsidRDefault="00614DA5" w:rsidP="004721CE">
      <w:pPr>
        <w:pStyle w:val="StandardWeb"/>
        <w:jc w:val="both"/>
        <w:rPr>
          <w:rFonts w:ascii="Arial" w:hAnsi="Arial" w:cs="Arial"/>
          <w:lang w:val="tr-TR"/>
        </w:rPr>
      </w:pPr>
    </w:p>
    <w:p w14:paraId="218E2BB6" w14:textId="77CE17FC" w:rsidR="009F4BD4" w:rsidRPr="008C6088" w:rsidRDefault="009F4BD4" w:rsidP="009F4BD4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>Êzd</w:t>
      </w:r>
      <w:r w:rsidR="002C63CD">
        <w:rPr>
          <w:rFonts w:ascii="Arial" w:hAnsi="Arial" w:cs="Arial"/>
          <w:i/>
          <w:sz w:val="22"/>
          <w:szCs w:val="22"/>
          <w:lang w:val="tr-TR"/>
        </w:rPr>
        <w:t>î k</w:t>
      </w: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urd in </w:t>
      </w:r>
      <w:r w:rsidR="007015BE" w:rsidRPr="008C6088">
        <w:rPr>
          <w:rFonts w:ascii="Arial" w:hAnsi="Arial" w:cs="Arial"/>
          <w:i/>
          <w:sz w:val="22"/>
          <w:szCs w:val="22"/>
          <w:lang w:val="tr-TR"/>
        </w:rPr>
        <w:t>y</w:t>
      </w:r>
      <w:r w:rsidRPr="008C6088">
        <w:rPr>
          <w:rFonts w:ascii="Arial" w:hAnsi="Arial" w:cs="Arial"/>
          <w:i/>
          <w:sz w:val="22"/>
          <w:szCs w:val="22"/>
          <w:lang w:val="tr-TR"/>
        </w:rPr>
        <w:t>an jî na?</w:t>
      </w:r>
    </w:p>
    <w:p w14:paraId="662FB583" w14:textId="77777777" w:rsidR="009F4BD4" w:rsidRPr="008C6088" w:rsidRDefault="009F4BD4" w:rsidP="009F4BD4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>Êzdî Zerde</w:t>
      </w:r>
      <w:r w:rsidR="00BC5AEF" w:rsidRPr="008C6088">
        <w:rPr>
          <w:rFonts w:ascii="Arial" w:hAnsi="Arial" w:cs="Arial"/>
          <w:i/>
          <w:sz w:val="22"/>
          <w:szCs w:val="22"/>
          <w:lang w:val="tr-TR"/>
        </w:rPr>
        <w:t>ş</w:t>
      </w: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tî ne </w:t>
      </w:r>
      <w:r w:rsidR="007015BE" w:rsidRPr="008C6088">
        <w:rPr>
          <w:rFonts w:ascii="Arial" w:hAnsi="Arial" w:cs="Arial"/>
          <w:i/>
          <w:sz w:val="22"/>
          <w:szCs w:val="22"/>
          <w:lang w:val="tr-TR"/>
        </w:rPr>
        <w:t>y</w:t>
      </w:r>
      <w:r w:rsidRPr="008C6088">
        <w:rPr>
          <w:rFonts w:ascii="Arial" w:hAnsi="Arial" w:cs="Arial"/>
          <w:i/>
          <w:sz w:val="22"/>
          <w:szCs w:val="22"/>
          <w:lang w:val="tr-TR"/>
        </w:rPr>
        <w:t>an jî na?</w:t>
      </w:r>
    </w:p>
    <w:p w14:paraId="4F535EF8" w14:textId="548C30BC" w:rsidR="009F4BD4" w:rsidRPr="008C6088" w:rsidRDefault="009F4BD4" w:rsidP="009F4BD4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Êzdî </w:t>
      </w:r>
      <w:r w:rsidR="009C62E1" w:rsidRPr="008C6088">
        <w:rPr>
          <w:rFonts w:ascii="Arial" w:hAnsi="Arial" w:cs="Arial"/>
          <w:i/>
          <w:sz w:val="22"/>
          <w:szCs w:val="22"/>
          <w:lang w:val="tr-TR"/>
        </w:rPr>
        <w:t>têkelî</w:t>
      </w:r>
      <w:r w:rsidR="00535D94" w:rsidRPr="008C6088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D41C80" w:rsidRPr="008C6088">
        <w:rPr>
          <w:rFonts w:ascii="Arial" w:hAnsi="Arial" w:cs="Arial"/>
          <w:i/>
          <w:sz w:val="22"/>
          <w:szCs w:val="22"/>
          <w:lang w:val="tr-TR"/>
        </w:rPr>
        <w:t xml:space="preserve">civaka Almanyayê </w:t>
      </w: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bûne </w:t>
      </w:r>
      <w:r w:rsidR="007015BE" w:rsidRPr="008C6088">
        <w:rPr>
          <w:rFonts w:ascii="Arial" w:hAnsi="Arial" w:cs="Arial"/>
          <w:i/>
          <w:sz w:val="22"/>
          <w:szCs w:val="22"/>
          <w:lang w:val="tr-TR"/>
        </w:rPr>
        <w:t>y</w:t>
      </w:r>
      <w:r w:rsidRPr="008C6088">
        <w:rPr>
          <w:rFonts w:ascii="Arial" w:hAnsi="Arial" w:cs="Arial"/>
          <w:i/>
          <w:sz w:val="22"/>
          <w:szCs w:val="22"/>
          <w:lang w:val="tr-TR"/>
        </w:rPr>
        <w:t>an jî na?</w:t>
      </w:r>
    </w:p>
    <w:p w14:paraId="4C6F3E03" w14:textId="39D703C2" w:rsidR="00535D94" w:rsidRPr="008C6088" w:rsidRDefault="00535D94" w:rsidP="009F4BD4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>Êzdî</w:t>
      </w:r>
      <w:r w:rsidR="007B4D48" w:rsidRPr="008C6088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E76A08" w:rsidRPr="008C6088">
        <w:rPr>
          <w:rFonts w:ascii="Arial" w:hAnsi="Arial" w:cs="Arial"/>
          <w:i/>
          <w:sz w:val="22"/>
          <w:szCs w:val="22"/>
          <w:lang w:val="tr-TR"/>
        </w:rPr>
        <w:t>ҫima</w:t>
      </w: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 “QELEND” distînin, qîzê xwe difro</w:t>
      </w:r>
      <w:r w:rsidR="00BC5AEF" w:rsidRPr="008C6088">
        <w:rPr>
          <w:rFonts w:ascii="Arial" w:hAnsi="Arial" w:cs="Arial"/>
          <w:i/>
          <w:sz w:val="22"/>
          <w:szCs w:val="22"/>
          <w:lang w:val="tr-TR"/>
        </w:rPr>
        <w:t>ş</w:t>
      </w:r>
      <w:r w:rsidRPr="008C6088">
        <w:rPr>
          <w:rFonts w:ascii="Arial" w:hAnsi="Arial" w:cs="Arial"/>
          <w:i/>
          <w:sz w:val="22"/>
          <w:szCs w:val="22"/>
          <w:lang w:val="tr-TR"/>
        </w:rPr>
        <w:t>in?</w:t>
      </w:r>
    </w:p>
    <w:p w14:paraId="62AAE4D6" w14:textId="681AB85B" w:rsidR="00535D94" w:rsidRPr="008C6088" w:rsidRDefault="00535D94" w:rsidP="009F4BD4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Êzdî </w:t>
      </w:r>
      <w:r w:rsidR="00E76A08" w:rsidRPr="008C6088">
        <w:rPr>
          <w:rFonts w:ascii="Arial" w:hAnsi="Arial" w:cs="Arial"/>
          <w:i/>
          <w:sz w:val="22"/>
          <w:szCs w:val="22"/>
          <w:lang w:val="tr-TR"/>
        </w:rPr>
        <w:t>ҫima</w:t>
      </w:r>
      <w:r w:rsidR="007B4D48" w:rsidRPr="008C6088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9C62E1" w:rsidRPr="008C6088">
        <w:rPr>
          <w:rFonts w:ascii="Arial" w:hAnsi="Arial" w:cs="Arial"/>
          <w:i/>
          <w:sz w:val="22"/>
          <w:szCs w:val="22"/>
          <w:lang w:val="tr-TR"/>
        </w:rPr>
        <w:t>“zewaca bi z</w:t>
      </w:r>
      <w:r w:rsidRPr="008C6088">
        <w:rPr>
          <w:rFonts w:ascii="Arial" w:hAnsi="Arial" w:cs="Arial"/>
          <w:i/>
          <w:sz w:val="22"/>
          <w:szCs w:val="22"/>
          <w:lang w:val="tr-TR"/>
        </w:rPr>
        <w:t>orê” dikin?</w:t>
      </w:r>
    </w:p>
    <w:p w14:paraId="5119C739" w14:textId="21AC61A5" w:rsidR="000E62BA" w:rsidRPr="008C6088" w:rsidRDefault="00535D94" w:rsidP="000E62BA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 xml:space="preserve">Êzdî </w:t>
      </w:r>
      <w:r w:rsidR="00E76A08" w:rsidRPr="008C6088">
        <w:rPr>
          <w:rFonts w:ascii="Arial" w:hAnsi="Arial" w:cs="Arial"/>
          <w:i/>
          <w:sz w:val="22"/>
          <w:szCs w:val="22"/>
          <w:lang w:val="tr-TR"/>
        </w:rPr>
        <w:t>ҫima</w:t>
      </w:r>
      <w:r w:rsidR="007B4D48" w:rsidRPr="008C6088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8C6088">
        <w:rPr>
          <w:rFonts w:ascii="Arial" w:hAnsi="Arial" w:cs="Arial"/>
          <w:i/>
          <w:sz w:val="22"/>
          <w:szCs w:val="22"/>
          <w:lang w:val="tr-TR"/>
        </w:rPr>
        <w:t>“ku</w:t>
      </w:r>
      <w:r w:rsidR="00BC5AEF" w:rsidRPr="008C6088">
        <w:rPr>
          <w:rFonts w:ascii="Arial" w:hAnsi="Arial" w:cs="Arial"/>
          <w:i/>
          <w:sz w:val="22"/>
          <w:szCs w:val="22"/>
          <w:lang w:val="tr-TR"/>
        </w:rPr>
        <w:t>ş</w:t>
      </w:r>
      <w:r w:rsidRPr="008C6088">
        <w:rPr>
          <w:rFonts w:ascii="Arial" w:hAnsi="Arial" w:cs="Arial"/>
          <w:i/>
          <w:sz w:val="22"/>
          <w:szCs w:val="22"/>
          <w:lang w:val="tr-TR"/>
        </w:rPr>
        <w:t>tina bi navê namûsê” dikin?</w:t>
      </w:r>
    </w:p>
    <w:p w14:paraId="6D2ABF8B" w14:textId="3AA6BCA7" w:rsidR="00614DA5" w:rsidRPr="008C6088" w:rsidRDefault="0068332D" w:rsidP="000E62BA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8C6088">
        <w:rPr>
          <w:rFonts w:ascii="Arial" w:hAnsi="Arial" w:cs="Arial"/>
          <w:i/>
          <w:sz w:val="22"/>
          <w:szCs w:val="22"/>
          <w:lang w:val="tr-TR"/>
        </w:rPr>
        <w:t>Êzdî, Êzdiyatî û siyaset “ev dibe y</w:t>
      </w:r>
      <w:r w:rsidR="00614DA5" w:rsidRPr="008C6088">
        <w:rPr>
          <w:rFonts w:ascii="Arial" w:hAnsi="Arial" w:cs="Arial"/>
          <w:i/>
          <w:sz w:val="22"/>
          <w:szCs w:val="22"/>
          <w:lang w:val="tr-TR"/>
        </w:rPr>
        <w:t>an na”?</w:t>
      </w:r>
    </w:p>
    <w:p w14:paraId="7C43C8F1" w14:textId="77777777" w:rsidR="00CD50F8" w:rsidRPr="008C6088" w:rsidRDefault="00CD50F8" w:rsidP="001B42DF">
      <w:pPr>
        <w:pStyle w:val="StandardWeb"/>
        <w:jc w:val="both"/>
        <w:rPr>
          <w:rFonts w:ascii="Arial" w:hAnsi="Arial" w:cs="Arial"/>
          <w:lang w:val="tr-TR"/>
        </w:rPr>
      </w:pPr>
    </w:p>
    <w:p w14:paraId="4822E8FC" w14:textId="22265130" w:rsidR="00CE1573" w:rsidRPr="008C6088" w:rsidRDefault="00BC0026" w:rsidP="001B42DF">
      <w:pPr>
        <w:pStyle w:val="StandardWeb"/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n</w:t>
      </w:r>
      <w:r w:rsidR="00C53842" w:rsidRPr="008C6088">
        <w:rPr>
          <w:rFonts w:ascii="Arial" w:hAnsi="Arial" w:cs="Arial"/>
          <w:lang w:val="tr-TR"/>
        </w:rPr>
        <w:t xml:space="preserve">ayên xapandin û mijûlkirin? </w:t>
      </w:r>
      <w:r w:rsidR="00CD50F8" w:rsidRPr="008C6088">
        <w:rPr>
          <w:rFonts w:ascii="Arial" w:hAnsi="Arial" w:cs="Arial"/>
          <w:lang w:val="tr-TR"/>
        </w:rPr>
        <w:t>Ma ev mijarên jor jî, ne pe</w:t>
      </w:r>
      <w:r w:rsidR="008C6088">
        <w:rPr>
          <w:rFonts w:ascii="Arial" w:hAnsi="Arial" w:cs="Arial"/>
          <w:lang w:val="tr-TR"/>
        </w:rPr>
        <w:t xml:space="preserve">rcek ji siyaseta “parvebike û </w:t>
      </w:r>
      <w:r w:rsidR="00CD50F8" w:rsidRPr="008C6088">
        <w:rPr>
          <w:rFonts w:ascii="Arial" w:hAnsi="Arial" w:cs="Arial"/>
          <w:lang w:val="tr-TR"/>
        </w:rPr>
        <w:t xml:space="preserve">rêvebibe” ne, ya ku bi rêkûpêkî dixwaze Êzdiyan nezan, bê tifaq û HÊZ bihêle? </w:t>
      </w:r>
      <w:r w:rsidR="00CE1573" w:rsidRPr="008C6088">
        <w:rPr>
          <w:rFonts w:ascii="Arial" w:hAnsi="Arial" w:cs="Arial"/>
          <w:b/>
          <w:lang w:val="tr-TR"/>
        </w:rPr>
        <w:t xml:space="preserve">Loma, </w:t>
      </w:r>
      <w:r w:rsidR="00CD50F8" w:rsidRPr="008C6088">
        <w:rPr>
          <w:rFonts w:ascii="Arial" w:hAnsi="Arial" w:cs="Arial"/>
          <w:b/>
          <w:lang w:val="tr-TR"/>
        </w:rPr>
        <w:t xml:space="preserve">ez vêga </w:t>
      </w:r>
      <w:r w:rsidR="00CE1573" w:rsidRPr="008C6088">
        <w:rPr>
          <w:rFonts w:ascii="Arial" w:hAnsi="Arial" w:cs="Arial"/>
          <w:b/>
          <w:lang w:val="tr-TR"/>
        </w:rPr>
        <w:t xml:space="preserve">dîsa </w:t>
      </w:r>
      <w:r w:rsidR="00CD50F8" w:rsidRPr="008C6088">
        <w:rPr>
          <w:rFonts w:ascii="Arial" w:hAnsi="Arial" w:cs="Arial"/>
          <w:b/>
          <w:lang w:val="tr-TR"/>
        </w:rPr>
        <w:t xml:space="preserve">dixwazim </w:t>
      </w:r>
      <w:r w:rsidR="00CE1573" w:rsidRPr="008C6088">
        <w:rPr>
          <w:rFonts w:ascii="Arial" w:hAnsi="Arial" w:cs="Arial"/>
          <w:b/>
          <w:lang w:val="tr-TR"/>
        </w:rPr>
        <w:t>ji hemû berpirs û tevaya civak</w:t>
      </w:r>
      <w:r w:rsidR="00CD50F8" w:rsidRPr="008C6088">
        <w:rPr>
          <w:rFonts w:ascii="Arial" w:hAnsi="Arial" w:cs="Arial"/>
          <w:b/>
          <w:lang w:val="tr-TR"/>
        </w:rPr>
        <w:t>ê b</w:t>
      </w:r>
      <w:r w:rsidR="00CE1573" w:rsidRPr="008C6088">
        <w:rPr>
          <w:rFonts w:ascii="Arial" w:hAnsi="Arial" w:cs="Arial"/>
          <w:b/>
          <w:lang w:val="tr-TR"/>
        </w:rPr>
        <w:t>ipirsim:</w:t>
      </w:r>
    </w:p>
    <w:p w14:paraId="57BBA4C9" w14:textId="77777777" w:rsidR="00CD20B1" w:rsidRPr="008C6088" w:rsidRDefault="00CD20B1" w:rsidP="001B42DF">
      <w:pPr>
        <w:pStyle w:val="StandardWeb"/>
        <w:jc w:val="both"/>
        <w:rPr>
          <w:rFonts w:ascii="Arial" w:hAnsi="Arial" w:cs="Arial"/>
          <w:lang w:val="tr-TR"/>
        </w:rPr>
      </w:pPr>
    </w:p>
    <w:p w14:paraId="19DD2037" w14:textId="7D8BD163" w:rsidR="00EB610C" w:rsidRPr="008C6088" w:rsidRDefault="00EB610C" w:rsidP="00EB610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Pirraniya berpirsên ku ne li gor hindek pîvanên</w:t>
      </w:r>
      <w:r w:rsidRPr="008C6088">
        <w:rPr>
          <w:rStyle w:val="Funotenzeichen"/>
          <w:rFonts w:ascii="Arial" w:hAnsi="Arial" w:cs="Arial"/>
          <w:sz w:val="24"/>
          <w:szCs w:val="24"/>
        </w:rPr>
        <w:footnoteReference w:id="12"/>
      </w:r>
      <w:r w:rsidRPr="008C6088">
        <w:rPr>
          <w:rFonts w:ascii="Arial" w:hAnsi="Arial" w:cs="Arial"/>
          <w:sz w:val="24"/>
          <w:szCs w:val="24"/>
          <w:lang w:val="tr-TR"/>
        </w:rPr>
        <w:t xml:space="preserve"> kifşkirî û zarûrî tên helbijartin, ne pisporê karê xwe û ne jî yên Êzdiyatiyê ne. Gelo, hîngê ne normale ku pirraniya van ji berjewendiyên rêxistinê xwe û yên Êzdiyatiyê bêtir, </w:t>
      </w:r>
      <w:r w:rsidRPr="008C6088">
        <w:rPr>
          <w:rFonts w:ascii="Arial" w:hAnsi="Arial" w:cs="Arial"/>
          <w:b/>
          <w:sz w:val="24"/>
          <w:szCs w:val="24"/>
          <w:lang w:val="tr-TR"/>
        </w:rPr>
        <w:t>berjewendiyên XWE diparêzin?</w:t>
      </w:r>
      <w:r w:rsidR="00B03BAE" w:rsidRPr="008C6088">
        <w:rPr>
          <w:rFonts w:ascii="Arial" w:hAnsi="Arial" w:cs="Arial"/>
          <w:b/>
          <w:sz w:val="24"/>
          <w:szCs w:val="24"/>
          <w:lang w:val="tr-TR"/>
        </w:rPr>
        <w:t xml:space="preserve"> Ev “berpirs û serok” tên qontrol kirin</w:t>
      </w:r>
      <w:r w:rsidRPr="008C6088">
        <w:rPr>
          <w:rFonts w:ascii="Arial" w:hAnsi="Arial" w:cs="Arial"/>
          <w:b/>
          <w:sz w:val="24"/>
          <w:szCs w:val="24"/>
          <w:lang w:val="tr-TR"/>
        </w:rPr>
        <w:t>?</w:t>
      </w:r>
    </w:p>
    <w:p w14:paraId="325243E6" w14:textId="581F28A9" w:rsidR="00675A9D" w:rsidRPr="008C6088" w:rsidRDefault="00675A9D" w:rsidP="00A90E81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 xml:space="preserve">Dûnav, Şêx û Pîrê “qaşo” berpirsê ve olê, yên ne pisporên Êzdiyatiyê ne û ne jî tên perwerdekirin, ma dê cewa û kîjan Êzdiyatiyê biparêzin û bi mirîdan bidin hes- û qebûlkirin? </w:t>
      </w:r>
      <w:r w:rsidRPr="008C6088">
        <w:rPr>
          <w:rFonts w:ascii="Arial" w:hAnsi="Arial" w:cs="Arial"/>
          <w:b/>
          <w:sz w:val="24"/>
          <w:szCs w:val="24"/>
          <w:lang w:val="tr-TR"/>
        </w:rPr>
        <w:t xml:space="preserve">Ev </w:t>
      </w:r>
      <w:r w:rsidR="00844D01" w:rsidRPr="008C6088">
        <w:rPr>
          <w:rFonts w:ascii="Arial" w:hAnsi="Arial" w:cs="Arial"/>
          <w:b/>
          <w:sz w:val="24"/>
          <w:szCs w:val="24"/>
          <w:lang w:val="tr-TR"/>
        </w:rPr>
        <w:t>Êzdiyatiyê xwedîdikin – yan Êzdiyatî wan xwedî dike?</w:t>
      </w:r>
    </w:p>
    <w:p w14:paraId="3E67BC6D" w14:textId="4BB8F3E5" w:rsidR="00B03BAE" w:rsidRPr="008C6088" w:rsidRDefault="00B03BAE" w:rsidP="00A90E81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Bi lezgînî û germî, lê ne bi rêkûpêkî û profesyonelî rêxistinên nû tên damezrandin.</w:t>
      </w:r>
      <w:r w:rsidRPr="008C6088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Dûre, gellek ji van rêxistinan di bin barê xebatê de têkdicin û xwe bi pêşderaziyan li ser civakê ferz dikin. </w:t>
      </w:r>
      <w:r w:rsidRPr="008C6088">
        <w:rPr>
          <w:rFonts w:ascii="Arial" w:hAnsi="Arial" w:cs="Arial"/>
          <w:b/>
          <w:sz w:val="24"/>
          <w:szCs w:val="24"/>
          <w:lang w:val="tr-TR"/>
        </w:rPr>
        <w:t>Gelo, ji xeynî Êzdîy</w:t>
      </w:r>
      <w:r w:rsidR="008C6088">
        <w:rPr>
          <w:rFonts w:ascii="Arial" w:hAnsi="Arial" w:cs="Arial"/>
          <w:b/>
          <w:sz w:val="24"/>
          <w:szCs w:val="24"/>
          <w:lang w:val="tr-TR"/>
        </w:rPr>
        <w:t xml:space="preserve">an kî serok, berpirs, xebat û </w:t>
      </w:r>
      <w:r w:rsidRPr="008C6088">
        <w:rPr>
          <w:rFonts w:ascii="Arial" w:hAnsi="Arial" w:cs="Arial"/>
          <w:b/>
          <w:sz w:val="24"/>
          <w:szCs w:val="24"/>
          <w:lang w:val="tr-TR"/>
        </w:rPr>
        <w:t>rêvebiriyên “ne-serkeftî” dîsa jî dinas- û qebûldike?</w:t>
      </w:r>
    </w:p>
    <w:p w14:paraId="7FC452B2" w14:textId="157E0EF8" w:rsidR="004B0FC3" w:rsidRPr="008C6088" w:rsidRDefault="00F03C1C" w:rsidP="004B0FC3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Eger, li piştî 50 salên revendê û 30 salên xebatê hîna jî “</w:t>
      </w:r>
      <w:r w:rsidR="00E34CE5" w:rsidRPr="008C6088">
        <w:rPr>
          <w:rFonts w:ascii="Arial" w:hAnsi="Arial" w:cs="Arial"/>
          <w:sz w:val="24"/>
          <w:szCs w:val="24"/>
          <w:lang w:val="tr-TR"/>
        </w:rPr>
        <w:t>dûnav</w:t>
      </w:r>
      <w:r w:rsidR="00E34CE5" w:rsidRPr="008C6088">
        <w:rPr>
          <w:rStyle w:val="Funotenzeichen"/>
          <w:rFonts w:ascii="Arial" w:hAnsi="Arial" w:cs="Arial"/>
          <w:sz w:val="24"/>
          <w:szCs w:val="24"/>
          <w:lang w:val="tr-TR"/>
        </w:rPr>
        <w:footnoteReference w:id="13"/>
      </w:r>
      <w:r w:rsidRPr="008C6088">
        <w:rPr>
          <w:rFonts w:ascii="Arial" w:hAnsi="Arial" w:cs="Arial"/>
          <w:sz w:val="24"/>
          <w:szCs w:val="24"/>
          <w:lang w:val="tr-TR"/>
        </w:rPr>
        <w:t>, berpirs û akademîkerên Êzdiyan”</w:t>
      </w:r>
      <w:r w:rsidR="00E34CE5" w:rsidRPr="008C6088">
        <w:rPr>
          <w:rFonts w:ascii="Arial" w:hAnsi="Arial" w:cs="Arial"/>
          <w:sz w:val="24"/>
          <w:szCs w:val="24"/>
          <w:lang w:val="tr-TR"/>
        </w:rPr>
        <w:t xml:space="preserve"> wek </w:t>
      </w:r>
      <w:r w:rsidR="00897FBA" w:rsidRPr="008C6088">
        <w:rPr>
          <w:rFonts w:ascii="Arial" w:hAnsi="Arial" w:cs="Arial"/>
          <w:b/>
          <w:sz w:val="24"/>
          <w:szCs w:val="24"/>
          <w:lang w:val="tr-TR"/>
        </w:rPr>
        <w:t>mînak</w:t>
      </w:r>
      <w:r w:rsidRPr="008C6088">
        <w:rPr>
          <w:rFonts w:ascii="Arial" w:hAnsi="Arial" w:cs="Arial"/>
          <w:b/>
          <w:sz w:val="24"/>
          <w:szCs w:val="24"/>
          <w:lang w:val="tr-TR"/>
        </w:rPr>
        <w:t>;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semînerek perwerdekirina dûnavan, enstitûtek têolojiyê, kursiyekî lêkolînên zanistê, dibistan yan hêlînên zarokan (kurdî/almanî), partiyek</w:t>
      </w:r>
      <w:r w:rsidR="00E34CE5" w:rsidRPr="008C6088">
        <w:rPr>
          <w:rFonts w:ascii="Arial" w:hAnsi="Arial" w:cs="Arial"/>
          <w:sz w:val="24"/>
          <w:szCs w:val="24"/>
          <w:lang w:val="tr-TR"/>
        </w:rPr>
        <w:t xml:space="preserve">, nexweşxane, weqfen-xêrxwaziyê, bank, nivisgehek navendî, radyo, tv, rojname, kovar û  malperên profesyonel ji civaka xwe re danemezrandibin! </w:t>
      </w:r>
      <w:r w:rsidR="00E34CE5" w:rsidRPr="008C6088">
        <w:rPr>
          <w:rFonts w:ascii="Arial" w:hAnsi="Arial" w:cs="Arial"/>
          <w:b/>
          <w:sz w:val="24"/>
          <w:szCs w:val="24"/>
          <w:lang w:val="tr-TR"/>
        </w:rPr>
        <w:t xml:space="preserve">Gelo, hingê ne normale ku ne civak, ne partiyên KURD û ne jî Almanya </w:t>
      </w:r>
      <w:r w:rsidR="00915706">
        <w:rPr>
          <w:rFonts w:ascii="Arial" w:hAnsi="Arial" w:cs="Arial"/>
          <w:b/>
          <w:sz w:val="24"/>
          <w:szCs w:val="24"/>
          <w:lang w:val="tr-TR"/>
        </w:rPr>
        <w:t>Êzdiyan dilsoz digrin, van dihesib</w:t>
      </w:r>
      <w:r w:rsidR="00E34CE5" w:rsidRPr="008C6088">
        <w:rPr>
          <w:rFonts w:ascii="Arial" w:hAnsi="Arial" w:cs="Arial"/>
          <w:b/>
          <w:sz w:val="24"/>
          <w:szCs w:val="24"/>
          <w:lang w:val="tr-TR"/>
        </w:rPr>
        <w:t>?</w:t>
      </w:r>
    </w:p>
    <w:p w14:paraId="6B42A0F8" w14:textId="5E32E7ED" w:rsidR="00925D12" w:rsidRPr="008C6088" w:rsidRDefault="004B0FC3" w:rsidP="00925D12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Bêguman, demoqrasiya Almanyayê û ya Tirkiyê ne wekhev in. Lê, li herdû welatan jî Êzdî ji mafê wekheviyê bê par in! Êzdî (80%) hemwelatî ne û TEV bacê didin dewletê. Lê, Almanya “ol û ziman” ê Êzdiyan bi fermî qebûl nake, wan ji sûdwergirtina hemwelatiy</w:t>
      </w:r>
      <w:r w:rsidR="00925D12" w:rsidRPr="008C6088">
        <w:rPr>
          <w:rFonts w:ascii="Arial" w:hAnsi="Arial" w:cs="Arial"/>
          <w:sz w:val="24"/>
          <w:szCs w:val="24"/>
          <w:lang w:val="tr-TR"/>
        </w:rPr>
        <w:t>ê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bê par dihêle û şûrê “întegrasyona-yekalî” bikartîne</w:t>
      </w:r>
      <w:r w:rsidR="00925D12" w:rsidRPr="008C6088">
        <w:rPr>
          <w:rFonts w:ascii="Arial" w:hAnsi="Arial" w:cs="Arial"/>
          <w:sz w:val="24"/>
          <w:szCs w:val="24"/>
          <w:lang w:val="tr-TR"/>
        </w:rPr>
        <w:t>. Gellek Êzdî û hinek rêxistinên</w:t>
      </w:r>
      <w:r w:rsidR="00925D12" w:rsidRPr="008C6088">
        <w:rPr>
          <w:rStyle w:val="Funotenzeichen"/>
          <w:rFonts w:ascii="Arial" w:hAnsi="Arial" w:cs="Arial"/>
          <w:sz w:val="24"/>
          <w:szCs w:val="24"/>
          <w:lang w:val="tr-TR"/>
        </w:rPr>
        <w:footnoteReference w:id="14"/>
      </w:r>
      <w:r w:rsidR="00925D12" w:rsidRPr="008C6088">
        <w:rPr>
          <w:rFonts w:ascii="Arial" w:hAnsi="Arial" w:cs="Arial"/>
          <w:sz w:val="24"/>
          <w:szCs w:val="24"/>
          <w:lang w:val="tr-TR"/>
        </w:rPr>
        <w:t xml:space="preserve"> Êzdîyan jî peznên vê întegrasyonê </w:t>
      </w:r>
      <w:r w:rsidR="00925D12" w:rsidRPr="008C6088">
        <w:rPr>
          <w:rFonts w:ascii="Arial" w:hAnsi="Arial" w:cs="Arial"/>
          <w:sz w:val="24"/>
          <w:szCs w:val="24"/>
          <w:lang w:val="tr-TR"/>
        </w:rPr>
        <w:lastRenderedPageBreak/>
        <w:t>didin!</w:t>
      </w:r>
      <w:r w:rsidR="00897FBA" w:rsidRPr="008C6088">
        <w:rPr>
          <w:rFonts w:ascii="Arial" w:hAnsi="Arial" w:cs="Arial"/>
          <w:sz w:val="24"/>
          <w:szCs w:val="24"/>
          <w:lang w:val="tr-TR"/>
        </w:rPr>
        <w:t xml:space="preserve"> Mînak</w:t>
      </w:r>
      <w:r w:rsidR="00925D12" w:rsidRPr="008C6088">
        <w:rPr>
          <w:rFonts w:ascii="Arial" w:hAnsi="Arial" w:cs="Arial"/>
          <w:b/>
          <w:sz w:val="24"/>
          <w:szCs w:val="24"/>
          <w:lang w:val="tr-TR"/>
        </w:rPr>
        <w:t>:</w:t>
      </w:r>
      <w:r w:rsidR="00925D12" w:rsidRPr="008C6088">
        <w:rPr>
          <w:rFonts w:ascii="Arial" w:hAnsi="Arial" w:cs="Arial"/>
          <w:sz w:val="24"/>
          <w:szCs w:val="24"/>
          <w:lang w:val="tr-TR"/>
        </w:rPr>
        <w:t xml:space="preserve"> Almanya </w:t>
      </w:r>
      <w:r w:rsidR="00925D12" w:rsidRPr="008C6088">
        <w:rPr>
          <w:rFonts w:ascii="Arial" w:hAnsi="Arial" w:cs="Arial"/>
          <w:i/>
          <w:sz w:val="24"/>
          <w:szCs w:val="24"/>
          <w:lang w:val="tr-TR"/>
        </w:rPr>
        <w:t>(2006)</w:t>
      </w:r>
      <w:r w:rsidR="00925D12" w:rsidRPr="008C6088">
        <w:rPr>
          <w:rFonts w:ascii="Arial" w:hAnsi="Arial" w:cs="Arial"/>
          <w:sz w:val="24"/>
          <w:szCs w:val="24"/>
          <w:lang w:val="tr-TR"/>
        </w:rPr>
        <w:t xml:space="preserve"> “DIK-Deutsche Îslam Konfernez” damezrand û pê re tifaqa rêxistin/serkomelên misilman afirand. Mafê wekhevî tine be, dê pêşeroja Êzdiyan cewa misoger be?</w:t>
      </w:r>
      <w:r w:rsidR="00925D12" w:rsidRPr="008C6088">
        <w:rPr>
          <w:rFonts w:ascii="Arial" w:hAnsi="Arial" w:cs="Arial"/>
          <w:b/>
          <w:sz w:val="24"/>
          <w:szCs w:val="24"/>
          <w:lang w:val="tr-TR"/>
        </w:rPr>
        <w:t xml:space="preserve"> Gelo, mifta serkeftinê ne “</w:t>
      </w:r>
      <w:r w:rsidR="00A42872" w:rsidRPr="008C6088">
        <w:rPr>
          <w:rFonts w:ascii="Arial" w:hAnsi="Arial" w:cs="Arial"/>
          <w:b/>
          <w:sz w:val="24"/>
          <w:szCs w:val="24"/>
          <w:lang w:val="tr-TR"/>
        </w:rPr>
        <w:t>YEKÎTÎ”</w:t>
      </w:r>
      <w:r w:rsidR="00925D12" w:rsidRPr="008C6088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A42872" w:rsidRPr="008C6088">
        <w:rPr>
          <w:rFonts w:ascii="Arial" w:hAnsi="Arial" w:cs="Arial"/>
          <w:b/>
          <w:sz w:val="24"/>
          <w:szCs w:val="24"/>
          <w:lang w:val="tr-TR"/>
        </w:rPr>
        <w:t>y</w:t>
      </w:r>
      <w:r w:rsidR="00925D12" w:rsidRPr="008C6088">
        <w:rPr>
          <w:rFonts w:ascii="Arial" w:hAnsi="Arial" w:cs="Arial"/>
          <w:b/>
          <w:sz w:val="24"/>
          <w:szCs w:val="24"/>
          <w:lang w:val="tr-TR"/>
        </w:rPr>
        <w:t>e?</w:t>
      </w:r>
    </w:p>
    <w:p w14:paraId="49451D50" w14:textId="4C5C8E35" w:rsidR="00A42872" w:rsidRPr="008C6088" w:rsidRDefault="00A42872" w:rsidP="00925D12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Zimanê Almanî bişaftin û d</w:t>
      </w:r>
      <w:r w:rsidR="005A158E" w:rsidRPr="008C6088">
        <w:rPr>
          <w:rFonts w:ascii="Arial" w:hAnsi="Arial" w:cs="Arial"/>
          <w:sz w:val="24"/>
          <w:szCs w:val="24"/>
          <w:lang w:val="tr-TR"/>
        </w:rPr>
        <w:t xml:space="preserve">ûbendiyek mezin </w:t>
      </w:r>
      <w:r w:rsidRPr="008C6088">
        <w:rPr>
          <w:rFonts w:ascii="Arial" w:hAnsi="Arial" w:cs="Arial"/>
          <w:sz w:val="24"/>
          <w:szCs w:val="24"/>
          <w:lang w:val="tr-TR"/>
        </w:rPr>
        <w:t>xistiye nav civak û rêxistinên Êzdiyan.</w:t>
      </w:r>
      <w:r w:rsidR="005A158E" w:rsidRPr="008C6088">
        <w:rPr>
          <w:rFonts w:ascii="Arial" w:hAnsi="Arial" w:cs="Arial"/>
          <w:sz w:val="24"/>
          <w:szCs w:val="24"/>
          <w:lang w:val="tr-TR"/>
        </w:rPr>
        <w:t xml:space="preserve"> Pirr berpirs û rêxistinên Êzdiyan kêm bi wate û girîngiya zimanê kurdî serwext in, hîn kêmtir bi kurdî dinivsînin û dixwînin.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Êzdiyatî bê “kurdî” ne tê parastin, ne tê fêmkirin û ne jî jiyan kirin!</w:t>
      </w:r>
      <w:r w:rsidR="005A158E"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5A158E" w:rsidRPr="008C6088">
        <w:rPr>
          <w:rFonts w:ascii="Arial" w:hAnsi="Arial" w:cs="Arial"/>
          <w:b/>
          <w:sz w:val="24"/>
          <w:szCs w:val="24"/>
          <w:lang w:val="tr-TR"/>
        </w:rPr>
        <w:t>Gelo, “berpirs, akademîker</w:t>
      </w:r>
      <w:r w:rsidR="00C53842" w:rsidRPr="008C6088">
        <w:rPr>
          <w:rFonts w:ascii="Arial" w:hAnsi="Arial" w:cs="Arial"/>
          <w:b/>
          <w:sz w:val="24"/>
          <w:szCs w:val="24"/>
          <w:lang w:val="tr-TR"/>
        </w:rPr>
        <w:t xml:space="preserve"> û </w:t>
      </w:r>
      <w:r w:rsidR="005A158E" w:rsidRPr="008C6088">
        <w:rPr>
          <w:rFonts w:ascii="Arial" w:hAnsi="Arial" w:cs="Arial"/>
          <w:b/>
          <w:sz w:val="24"/>
          <w:szCs w:val="24"/>
          <w:lang w:val="tr-TR"/>
        </w:rPr>
        <w:t>dûnav” ê</w:t>
      </w:r>
      <w:r w:rsidR="00C53842" w:rsidRPr="008C6088">
        <w:rPr>
          <w:rFonts w:ascii="Arial" w:hAnsi="Arial" w:cs="Arial"/>
          <w:b/>
          <w:sz w:val="24"/>
          <w:szCs w:val="24"/>
          <w:lang w:val="tr-TR"/>
        </w:rPr>
        <w:t>n</w:t>
      </w:r>
      <w:r w:rsidR="005A158E" w:rsidRPr="008C6088">
        <w:rPr>
          <w:rFonts w:ascii="Arial" w:hAnsi="Arial" w:cs="Arial"/>
          <w:b/>
          <w:sz w:val="24"/>
          <w:szCs w:val="24"/>
          <w:lang w:val="tr-TR"/>
        </w:rPr>
        <w:t xml:space="preserve"> ku </w:t>
      </w:r>
      <w:r w:rsidR="00C53842" w:rsidRPr="008C6088">
        <w:rPr>
          <w:rFonts w:ascii="Arial" w:hAnsi="Arial" w:cs="Arial"/>
          <w:b/>
          <w:sz w:val="24"/>
          <w:szCs w:val="24"/>
          <w:lang w:val="tr-TR"/>
        </w:rPr>
        <w:t xml:space="preserve">pirr </w:t>
      </w:r>
      <w:r w:rsidR="005A158E" w:rsidRPr="008C6088">
        <w:rPr>
          <w:rFonts w:ascii="Arial" w:hAnsi="Arial" w:cs="Arial"/>
          <w:b/>
          <w:sz w:val="24"/>
          <w:szCs w:val="24"/>
          <w:lang w:val="tr-TR"/>
        </w:rPr>
        <w:t xml:space="preserve">kêm bi kurdî dinas in, </w:t>
      </w:r>
      <w:r w:rsidR="00C53842" w:rsidRPr="008C6088">
        <w:rPr>
          <w:rFonts w:ascii="Arial" w:hAnsi="Arial" w:cs="Arial"/>
          <w:b/>
          <w:sz w:val="24"/>
          <w:szCs w:val="24"/>
          <w:lang w:val="tr-TR"/>
        </w:rPr>
        <w:t xml:space="preserve">difikrin û dixwînin hîngê </w:t>
      </w:r>
      <w:r w:rsidR="005A158E" w:rsidRPr="008C6088">
        <w:rPr>
          <w:rFonts w:ascii="Arial" w:hAnsi="Arial" w:cs="Arial"/>
          <w:b/>
          <w:sz w:val="24"/>
          <w:szCs w:val="24"/>
          <w:lang w:val="tr-TR"/>
        </w:rPr>
        <w:t>kî û ci diparêzin?</w:t>
      </w:r>
    </w:p>
    <w:p w14:paraId="6015E065" w14:textId="38B1D1D5" w:rsidR="002617FA" w:rsidRPr="008C6088" w:rsidRDefault="002617FA" w:rsidP="004B2A3B">
      <w:p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8C6088">
        <w:rPr>
          <w:rFonts w:ascii="Arial" w:hAnsi="Arial" w:cs="Arial"/>
          <w:b/>
          <w:sz w:val="24"/>
          <w:szCs w:val="24"/>
          <w:lang w:val="tr-TR"/>
        </w:rPr>
        <w:t xml:space="preserve">Dr. </w:t>
      </w:r>
      <w:r w:rsidR="00E04C44" w:rsidRPr="008C6088">
        <w:rPr>
          <w:rFonts w:ascii="Arial" w:hAnsi="Arial" w:cs="Arial"/>
          <w:b/>
          <w:sz w:val="24"/>
          <w:szCs w:val="24"/>
          <w:lang w:val="tr-TR"/>
        </w:rPr>
        <w:t>Celal</w:t>
      </w:r>
      <w:r w:rsidRPr="008C6088">
        <w:rPr>
          <w:rFonts w:ascii="Arial" w:hAnsi="Arial" w:cs="Arial"/>
          <w:b/>
          <w:sz w:val="24"/>
          <w:szCs w:val="24"/>
          <w:lang w:val="tr-TR"/>
        </w:rPr>
        <w:t>et</w:t>
      </w:r>
      <w:r w:rsidR="00E04C44" w:rsidRPr="008C6088">
        <w:rPr>
          <w:rFonts w:ascii="Arial" w:hAnsi="Arial" w:cs="Arial"/>
          <w:b/>
          <w:sz w:val="24"/>
          <w:szCs w:val="24"/>
          <w:lang w:val="tr-TR"/>
        </w:rPr>
        <w:t>t</w:t>
      </w:r>
      <w:r w:rsidRPr="008C6088">
        <w:rPr>
          <w:rFonts w:ascii="Arial" w:hAnsi="Arial" w:cs="Arial"/>
          <w:b/>
          <w:sz w:val="24"/>
          <w:szCs w:val="24"/>
          <w:lang w:val="tr-TR"/>
        </w:rPr>
        <w:t>in Kartal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CE3BE2" w:rsidRPr="008C6088">
        <w:rPr>
          <w:rFonts w:ascii="Arial" w:hAnsi="Arial" w:cs="Arial"/>
          <w:sz w:val="24"/>
          <w:szCs w:val="24"/>
          <w:lang w:val="tr-TR"/>
        </w:rPr>
        <w:t xml:space="preserve">li ser “ziman” </w:t>
      </w:r>
      <w:r w:rsidR="00994809" w:rsidRPr="008C6088">
        <w:rPr>
          <w:rFonts w:ascii="Arial" w:hAnsi="Arial" w:cs="Arial"/>
          <w:sz w:val="24"/>
          <w:szCs w:val="24"/>
          <w:lang w:val="tr-TR"/>
        </w:rPr>
        <w:t>wi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ha vedibêje: </w:t>
      </w:r>
      <w:r w:rsidR="00C17240" w:rsidRPr="008C6088">
        <w:rPr>
          <w:rFonts w:ascii="Arial" w:hAnsi="Arial" w:cs="Arial"/>
          <w:i/>
          <w:sz w:val="24"/>
          <w:szCs w:val="24"/>
          <w:lang w:val="tr-TR"/>
        </w:rPr>
        <w:t>“</w:t>
      </w:r>
      <w:r w:rsidR="00364F55" w:rsidRPr="008C6088">
        <w:rPr>
          <w:rFonts w:ascii="Arial" w:hAnsi="Arial" w:cs="Arial"/>
          <w:i/>
          <w:sz w:val="24"/>
          <w:szCs w:val="24"/>
          <w:lang w:val="tr-TR"/>
        </w:rPr>
        <w:t>...</w:t>
      </w:r>
      <w:r w:rsidR="00C17240" w:rsidRPr="008C6088">
        <w:rPr>
          <w:rFonts w:ascii="Arial" w:hAnsi="Arial" w:cs="Arial"/>
          <w:i/>
          <w:sz w:val="24"/>
          <w:szCs w:val="24"/>
          <w:lang w:val="tr-TR"/>
        </w:rPr>
        <w:t xml:space="preserve">ziman ne tenê alavekî ragihandinê ye. Ziman ne alavekî “bê alî” ye. Ziman parastin û hebûna nasmana netew û kêmnetewan e. Ziman desthilatdarî ye, ziman îdêolojî, hişmendî û ҫanda netewî ye. </w:t>
      </w:r>
      <w:r w:rsidR="00364F55" w:rsidRPr="008C6088">
        <w:rPr>
          <w:rFonts w:ascii="Arial" w:hAnsi="Arial" w:cs="Arial"/>
          <w:i/>
          <w:sz w:val="24"/>
          <w:szCs w:val="24"/>
          <w:lang w:val="tr-TR"/>
        </w:rPr>
        <w:t xml:space="preserve">Ziman bandora dêbavên zarokan e. Ziman “ҫeka” girîngtirîn e. Ziman dîrok, ol û tijî gotinên pêşiyan e. </w:t>
      </w:r>
      <w:r w:rsidR="001D74C2" w:rsidRPr="008C6088">
        <w:rPr>
          <w:rFonts w:ascii="Arial" w:hAnsi="Arial" w:cs="Arial"/>
          <w:i/>
          <w:sz w:val="24"/>
          <w:szCs w:val="24"/>
          <w:lang w:val="tr-TR"/>
        </w:rPr>
        <w:t>Yê dev ji zimanê xwe berde, dev ji hebûna xwe jî berdide</w:t>
      </w:r>
      <w:r w:rsidR="00364F55" w:rsidRPr="008C6088">
        <w:rPr>
          <w:rFonts w:ascii="Arial" w:hAnsi="Arial" w:cs="Arial"/>
          <w:i/>
          <w:sz w:val="24"/>
          <w:szCs w:val="24"/>
          <w:lang w:val="tr-TR"/>
        </w:rPr>
        <w:t>...</w:t>
      </w:r>
      <w:r w:rsidR="001D74C2" w:rsidRPr="008C6088">
        <w:rPr>
          <w:rFonts w:ascii="Arial" w:hAnsi="Arial" w:cs="Arial"/>
          <w:i/>
          <w:sz w:val="24"/>
          <w:szCs w:val="24"/>
          <w:lang w:val="tr-TR"/>
        </w:rPr>
        <w:t xml:space="preserve">”. </w:t>
      </w:r>
    </w:p>
    <w:p w14:paraId="2D4B4FD3" w14:textId="4DFB38D3" w:rsidR="00DD2AB4" w:rsidRPr="008C6088" w:rsidRDefault="00897FBA" w:rsidP="00FF312A">
      <w:pPr>
        <w:jc w:val="both"/>
        <w:rPr>
          <w:rFonts w:ascii="Arial" w:hAnsi="Arial" w:cs="Arial"/>
          <w:b/>
          <w:lang w:val="tr-TR"/>
        </w:rPr>
      </w:pPr>
      <w:r w:rsidRPr="008C6088">
        <w:rPr>
          <w:rFonts w:ascii="Arial" w:hAnsi="Arial" w:cs="Arial"/>
          <w:lang w:val="tr-TR"/>
        </w:rPr>
        <w:t>Tifaqê ne tiştekî batinî yan zor e</w:t>
      </w:r>
      <w:r w:rsidRPr="008C6088">
        <w:rPr>
          <w:rFonts w:ascii="Arial" w:hAnsi="Arial" w:cs="Arial"/>
          <w:b/>
          <w:lang w:val="tr-TR"/>
        </w:rPr>
        <w:t xml:space="preserve">, tifaq ne rêya tawanbariye, ew berî hertiştî dilsozî û kirine! </w:t>
      </w:r>
      <w:r w:rsidR="00E3696F" w:rsidRPr="008C6088">
        <w:rPr>
          <w:rFonts w:ascii="Arial" w:hAnsi="Arial" w:cs="Arial"/>
          <w:lang w:val="tr-TR"/>
        </w:rPr>
        <w:t>Rewşa rast ya ziman, ol, civak û pirraniya rêxistin</w:t>
      </w:r>
      <w:r w:rsidR="00326C46" w:rsidRPr="008C6088">
        <w:rPr>
          <w:rFonts w:ascii="Arial" w:hAnsi="Arial" w:cs="Arial"/>
          <w:lang w:val="tr-TR"/>
        </w:rPr>
        <w:t>ên Êzdiyan</w:t>
      </w:r>
      <w:r w:rsidR="00E3696F" w:rsidRPr="008C6088">
        <w:rPr>
          <w:rFonts w:ascii="Arial" w:hAnsi="Arial" w:cs="Arial"/>
          <w:lang w:val="tr-TR"/>
        </w:rPr>
        <w:t xml:space="preserve"> li Almanya</w:t>
      </w:r>
      <w:r w:rsidR="00326C46" w:rsidRPr="008C6088">
        <w:rPr>
          <w:rFonts w:ascii="Arial" w:hAnsi="Arial" w:cs="Arial"/>
          <w:lang w:val="tr-TR"/>
        </w:rPr>
        <w:t>yê</w:t>
      </w:r>
      <w:r w:rsidR="00E3696F" w:rsidRPr="008C6088">
        <w:rPr>
          <w:rFonts w:ascii="Arial" w:hAnsi="Arial" w:cs="Arial"/>
          <w:lang w:val="tr-TR"/>
        </w:rPr>
        <w:t xml:space="preserve"> karasat e. Li dijî vê rastiyê, pirraniya berpirs û dûnavên Êzdiyan di axaftinên xwe</w:t>
      </w:r>
      <w:r w:rsidR="00326C46" w:rsidRPr="008C6088">
        <w:rPr>
          <w:rFonts w:ascii="Arial" w:hAnsi="Arial" w:cs="Arial"/>
          <w:lang w:val="tr-TR"/>
        </w:rPr>
        <w:t xml:space="preserve"> de behsa serkeftinan</w:t>
      </w:r>
      <w:r w:rsidR="00326C46" w:rsidRPr="008C6088">
        <w:rPr>
          <w:rStyle w:val="Funotenzeichen"/>
          <w:rFonts w:ascii="Arial" w:hAnsi="Arial" w:cs="Arial"/>
          <w:lang w:val="tr-TR"/>
        </w:rPr>
        <w:footnoteReference w:id="15"/>
      </w:r>
      <w:r w:rsidR="00326C46" w:rsidRPr="008C6088">
        <w:rPr>
          <w:rFonts w:ascii="Arial" w:hAnsi="Arial" w:cs="Arial"/>
          <w:lang w:val="tr-TR"/>
        </w:rPr>
        <w:t xml:space="preserve"> li Almanyayê</w:t>
      </w:r>
      <w:r w:rsidR="00E3696F" w:rsidRPr="008C6088">
        <w:rPr>
          <w:rFonts w:ascii="Arial" w:hAnsi="Arial" w:cs="Arial"/>
          <w:lang w:val="tr-TR"/>
        </w:rPr>
        <w:t xml:space="preserve"> dikin. Bi gotin û kirinên “şaş û qopî”, belavkirina agahdariyên ne rast, bêtifaqiyê û bişaftinê diafrînin. Ev, ji hevî û pirsgrêkên civak û endamên xwe bêtir – bi parastin û misogerkirna </w:t>
      </w:r>
      <w:r w:rsidR="00E3696F" w:rsidRPr="008C6088">
        <w:rPr>
          <w:rFonts w:ascii="Arial" w:hAnsi="Arial" w:cs="Arial"/>
          <w:b/>
          <w:lang w:val="tr-TR"/>
        </w:rPr>
        <w:t>“pile û postên”</w:t>
      </w:r>
      <w:r w:rsidR="00E3696F" w:rsidRPr="008C6088">
        <w:rPr>
          <w:rFonts w:ascii="Arial" w:hAnsi="Arial" w:cs="Arial"/>
          <w:lang w:val="tr-TR"/>
        </w:rPr>
        <w:t xml:space="preserve"> xwe ve mijûl in! Ji </w:t>
      </w:r>
      <w:r w:rsidR="00326C46" w:rsidRPr="008C6088">
        <w:rPr>
          <w:rFonts w:ascii="Arial" w:hAnsi="Arial" w:cs="Arial"/>
          <w:lang w:val="tr-TR"/>
        </w:rPr>
        <w:t xml:space="preserve">“xeta” rêxistin, </w:t>
      </w:r>
      <w:r w:rsidR="00E3696F" w:rsidRPr="008C6088">
        <w:rPr>
          <w:rFonts w:ascii="Arial" w:hAnsi="Arial" w:cs="Arial"/>
          <w:lang w:val="tr-TR"/>
        </w:rPr>
        <w:t xml:space="preserve">civak û ola ku ji wan re rêzdar e, </w:t>
      </w:r>
      <w:r w:rsidR="00326C46" w:rsidRPr="008C6088">
        <w:rPr>
          <w:rFonts w:ascii="Arial" w:hAnsi="Arial" w:cs="Arial"/>
          <w:lang w:val="tr-TR"/>
        </w:rPr>
        <w:t>bêtir ev li gor “şexsiyet, texmîn û berjewendiyên xwe diaxifin, difikrin û dixebitin.</w:t>
      </w:r>
      <w:r w:rsidR="00EB465A" w:rsidRPr="008C6088">
        <w:rPr>
          <w:rFonts w:ascii="Arial" w:hAnsi="Arial" w:cs="Arial"/>
          <w:lang w:val="tr-TR"/>
        </w:rPr>
        <w:t xml:space="preserve"> </w:t>
      </w:r>
      <w:r w:rsidR="00326C46" w:rsidRPr="008C6088">
        <w:rPr>
          <w:rFonts w:ascii="Arial" w:hAnsi="Arial" w:cs="Arial"/>
          <w:lang w:val="tr-TR"/>
        </w:rPr>
        <w:t>Şexsiyet, berpirs û rêxistinên ne serkeftî tawanbariya “Êzdî bê tifaq in” wek “şûr” li dijî civakê bikar t</w:t>
      </w:r>
      <w:r w:rsidR="008677D4" w:rsidRPr="008C6088">
        <w:rPr>
          <w:rFonts w:ascii="Arial" w:hAnsi="Arial" w:cs="Arial"/>
          <w:lang w:val="tr-TR"/>
        </w:rPr>
        <w:t xml:space="preserve">înin û ha jî </w:t>
      </w:r>
      <w:r w:rsidR="00326C46" w:rsidRPr="008C6088">
        <w:rPr>
          <w:rFonts w:ascii="Arial" w:hAnsi="Arial" w:cs="Arial"/>
          <w:lang w:val="tr-TR"/>
        </w:rPr>
        <w:t>bi hêsan</w:t>
      </w:r>
      <w:r w:rsidR="008677D4" w:rsidRPr="008C6088">
        <w:rPr>
          <w:rFonts w:ascii="Arial" w:hAnsi="Arial" w:cs="Arial"/>
          <w:lang w:val="tr-TR"/>
        </w:rPr>
        <w:t xml:space="preserve">î XWE diparêzin. Bi belavkirina agahdariyên </w:t>
      </w:r>
      <w:r w:rsidR="00EB465A" w:rsidRPr="008C6088">
        <w:rPr>
          <w:rFonts w:ascii="Arial" w:hAnsi="Arial" w:cs="Arial"/>
          <w:lang w:val="tr-TR"/>
        </w:rPr>
        <w:t>ne rast civak nikare bi hêsanî êdî “rastiyê” nas bike û ha jî “hesab” ji berpirsên “tekҫûna civakê, bêtifaqiya rêxistinên Êzdiyan, bişaftina olê û valakirina Êzdîxanê</w:t>
      </w:r>
      <w:r w:rsidR="00EB465A" w:rsidRPr="008C6088">
        <w:rPr>
          <w:rStyle w:val="Funotenzeichen"/>
          <w:rFonts w:ascii="Arial" w:hAnsi="Arial" w:cs="Arial"/>
          <w:lang w:val="tr-TR"/>
        </w:rPr>
        <w:footnoteReference w:id="16"/>
      </w:r>
      <w:r w:rsidR="00EB465A" w:rsidRPr="008C6088">
        <w:rPr>
          <w:rFonts w:ascii="Arial" w:hAnsi="Arial" w:cs="Arial"/>
          <w:lang w:val="tr-TR"/>
        </w:rPr>
        <w:t xml:space="preserve">” bixwaze. </w:t>
      </w:r>
    </w:p>
    <w:p w14:paraId="452AD1AB" w14:textId="4998D004" w:rsidR="00B76D09" w:rsidRPr="008C6088" w:rsidRDefault="008B7315" w:rsidP="00B76D09">
      <w:p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lang w:val="tr-TR"/>
        </w:rPr>
        <w:t>Renge ku vêga bêtirî 200.000 Êzdî li Almanyayê dijîn – lê mixabin, hîna ev hejmara mezin ji bo misogerkirina “hebûna” Êzdiyan li welat û li Almanyayê nehatiye birêxistinkirin.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181774" w:rsidRPr="008C6088">
        <w:rPr>
          <w:rFonts w:ascii="Arial" w:hAnsi="Arial" w:cs="Arial"/>
          <w:sz w:val="24"/>
          <w:szCs w:val="24"/>
          <w:lang w:val="tr-TR"/>
        </w:rPr>
        <w:t>Bi ya min</w:t>
      </w:r>
      <w:r w:rsidR="0068332D" w:rsidRPr="008C6088">
        <w:rPr>
          <w:rFonts w:ascii="Arial" w:hAnsi="Arial" w:cs="Arial"/>
          <w:sz w:val="24"/>
          <w:szCs w:val="24"/>
          <w:lang w:val="tr-TR"/>
        </w:rPr>
        <w:t>,</w:t>
      </w:r>
      <w:r w:rsidR="00181774" w:rsidRPr="008C6088">
        <w:rPr>
          <w:rFonts w:ascii="Arial" w:hAnsi="Arial" w:cs="Arial"/>
          <w:sz w:val="24"/>
          <w:szCs w:val="24"/>
          <w:lang w:val="tr-TR"/>
        </w:rPr>
        <w:t xml:space="preserve"> di demek nêzîk de, emê</w:t>
      </w:r>
      <w:r w:rsidR="00384775"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097FB2" w:rsidRPr="008C6088">
        <w:rPr>
          <w:rFonts w:ascii="Arial" w:hAnsi="Arial" w:cs="Arial"/>
          <w:sz w:val="24"/>
          <w:szCs w:val="24"/>
          <w:lang w:val="tr-TR"/>
        </w:rPr>
        <w:t xml:space="preserve">bêtir </w:t>
      </w:r>
      <w:r w:rsidR="00384775" w:rsidRPr="008C6088">
        <w:rPr>
          <w:rFonts w:ascii="Arial" w:hAnsi="Arial" w:cs="Arial"/>
          <w:sz w:val="24"/>
          <w:szCs w:val="24"/>
          <w:lang w:val="tr-TR"/>
        </w:rPr>
        <w:t>encamên “fermana-sipî”</w:t>
      </w:r>
      <w:r w:rsidR="00181774" w:rsidRPr="008C6088">
        <w:rPr>
          <w:rFonts w:ascii="Arial" w:hAnsi="Arial" w:cs="Arial"/>
          <w:sz w:val="24"/>
          <w:szCs w:val="24"/>
          <w:lang w:val="tr-TR"/>
        </w:rPr>
        <w:t xml:space="preserve"> bibîn in. Heman ti</w:t>
      </w:r>
      <w:r w:rsidR="00E11B5F" w:rsidRPr="008C6088">
        <w:rPr>
          <w:rFonts w:ascii="Arial" w:hAnsi="Arial" w:cs="Arial"/>
          <w:sz w:val="24"/>
          <w:szCs w:val="24"/>
          <w:lang w:val="tr-TR"/>
        </w:rPr>
        <w:t>ş</w:t>
      </w:r>
      <w:r w:rsidR="00181774" w:rsidRPr="008C6088">
        <w:rPr>
          <w:rFonts w:ascii="Arial" w:hAnsi="Arial" w:cs="Arial"/>
          <w:sz w:val="24"/>
          <w:szCs w:val="24"/>
          <w:lang w:val="tr-TR"/>
        </w:rPr>
        <w:t>t</w:t>
      </w:r>
      <w:r w:rsidR="00384775"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181774" w:rsidRPr="008C6088">
        <w:rPr>
          <w:rFonts w:ascii="Arial" w:hAnsi="Arial" w:cs="Arial"/>
          <w:sz w:val="24"/>
          <w:szCs w:val="24"/>
          <w:lang w:val="tr-TR"/>
        </w:rPr>
        <w:t>w</w:t>
      </w:r>
      <w:r w:rsidR="00384775" w:rsidRPr="008C6088">
        <w:rPr>
          <w:rFonts w:ascii="Arial" w:hAnsi="Arial" w:cs="Arial"/>
          <w:sz w:val="24"/>
          <w:szCs w:val="24"/>
          <w:lang w:val="tr-TR"/>
        </w:rPr>
        <w:t xml:space="preserve">ê </w:t>
      </w:r>
      <w:r w:rsidR="00181774" w:rsidRPr="008C6088">
        <w:rPr>
          <w:rFonts w:ascii="Arial" w:hAnsi="Arial" w:cs="Arial"/>
          <w:sz w:val="24"/>
          <w:szCs w:val="24"/>
          <w:lang w:val="tr-TR"/>
        </w:rPr>
        <w:t>ziyanek gewre bide tevaya Êzdiya</w:t>
      </w:r>
      <w:r w:rsidR="00DD2AB4" w:rsidRPr="008C6088">
        <w:rPr>
          <w:rFonts w:ascii="Arial" w:hAnsi="Arial" w:cs="Arial"/>
          <w:sz w:val="24"/>
          <w:szCs w:val="24"/>
          <w:lang w:val="tr-TR"/>
        </w:rPr>
        <w:t xml:space="preserve"> û doza Kurdistanê</w:t>
      </w:r>
      <w:r w:rsidR="00181774" w:rsidRPr="008C6088">
        <w:rPr>
          <w:rFonts w:ascii="Arial" w:hAnsi="Arial" w:cs="Arial"/>
          <w:sz w:val="24"/>
          <w:szCs w:val="24"/>
          <w:lang w:val="tr-TR"/>
        </w:rPr>
        <w:t>. Herwiha bi hezaran zarok, ciwan û malbat w</w:t>
      </w:r>
      <w:r w:rsidR="00DD2AB4" w:rsidRPr="008C6088">
        <w:rPr>
          <w:rFonts w:ascii="Arial" w:hAnsi="Arial" w:cs="Arial"/>
          <w:sz w:val="24"/>
          <w:szCs w:val="24"/>
          <w:lang w:val="tr-TR"/>
        </w:rPr>
        <w:t>ê ji ola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û netewa</w:t>
      </w:r>
      <w:r w:rsidR="00DD2AB4" w:rsidRPr="008C6088">
        <w:rPr>
          <w:rFonts w:ascii="Arial" w:hAnsi="Arial" w:cs="Arial"/>
          <w:sz w:val="24"/>
          <w:szCs w:val="24"/>
          <w:lang w:val="tr-TR"/>
        </w:rPr>
        <w:t xml:space="preserve"> xwe dûrbikevin</w:t>
      </w:r>
      <w:r w:rsidR="00384775" w:rsidRPr="008C6088">
        <w:rPr>
          <w:rFonts w:ascii="Arial" w:hAnsi="Arial" w:cs="Arial"/>
          <w:sz w:val="24"/>
          <w:szCs w:val="24"/>
          <w:lang w:val="tr-TR"/>
        </w:rPr>
        <w:t xml:space="preserve">. </w:t>
      </w:r>
      <w:r w:rsidR="00DD2AB4" w:rsidRPr="008C6088">
        <w:rPr>
          <w:rFonts w:ascii="Arial" w:hAnsi="Arial" w:cs="Arial"/>
          <w:sz w:val="24"/>
          <w:szCs w:val="24"/>
          <w:lang w:val="tr-TR"/>
        </w:rPr>
        <w:t xml:space="preserve">Ma hêj jî wext nehatiye, ku berpirsên hemû mal, rêxistin û serkomelên Êzdiyan wek mînak bi damezrandina </w:t>
      </w:r>
      <w:r w:rsidR="00DD2AB4" w:rsidRPr="008C6088">
        <w:rPr>
          <w:rFonts w:ascii="Arial" w:hAnsi="Arial" w:cs="Arial"/>
          <w:b/>
          <w:sz w:val="24"/>
          <w:szCs w:val="24"/>
          <w:lang w:val="tr-TR"/>
        </w:rPr>
        <w:t>“</w:t>
      </w:r>
      <w:r w:rsidRPr="008C6088">
        <w:rPr>
          <w:rFonts w:ascii="Arial" w:hAnsi="Arial" w:cs="Arial"/>
          <w:b/>
          <w:sz w:val="24"/>
          <w:szCs w:val="24"/>
          <w:lang w:val="tr-TR"/>
        </w:rPr>
        <w:t>Kongra Êzdıyên</w:t>
      </w:r>
      <w:r w:rsidR="00DD2AB4" w:rsidRPr="008C6088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8C6088">
        <w:rPr>
          <w:rFonts w:ascii="Arial" w:hAnsi="Arial" w:cs="Arial"/>
          <w:b/>
          <w:sz w:val="24"/>
          <w:szCs w:val="24"/>
          <w:lang w:val="tr-TR"/>
        </w:rPr>
        <w:t>Cîhanê</w:t>
      </w:r>
      <w:r w:rsidR="00DD2AB4" w:rsidRPr="008C6088">
        <w:rPr>
          <w:rFonts w:ascii="Arial" w:hAnsi="Arial" w:cs="Arial"/>
          <w:b/>
          <w:sz w:val="24"/>
          <w:szCs w:val="24"/>
          <w:lang w:val="tr-TR"/>
        </w:rPr>
        <w:t>”</w:t>
      </w:r>
      <w:r w:rsidR="00DD2AB4" w:rsidRPr="008C6088">
        <w:rPr>
          <w:rFonts w:ascii="Arial" w:hAnsi="Arial" w:cs="Arial"/>
          <w:sz w:val="24"/>
          <w:szCs w:val="24"/>
          <w:lang w:val="tr-TR"/>
        </w:rPr>
        <w:t xml:space="preserve"> soz û armanca xwe ya tifaqê pêk bînin?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C27E608" w14:textId="2F70F18B" w:rsidR="00B76D09" w:rsidRPr="008C6088" w:rsidRDefault="001B651D" w:rsidP="008B0DB6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b/>
          <w:sz w:val="28"/>
          <w:szCs w:val="28"/>
          <w:lang w:val="tr-TR"/>
        </w:rPr>
        <w:t>Dawî û jêderxistin</w:t>
      </w:r>
      <w:r w:rsidR="00BC0026" w:rsidRPr="008C6088">
        <w:rPr>
          <w:rFonts w:ascii="Arial" w:hAnsi="Arial" w:cs="Arial"/>
          <w:lang w:val="tr-TR"/>
        </w:rPr>
        <w:t xml:space="preserve"> </w:t>
      </w:r>
    </w:p>
    <w:p w14:paraId="7CC3C9C6" w14:textId="05918242" w:rsidR="00B76D09" w:rsidRPr="008C6088" w:rsidRDefault="001A02EA" w:rsidP="008B0DB6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b/>
          <w:sz w:val="24"/>
          <w:szCs w:val="24"/>
          <w:lang w:val="tr-TR"/>
        </w:rPr>
        <w:t xml:space="preserve">Ez çûm diwana îlahî, min lê dît xweşî û şahî – serê hemû tiştî, tifaq û tevahî! </w:t>
      </w:r>
      <w:r w:rsidR="0027514C" w:rsidRPr="008C6088">
        <w:rPr>
          <w:rFonts w:ascii="Arial" w:hAnsi="Arial" w:cs="Arial"/>
          <w:lang w:val="tr-TR"/>
        </w:rPr>
        <w:t xml:space="preserve">Wek bi </w:t>
      </w:r>
      <w:r w:rsidR="001712F8" w:rsidRPr="008C6088">
        <w:rPr>
          <w:rFonts w:ascii="Arial" w:hAnsi="Arial" w:cs="Arial"/>
          <w:lang w:val="tr-TR"/>
        </w:rPr>
        <w:t>mînak</w:t>
      </w:r>
      <w:r w:rsidR="001B651D" w:rsidRPr="008C6088">
        <w:rPr>
          <w:rFonts w:ascii="Arial" w:hAnsi="Arial" w:cs="Arial"/>
          <w:lang w:val="tr-TR"/>
        </w:rPr>
        <w:t>ên ji dîrokê û rewşa serdem</w:t>
      </w:r>
      <w:r w:rsidR="0027514C" w:rsidRPr="008C6088">
        <w:rPr>
          <w:rFonts w:ascii="Arial" w:hAnsi="Arial" w:cs="Arial"/>
          <w:lang w:val="tr-TR"/>
        </w:rPr>
        <w:t xml:space="preserve"> </w:t>
      </w:r>
      <w:r w:rsidR="00B76D09" w:rsidRPr="008C6088">
        <w:rPr>
          <w:rFonts w:ascii="Arial" w:hAnsi="Arial" w:cs="Arial"/>
          <w:lang w:val="tr-TR"/>
        </w:rPr>
        <w:t xml:space="preserve">“bi gelemperî” </w:t>
      </w:r>
      <w:r w:rsidR="0027514C" w:rsidRPr="008C6088">
        <w:rPr>
          <w:rFonts w:ascii="Arial" w:hAnsi="Arial" w:cs="Arial"/>
          <w:lang w:val="tr-TR"/>
        </w:rPr>
        <w:t xml:space="preserve">hat diyar kirin, </w:t>
      </w:r>
      <w:r w:rsidR="0027514C" w:rsidRPr="008C6088">
        <w:rPr>
          <w:rFonts w:ascii="Arial" w:hAnsi="Arial" w:cs="Arial"/>
          <w:b/>
          <w:lang w:val="tr-TR"/>
        </w:rPr>
        <w:t>“halê Êzdî</w:t>
      </w:r>
      <w:r w:rsidR="00865360" w:rsidRPr="008C6088">
        <w:rPr>
          <w:rFonts w:ascii="Arial" w:hAnsi="Arial" w:cs="Arial"/>
          <w:b/>
          <w:lang w:val="tr-TR"/>
        </w:rPr>
        <w:t>yan</w:t>
      </w:r>
      <w:r w:rsidR="00DD2AB4" w:rsidRPr="008C6088">
        <w:rPr>
          <w:rFonts w:ascii="Arial" w:hAnsi="Arial" w:cs="Arial"/>
          <w:b/>
          <w:lang w:val="tr-TR"/>
        </w:rPr>
        <w:t xml:space="preserve"> </w:t>
      </w:r>
      <w:r w:rsidR="00897FBA" w:rsidRPr="008C6088">
        <w:rPr>
          <w:rFonts w:ascii="Arial" w:hAnsi="Arial" w:cs="Arial"/>
          <w:b/>
          <w:lang w:val="tr-TR"/>
        </w:rPr>
        <w:t>ti</w:t>
      </w:r>
      <w:r w:rsidR="0027514C" w:rsidRPr="008C6088">
        <w:rPr>
          <w:rFonts w:ascii="Arial" w:hAnsi="Arial" w:cs="Arial"/>
          <w:b/>
          <w:lang w:val="tr-TR"/>
        </w:rPr>
        <w:t xml:space="preserve">car wek îroj </w:t>
      </w:r>
      <w:r w:rsidR="00865360" w:rsidRPr="008C6088">
        <w:rPr>
          <w:rFonts w:ascii="Arial" w:hAnsi="Arial" w:cs="Arial"/>
          <w:b/>
          <w:lang w:val="tr-TR"/>
        </w:rPr>
        <w:t xml:space="preserve">li Almanyayê </w:t>
      </w:r>
      <w:r w:rsidR="0027514C" w:rsidRPr="008C6088">
        <w:rPr>
          <w:rFonts w:ascii="Arial" w:hAnsi="Arial" w:cs="Arial"/>
          <w:b/>
          <w:lang w:val="tr-TR"/>
        </w:rPr>
        <w:t>xweş</w:t>
      </w:r>
      <w:r w:rsidR="00865360" w:rsidRPr="008C6088">
        <w:rPr>
          <w:rFonts w:ascii="Arial" w:hAnsi="Arial" w:cs="Arial"/>
          <w:b/>
          <w:lang w:val="tr-TR"/>
        </w:rPr>
        <w:t xml:space="preserve"> nebû û di heman de</w:t>
      </w:r>
      <w:r w:rsidR="00DD2AB4" w:rsidRPr="008C6088">
        <w:rPr>
          <w:rFonts w:ascii="Arial" w:hAnsi="Arial" w:cs="Arial"/>
          <w:b/>
          <w:lang w:val="tr-TR"/>
        </w:rPr>
        <w:t xml:space="preserve">mê de jî, wek îroj </w:t>
      </w:r>
      <w:r w:rsidR="00865360" w:rsidRPr="008C6088">
        <w:rPr>
          <w:rFonts w:ascii="Arial" w:hAnsi="Arial" w:cs="Arial"/>
          <w:b/>
          <w:lang w:val="tr-TR"/>
        </w:rPr>
        <w:t>xirab nebû”</w:t>
      </w:r>
      <w:r w:rsidR="00865360" w:rsidRPr="008C6088">
        <w:rPr>
          <w:rFonts w:ascii="Arial" w:hAnsi="Arial" w:cs="Arial"/>
          <w:lang w:val="tr-TR"/>
        </w:rPr>
        <w:t>.</w:t>
      </w:r>
      <w:r w:rsidR="001B651D" w:rsidRPr="008C6088">
        <w:rPr>
          <w:rFonts w:ascii="Arial" w:hAnsi="Arial" w:cs="Arial"/>
          <w:lang w:val="tr-TR"/>
        </w:rPr>
        <w:t xml:space="preserve"> Hinek Êzdî bi xwendin û aboriyê</w:t>
      </w:r>
      <w:r w:rsidR="00865360" w:rsidRPr="008C6088">
        <w:rPr>
          <w:rFonts w:ascii="Arial" w:hAnsi="Arial" w:cs="Arial"/>
          <w:lang w:val="tr-TR"/>
        </w:rPr>
        <w:t xml:space="preserve"> pêşketibin jî, lê</w:t>
      </w:r>
      <w:r w:rsidR="009D7623" w:rsidRPr="008C6088">
        <w:rPr>
          <w:rFonts w:ascii="Arial" w:hAnsi="Arial" w:cs="Arial"/>
          <w:lang w:val="tr-TR"/>
        </w:rPr>
        <w:t xml:space="preserve"> Êzdiyatî </w:t>
      </w:r>
      <w:r w:rsidR="00D67C52" w:rsidRPr="008C6088">
        <w:rPr>
          <w:rFonts w:ascii="Arial" w:hAnsi="Arial" w:cs="Arial"/>
          <w:lang w:val="tr-TR"/>
        </w:rPr>
        <w:t>bi tinebûne re rû-bi-rû maye.</w:t>
      </w:r>
      <w:r w:rsidR="0068332D" w:rsidRPr="008C6088">
        <w:rPr>
          <w:rFonts w:ascii="Arial" w:hAnsi="Arial" w:cs="Arial"/>
          <w:lang w:val="tr-TR"/>
        </w:rPr>
        <w:t xml:space="preserve"> </w:t>
      </w:r>
    </w:p>
    <w:p w14:paraId="7AE6BBE2" w14:textId="77777777" w:rsidR="0055604D" w:rsidRDefault="009D7623" w:rsidP="008B0DB6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b/>
          <w:lang w:val="tr-TR"/>
        </w:rPr>
        <w:t>Ne pirrî û pirr kirin, lê kirinên rast, bi qelîte û sûd girîng in!</w:t>
      </w:r>
      <w:r w:rsidRPr="008C6088">
        <w:rPr>
          <w:rFonts w:ascii="Arial" w:hAnsi="Arial" w:cs="Arial"/>
          <w:lang w:val="tr-TR"/>
        </w:rPr>
        <w:t xml:space="preserve"> </w:t>
      </w:r>
      <w:r w:rsidR="008B0DB6" w:rsidRPr="008C6088">
        <w:rPr>
          <w:rFonts w:ascii="Arial" w:hAnsi="Arial" w:cs="Arial"/>
          <w:lang w:val="tr-TR"/>
        </w:rPr>
        <w:t xml:space="preserve">Bêguman, di </w:t>
      </w:r>
      <w:r w:rsidR="001B651D" w:rsidRPr="008C6088">
        <w:rPr>
          <w:rFonts w:ascii="Arial" w:hAnsi="Arial" w:cs="Arial"/>
          <w:lang w:val="tr-TR"/>
        </w:rPr>
        <w:t>30 salên dawî de</w:t>
      </w:r>
      <w:r w:rsidR="008B0DB6" w:rsidRPr="008C6088">
        <w:rPr>
          <w:rFonts w:ascii="Arial" w:hAnsi="Arial" w:cs="Arial"/>
          <w:lang w:val="tr-TR"/>
        </w:rPr>
        <w:t>,</w:t>
      </w:r>
      <w:r w:rsidR="00865360" w:rsidRPr="008C6088">
        <w:rPr>
          <w:rFonts w:ascii="Arial" w:hAnsi="Arial" w:cs="Arial"/>
          <w:lang w:val="tr-TR"/>
        </w:rPr>
        <w:t xml:space="preserve"> </w:t>
      </w:r>
      <w:r w:rsidR="00EF4D3C" w:rsidRPr="008C6088">
        <w:rPr>
          <w:rFonts w:ascii="Arial" w:hAnsi="Arial" w:cs="Arial"/>
          <w:lang w:val="tr-TR"/>
        </w:rPr>
        <w:t xml:space="preserve">ji </w:t>
      </w:r>
      <w:r w:rsidR="001B651D" w:rsidRPr="008C6088">
        <w:rPr>
          <w:rFonts w:ascii="Arial" w:hAnsi="Arial" w:cs="Arial"/>
          <w:lang w:val="tr-TR"/>
        </w:rPr>
        <w:t>hêlekê ve li gor rewşa li welat</w:t>
      </w:r>
      <w:r w:rsidRPr="008C6088">
        <w:rPr>
          <w:rFonts w:ascii="Arial" w:hAnsi="Arial" w:cs="Arial"/>
          <w:lang w:val="tr-TR"/>
        </w:rPr>
        <w:t xml:space="preserve"> Êzdiyan pirr tişt kirin. Îmkan </w:t>
      </w:r>
      <w:r w:rsidR="00712889" w:rsidRPr="008C6088">
        <w:rPr>
          <w:rFonts w:ascii="Arial" w:hAnsi="Arial" w:cs="Arial"/>
          <w:lang w:val="tr-TR"/>
        </w:rPr>
        <w:t xml:space="preserve">afirandin, </w:t>
      </w:r>
      <w:r w:rsidR="00EF4D3C" w:rsidRPr="008C6088">
        <w:rPr>
          <w:rFonts w:ascii="Arial" w:hAnsi="Arial" w:cs="Arial"/>
          <w:lang w:val="tr-TR"/>
        </w:rPr>
        <w:t>mal û rêxistin damezrandin</w:t>
      </w:r>
      <w:r w:rsidRPr="008C6088">
        <w:rPr>
          <w:rFonts w:ascii="Arial" w:hAnsi="Arial" w:cs="Arial"/>
          <w:lang w:val="tr-TR"/>
        </w:rPr>
        <w:t>. Lê</w:t>
      </w:r>
      <w:r w:rsidR="00EF4D3C" w:rsidRPr="008C6088">
        <w:rPr>
          <w:rFonts w:ascii="Arial" w:hAnsi="Arial" w:cs="Arial"/>
          <w:lang w:val="tr-TR"/>
        </w:rPr>
        <w:t xml:space="preserve"> li gor fersend û îmkanên li Almanyayê </w:t>
      </w:r>
      <w:r w:rsidR="00712889" w:rsidRPr="008C6088">
        <w:rPr>
          <w:rFonts w:ascii="Arial" w:hAnsi="Arial" w:cs="Arial"/>
          <w:lang w:val="tr-TR"/>
        </w:rPr>
        <w:t xml:space="preserve">heyî, </w:t>
      </w:r>
      <w:r w:rsidR="00EF4D3C" w:rsidRPr="008C6088">
        <w:rPr>
          <w:rFonts w:ascii="Arial" w:hAnsi="Arial" w:cs="Arial"/>
          <w:lang w:val="tr-TR"/>
        </w:rPr>
        <w:t>pirr kêm xwe pêşxi</w:t>
      </w:r>
      <w:r w:rsidRPr="008C6088">
        <w:rPr>
          <w:rFonts w:ascii="Arial" w:hAnsi="Arial" w:cs="Arial"/>
          <w:lang w:val="tr-TR"/>
        </w:rPr>
        <w:t>stin, perwerde kirin û pirtûk hw.</w:t>
      </w:r>
      <w:r w:rsidR="00EF4D3C" w:rsidRPr="008C6088">
        <w:rPr>
          <w:rFonts w:ascii="Arial" w:hAnsi="Arial" w:cs="Arial"/>
          <w:lang w:val="tr-TR"/>
        </w:rPr>
        <w:t xml:space="preserve"> lêkolînen zanistê weşandin. </w:t>
      </w:r>
      <w:r w:rsidRPr="008C6088">
        <w:rPr>
          <w:rFonts w:ascii="Arial" w:hAnsi="Arial" w:cs="Arial"/>
          <w:lang w:val="tr-TR"/>
        </w:rPr>
        <w:t xml:space="preserve">Loma, ji qezenҫkirina serkeftin û destkeftinan </w:t>
      </w:r>
      <w:r w:rsidRPr="008C6088">
        <w:rPr>
          <w:rFonts w:ascii="Arial" w:hAnsi="Arial" w:cs="Arial"/>
          <w:lang w:val="tr-TR"/>
        </w:rPr>
        <w:lastRenderedPageBreak/>
        <w:t xml:space="preserve">bêtir wundakirin heye. </w:t>
      </w:r>
      <w:r w:rsidR="00A11E15" w:rsidRPr="008C6088">
        <w:rPr>
          <w:rFonts w:ascii="Arial" w:hAnsi="Arial" w:cs="Arial"/>
          <w:lang w:val="tr-TR"/>
        </w:rPr>
        <w:t>Ev bû 30 sal</w:t>
      </w:r>
      <w:r w:rsidR="00C55782" w:rsidRPr="008C6088">
        <w:rPr>
          <w:rFonts w:ascii="Arial" w:hAnsi="Arial" w:cs="Arial"/>
          <w:lang w:val="tr-TR"/>
        </w:rPr>
        <w:t xml:space="preserve">, </w:t>
      </w:r>
      <w:r w:rsidR="00A11E15" w:rsidRPr="008C6088">
        <w:rPr>
          <w:rFonts w:ascii="Arial" w:hAnsi="Arial" w:cs="Arial"/>
          <w:lang w:val="tr-TR"/>
        </w:rPr>
        <w:t>ku berpirs û rêxistinên Êzdiyan behsa girîngî û pêkanîna “tifaqê” dikin, lê hîna jî ev bi xwe ne amadene vê soz û “qaşo” arma</w:t>
      </w:r>
      <w:r w:rsidR="00C55782" w:rsidRPr="008C6088">
        <w:rPr>
          <w:rFonts w:ascii="Arial" w:hAnsi="Arial" w:cs="Arial"/>
          <w:lang w:val="tr-TR"/>
        </w:rPr>
        <w:t xml:space="preserve">nca xwe pêkbînin. </w:t>
      </w:r>
    </w:p>
    <w:p w14:paraId="4824CD46" w14:textId="4C127386" w:rsidR="009D7623" w:rsidRPr="008C6088" w:rsidRDefault="009D7623" w:rsidP="008B0DB6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 xml:space="preserve">Îroj pirr “serok, berpirs û akademîker” hene, lê Êzdî </w:t>
      </w:r>
      <w:r w:rsidR="00965CAB" w:rsidRPr="008C6088">
        <w:rPr>
          <w:rFonts w:ascii="Arial" w:hAnsi="Arial" w:cs="Arial"/>
          <w:lang w:val="tr-TR"/>
        </w:rPr>
        <w:t>ji berjewendiyên xwe bêtir li dû berjewendiyên bîan û</w:t>
      </w:r>
      <w:r w:rsidR="001B651D" w:rsidRPr="008C6088">
        <w:rPr>
          <w:rFonts w:ascii="Arial" w:hAnsi="Arial" w:cs="Arial"/>
          <w:lang w:val="tr-TR"/>
        </w:rPr>
        <w:t xml:space="preserve"> </w:t>
      </w:r>
      <w:r w:rsidR="00965CAB" w:rsidRPr="008C6088">
        <w:rPr>
          <w:rFonts w:ascii="Arial" w:hAnsi="Arial" w:cs="Arial"/>
          <w:b/>
          <w:lang w:val="tr-TR"/>
        </w:rPr>
        <w:t>“pezê bê şîvan”</w:t>
      </w:r>
      <w:r w:rsidR="00965CAB" w:rsidRPr="008C6088">
        <w:rPr>
          <w:rFonts w:ascii="Arial" w:hAnsi="Arial" w:cs="Arial"/>
          <w:lang w:val="tr-TR"/>
        </w:rPr>
        <w:t xml:space="preserve"> in. </w:t>
      </w:r>
      <w:r w:rsidR="00D31E20" w:rsidRPr="008C6088">
        <w:rPr>
          <w:rFonts w:ascii="Arial" w:hAnsi="Arial" w:cs="Arial"/>
          <w:lang w:val="tr-TR"/>
        </w:rPr>
        <w:t xml:space="preserve"> </w:t>
      </w:r>
    </w:p>
    <w:p w14:paraId="4C26A26B" w14:textId="21430445" w:rsidR="008B0DB6" w:rsidRPr="008C6088" w:rsidRDefault="007C385F" w:rsidP="008B0DB6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 xml:space="preserve">Jiyana Êzdiyatiyê li revendê bi giştî serobîna biye, ji dûnavan bêtir yeknav parastin û berpirsyariya olî û behsa reforman dikin. Lê ya rast eve, ku ne yeknav û ne jî dûnav pîvan û erkê xwe bi têrî dinasin û pêktînin. Di 50 salên dawî de gellek tiştên ne pirr girîng hatine kirin lê yên herî girîng wek mînak “afirandina ҫarҫovek kifşkirî” ji bona ji nû ve </w:t>
      </w:r>
      <w:r w:rsidR="00DF5B1C" w:rsidRPr="008C6088">
        <w:rPr>
          <w:rFonts w:ascii="Arial" w:hAnsi="Arial" w:cs="Arial"/>
          <w:lang w:val="tr-TR"/>
        </w:rPr>
        <w:t xml:space="preserve">zindî kirina “jiyana Êzdiyatiyê” û misogerkirina vê, pêk ne anîn e!!! Pirraniya rêxistinên heyî ne profesyonel in û ne jî xwe li gor îmkanên heyî </w:t>
      </w:r>
      <w:r w:rsidR="008C6088">
        <w:rPr>
          <w:rFonts w:ascii="Arial" w:hAnsi="Arial" w:cs="Arial"/>
          <w:lang w:val="tr-TR"/>
        </w:rPr>
        <w:t xml:space="preserve">ji bona </w:t>
      </w:r>
      <w:r w:rsidR="00DF5B1C" w:rsidRPr="008C6088">
        <w:rPr>
          <w:rFonts w:ascii="Arial" w:hAnsi="Arial" w:cs="Arial"/>
          <w:lang w:val="tr-TR"/>
        </w:rPr>
        <w:t xml:space="preserve">profesyonel perwerde dikin. Wiha jî mixabin berjewendiyên Êzdiyan û Êzdiyatiyê bi “xetek-sor” nayê şopandin û qontrolkirin. </w:t>
      </w:r>
      <w:r w:rsidR="008B0DB6" w:rsidRPr="008C6088">
        <w:rPr>
          <w:rFonts w:ascii="Arial" w:hAnsi="Arial" w:cs="Arial"/>
          <w:b/>
          <w:lang w:val="tr-TR"/>
        </w:rPr>
        <w:t>Mirovê pispor</w:t>
      </w:r>
      <w:r w:rsidR="00D67C52" w:rsidRPr="008C6088">
        <w:rPr>
          <w:rFonts w:ascii="Arial" w:hAnsi="Arial" w:cs="Arial"/>
          <w:b/>
          <w:lang w:val="tr-TR"/>
        </w:rPr>
        <w:t>,</w:t>
      </w:r>
      <w:r w:rsidR="008B0DB6" w:rsidRPr="008C6088">
        <w:rPr>
          <w:rFonts w:ascii="Arial" w:hAnsi="Arial" w:cs="Arial"/>
          <w:b/>
          <w:lang w:val="tr-TR"/>
        </w:rPr>
        <w:t xml:space="preserve"> yan yê baş perwerdekirî dikare civak û rêxistina xwe pêşve bibe – mirovê ne-perwerdekirî dikare civak û rêxistina xwe têkdibe! </w:t>
      </w:r>
    </w:p>
    <w:p w14:paraId="12B1C859" w14:textId="77576402" w:rsidR="007B3964" w:rsidRPr="008C6088" w:rsidRDefault="007B3964" w:rsidP="007B3964">
      <w:pPr>
        <w:jc w:val="both"/>
        <w:rPr>
          <w:rFonts w:ascii="Arial" w:hAnsi="Arial" w:cs="Arial"/>
          <w:lang w:val="tr-TR"/>
        </w:rPr>
      </w:pPr>
      <w:r w:rsidRPr="008C6088">
        <w:rPr>
          <w:rFonts w:ascii="Arial" w:hAnsi="Arial" w:cs="Arial"/>
          <w:lang w:val="tr-TR"/>
        </w:rPr>
        <w:t>J</w:t>
      </w:r>
      <w:r w:rsidR="00657506" w:rsidRPr="008C6088">
        <w:rPr>
          <w:rFonts w:ascii="Arial" w:hAnsi="Arial" w:cs="Arial"/>
          <w:lang w:val="tr-TR"/>
        </w:rPr>
        <w:t xml:space="preserve">i bilî cend rêxistinên profesyonel, </w:t>
      </w:r>
      <w:r w:rsidRPr="008C6088">
        <w:rPr>
          <w:rFonts w:ascii="Arial" w:hAnsi="Arial" w:cs="Arial"/>
          <w:lang w:val="tr-TR"/>
        </w:rPr>
        <w:t xml:space="preserve">rewşa hemû rêxistinên Êzdiyan “kêm/zêde” wekhev û karasate. </w:t>
      </w:r>
      <w:r w:rsidR="00220B95" w:rsidRPr="008C6088">
        <w:rPr>
          <w:rFonts w:ascii="Arial" w:hAnsi="Arial" w:cs="Arial"/>
          <w:lang w:val="tr-TR"/>
        </w:rPr>
        <w:t xml:space="preserve">Wek ku hat diyar kirin bi vê rewşa xwe, ne berpirs, ne komele û ne jî serkomelên Êzdiyan vêga amadene bi rêkûpêkî û berpirsyariyek navendî </w:t>
      </w:r>
      <w:r w:rsidR="008C6088">
        <w:rPr>
          <w:rFonts w:ascii="Arial" w:hAnsi="Arial" w:cs="Arial"/>
          <w:lang w:val="tr-TR"/>
        </w:rPr>
        <w:t xml:space="preserve">Êzdiyatiyê </w:t>
      </w:r>
      <w:r w:rsidR="00220B95" w:rsidRPr="008C6088">
        <w:rPr>
          <w:rFonts w:ascii="Arial" w:hAnsi="Arial" w:cs="Arial"/>
          <w:lang w:val="tr-TR"/>
        </w:rPr>
        <w:t xml:space="preserve">rêvebibin yan jî pirsgirêkên-navendî ҫareser bikin. </w:t>
      </w:r>
      <w:r w:rsidR="00E11B5F" w:rsidRPr="008C6088">
        <w:rPr>
          <w:rFonts w:ascii="Arial" w:hAnsi="Arial" w:cs="Arial"/>
          <w:lang w:val="tr-TR"/>
        </w:rPr>
        <w:t>Loma</w:t>
      </w:r>
      <w:r w:rsidR="00220B95" w:rsidRPr="008C6088">
        <w:rPr>
          <w:rFonts w:ascii="Arial" w:hAnsi="Arial" w:cs="Arial"/>
          <w:lang w:val="tr-TR"/>
        </w:rPr>
        <w:t>,</w:t>
      </w:r>
      <w:r w:rsidR="00657506" w:rsidRPr="008C6088">
        <w:rPr>
          <w:rFonts w:ascii="Arial" w:hAnsi="Arial" w:cs="Arial"/>
          <w:lang w:val="tr-TR"/>
        </w:rPr>
        <w:t xml:space="preserve"> divê hemû endam, civak û bi taybetî jî ciwan</w:t>
      </w:r>
      <w:r w:rsidR="008B7ABB" w:rsidRPr="008C6088">
        <w:rPr>
          <w:rFonts w:ascii="Arial" w:hAnsi="Arial" w:cs="Arial"/>
          <w:lang w:val="tr-TR"/>
        </w:rPr>
        <w:t>ên</w:t>
      </w:r>
      <w:r w:rsidR="00220B95" w:rsidRPr="008C6088">
        <w:rPr>
          <w:rFonts w:ascii="Arial" w:hAnsi="Arial" w:cs="Arial"/>
          <w:lang w:val="tr-TR"/>
        </w:rPr>
        <w:t xml:space="preserve"> Êzdî li berpirsyariya xwe ya dîrokî ji bona </w:t>
      </w:r>
      <w:r w:rsidR="00632097" w:rsidRPr="008C6088">
        <w:rPr>
          <w:rFonts w:ascii="Arial" w:hAnsi="Arial" w:cs="Arial"/>
          <w:lang w:val="tr-TR"/>
        </w:rPr>
        <w:t>“</w:t>
      </w:r>
      <w:r w:rsidR="00220B95" w:rsidRPr="008C6088">
        <w:rPr>
          <w:rFonts w:ascii="Arial" w:hAnsi="Arial" w:cs="Arial"/>
          <w:lang w:val="tr-TR"/>
        </w:rPr>
        <w:t>miletê Tawisî-Melek</w:t>
      </w:r>
      <w:r w:rsidR="00632097" w:rsidRPr="008C6088">
        <w:rPr>
          <w:rFonts w:ascii="Arial" w:hAnsi="Arial" w:cs="Arial"/>
          <w:lang w:val="tr-TR"/>
        </w:rPr>
        <w:t>”</w:t>
      </w:r>
      <w:r w:rsidR="00220B95" w:rsidRPr="008C6088">
        <w:rPr>
          <w:rFonts w:ascii="Arial" w:hAnsi="Arial" w:cs="Arial"/>
          <w:lang w:val="tr-TR"/>
        </w:rPr>
        <w:t xml:space="preserve"> </w:t>
      </w:r>
      <w:r w:rsidR="00811FE7" w:rsidRPr="008C6088">
        <w:rPr>
          <w:rFonts w:ascii="Arial" w:hAnsi="Arial" w:cs="Arial"/>
          <w:lang w:val="tr-TR"/>
        </w:rPr>
        <w:t>berpirsyar bibînin</w:t>
      </w:r>
      <w:r w:rsidR="00220B95" w:rsidRPr="008C6088">
        <w:rPr>
          <w:rFonts w:ascii="Arial" w:hAnsi="Arial" w:cs="Arial"/>
          <w:lang w:val="tr-TR"/>
        </w:rPr>
        <w:t>. Bêtir b</w:t>
      </w:r>
      <w:r w:rsidR="00811FE7" w:rsidRPr="008C6088">
        <w:rPr>
          <w:rFonts w:ascii="Arial" w:hAnsi="Arial" w:cs="Arial"/>
          <w:lang w:val="tr-TR"/>
        </w:rPr>
        <w:t xml:space="preserve">erpirs, </w:t>
      </w:r>
      <w:r w:rsidR="00632097" w:rsidRPr="008C6088">
        <w:rPr>
          <w:rFonts w:ascii="Arial" w:hAnsi="Arial" w:cs="Arial"/>
          <w:lang w:val="tr-TR"/>
        </w:rPr>
        <w:t>rêxistin, r</w:t>
      </w:r>
      <w:r w:rsidR="008C6088">
        <w:rPr>
          <w:rFonts w:ascii="Arial" w:hAnsi="Arial" w:cs="Arial"/>
          <w:lang w:val="tr-TR"/>
        </w:rPr>
        <w:t>êvebirî</w:t>
      </w:r>
      <w:r w:rsidR="00632097" w:rsidRPr="008C6088">
        <w:rPr>
          <w:rFonts w:ascii="Arial" w:hAnsi="Arial" w:cs="Arial"/>
          <w:lang w:val="tr-TR"/>
        </w:rPr>
        <w:t>n, akademîker û dûnav ên</w:t>
      </w:r>
      <w:r w:rsidR="00811FE7" w:rsidRPr="008C6088">
        <w:rPr>
          <w:rFonts w:ascii="Arial" w:hAnsi="Arial" w:cs="Arial"/>
          <w:lang w:val="tr-TR"/>
        </w:rPr>
        <w:t xml:space="preserve"> xwe bişopînin, qontrol bikin û</w:t>
      </w:r>
      <w:r w:rsidR="00657506" w:rsidRPr="008C6088">
        <w:rPr>
          <w:rFonts w:ascii="Arial" w:hAnsi="Arial" w:cs="Arial"/>
          <w:lang w:val="tr-TR"/>
        </w:rPr>
        <w:t xml:space="preserve"> hevkar bin bi wan re. </w:t>
      </w:r>
      <w:r w:rsidR="008B7ABB" w:rsidRPr="008C6088">
        <w:rPr>
          <w:rFonts w:ascii="Arial" w:hAnsi="Arial" w:cs="Arial"/>
          <w:b/>
          <w:lang w:val="tr-TR"/>
        </w:rPr>
        <w:t>Deng, Maf û pêşeroja xwe “hêsan” nedin destê kesî!</w:t>
      </w:r>
    </w:p>
    <w:p w14:paraId="18ED3511" w14:textId="771FEDB3" w:rsidR="008C6088" w:rsidRDefault="00411F07" w:rsidP="00411F07">
      <w:pPr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C6088">
        <w:rPr>
          <w:rFonts w:ascii="Arial" w:hAnsi="Arial" w:cs="Arial"/>
          <w:b/>
          <w:sz w:val="24"/>
          <w:szCs w:val="24"/>
          <w:lang w:val="tr-TR"/>
        </w:rPr>
        <w:t>Zargotina Êzdiyan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A96436" w:rsidRPr="008C6088">
        <w:rPr>
          <w:rFonts w:ascii="Arial" w:hAnsi="Arial" w:cs="Arial"/>
          <w:sz w:val="24"/>
          <w:szCs w:val="24"/>
          <w:lang w:val="tr-TR"/>
        </w:rPr>
        <w:t>wiha di nivîs e</w:t>
      </w:r>
      <w:r w:rsidRPr="008C6088">
        <w:rPr>
          <w:rFonts w:ascii="Arial" w:hAnsi="Arial" w:cs="Arial"/>
          <w:b/>
          <w:sz w:val="24"/>
          <w:szCs w:val="24"/>
          <w:lang w:val="tr-TR"/>
        </w:rPr>
        <w:t>: “Here ba wî, yê te digr</w:t>
      </w:r>
      <w:r w:rsidR="00A96436" w:rsidRPr="008C6088">
        <w:rPr>
          <w:rFonts w:ascii="Arial" w:hAnsi="Arial" w:cs="Arial"/>
          <w:b/>
          <w:sz w:val="24"/>
          <w:szCs w:val="24"/>
          <w:lang w:val="tr-TR"/>
        </w:rPr>
        <w:t>îne, lê</w:t>
      </w:r>
      <w:r w:rsidR="0027514C" w:rsidRPr="008C6088">
        <w:rPr>
          <w:rFonts w:ascii="Arial" w:hAnsi="Arial" w:cs="Arial"/>
          <w:b/>
          <w:sz w:val="24"/>
          <w:szCs w:val="24"/>
          <w:lang w:val="tr-TR"/>
        </w:rPr>
        <w:t xml:space="preserve"> neҫ</w:t>
      </w:r>
      <w:r w:rsidRPr="008C6088">
        <w:rPr>
          <w:rFonts w:ascii="Arial" w:hAnsi="Arial" w:cs="Arial"/>
          <w:b/>
          <w:sz w:val="24"/>
          <w:szCs w:val="24"/>
          <w:lang w:val="tr-TR"/>
        </w:rPr>
        <w:t>e ba wî yê te dikenîne”.</w:t>
      </w:r>
      <w:r w:rsidR="00A96436" w:rsidRPr="008C6088">
        <w:rPr>
          <w:rFonts w:ascii="Arial" w:hAnsi="Arial" w:cs="Arial"/>
          <w:sz w:val="24"/>
          <w:szCs w:val="24"/>
          <w:lang w:val="tr-TR"/>
        </w:rPr>
        <w:t xml:space="preserve"> </w:t>
      </w:r>
      <w:r w:rsidR="003C54C1" w:rsidRPr="008C6088">
        <w:rPr>
          <w:rFonts w:ascii="Arial" w:hAnsi="Arial" w:cs="Arial"/>
          <w:sz w:val="24"/>
          <w:szCs w:val="24"/>
          <w:lang w:val="tr-TR"/>
        </w:rPr>
        <w:t>Min di nivisa xwe de hewl da bidim zanîn ku “Êzdiyên-Sêwî” di welatê xwe de bi “FERMANA REŞ” û li revendê jî bi “FERMANA SIPÎ” re rû-bi-rû man e! Ji bona vê rewşê ne tenê kokdijminên</w:t>
      </w:r>
      <w:r w:rsidR="002C63CD">
        <w:rPr>
          <w:rFonts w:ascii="Arial" w:hAnsi="Arial" w:cs="Arial"/>
          <w:sz w:val="24"/>
          <w:szCs w:val="24"/>
          <w:lang w:val="tr-TR"/>
        </w:rPr>
        <w:t xml:space="preserve"> k</w:t>
      </w:r>
      <w:r w:rsidR="001A02EA" w:rsidRPr="008C6088">
        <w:rPr>
          <w:rFonts w:ascii="Arial" w:hAnsi="Arial" w:cs="Arial"/>
          <w:sz w:val="24"/>
          <w:szCs w:val="24"/>
          <w:lang w:val="tr-TR"/>
        </w:rPr>
        <w:t xml:space="preserve">urda berpirsyarin. Wekî </w:t>
      </w:r>
      <w:r w:rsidR="008C6088">
        <w:rPr>
          <w:rFonts w:ascii="Arial" w:hAnsi="Arial" w:cs="Arial"/>
          <w:sz w:val="24"/>
          <w:szCs w:val="24"/>
          <w:lang w:val="tr-TR"/>
        </w:rPr>
        <w:t xml:space="preserve">ku </w:t>
      </w:r>
      <w:r w:rsidR="001A02EA" w:rsidRPr="008C6088">
        <w:rPr>
          <w:rFonts w:ascii="Arial" w:hAnsi="Arial" w:cs="Arial"/>
          <w:sz w:val="24"/>
          <w:szCs w:val="24"/>
          <w:lang w:val="tr-TR"/>
        </w:rPr>
        <w:t xml:space="preserve">rewş û baredox wiha ye, </w:t>
      </w:r>
      <w:r w:rsidR="001A02EA" w:rsidRPr="008C6088">
        <w:rPr>
          <w:rFonts w:ascii="Arial" w:hAnsi="Arial" w:cs="Arial"/>
          <w:b/>
          <w:sz w:val="24"/>
          <w:szCs w:val="24"/>
          <w:lang w:val="tr-TR"/>
        </w:rPr>
        <w:t xml:space="preserve">hîngê EM dikarin behsa „serkeftinan“ bikin? </w:t>
      </w:r>
    </w:p>
    <w:p w14:paraId="0B614352" w14:textId="59112289" w:rsidR="003C54C1" w:rsidRPr="008C6088" w:rsidRDefault="001A02EA" w:rsidP="00411F07">
      <w:p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Min afo bikin, lê heta rastî ev be, ezê behsa serkeftina “şexsiyet, mal û komelên” Êzdiyan nekim – hemû xebat û serkeftinên “bicûk” tenê wek agirkujiyê binîrxînim.</w:t>
      </w:r>
    </w:p>
    <w:p w14:paraId="39921DB6" w14:textId="77777777" w:rsidR="0055604D" w:rsidRDefault="0055604D" w:rsidP="00B76D09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1F69BA6F" w14:textId="2F9D1DEF" w:rsidR="00B76D09" w:rsidRPr="008C6088" w:rsidRDefault="00CE7D14" w:rsidP="00B76D09">
      <w:pPr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X</w:t>
      </w:r>
      <w:r w:rsidR="00EC4CD8" w:rsidRPr="008C6088">
        <w:rPr>
          <w:rFonts w:ascii="Arial" w:hAnsi="Arial" w:cs="Arial"/>
          <w:sz w:val="24"/>
          <w:szCs w:val="24"/>
          <w:lang w:val="tr-TR"/>
        </w:rPr>
        <w:t>wedê û Tawisî-Melek rêşandarê rast û rasteqîna bin, xebat û xîreta wan</w:t>
      </w:r>
      <w:r w:rsidRPr="008C6088">
        <w:rPr>
          <w:rFonts w:ascii="Arial" w:hAnsi="Arial" w:cs="Arial"/>
          <w:sz w:val="24"/>
          <w:szCs w:val="24"/>
          <w:lang w:val="tr-TR"/>
        </w:rPr>
        <w:t xml:space="preserve"> bi serkeftinê xelat bikin!</w:t>
      </w:r>
    </w:p>
    <w:p w14:paraId="5AA0CC92" w14:textId="77777777" w:rsidR="001A02EA" w:rsidRPr="008C6088" w:rsidRDefault="001A02EA" w:rsidP="00632097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2E1BB8FB" w14:textId="77777777" w:rsidR="0055604D" w:rsidRDefault="0055604D" w:rsidP="00632097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5BBD610A" w14:textId="77777777" w:rsidR="0055604D" w:rsidRDefault="0055604D" w:rsidP="00632097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01E85903" w14:textId="77777777" w:rsidR="00632097" w:rsidRPr="008C6088" w:rsidRDefault="00632097" w:rsidP="00632097">
      <w:p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Dr. phil. Xelîl Savucu</w:t>
      </w:r>
    </w:p>
    <w:p w14:paraId="5C34FEFC" w14:textId="0D0169B3" w:rsidR="00B76D09" w:rsidRPr="008C6088" w:rsidRDefault="001A02EA" w:rsidP="0051409D">
      <w:pPr>
        <w:jc w:val="both"/>
        <w:rPr>
          <w:rFonts w:ascii="Arial" w:hAnsi="Arial" w:cs="Arial"/>
          <w:sz w:val="24"/>
          <w:szCs w:val="24"/>
          <w:lang w:val="tr-TR"/>
        </w:rPr>
      </w:pPr>
      <w:r w:rsidRPr="008C6088">
        <w:rPr>
          <w:rFonts w:ascii="Arial" w:hAnsi="Arial" w:cs="Arial"/>
          <w:sz w:val="24"/>
          <w:szCs w:val="24"/>
          <w:lang w:val="tr-TR"/>
        </w:rPr>
        <w:t>01.07</w:t>
      </w:r>
      <w:r w:rsidR="00632097" w:rsidRPr="008C6088">
        <w:rPr>
          <w:rFonts w:ascii="Arial" w:hAnsi="Arial" w:cs="Arial"/>
          <w:sz w:val="24"/>
          <w:szCs w:val="24"/>
          <w:lang w:val="tr-TR"/>
        </w:rPr>
        <w:t>.2019</w:t>
      </w:r>
    </w:p>
    <w:sectPr w:rsidR="00B76D09" w:rsidRPr="008C608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C530" w14:textId="77777777" w:rsidR="00F8231D" w:rsidRDefault="00F8231D" w:rsidP="008841A6">
      <w:pPr>
        <w:spacing w:after="0" w:line="240" w:lineRule="auto"/>
      </w:pPr>
      <w:r>
        <w:separator/>
      </w:r>
    </w:p>
  </w:endnote>
  <w:endnote w:type="continuationSeparator" w:id="0">
    <w:p w14:paraId="3832AB5A" w14:textId="77777777" w:rsidR="00F8231D" w:rsidRDefault="00F8231D" w:rsidP="0088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4183"/>
      <w:docPartObj>
        <w:docPartGallery w:val="Page Numbers (Bottom of Page)"/>
        <w:docPartUnique/>
      </w:docPartObj>
    </w:sdtPr>
    <w:sdtEndPr/>
    <w:sdtContent>
      <w:p w14:paraId="180C643C" w14:textId="57128F98" w:rsidR="002906CC" w:rsidRDefault="002906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8C">
          <w:rPr>
            <w:noProof/>
          </w:rPr>
          <w:t>2</w:t>
        </w:r>
        <w:r>
          <w:fldChar w:fldCharType="end"/>
        </w:r>
      </w:p>
    </w:sdtContent>
  </w:sdt>
  <w:p w14:paraId="5F011FDA" w14:textId="77777777" w:rsidR="009D7623" w:rsidRDefault="009D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8961" w14:textId="77777777" w:rsidR="00F8231D" w:rsidRDefault="00F8231D" w:rsidP="008841A6">
      <w:pPr>
        <w:spacing w:after="0" w:line="240" w:lineRule="auto"/>
      </w:pPr>
      <w:r>
        <w:separator/>
      </w:r>
    </w:p>
  </w:footnote>
  <w:footnote w:type="continuationSeparator" w:id="0">
    <w:p w14:paraId="6CD08260" w14:textId="77777777" w:rsidR="00F8231D" w:rsidRDefault="00F8231D" w:rsidP="008841A6">
      <w:pPr>
        <w:spacing w:after="0" w:line="240" w:lineRule="auto"/>
      </w:pPr>
      <w:r>
        <w:continuationSeparator/>
      </w:r>
    </w:p>
  </w:footnote>
  <w:footnote w:id="1">
    <w:p w14:paraId="1A388596" w14:textId="1034C9DD" w:rsidR="009D7623" w:rsidRPr="00156CAD" w:rsidRDefault="009D7623" w:rsidP="00746040">
      <w:pPr>
        <w:pStyle w:val="Funotentext"/>
        <w:jc w:val="both"/>
      </w:pPr>
      <w:r>
        <w:rPr>
          <w:rStyle w:val="Funotenzeichen"/>
        </w:rPr>
        <w:footnoteRef/>
      </w:r>
      <w:r>
        <w:t xml:space="preserve"> Serkomele ya</w:t>
      </w:r>
      <w:r w:rsidRPr="009A7C03">
        <w:t xml:space="preserve"> yekemîn „Y.Ê. – Yekîtiya Êzdiyan“ di 1993an de, „Y.Ê.K. – Yekîtiya Êzdiyên Kurdistan“ di 1996an de û dûre jî bi</w:t>
      </w:r>
      <w:r>
        <w:t xml:space="preserve"> navê „F.K.Ê. – Federasyona Kome</w:t>
      </w:r>
      <w:r w:rsidRPr="009A7C03">
        <w:t>leyên Êzdiy</w:t>
      </w:r>
      <w:r>
        <w:t>an“ di 1997an de li Bielefeld (Almanya</w:t>
      </w:r>
      <w:r w:rsidRPr="009A7C03">
        <w:t xml:space="preserve">) tê damezrandin. </w:t>
      </w:r>
      <w:r w:rsidRPr="00615818">
        <w:rPr>
          <w:i/>
        </w:rPr>
        <w:t>Ji 2016an ve F.K.Ê bi navê NAV-YEKê dixeb</w:t>
      </w:r>
      <w:r>
        <w:rPr>
          <w:i/>
        </w:rPr>
        <w:t xml:space="preserve">ite û serkomelek </w:t>
      </w:r>
      <w:r w:rsidRPr="00615818">
        <w:rPr>
          <w:i/>
        </w:rPr>
        <w:t xml:space="preserve">bi “bandor û </w:t>
      </w:r>
      <w:r w:rsidRPr="00615818">
        <w:rPr>
          <w:rFonts w:cstheme="minorHAnsi"/>
          <w:i/>
          <w:lang w:val="en-US"/>
        </w:rPr>
        <w:t>ҫ</w:t>
      </w:r>
      <w:r w:rsidRPr="00615818">
        <w:rPr>
          <w:i/>
        </w:rPr>
        <w:t xml:space="preserve">alak” </w:t>
      </w:r>
      <w:r>
        <w:rPr>
          <w:i/>
        </w:rPr>
        <w:t>e, di nav Êzdiyên cîhanê de</w:t>
      </w:r>
      <w:r w:rsidRPr="00615818">
        <w:rPr>
          <w:i/>
        </w:rPr>
        <w:t xml:space="preserve">. </w:t>
      </w:r>
    </w:p>
  </w:footnote>
  <w:footnote w:id="2">
    <w:p w14:paraId="056985B7" w14:textId="46E75056" w:rsidR="009D7623" w:rsidRPr="00647238" w:rsidRDefault="009D7623" w:rsidP="00CF22D7">
      <w:pPr>
        <w:pStyle w:val="Funotentext"/>
        <w:jc w:val="both"/>
      </w:pPr>
      <w:r>
        <w:rPr>
          <w:rStyle w:val="Funotenzeichen"/>
        </w:rPr>
        <w:footnoteRef/>
      </w:r>
      <w:r w:rsidRPr="00647238">
        <w:t xml:space="preserve"> M.Ê.E. 2012an bi navê „Die Eziden – Religion, Verfolgung, </w:t>
      </w:r>
      <w:r>
        <w:t>Flucht und Diaspora“ kovarek bi</w:t>
      </w:r>
      <w:r>
        <w:rPr>
          <w:rFonts w:cstheme="minorHAnsi"/>
        </w:rPr>
        <w:t>ҫ</w:t>
      </w:r>
      <w:r>
        <w:t>ûk</w:t>
      </w:r>
      <w:r w:rsidRPr="00647238">
        <w:t xml:space="preserve"> û tijî </w:t>
      </w:r>
      <w:r w:rsidRPr="00647238">
        <w:rPr>
          <w:rFonts w:cstheme="minorHAnsi"/>
        </w:rPr>
        <w:t>ş</w:t>
      </w:r>
      <w:r w:rsidRPr="00647238">
        <w:t>a</w:t>
      </w:r>
      <w:r w:rsidRPr="00647238">
        <w:rPr>
          <w:rFonts w:cstheme="minorHAnsi"/>
        </w:rPr>
        <w:t>ş</w:t>
      </w:r>
      <w:r w:rsidRPr="00647238">
        <w:t xml:space="preserve">iyên têolojîk, </w:t>
      </w:r>
      <w:r>
        <w:t xml:space="preserve">ziman, </w:t>
      </w:r>
      <w:r w:rsidRPr="00DF143E">
        <w:rPr>
          <w:rFonts w:cstheme="minorHAnsi"/>
        </w:rPr>
        <w:t xml:space="preserve">ҫandî </w:t>
      </w:r>
      <w:r w:rsidRPr="00647238">
        <w:t xml:space="preserve">û dîrokî </w:t>
      </w:r>
      <w:r>
        <w:rPr>
          <w:i/>
        </w:rPr>
        <w:t xml:space="preserve">hw. </w:t>
      </w:r>
      <w:r w:rsidRPr="00647238">
        <w:rPr>
          <w:rFonts w:cstheme="minorHAnsi"/>
          <w:b/>
          <w:i/>
        </w:rPr>
        <w:t>tawanbariyên</w:t>
      </w:r>
      <w:r w:rsidRPr="00647238">
        <w:rPr>
          <w:b/>
          <w:i/>
        </w:rPr>
        <w:t xml:space="preserve"> Prof. Dr. Andreas Ackermann</w:t>
      </w:r>
      <w:r>
        <w:rPr>
          <w:i/>
        </w:rPr>
        <w:t xml:space="preserve"> (</w:t>
      </w:r>
      <w:r w:rsidRPr="00647238">
        <w:rPr>
          <w:i/>
        </w:rPr>
        <w:t xml:space="preserve">Rûpel 12) </w:t>
      </w:r>
      <w:r w:rsidRPr="00647238">
        <w:t>diweşîne.</w:t>
      </w:r>
    </w:p>
  </w:footnote>
  <w:footnote w:id="3">
    <w:p w14:paraId="3C3B7620" w14:textId="252DAC3F" w:rsidR="009D7623" w:rsidRPr="00647238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 w:rsidRPr="00647238">
        <w:t xml:space="preserve"> </w:t>
      </w:r>
      <w:r w:rsidRPr="00B96AA4">
        <w:t xml:space="preserve">Li gor arşîvên FKÊ; M.Ê.E û serokê wê Nedim Erkiş ne tenê yek ji damezranerê Y.Ê/YÊK û F.K.Ê ye. Ew di heman demê de ew ta 2016an jî yek ji endamên </w:t>
      </w:r>
      <w:r w:rsidRPr="00B96AA4">
        <w:rPr>
          <w:rFonts w:cstheme="minorHAnsi"/>
        </w:rPr>
        <w:t>ҫ</w:t>
      </w:r>
      <w:r w:rsidRPr="00B96AA4">
        <w:t>alaktirin e, xwedî kedek berçav û beşek ji teko</w:t>
      </w:r>
      <w:r w:rsidRPr="00B96AA4">
        <w:rPr>
          <w:rFonts w:cstheme="minorHAnsi"/>
        </w:rPr>
        <w:t>ş</w:t>
      </w:r>
      <w:r w:rsidRPr="00B96AA4">
        <w:t>îna F.K.Ê ye.</w:t>
      </w:r>
    </w:p>
  </w:footnote>
  <w:footnote w:id="4">
    <w:p w14:paraId="502F8FC0" w14:textId="53724E9D" w:rsidR="009D7623" w:rsidRPr="00BE566C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 w:rsidRPr="00BE566C">
        <w:t xml:space="preserve"> Z.Ê.D. – Zentralrat der Eziden in Deuts</w:t>
      </w:r>
      <w:r>
        <w:t>ch</w:t>
      </w:r>
      <w:r w:rsidRPr="00BE566C">
        <w:t xml:space="preserve">land/Navenda şêwirdariya Êzdiyên Almanyayê di 2016an de û li piştî pêvajoyên damezrandina „Hevkariya Komelên Êzîdiyan li Elmanya“ </w:t>
      </w:r>
      <w:r w:rsidRPr="00884DBE">
        <w:rPr>
          <w:i/>
          <w:sz w:val="16"/>
          <w:szCs w:val="16"/>
        </w:rPr>
        <w:t>(08.05.2004)</w:t>
      </w:r>
      <w:r w:rsidRPr="00BE566C">
        <w:t xml:space="preserve"> û „Z.Y.D. – Zentralrat der Yeziden in Deuts</w:t>
      </w:r>
      <w:r>
        <w:t>ch</w:t>
      </w:r>
      <w:r w:rsidRPr="00BE566C">
        <w:t xml:space="preserve">land“ </w:t>
      </w:r>
      <w:r w:rsidRPr="00884DBE">
        <w:rPr>
          <w:sz w:val="16"/>
          <w:szCs w:val="16"/>
        </w:rPr>
        <w:t>(29.09.2007)</w:t>
      </w:r>
      <w:r w:rsidRPr="00EC4CD8">
        <w:t xml:space="preserve"> </w:t>
      </w:r>
      <w:r w:rsidRPr="00BE566C">
        <w:t>de hatiye damezrandin.</w:t>
      </w:r>
      <w:r>
        <w:t xml:space="preserve"> </w:t>
      </w:r>
    </w:p>
  </w:footnote>
  <w:footnote w:id="5">
    <w:p w14:paraId="2B0A3D1E" w14:textId="08A1DAA5" w:rsidR="009D7623" w:rsidRPr="00BE566C" w:rsidRDefault="009D7623" w:rsidP="00100B9C">
      <w:pPr>
        <w:pStyle w:val="Funotentext"/>
        <w:jc w:val="both"/>
      </w:pPr>
      <w:r>
        <w:rPr>
          <w:rStyle w:val="Funotenzeichen"/>
        </w:rPr>
        <w:footnoteRef/>
      </w:r>
      <w:r w:rsidRPr="00BE566C">
        <w:t xml:space="preserve"> </w:t>
      </w:r>
      <w:r>
        <w:t xml:space="preserve">Mînak: </w:t>
      </w:r>
      <w:r w:rsidRPr="00BE566C">
        <w:t>Tekoşîna</w:t>
      </w:r>
      <w:r>
        <w:t xml:space="preserve"> di barê standina gundê </w:t>
      </w:r>
      <w:r w:rsidRPr="00100B9C">
        <w:rPr>
          <w:b/>
        </w:rPr>
        <w:t>„Kelhokê“</w:t>
      </w:r>
      <w:r>
        <w:t xml:space="preserve"> de wek</w:t>
      </w:r>
      <w:r w:rsidRPr="00BE566C">
        <w:t xml:space="preserve"> şerê</w:t>
      </w:r>
      <w:r>
        <w:t xml:space="preserve"> dîrokî yê nava</w:t>
      </w:r>
      <w:r w:rsidRPr="00BE566C">
        <w:t xml:space="preserve"> </w:t>
      </w:r>
      <w:r w:rsidRPr="00100B9C">
        <w:rPr>
          <w:b/>
        </w:rPr>
        <w:t>„DAVÎD û GOLIAT“</w:t>
      </w:r>
      <w:r>
        <w:t xml:space="preserve"> e. Z</w:t>
      </w:r>
      <w:r w:rsidRPr="00BE566C">
        <w:t>or</w:t>
      </w:r>
      <w:r>
        <w:t xml:space="preserve"> û çetîn e</w:t>
      </w:r>
      <w:r w:rsidRPr="00BE566C">
        <w:t>, lê ne bê wate</w:t>
      </w:r>
      <w:r>
        <w:t xml:space="preserve"> û hêvî ye!</w:t>
      </w:r>
      <w:r w:rsidRPr="00100B9C">
        <w:t xml:space="preserve"> </w:t>
      </w:r>
      <w:r w:rsidRPr="00BE566C">
        <w:t>Hi</w:t>
      </w:r>
      <w:r w:rsidR="002C63CD">
        <w:t>nek partiyên k</w:t>
      </w:r>
      <w:r>
        <w:t>urd</w:t>
      </w:r>
      <w:r w:rsidRPr="00BE566C">
        <w:t xml:space="preserve"> vedibêjin; „Êzdî kurdên resen in“, lê </w:t>
      </w:r>
      <w:r>
        <w:t>hîna jî ew</w:t>
      </w:r>
      <w:r w:rsidRPr="00BE566C">
        <w:t xml:space="preserve"> </w:t>
      </w:r>
      <w:r>
        <w:t>ne xwediyê</w:t>
      </w:r>
      <w:r w:rsidRPr="00BE566C">
        <w:t xml:space="preserve"> proje</w:t>
      </w:r>
      <w:r>
        <w:t>ye</w:t>
      </w:r>
      <w:r w:rsidRPr="00BE566C">
        <w:t>k</w:t>
      </w:r>
      <w:r>
        <w:t>e</w:t>
      </w:r>
      <w:r w:rsidRPr="00BE566C">
        <w:t xml:space="preserve"> dilsoz û </w:t>
      </w:r>
      <w:r>
        <w:t xml:space="preserve">werek in, ji bo dikaribin „KURDÊN RESEN”, bapîrên xwe ji komkujî û tinebûnê </w:t>
      </w:r>
      <w:r w:rsidRPr="00BE566C">
        <w:t>biparêzin.</w:t>
      </w:r>
    </w:p>
  </w:footnote>
  <w:footnote w:id="6">
    <w:p w14:paraId="7659B74F" w14:textId="2EF14BCA" w:rsidR="009D7623" w:rsidRDefault="009D7623" w:rsidP="004F610D">
      <w:pPr>
        <w:pStyle w:val="Funotentext"/>
        <w:jc w:val="both"/>
      </w:pPr>
      <w:r w:rsidRPr="00134F0B">
        <w:rPr>
          <w:rStyle w:val="Funotenzeichen"/>
        </w:rPr>
        <w:footnoteRef/>
      </w:r>
      <w:r w:rsidRPr="00134F0B">
        <w:t xml:space="preserve"> </w:t>
      </w:r>
      <w:r>
        <w:t xml:space="preserve">1960î arkêologê amerikanî û dûre jî </w:t>
      </w:r>
      <w:r w:rsidRPr="00884DBE">
        <w:rPr>
          <w:sz w:val="16"/>
          <w:szCs w:val="16"/>
        </w:rPr>
        <w:t>(1994)</w:t>
      </w:r>
      <w:r>
        <w:t xml:space="preserve"> yê alman „Klaus Schmidt“ ji DAI rastiya Xirabre</w:t>
      </w:r>
      <w:r>
        <w:rPr>
          <w:rFonts w:cstheme="minorHAnsi"/>
        </w:rPr>
        <w:t>ş</w:t>
      </w:r>
      <w:r>
        <w:t>ê vedikolin.</w:t>
      </w:r>
    </w:p>
  </w:footnote>
  <w:footnote w:id="7">
    <w:p w14:paraId="30E9B323" w14:textId="6A43FAAD" w:rsidR="009D7623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 w:rsidR="002C63CD">
        <w:t xml:space="preserve"> Bi ya min, divê k</w:t>
      </w:r>
      <w:r>
        <w:t>urd êdî bi wêrekî û vekirî li ser „danûstandin“ yên xwe bi Îslamê re bifikrin û biaxifin – dest bi lêkolînên zanistê li ser pirsgirêka k</w:t>
      </w:r>
      <w:r w:rsidR="002C63CD">
        <w:t>u ka bi rastî „Îslamê çi da ye k</w:t>
      </w:r>
      <w:r>
        <w:t>urda û çi jî j</w:t>
      </w:r>
      <w:r w:rsidR="002C63CD">
        <w:t>i k</w:t>
      </w:r>
      <w:r>
        <w:t>urd û Kurdistanê standiye“ bikin.</w:t>
      </w:r>
    </w:p>
  </w:footnote>
  <w:footnote w:id="8">
    <w:p w14:paraId="28EA3FD0" w14:textId="6D072754" w:rsidR="009D7623" w:rsidRPr="00BE566C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 w:rsidRPr="00BE566C">
        <w:t xml:space="preserve"> Mîtolojî/têolojiya Êzdiyatiyê bi „wate“ behs</w:t>
      </w:r>
      <w:r>
        <w:t>a „72-Fermanan“ dike. Îroj, hin</w:t>
      </w:r>
      <w:r w:rsidRPr="00BE566C">
        <w:t xml:space="preserve">ek Êzdî, di mijara </w:t>
      </w:r>
      <w:r>
        <w:t xml:space="preserve">dîrokê û „Komkujiya </w:t>
      </w:r>
      <w:r w:rsidRPr="00BE566C">
        <w:t>Şengalê“ de, behsa „73“ yan jî „</w:t>
      </w:r>
      <w:r>
        <w:t>74“ fermanan dikin. Ev yek ne nas</w:t>
      </w:r>
      <w:r w:rsidRPr="00BE566C">
        <w:t>kirina dîrok û têolojiya Êzdiyatiyê îspat dike.</w:t>
      </w:r>
    </w:p>
  </w:footnote>
  <w:footnote w:id="9">
    <w:p w14:paraId="4B622FF7" w14:textId="0F7921B5" w:rsidR="009D7623" w:rsidRPr="00E806DA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E806DA">
        <w:t xml:space="preserve">Îroj, hîna jî bi sedhezaran Êzdî </w:t>
      </w:r>
      <w:r>
        <w:t xml:space="preserve">li Kurdistanê </w:t>
      </w:r>
      <w:r w:rsidRPr="00E806DA">
        <w:t>di kampa de ne û j</w:t>
      </w:r>
      <w:r>
        <w:t xml:space="preserve">i wan jî 85% bêkar in. </w:t>
      </w:r>
      <w:r w:rsidRPr="00E806DA">
        <w:t>Bi damezrandina „Herêma Hikûmeta Kurdistan“ û dûre jî bi hatina DAÎ</w:t>
      </w:r>
      <w:r w:rsidRPr="00E806DA">
        <w:rPr>
          <w:rFonts w:cstheme="minorHAnsi"/>
        </w:rPr>
        <w:t>Şê, Êzd</w:t>
      </w:r>
      <w:r>
        <w:rPr>
          <w:rFonts w:cstheme="minorHAnsi"/>
        </w:rPr>
        <w:t>î neҫ</w:t>
      </w:r>
      <w:r w:rsidRPr="00E806DA">
        <w:rPr>
          <w:rFonts w:cstheme="minorHAnsi"/>
        </w:rPr>
        <w:t>ar man</w:t>
      </w:r>
      <w:r>
        <w:rPr>
          <w:rFonts w:cstheme="minorHAnsi"/>
        </w:rPr>
        <w:t>,</w:t>
      </w:r>
      <w:r w:rsidRPr="00E806DA">
        <w:rPr>
          <w:rFonts w:cstheme="minorHAnsi"/>
        </w:rPr>
        <w:t xml:space="preserve"> bi girseyî, terka mal, milk û welatê xwe bikin. </w:t>
      </w:r>
    </w:p>
  </w:footnote>
  <w:footnote w:id="10">
    <w:p w14:paraId="68053C06" w14:textId="3747B168" w:rsidR="009D7623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>
        <w:t xml:space="preserve"> Bi dehhezaran kurdên misliman „köykoru</w:t>
      </w:r>
      <w:r>
        <w:rPr>
          <w:rFonts w:cstheme="minorHAnsi"/>
        </w:rPr>
        <w:t>ҫ</w:t>
      </w:r>
      <w:r>
        <w:t>u/</w:t>
      </w:r>
      <w:r>
        <w:rPr>
          <w:rFonts w:cstheme="minorHAnsi"/>
        </w:rPr>
        <w:t>c</w:t>
      </w:r>
      <w:r>
        <w:t>a</w:t>
      </w:r>
      <w:r>
        <w:rPr>
          <w:rFonts w:cstheme="minorHAnsi"/>
        </w:rPr>
        <w:t>ş</w:t>
      </w:r>
      <w:r>
        <w:t xml:space="preserve">î“ qebûlkirin û bi hezaran gêrîlayên PKKê </w:t>
      </w:r>
      <w:r>
        <w:rPr>
          <w:rFonts w:cstheme="minorHAnsi"/>
        </w:rPr>
        <w:t>ş</w:t>
      </w:r>
      <w:r>
        <w:t>ehîd kirin. Dewletê bi rêkûpêkî û alîkariya pirraniya mele û sofiyên Kurd, ta îroj „Kurda bi destê Kurda“ dide ku</w:t>
      </w:r>
      <w:r>
        <w:rPr>
          <w:rFonts w:cstheme="minorHAnsi"/>
        </w:rPr>
        <w:t>ş</w:t>
      </w:r>
      <w:r>
        <w:t>tin, girtin û frotin.</w:t>
      </w:r>
    </w:p>
  </w:footnote>
  <w:footnote w:id="11">
    <w:p w14:paraId="5BE9353E" w14:textId="18FF41AA" w:rsidR="009D7623" w:rsidRPr="00FC117D" w:rsidRDefault="009D7623" w:rsidP="004F610D">
      <w:pPr>
        <w:pStyle w:val="Funotentext"/>
        <w:jc w:val="both"/>
      </w:pPr>
      <w:r>
        <w:rPr>
          <w:rStyle w:val="Funotenzeichen"/>
        </w:rPr>
        <w:footnoteRef/>
      </w:r>
      <w:r w:rsidRPr="00FC117D">
        <w:t xml:space="preserve"> DAÎ</w:t>
      </w:r>
      <w:r w:rsidRPr="00FC117D">
        <w:rPr>
          <w:rFonts w:cstheme="minorHAnsi"/>
        </w:rPr>
        <w:t>Ş</w:t>
      </w:r>
      <w:r w:rsidRPr="00FC117D">
        <w:t>, “d</w:t>
      </w:r>
      <w:r>
        <w:t xml:space="preserve">ijminên mirovatî û </w:t>
      </w:r>
      <w:r w:rsidRPr="00FC117D">
        <w:rPr>
          <w:rFonts w:cstheme="minorHAnsi"/>
        </w:rPr>
        <w:t>ş</w:t>
      </w:r>
      <w:r>
        <w:t xml:space="preserve">agirtên Îslama </w:t>
      </w:r>
      <w:r w:rsidRPr="00FC117D">
        <w:t>siyasî</w:t>
      </w:r>
      <w:r>
        <w:t xml:space="preserve"> û tundrew</w:t>
      </w:r>
      <w:r w:rsidRPr="00FC117D">
        <w:t>“</w:t>
      </w:r>
      <w:r>
        <w:t>,</w:t>
      </w:r>
      <w:r w:rsidRPr="00FC117D">
        <w:t xml:space="preserve"> di 03.08.2014an</w:t>
      </w:r>
      <w:r>
        <w:t xml:space="preserve"> de komkujiya </w:t>
      </w:r>
      <w:r w:rsidRPr="00FC117D">
        <w:rPr>
          <w:rFonts w:cstheme="minorHAnsi"/>
        </w:rPr>
        <w:t>Ş</w:t>
      </w:r>
      <w:r>
        <w:t xml:space="preserve">engalê </w:t>
      </w:r>
      <w:r w:rsidRPr="00FC117D">
        <w:t xml:space="preserve">pêktine. </w:t>
      </w:r>
    </w:p>
  </w:footnote>
  <w:footnote w:id="12">
    <w:p w14:paraId="3C825592" w14:textId="77777777" w:rsidR="009D7623" w:rsidRPr="0064267D" w:rsidRDefault="009D7623" w:rsidP="00EB610C">
      <w:pPr>
        <w:pStyle w:val="Funotentext"/>
        <w:jc w:val="both"/>
      </w:pPr>
      <w:r>
        <w:rPr>
          <w:rStyle w:val="Funotenzeichen"/>
        </w:rPr>
        <w:footnoteRef/>
      </w:r>
      <w:r w:rsidRPr="0064267D">
        <w:t xml:space="preserve"> </w:t>
      </w:r>
      <w:r>
        <w:t>Mînak</w:t>
      </w:r>
      <w:r w:rsidRPr="0064267D">
        <w:t xml:space="preserve">e: 1 pêzanîna zimanê kurdî/almanî </w:t>
      </w:r>
      <w:r w:rsidRPr="0064267D">
        <w:rPr>
          <w:i/>
        </w:rPr>
        <w:t>(axaftin, xwendin û nivisandin)</w:t>
      </w:r>
      <w:r w:rsidRPr="0064267D">
        <w:t xml:space="preserve">, 2 jiyanek rasteqîn, 3 pêzanîna dîrok, </w:t>
      </w:r>
      <w:r w:rsidRPr="00D30A85">
        <w:rPr>
          <w:rFonts w:cstheme="minorHAnsi"/>
        </w:rPr>
        <w:t>ҫ</w:t>
      </w:r>
      <w:r w:rsidRPr="0064267D">
        <w:rPr>
          <w:rFonts w:cstheme="minorHAnsi"/>
        </w:rPr>
        <w:t>and</w:t>
      </w:r>
      <w:r w:rsidRPr="0064267D">
        <w:t xml:space="preserve"> û baweriya Êzdiyan, 4 </w:t>
      </w:r>
      <w:r>
        <w:t xml:space="preserve">şexsiyetek xêrxwaz û visyonger, 5 </w:t>
      </w:r>
      <w:r w:rsidRPr="0064267D">
        <w:t>demê, 6 pêzanîn</w:t>
      </w:r>
      <w:r>
        <w:t xml:space="preserve">ên siyaseta Almanyayê, 7 </w:t>
      </w:r>
      <w:r w:rsidRPr="0064267D">
        <w:t>aborî.</w:t>
      </w:r>
    </w:p>
  </w:footnote>
  <w:footnote w:id="13">
    <w:p w14:paraId="48248A46" w14:textId="626FF7F4" w:rsidR="009D7623" w:rsidRDefault="009D7623" w:rsidP="00E34CE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theme="minorHAnsi"/>
        </w:rPr>
        <w:t>Têolojiya Êzdiyatiyê ha vedibêje: „Şêx û Pîr“ li RÊ – mirîd li PÊ“.</w:t>
      </w:r>
    </w:p>
  </w:footnote>
  <w:footnote w:id="14">
    <w:p w14:paraId="1BA3780D" w14:textId="77777777" w:rsidR="009D7623" w:rsidRPr="0064267D" w:rsidRDefault="009D7623" w:rsidP="00925D12">
      <w:pPr>
        <w:pStyle w:val="Funotentext"/>
        <w:jc w:val="both"/>
      </w:pPr>
      <w:r>
        <w:rPr>
          <w:rStyle w:val="Funotenzeichen"/>
        </w:rPr>
        <w:footnoteRef/>
      </w:r>
      <w:r w:rsidRPr="0064267D">
        <w:t xml:space="preserve"> Pirraniya mal û komelên Êzdiyan xebatên têkelbûnê ji kîsî xwe ve dikin û nayên vexwendin bo konferensên têkelbûnê, ji sûdwergirtinên piralî bêparin, binêr </w:t>
      </w:r>
      <w:hyperlink r:id="rId1" w:history="1">
        <w:r w:rsidRPr="0064267D">
          <w:rPr>
            <w:rStyle w:val="Hyperlink"/>
          </w:rPr>
          <w:t>https://www.nrz.de/staedte/kleve-und-umland/hueseyin-ezer-kuemmert-si</w:t>
        </w:r>
        <w:r>
          <w:rPr>
            <w:rStyle w:val="Hyperlink"/>
          </w:rPr>
          <w:t>ç</w:t>
        </w:r>
        <w:r w:rsidRPr="0064267D">
          <w:rPr>
            <w:rStyle w:val="Hyperlink"/>
          </w:rPr>
          <w:t>-um-integrationsfragen-in-kleve-id217465153.html</w:t>
        </w:r>
      </w:hyperlink>
    </w:p>
  </w:footnote>
  <w:footnote w:id="15">
    <w:p w14:paraId="18D299C7" w14:textId="77777777" w:rsidR="009D7623" w:rsidRPr="0064267D" w:rsidRDefault="009D7623" w:rsidP="00326C46">
      <w:pPr>
        <w:pStyle w:val="Funotentext"/>
        <w:jc w:val="both"/>
        <w:rPr>
          <w:b/>
        </w:rPr>
      </w:pPr>
      <w:r>
        <w:rPr>
          <w:rStyle w:val="Funotenzeichen"/>
        </w:rPr>
        <w:footnoteRef/>
      </w:r>
      <w:r w:rsidRPr="0064267D">
        <w:t xml:space="preserve"> Sokrates ha vedibêje: </w:t>
      </w:r>
      <w:r w:rsidRPr="00817050">
        <w:rPr>
          <w:i/>
        </w:rPr>
        <w:t>„</w:t>
      </w:r>
      <w:r w:rsidRPr="00817050">
        <w:rPr>
          <w:b/>
          <w:i/>
        </w:rPr>
        <w:t>Yê ku bawer dike ku buye ti</w:t>
      </w:r>
      <w:r w:rsidRPr="00817050">
        <w:rPr>
          <w:rFonts w:cstheme="minorHAnsi"/>
          <w:b/>
          <w:i/>
        </w:rPr>
        <w:t>ş</w:t>
      </w:r>
      <w:r w:rsidRPr="00817050">
        <w:rPr>
          <w:b/>
          <w:i/>
        </w:rPr>
        <w:t>tek – dev jê berdaye ku bibe ti</w:t>
      </w:r>
      <w:r w:rsidRPr="00817050">
        <w:rPr>
          <w:rFonts w:cstheme="minorHAnsi"/>
          <w:b/>
          <w:i/>
        </w:rPr>
        <w:t>ş</w:t>
      </w:r>
      <w:r w:rsidRPr="00817050">
        <w:rPr>
          <w:b/>
          <w:i/>
        </w:rPr>
        <w:t>tek“</w:t>
      </w:r>
      <w:r w:rsidRPr="0064267D">
        <w:rPr>
          <w:b/>
        </w:rPr>
        <w:t>.</w:t>
      </w:r>
    </w:p>
  </w:footnote>
  <w:footnote w:id="16">
    <w:p w14:paraId="44B7A4B8" w14:textId="77777777" w:rsidR="009D7623" w:rsidRPr="008156D5" w:rsidRDefault="009D7623" w:rsidP="00EB465A">
      <w:pPr>
        <w:pStyle w:val="Funotentext"/>
        <w:jc w:val="both"/>
      </w:pPr>
      <w:r>
        <w:rPr>
          <w:rStyle w:val="Funotenzeichen"/>
        </w:rPr>
        <w:footnoteRef/>
      </w:r>
      <w:r w:rsidRPr="0064267D">
        <w:t xml:space="preserve"> Gellek rêxistin û </w:t>
      </w:r>
      <w:r w:rsidRPr="0064267D">
        <w:rPr>
          <w:rFonts w:cstheme="minorHAnsi"/>
        </w:rPr>
        <w:t>ş</w:t>
      </w:r>
      <w:r w:rsidRPr="0064267D">
        <w:t xml:space="preserve">exsiyetên Êzdiyan </w:t>
      </w:r>
      <w:r w:rsidRPr="006115DC">
        <w:rPr>
          <w:i/>
        </w:rPr>
        <w:t>(zanin/nezanî)</w:t>
      </w:r>
      <w:r>
        <w:t xml:space="preserve"> </w:t>
      </w:r>
      <w:r w:rsidRPr="0064267D">
        <w:t>berê Êzdiyên Îraq, Sûryê û ba</w:t>
      </w:r>
      <w:r w:rsidRPr="0064267D">
        <w:rPr>
          <w:rFonts w:cstheme="minorHAnsi"/>
        </w:rPr>
        <w:t>ş</w:t>
      </w:r>
      <w:r w:rsidRPr="0064267D">
        <w:t xml:space="preserve">ûrê Kurdistanê didin revendê, </w:t>
      </w:r>
      <w:r>
        <w:t>wi</w:t>
      </w:r>
      <w:r w:rsidRPr="0064267D">
        <w:t>ha jî yek ji armancên DAI</w:t>
      </w:r>
      <w:r w:rsidRPr="0064267D">
        <w:rPr>
          <w:rFonts w:cstheme="minorHAnsi"/>
        </w:rPr>
        <w:t>Ş</w:t>
      </w:r>
      <w:r w:rsidRPr="0064267D">
        <w:t>ê yên serekî pêktînin, erdê Êzdiyan û li dawî jî Lali</w:t>
      </w:r>
      <w:r w:rsidRPr="0064267D">
        <w:rPr>
          <w:rFonts w:cstheme="minorHAnsi"/>
        </w:rPr>
        <w:t>ş</w:t>
      </w:r>
      <w:r>
        <w:t>a Nûranî ji misilmana</w:t>
      </w:r>
      <w:r w:rsidRPr="0064267D">
        <w:t xml:space="preserve"> re dihêlin. </w:t>
      </w:r>
      <w:r>
        <w:t>E</w:t>
      </w:r>
      <w:r w:rsidRPr="008156D5">
        <w:t xml:space="preserve">ncam: Êzdiyên li </w:t>
      </w:r>
      <w:r>
        <w:t xml:space="preserve">welat mayî tên </w:t>
      </w:r>
      <w:r w:rsidRPr="008156D5">
        <w:t xml:space="preserve">lawaz </w:t>
      </w:r>
      <w:r>
        <w:t xml:space="preserve">kirin </w:t>
      </w:r>
      <w:r w:rsidRPr="008156D5">
        <w:t>û yên revendê jî</w:t>
      </w:r>
      <w:r>
        <w:t xml:space="preserve"> tên</w:t>
      </w:r>
      <w:r w:rsidRPr="008156D5">
        <w:t xml:space="preserve"> </w:t>
      </w:r>
      <w:r>
        <w:t>bi</w:t>
      </w:r>
      <w:r>
        <w:rPr>
          <w:rFonts w:cstheme="minorHAnsi"/>
        </w:rPr>
        <w:t>ş</w:t>
      </w:r>
      <w:r>
        <w:t>aft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FA7"/>
    <w:multiLevelType w:val="hybridMultilevel"/>
    <w:tmpl w:val="FEEC55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ECE"/>
    <w:multiLevelType w:val="hybridMultilevel"/>
    <w:tmpl w:val="ABF2E382"/>
    <w:lvl w:ilvl="0" w:tplc="E3B41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87E"/>
    <w:multiLevelType w:val="hybridMultilevel"/>
    <w:tmpl w:val="B54832D0"/>
    <w:lvl w:ilvl="0" w:tplc="E3B41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50"/>
    <w:multiLevelType w:val="hybridMultilevel"/>
    <w:tmpl w:val="46C429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4689"/>
    <w:multiLevelType w:val="hybridMultilevel"/>
    <w:tmpl w:val="943C4A4C"/>
    <w:lvl w:ilvl="0" w:tplc="83D85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46E6"/>
    <w:multiLevelType w:val="hybridMultilevel"/>
    <w:tmpl w:val="5B78799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91323"/>
    <w:multiLevelType w:val="hybridMultilevel"/>
    <w:tmpl w:val="BA3ADECC"/>
    <w:lvl w:ilvl="0" w:tplc="F9665B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44"/>
    <w:rsid w:val="00005B4F"/>
    <w:rsid w:val="00007050"/>
    <w:rsid w:val="00007391"/>
    <w:rsid w:val="00007BFC"/>
    <w:rsid w:val="00010EF8"/>
    <w:rsid w:val="000135CA"/>
    <w:rsid w:val="00021FF1"/>
    <w:rsid w:val="00024811"/>
    <w:rsid w:val="00025D6D"/>
    <w:rsid w:val="00034817"/>
    <w:rsid w:val="00036F13"/>
    <w:rsid w:val="00042522"/>
    <w:rsid w:val="0004407C"/>
    <w:rsid w:val="000455CA"/>
    <w:rsid w:val="00046D29"/>
    <w:rsid w:val="000472C6"/>
    <w:rsid w:val="000509DD"/>
    <w:rsid w:val="0005363B"/>
    <w:rsid w:val="0005492C"/>
    <w:rsid w:val="00056516"/>
    <w:rsid w:val="000706B6"/>
    <w:rsid w:val="000758B6"/>
    <w:rsid w:val="00080216"/>
    <w:rsid w:val="00086D61"/>
    <w:rsid w:val="00091E79"/>
    <w:rsid w:val="0009231D"/>
    <w:rsid w:val="000958AC"/>
    <w:rsid w:val="00097FB2"/>
    <w:rsid w:val="000A32BD"/>
    <w:rsid w:val="000A37AD"/>
    <w:rsid w:val="000A4B7C"/>
    <w:rsid w:val="000A72FE"/>
    <w:rsid w:val="000B0C40"/>
    <w:rsid w:val="000C1B88"/>
    <w:rsid w:val="000C359C"/>
    <w:rsid w:val="000C6C17"/>
    <w:rsid w:val="000D673B"/>
    <w:rsid w:val="000E078B"/>
    <w:rsid w:val="000E1FA1"/>
    <w:rsid w:val="000E62BA"/>
    <w:rsid w:val="000F025F"/>
    <w:rsid w:val="000F1253"/>
    <w:rsid w:val="000F5C23"/>
    <w:rsid w:val="000F5D4D"/>
    <w:rsid w:val="000F7ACB"/>
    <w:rsid w:val="00100B9C"/>
    <w:rsid w:val="00101D7C"/>
    <w:rsid w:val="00103224"/>
    <w:rsid w:val="00104537"/>
    <w:rsid w:val="001129E5"/>
    <w:rsid w:val="00115B19"/>
    <w:rsid w:val="00124161"/>
    <w:rsid w:val="001257BA"/>
    <w:rsid w:val="00134F0B"/>
    <w:rsid w:val="001356E6"/>
    <w:rsid w:val="00146D3A"/>
    <w:rsid w:val="00156CAD"/>
    <w:rsid w:val="001611D5"/>
    <w:rsid w:val="001712F8"/>
    <w:rsid w:val="0017223C"/>
    <w:rsid w:val="00172711"/>
    <w:rsid w:val="00175934"/>
    <w:rsid w:val="001767A0"/>
    <w:rsid w:val="001812D3"/>
    <w:rsid w:val="00181774"/>
    <w:rsid w:val="00182EA9"/>
    <w:rsid w:val="0018316E"/>
    <w:rsid w:val="00183FC3"/>
    <w:rsid w:val="001A02EA"/>
    <w:rsid w:val="001A30A6"/>
    <w:rsid w:val="001B05A9"/>
    <w:rsid w:val="001B249E"/>
    <w:rsid w:val="001B3D75"/>
    <w:rsid w:val="001B42DF"/>
    <w:rsid w:val="001B651D"/>
    <w:rsid w:val="001B69D2"/>
    <w:rsid w:val="001B6B3A"/>
    <w:rsid w:val="001C286F"/>
    <w:rsid w:val="001C38A0"/>
    <w:rsid w:val="001C44C5"/>
    <w:rsid w:val="001D1269"/>
    <w:rsid w:val="001D3B00"/>
    <w:rsid w:val="001D74C2"/>
    <w:rsid w:val="001E02D8"/>
    <w:rsid w:val="001E5FF0"/>
    <w:rsid w:val="001E7D35"/>
    <w:rsid w:val="001F10BE"/>
    <w:rsid w:val="001F3CBF"/>
    <w:rsid w:val="001F5A5F"/>
    <w:rsid w:val="001F62DB"/>
    <w:rsid w:val="002016FF"/>
    <w:rsid w:val="00201E1E"/>
    <w:rsid w:val="00206D4B"/>
    <w:rsid w:val="0021307A"/>
    <w:rsid w:val="0022086D"/>
    <w:rsid w:val="00220B95"/>
    <w:rsid w:val="00221CC4"/>
    <w:rsid w:val="00222DE1"/>
    <w:rsid w:val="002258FC"/>
    <w:rsid w:val="00232F25"/>
    <w:rsid w:val="002358B5"/>
    <w:rsid w:val="002365B9"/>
    <w:rsid w:val="00236DFC"/>
    <w:rsid w:val="00240F42"/>
    <w:rsid w:val="002426CC"/>
    <w:rsid w:val="00252E16"/>
    <w:rsid w:val="0025325A"/>
    <w:rsid w:val="002575F3"/>
    <w:rsid w:val="002617FA"/>
    <w:rsid w:val="00261E98"/>
    <w:rsid w:val="002624BA"/>
    <w:rsid w:val="0027032B"/>
    <w:rsid w:val="0027261B"/>
    <w:rsid w:val="0027514C"/>
    <w:rsid w:val="002752BD"/>
    <w:rsid w:val="00282AA5"/>
    <w:rsid w:val="002906CC"/>
    <w:rsid w:val="002A1544"/>
    <w:rsid w:val="002A235A"/>
    <w:rsid w:val="002B3578"/>
    <w:rsid w:val="002B47CC"/>
    <w:rsid w:val="002B57B0"/>
    <w:rsid w:val="002B5E3E"/>
    <w:rsid w:val="002C1311"/>
    <w:rsid w:val="002C5503"/>
    <w:rsid w:val="002C63CD"/>
    <w:rsid w:val="002D2976"/>
    <w:rsid w:val="002D4358"/>
    <w:rsid w:val="002D7D63"/>
    <w:rsid w:val="002E0453"/>
    <w:rsid w:val="002E2334"/>
    <w:rsid w:val="002E2915"/>
    <w:rsid w:val="002F1D6D"/>
    <w:rsid w:val="002F450D"/>
    <w:rsid w:val="00303517"/>
    <w:rsid w:val="00307CC5"/>
    <w:rsid w:val="00307F2C"/>
    <w:rsid w:val="003100A7"/>
    <w:rsid w:val="0031050A"/>
    <w:rsid w:val="00311859"/>
    <w:rsid w:val="00317796"/>
    <w:rsid w:val="00320B58"/>
    <w:rsid w:val="00326C46"/>
    <w:rsid w:val="00330F9D"/>
    <w:rsid w:val="00333BCE"/>
    <w:rsid w:val="00336490"/>
    <w:rsid w:val="00341E8D"/>
    <w:rsid w:val="00344A32"/>
    <w:rsid w:val="003500E6"/>
    <w:rsid w:val="00351160"/>
    <w:rsid w:val="003534A3"/>
    <w:rsid w:val="003600BF"/>
    <w:rsid w:val="00364F55"/>
    <w:rsid w:val="00375C48"/>
    <w:rsid w:val="003824C2"/>
    <w:rsid w:val="00384074"/>
    <w:rsid w:val="00384775"/>
    <w:rsid w:val="003918B5"/>
    <w:rsid w:val="00392D94"/>
    <w:rsid w:val="003A52A9"/>
    <w:rsid w:val="003B3193"/>
    <w:rsid w:val="003C066D"/>
    <w:rsid w:val="003C54C1"/>
    <w:rsid w:val="003D0A91"/>
    <w:rsid w:val="003D1F8B"/>
    <w:rsid w:val="003D46BA"/>
    <w:rsid w:val="003E09BB"/>
    <w:rsid w:val="003E3564"/>
    <w:rsid w:val="003E5B64"/>
    <w:rsid w:val="003E5C02"/>
    <w:rsid w:val="003F1116"/>
    <w:rsid w:val="003F7976"/>
    <w:rsid w:val="00402110"/>
    <w:rsid w:val="0040321B"/>
    <w:rsid w:val="00406030"/>
    <w:rsid w:val="00411F07"/>
    <w:rsid w:val="00417F07"/>
    <w:rsid w:val="0042291F"/>
    <w:rsid w:val="00424872"/>
    <w:rsid w:val="0043417A"/>
    <w:rsid w:val="00434F8C"/>
    <w:rsid w:val="00436F6A"/>
    <w:rsid w:val="0043766B"/>
    <w:rsid w:val="004478CA"/>
    <w:rsid w:val="00447C4D"/>
    <w:rsid w:val="004502A4"/>
    <w:rsid w:val="004559D8"/>
    <w:rsid w:val="0046160B"/>
    <w:rsid w:val="00461980"/>
    <w:rsid w:val="00463D38"/>
    <w:rsid w:val="004704B5"/>
    <w:rsid w:val="004721CE"/>
    <w:rsid w:val="004767EA"/>
    <w:rsid w:val="00477911"/>
    <w:rsid w:val="004800A7"/>
    <w:rsid w:val="00480A7C"/>
    <w:rsid w:val="00492617"/>
    <w:rsid w:val="00495F69"/>
    <w:rsid w:val="004A7E80"/>
    <w:rsid w:val="004B0FC3"/>
    <w:rsid w:val="004B1CFF"/>
    <w:rsid w:val="004B2A3B"/>
    <w:rsid w:val="004B7AE6"/>
    <w:rsid w:val="004C1B8F"/>
    <w:rsid w:val="004C4396"/>
    <w:rsid w:val="004C73B8"/>
    <w:rsid w:val="004D0784"/>
    <w:rsid w:val="004F610D"/>
    <w:rsid w:val="004F672C"/>
    <w:rsid w:val="004F6FCE"/>
    <w:rsid w:val="00501558"/>
    <w:rsid w:val="0050198A"/>
    <w:rsid w:val="0050232E"/>
    <w:rsid w:val="0051016F"/>
    <w:rsid w:val="00511CAD"/>
    <w:rsid w:val="0051409D"/>
    <w:rsid w:val="005218E4"/>
    <w:rsid w:val="005307B0"/>
    <w:rsid w:val="00535D94"/>
    <w:rsid w:val="00537351"/>
    <w:rsid w:val="00537620"/>
    <w:rsid w:val="0054021E"/>
    <w:rsid w:val="0054234D"/>
    <w:rsid w:val="00542B92"/>
    <w:rsid w:val="0054536B"/>
    <w:rsid w:val="00552B2E"/>
    <w:rsid w:val="00553BEF"/>
    <w:rsid w:val="0055604D"/>
    <w:rsid w:val="0056104A"/>
    <w:rsid w:val="005620DC"/>
    <w:rsid w:val="0056673E"/>
    <w:rsid w:val="0057171F"/>
    <w:rsid w:val="0057256C"/>
    <w:rsid w:val="00573BF3"/>
    <w:rsid w:val="00576E78"/>
    <w:rsid w:val="0058089D"/>
    <w:rsid w:val="0058258E"/>
    <w:rsid w:val="005833BA"/>
    <w:rsid w:val="005833C0"/>
    <w:rsid w:val="00586AD7"/>
    <w:rsid w:val="005914B9"/>
    <w:rsid w:val="00592ADD"/>
    <w:rsid w:val="005A158E"/>
    <w:rsid w:val="005A365E"/>
    <w:rsid w:val="005A6092"/>
    <w:rsid w:val="005B08B6"/>
    <w:rsid w:val="005B4AA8"/>
    <w:rsid w:val="005B4E94"/>
    <w:rsid w:val="005B6F71"/>
    <w:rsid w:val="005C1ABA"/>
    <w:rsid w:val="005C4A0A"/>
    <w:rsid w:val="005D1BC9"/>
    <w:rsid w:val="005D25CA"/>
    <w:rsid w:val="005D456F"/>
    <w:rsid w:val="005E471E"/>
    <w:rsid w:val="005E6BB4"/>
    <w:rsid w:val="006115DC"/>
    <w:rsid w:val="006129B4"/>
    <w:rsid w:val="00612B7D"/>
    <w:rsid w:val="00614DA5"/>
    <w:rsid w:val="00615818"/>
    <w:rsid w:val="00620D53"/>
    <w:rsid w:val="00626676"/>
    <w:rsid w:val="00632097"/>
    <w:rsid w:val="00634D38"/>
    <w:rsid w:val="00640815"/>
    <w:rsid w:val="0064267D"/>
    <w:rsid w:val="00643939"/>
    <w:rsid w:val="0064393F"/>
    <w:rsid w:val="006444DD"/>
    <w:rsid w:val="006449C5"/>
    <w:rsid w:val="006449DF"/>
    <w:rsid w:val="00644B3C"/>
    <w:rsid w:val="00647238"/>
    <w:rsid w:val="006516D8"/>
    <w:rsid w:val="00657506"/>
    <w:rsid w:val="006612F9"/>
    <w:rsid w:val="00663378"/>
    <w:rsid w:val="00666D49"/>
    <w:rsid w:val="00671F7A"/>
    <w:rsid w:val="006721E9"/>
    <w:rsid w:val="00673AA2"/>
    <w:rsid w:val="00675A9D"/>
    <w:rsid w:val="006768E1"/>
    <w:rsid w:val="00676BCE"/>
    <w:rsid w:val="0068332D"/>
    <w:rsid w:val="00696E25"/>
    <w:rsid w:val="006A009B"/>
    <w:rsid w:val="006A118A"/>
    <w:rsid w:val="006A14EC"/>
    <w:rsid w:val="006A339A"/>
    <w:rsid w:val="006A3FDB"/>
    <w:rsid w:val="006A56E0"/>
    <w:rsid w:val="006A662C"/>
    <w:rsid w:val="006B4AFE"/>
    <w:rsid w:val="006B4E70"/>
    <w:rsid w:val="006D45A0"/>
    <w:rsid w:val="006D5BF7"/>
    <w:rsid w:val="006E3345"/>
    <w:rsid w:val="006E6D7D"/>
    <w:rsid w:val="006F1788"/>
    <w:rsid w:val="006F40B9"/>
    <w:rsid w:val="006F4671"/>
    <w:rsid w:val="00700398"/>
    <w:rsid w:val="007015BE"/>
    <w:rsid w:val="00704257"/>
    <w:rsid w:val="0070489E"/>
    <w:rsid w:val="00712889"/>
    <w:rsid w:val="00714C8D"/>
    <w:rsid w:val="0072197F"/>
    <w:rsid w:val="00724DED"/>
    <w:rsid w:val="007306E9"/>
    <w:rsid w:val="00740348"/>
    <w:rsid w:val="00740D04"/>
    <w:rsid w:val="00742EF2"/>
    <w:rsid w:val="00745ED6"/>
    <w:rsid w:val="00746040"/>
    <w:rsid w:val="00746F19"/>
    <w:rsid w:val="0075651E"/>
    <w:rsid w:val="00765497"/>
    <w:rsid w:val="007731CC"/>
    <w:rsid w:val="0078414C"/>
    <w:rsid w:val="00787320"/>
    <w:rsid w:val="00790B49"/>
    <w:rsid w:val="00791A49"/>
    <w:rsid w:val="0079278E"/>
    <w:rsid w:val="00794966"/>
    <w:rsid w:val="007A1670"/>
    <w:rsid w:val="007A5428"/>
    <w:rsid w:val="007A715C"/>
    <w:rsid w:val="007B11B3"/>
    <w:rsid w:val="007B31DF"/>
    <w:rsid w:val="007B3964"/>
    <w:rsid w:val="007B4D48"/>
    <w:rsid w:val="007B514F"/>
    <w:rsid w:val="007C385F"/>
    <w:rsid w:val="007C4D2B"/>
    <w:rsid w:val="007C6D7B"/>
    <w:rsid w:val="007D09BD"/>
    <w:rsid w:val="007E122D"/>
    <w:rsid w:val="007E2BD8"/>
    <w:rsid w:val="007E49E9"/>
    <w:rsid w:val="007E64B6"/>
    <w:rsid w:val="007E79E5"/>
    <w:rsid w:val="007F0F9D"/>
    <w:rsid w:val="007F2B48"/>
    <w:rsid w:val="007F77A7"/>
    <w:rsid w:val="0080346F"/>
    <w:rsid w:val="008041C8"/>
    <w:rsid w:val="0080544D"/>
    <w:rsid w:val="00811FE7"/>
    <w:rsid w:val="00814806"/>
    <w:rsid w:val="008156D5"/>
    <w:rsid w:val="00817050"/>
    <w:rsid w:val="0082598C"/>
    <w:rsid w:val="008264A5"/>
    <w:rsid w:val="00826502"/>
    <w:rsid w:val="00844D01"/>
    <w:rsid w:val="00850E9D"/>
    <w:rsid w:val="00851DF4"/>
    <w:rsid w:val="00853130"/>
    <w:rsid w:val="00854A17"/>
    <w:rsid w:val="00865360"/>
    <w:rsid w:val="008666E3"/>
    <w:rsid w:val="008677D4"/>
    <w:rsid w:val="008841A6"/>
    <w:rsid w:val="00884DBE"/>
    <w:rsid w:val="008856C6"/>
    <w:rsid w:val="00897FBA"/>
    <w:rsid w:val="008A2971"/>
    <w:rsid w:val="008A4592"/>
    <w:rsid w:val="008B0DB6"/>
    <w:rsid w:val="008B2514"/>
    <w:rsid w:val="008B44A0"/>
    <w:rsid w:val="008B5263"/>
    <w:rsid w:val="008B64CF"/>
    <w:rsid w:val="008B7315"/>
    <w:rsid w:val="008B7ABB"/>
    <w:rsid w:val="008C4642"/>
    <w:rsid w:val="008C6088"/>
    <w:rsid w:val="008C7138"/>
    <w:rsid w:val="008C7617"/>
    <w:rsid w:val="008E0BB6"/>
    <w:rsid w:val="008E4345"/>
    <w:rsid w:val="008F0031"/>
    <w:rsid w:val="008F3659"/>
    <w:rsid w:val="008F4D75"/>
    <w:rsid w:val="008F5BC9"/>
    <w:rsid w:val="009130E5"/>
    <w:rsid w:val="00915706"/>
    <w:rsid w:val="0092039C"/>
    <w:rsid w:val="00920574"/>
    <w:rsid w:val="00922948"/>
    <w:rsid w:val="00925D12"/>
    <w:rsid w:val="0093044E"/>
    <w:rsid w:val="00932946"/>
    <w:rsid w:val="00935C63"/>
    <w:rsid w:val="0094048D"/>
    <w:rsid w:val="00943144"/>
    <w:rsid w:val="009507A8"/>
    <w:rsid w:val="0096211A"/>
    <w:rsid w:val="00963C7A"/>
    <w:rsid w:val="00965CAB"/>
    <w:rsid w:val="0096646D"/>
    <w:rsid w:val="00970A1E"/>
    <w:rsid w:val="0097209B"/>
    <w:rsid w:val="0097265C"/>
    <w:rsid w:val="009923C5"/>
    <w:rsid w:val="009942A5"/>
    <w:rsid w:val="00994809"/>
    <w:rsid w:val="009952B1"/>
    <w:rsid w:val="009A1C3F"/>
    <w:rsid w:val="009A2DD7"/>
    <w:rsid w:val="009A64AA"/>
    <w:rsid w:val="009A7C03"/>
    <w:rsid w:val="009C53EE"/>
    <w:rsid w:val="009C62E1"/>
    <w:rsid w:val="009D5B59"/>
    <w:rsid w:val="009D674B"/>
    <w:rsid w:val="009D7623"/>
    <w:rsid w:val="009E3554"/>
    <w:rsid w:val="009F119D"/>
    <w:rsid w:val="009F1F73"/>
    <w:rsid w:val="009F23B8"/>
    <w:rsid w:val="009F4BD4"/>
    <w:rsid w:val="009F5179"/>
    <w:rsid w:val="00A02BC2"/>
    <w:rsid w:val="00A0548D"/>
    <w:rsid w:val="00A1046A"/>
    <w:rsid w:val="00A11E15"/>
    <w:rsid w:val="00A20076"/>
    <w:rsid w:val="00A23D88"/>
    <w:rsid w:val="00A243C6"/>
    <w:rsid w:val="00A27196"/>
    <w:rsid w:val="00A30999"/>
    <w:rsid w:val="00A31AFD"/>
    <w:rsid w:val="00A33AE1"/>
    <w:rsid w:val="00A33C66"/>
    <w:rsid w:val="00A427BC"/>
    <w:rsid w:val="00A42872"/>
    <w:rsid w:val="00A4389F"/>
    <w:rsid w:val="00A448E2"/>
    <w:rsid w:val="00A47EF5"/>
    <w:rsid w:val="00A5433B"/>
    <w:rsid w:val="00A548E8"/>
    <w:rsid w:val="00A55A21"/>
    <w:rsid w:val="00A57D05"/>
    <w:rsid w:val="00A63921"/>
    <w:rsid w:val="00A7260B"/>
    <w:rsid w:val="00A72625"/>
    <w:rsid w:val="00A75089"/>
    <w:rsid w:val="00A752CC"/>
    <w:rsid w:val="00A75A4B"/>
    <w:rsid w:val="00A75C70"/>
    <w:rsid w:val="00A84700"/>
    <w:rsid w:val="00A879CD"/>
    <w:rsid w:val="00A90E81"/>
    <w:rsid w:val="00A92D5B"/>
    <w:rsid w:val="00A96436"/>
    <w:rsid w:val="00A96746"/>
    <w:rsid w:val="00A97E2A"/>
    <w:rsid w:val="00AA4755"/>
    <w:rsid w:val="00AB41F7"/>
    <w:rsid w:val="00AC06DA"/>
    <w:rsid w:val="00AC0B32"/>
    <w:rsid w:val="00AC3022"/>
    <w:rsid w:val="00AC7C1D"/>
    <w:rsid w:val="00AD39CB"/>
    <w:rsid w:val="00AD7AF6"/>
    <w:rsid w:val="00AE3264"/>
    <w:rsid w:val="00AE4BBF"/>
    <w:rsid w:val="00AF3090"/>
    <w:rsid w:val="00AF4838"/>
    <w:rsid w:val="00AF5DAF"/>
    <w:rsid w:val="00AF6B9E"/>
    <w:rsid w:val="00B014EE"/>
    <w:rsid w:val="00B03BAE"/>
    <w:rsid w:val="00B10B10"/>
    <w:rsid w:val="00B1375F"/>
    <w:rsid w:val="00B1441B"/>
    <w:rsid w:val="00B15AA4"/>
    <w:rsid w:val="00B315A2"/>
    <w:rsid w:val="00B42A67"/>
    <w:rsid w:val="00B6485D"/>
    <w:rsid w:val="00B70D72"/>
    <w:rsid w:val="00B710A0"/>
    <w:rsid w:val="00B72868"/>
    <w:rsid w:val="00B76D09"/>
    <w:rsid w:val="00B77E7F"/>
    <w:rsid w:val="00B8168B"/>
    <w:rsid w:val="00B84E2F"/>
    <w:rsid w:val="00B921C7"/>
    <w:rsid w:val="00B96AA4"/>
    <w:rsid w:val="00BA519D"/>
    <w:rsid w:val="00BA5C4B"/>
    <w:rsid w:val="00BB2996"/>
    <w:rsid w:val="00BB7496"/>
    <w:rsid w:val="00BC0026"/>
    <w:rsid w:val="00BC4489"/>
    <w:rsid w:val="00BC4B23"/>
    <w:rsid w:val="00BC5AEF"/>
    <w:rsid w:val="00BC5E7A"/>
    <w:rsid w:val="00BD4570"/>
    <w:rsid w:val="00BE566C"/>
    <w:rsid w:val="00BE5975"/>
    <w:rsid w:val="00BF11B2"/>
    <w:rsid w:val="00BF4014"/>
    <w:rsid w:val="00BF5CB6"/>
    <w:rsid w:val="00C0544A"/>
    <w:rsid w:val="00C059C3"/>
    <w:rsid w:val="00C068B8"/>
    <w:rsid w:val="00C1608E"/>
    <w:rsid w:val="00C16D58"/>
    <w:rsid w:val="00C17240"/>
    <w:rsid w:val="00C17957"/>
    <w:rsid w:val="00C21C9A"/>
    <w:rsid w:val="00C233CE"/>
    <w:rsid w:val="00C25FA2"/>
    <w:rsid w:val="00C308A7"/>
    <w:rsid w:val="00C46BC4"/>
    <w:rsid w:val="00C53842"/>
    <w:rsid w:val="00C55782"/>
    <w:rsid w:val="00C62BE0"/>
    <w:rsid w:val="00C632A9"/>
    <w:rsid w:val="00C66F83"/>
    <w:rsid w:val="00C80B04"/>
    <w:rsid w:val="00C80D49"/>
    <w:rsid w:val="00C835DE"/>
    <w:rsid w:val="00C907A2"/>
    <w:rsid w:val="00C91FD6"/>
    <w:rsid w:val="00C95942"/>
    <w:rsid w:val="00C96210"/>
    <w:rsid w:val="00C971AD"/>
    <w:rsid w:val="00CA3033"/>
    <w:rsid w:val="00CB0A39"/>
    <w:rsid w:val="00CB17A6"/>
    <w:rsid w:val="00CB1D05"/>
    <w:rsid w:val="00CB4687"/>
    <w:rsid w:val="00CC0A46"/>
    <w:rsid w:val="00CC18BF"/>
    <w:rsid w:val="00CC1DA5"/>
    <w:rsid w:val="00CC32B8"/>
    <w:rsid w:val="00CC4C88"/>
    <w:rsid w:val="00CC77EE"/>
    <w:rsid w:val="00CD20B1"/>
    <w:rsid w:val="00CD38B1"/>
    <w:rsid w:val="00CD40E8"/>
    <w:rsid w:val="00CD50F8"/>
    <w:rsid w:val="00CD5558"/>
    <w:rsid w:val="00CD7BFC"/>
    <w:rsid w:val="00CE1573"/>
    <w:rsid w:val="00CE3BE2"/>
    <w:rsid w:val="00CE7D14"/>
    <w:rsid w:val="00CE7FF4"/>
    <w:rsid w:val="00CF0204"/>
    <w:rsid w:val="00CF1287"/>
    <w:rsid w:val="00CF22D7"/>
    <w:rsid w:val="00CF343E"/>
    <w:rsid w:val="00CF5189"/>
    <w:rsid w:val="00D0040C"/>
    <w:rsid w:val="00D007A7"/>
    <w:rsid w:val="00D11A21"/>
    <w:rsid w:val="00D13F6B"/>
    <w:rsid w:val="00D146A3"/>
    <w:rsid w:val="00D15B0F"/>
    <w:rsid w:val="00D23728"/>
    <w:rsid w:val="00D25946"/>
    <w:rsid w:val="00D2679F"/>
    <w:rsid w:val="00D2787B"/>
    <w:rsid w:val="00D27DBA"/>
    <w:rsid w:val="00D30A85"/>
    <w:rsid w:val="00D31E20"/>
    <w:rsid w:val="00D377F6"/>
    <w:rsid w:val="00D41C80"/>
    <w:rsid w:val="00D437C6"/>
    <w:rsid w:val="00D45720"/>
    <w:rsid w:val="00D526BF"/>
    <w:rsid w:val="00D5278B"/>
    <w:rsid w:val="00D53708"/>
    <w:rsid w:val="00D60B1B"/>
    <w:rsid w:val="00D654A9"/>
    <w:rsid w:val="00D67C52"/>
    <w:rsid w:val="00D739E7"/>
    <w:rsid w:val="00D740E6"/>
    <w:rsid w:val="00D779D0"/>
    <w:rsid w:val="00D851C2"/>
    <w:rsid w:val="00D97EB0"/>
    <w:rsid w:val="00DA4B6C"/>
    <w:rsid w:val="00DA7867"/>
    <w:rsid w:val="00DA7CE4"/>
    <w:rsid w:val="00DB37A9"/>
    <w:rsid w:val="00DC099E"/>
    <w:rsid w:val="00DC32DF"/>
    <w:rsid w:val="00DC6A85"/>
    <w:rsid w:val="00DD2AB4"/>
    <w:rsid w:val="00DD306C"/>
    <w:rsid w:val="00DD540C"/>
    <w:rsid w:val="00DD6052"/>
    <w:rsid w:val="00DD68C0"/>
    <w:rsid w:val="00DE2310"/>
    <w:rsid w:val="00DF143E"/>
    <w:rsid w:val="00DF188A"/>
    <w:rsid w:val="00DF1CB4"/>
    <w:rsid w:val="00DF2A95"/>
    <w:rsid w:val="00DF5B1C"/>
    <w:rsid w:val="00DF6617"/>
    <w:rsid w:val="00E00C91"/>
    <w:rsid w:val="00E047D2"/>
    <w:rsid w:val="00E04C44"/>
    <w:rsid w:val="00E0623C"/>
    <w:rsid w:val="00E11B5F"/>
    <w:rsid w:val="00E11EA3"/>
    <w:rsid w:val="00E20445"/>
    <w:rsid w:val="00E20BFC"/>
    <w:rsid w:val="00E316B9"/>
    <w:rsid w:val="00E32DDE"/>
    <w:rsid w:val="00E34CE5"/>
    <w:rsid w:val="00E3696F"/>
    <w:rsid w:val="00E43693"/>
    <w:rsid w:val="00E5411A"/>
    <w:rsid w:val="00E56508"/>
    <w:rsid w:val="00E630DE"/>
    <w:rsid w:val="00E65E47"/>
    <w:rsid w:val="00E67ABE"/>
    <w:rsid w:val="00E763F8"/>
    <w:rsid w:val="00E76A08"/>
    <w:rsid w:val="00E806DA"/>
    <w:rsid w:val="00E84516"/>
    <w:rsid w:val="00E85260"/>
    <w:rsid w:val="00E87CDF"/>
    <w:rsid w:val="00E90882"/>
    <w:rsid w:val="00E96DBD"/>
    <w:rsid w:val="00E975D0"/>
    <w:rsid w:val="00EA08AA"/>
    <w:rsid w:val="00EA57D2"/>
    <w:rsid w:val="00EA5860"/>
    <w:rsid w:val="00EA66F5"/>
    <w:rsid w:val="00EA7895"/>
    <w:rsid w:val="00EB1FB5"/>
    <w:rsid w:val="00EB20CF"/>
    <w:rsid w:val="00EB465A"/>
    <w:rsid w:val="00EB5663"/>
    <w:rsid w:val="00EB610C"/>
    <w:rsid w:val="00EC0217"/>
    <w:rsid w:val="00EC2416"/>
    <w:rsid w:val="00EC30B4"/>
    <w:rsid w:val="00EC36F1"/>
    <w:rsid w:val="00EC4CD8"/>
    <w:rsid w:val="00EC7870"/>
    <w:rsid w:val="00ED6336"/>
    <w:rsid w:val="00ED7CAB"/>
    <w:rsid w:val="00EE06F9"/>
    <w:rsid w:val="00EE125A"/>
    <w:rsid w:val="00EE3815"/>
    <w:rsid w:val="00EF0BDC"/>
    <w:rsid w:val="00EF1BCF"/>
    <w:rsid w:val="00EF26D4"/>
    <w:rsid w:val="00EF4D3C"/>
    <w:rsid w:val="00EF61C0"/>
    <w:rsid w:val="00EF65BC"/>
    <w:rsid w:val="00F012F3"/>
    <w:rsid w:val="00F03C1C"/>
    <w:rsid w:val="00F07339"/>
    <w:rsid w:val="00F14AB0"/>
    <w:rsid w:val="00F23A82"/>
    <w:rsid w:val="00F25797"/>
    <w:rsid w:val="00F27E76"/>
    <w:rsid w:val="00F30686"/>
    <w:rsid w:val="00F33347"/>
    <w:rsid w:val="00F33DE2"/>
    <w:rsid w:val="00F40280"/>
    <w:rsid w:val="00F40A1B"/>
    <w:rsid w:val="00F46834"/>
    <w:rsid w:val="00F51B15"/>
    <w:rsid w:val="00F52C54"/>
    <w:rsid w:val="00F53A4C"/>
    <w:rsid w:val="00F562B8"/>
    <w:rsid w:val="00F618C9"/>
    <w:rsid w:val="00F65A1F"/>
    <w:rsid w:val="00F66479"/>
    <w:rsid w:val="00F73443"/>
    <w:rsid w:val="00F7385C"/>
    <w:rsid w:val="00F77FA1"/>
    <w:rsid w:val="00F81D5F"/>
    <w:rsid w:val="00F8231D"/>
    <w:rsid w:val="00F82A0E"/>
    <w:rsid w:val="00F95D0E"/>
    <w:rsid w:val="00F971E0"/>
    <w:rsid w:val="00FA4EE3"/>
    <w:rsid w:val="00FB3FC2"/>
    <w:rsid w:val="00FC0633"/>
    <w:rsid w:val="00FC117D"/>
    <w:rsid w:val="00FC1DCD"/>
    <w:rsid w:val="00FD4938"/>
    <w:rsid w:val="00FD7389"/>
    <w:rsid w:val="00FD78B9"/>
    <w:rsid w:val="00FE1683"/>
    <w:rsid w:val="00FE5E8C"/>
    <w:rsid w:val="00FE64AA"/>
    <w:rsid w:val="00FF06BC"/>
    <w:rsid w:val="00FF312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639E"/>
  <w15:chartTrackingRefBased/>
  <w15:docId w15:val="{198D1711-E1E0-49F3-A638-04EE3813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B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41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41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41A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B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E3E"/>
  </w:style>
  <w:style w:type="paragraph" w:styleId="Fuzeile">
    <w:name w:val="footer"/>
    <w:basedOn w:val="Standard"/>
    <w:link w:val="FuzeileZchn"/>
    <w:uiPriority w:val="99"/>
    <w:unhideWhenUsed/>
    <w:rsid w:val="002B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E3E"/>
  </w:style>
  <w:style w:type="paragraph" w:styleId="StandardWeb">
    <w:name w:val="Normal (Web)"/>
    <w:basedOn w:val="Standard"/>
    <w:uiPriority w:val="99"/>
    <w:unhideWhenUsed/>
    <w:rsid w:val="0047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12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E2F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C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CA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66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z.de/staedte/kleve-und-umland/hueseyin-ezer-kuemmert-sich-um-integrationsfragen-in-kleve-id217465153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5456-E7A8-433A-8D6B-2A51FC2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9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tî</dc:creator>
  <cp:keywords/>
  <dc:description/>
  <cp:lastModifiedBy>Xaltî</cp:lastModifiedBy>
  <cp:revision>2</cp:revision>
  <cp:lastPrinted>2019-05-31T16:12:00Z</cp:lastPrinted>
  <dcterms:created xsi:type="dcterms:W3CDTF">2019-06-30T10:25:00Z</dcterms:created>
  <dcterms:modified xsi:type="dcterms:W3CDTF">2019-06-30T10:25:00Z</dcterms:modified>
</cp:coreProperties>
</file>